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AA" w:rsidRDefault="007204AA" w:rsidP="007204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е общеобразовательное учреждение</w:t>
      </w:r>
    </w:p>
    <w:p w:rsidR="007204AA" w:rsidRDefault="007204AA" w:rsidP="007204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Cs/>
          <w:sz w:val="28"/>
          <w:szCs w:val="28"/>
        </w:rPr>
        <w:t>Югры</w:t>
      </w:r>
      <w:proofErr w:type="spellEnd"/>
    </w:p>
    <w:p w:rsidR="007204AA" w:rsidRDefault="007204AA" w:rsidP="007204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ЮГОРСКИЙ ФИЗИКО-МАТЕМАТИЧЕСКИЙ </w:t>
      </w:r>
      <w:r>
        <w:rPr>
          <w:bCs/>
          <w:sz w:val="28"/>
          <w:szCs w:val="28"/>
        </w:rPr>
        <w:br/>
        <w:t>ЛИЦЕЙ – ИНТЕРНАТ»</w:t>
      </w:r>
    </w:p>
    <w:p w:rsidR="007204AA" w:rsidRDefault="007204AA" w:rsidP="007204AA"/>
    <w:p w:rsidR="007204AA" w:rsidRDefault="007204AA" w:rsidP="007204AA">
      <w:pPr>
        <w:jc w:val="center"/>
      </w:pPr>
    </w:p>
    <w:p w:rsidR="007204AA" w:rsidRDefault="007204AA" w:rsidP="007204AA">
      <w:pPr>
        <w:jc w:val="center"/>
      </w:pPr>
    </w:p>
    <w:p w:rsidR="007204AA" w:rsidRDefault="007204AA" w:rsidP="007204AA">
      <w:pPr>
        <w:jc w:val="center"/>
      </w:pPr>
    </w:p>
    <w:p w:rsidR="007204AA" w:rsidRDefault="007204AA" w:rsidP="007204AA">
      <w:pPr>
        <w:jc w:val="center"/>
      </w:pPr>
      <w:r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4pt;margin-top:.9pt;width:236pt;height:53.65pt;z-index:251660288" stroked="f" strokecolor="blue">
            <v:textbox style="mso-next-textbox:#_x0000_s1026">
              <w:txbxContent>
                <w:p w:rsidR="007204AA" w:rsidRDefault="007204AA" w:rsidP="007204AA">
                  <w:pPr>
                    <w:ind w:left="-567" w:firstLine="56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о</w:t>
                  </w:r>
                </w:p>
                <w:p w:rsidR="007204AA" w:rsidRDefault="007204AA" w:rsidP="007204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тодической комиссией </w:t>
                  </w:r>
                </w:p>
                <w:p w:rsidR="007204AA" w:rsidRDefault="007204AA" w:rsidP="007204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кол  №____ от___ 2015  года</w:t>
                  </w:r>
                </w:p>
                <w:p w:rsidR="007204AA" w:rsidRDefault="007204AA" w:rsidP="007204AA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27" type="#_x0000_t202" style="position:absolute;left:0;text-align:left;margin-left:256.2pt;margin-top:-.05pt;width:236pt;height:68.65pt;z-index:251661312" stroked="f" strokecolor="blue">
            <v:textbox style="mso-next-textbox:#_x0000_s1027">
              <w:txbxContent>
                <w:p w:rsidR="007204AA" w:rsidRDefault="007204AA" w:rsidP="007204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</w:t>
                  </w:r>
                </w:p>
                <w:p w:rsidR="007204AA" w:rsidRDefault="007204AA" w:rsidP="007204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казом  БОУ «Югорский физико-математический лицей-интернат» </w:t>
                  </w:r>
                </w:p>
                <w:p w:rsidR="007204AA" w:rsidRDefault="007204AA" w:rsidP="007204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___   от  _____________ 2015 года</w:t>
                  </w:r>
                </w:p>
                <w:p w:rsidR="007204AA" w:rsidRDefault="007204AA" w:rsidP="007204AA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</w:p>
    <w:p w:rsidR="007204AA" w:rsidRDefault="007204AA" w:rsidP="007204AA">
      <w:pPr>
        <w:jc w:val="center"/>
      </w:pPr>
    </w:p>
    <w:p w:rsidR="007204AA" w:rsidRDefault="007204AA" w:rsidP="007204AA">
      <w:pPr>
        <w:jc w:val="center"/>
      </w:pPr>
    </w:p>
    <w:p w:rsidR="007204AA" w:rsidRDefault="007204AA" w:rsidP="007204AA">
      <w:pPr>
        <w:jc w:val="center"/>
      </w:pPr>
    </w:p>
    <w:p w:rsidR="007204AA" w:rsidRDefault="007204AA" w:rsidP="007204AA">
      <w:pPr>
        <w:jc w:val="center"/>
      </w:pPr>
    </w:p>
    <w:p w:rsidR="007204AA" w:rsidRDefault="007204AA" w:rsidP="007204AA">
      <w:pPr>
        <w:jc w:val="center"/>
      </w:pPr>
    </w:p>
    <w:p w:rsidR="007204AA" w:rsidRDefault="007204AA" w:rsidP="007204AA">
      <w:pPr>
        <w:jc w:val="center"/>
        <w:rPr>
          <w:b/>
          <w:sz w:val="28"/>
          <w:szCs w:val="28"/>
        </w:rPr>
      </w:pPr>
    </w:p>
    <w:p w:rsidR="007204AA" w:rsidRDefault="007204AA" w:rsidP="007204AA">
      <w:pPr>
        <w:jc w:val="center"/>
        <w:rPr>
          <w:b/>
          <w:sz w:val="28"/>
          <w:szCs w:val="28"/>
        </w:rPr>
      </w:pPr>
    </w:p>
    <w:p w:rsidR="007204AA" w:rsidRDefault="007204AA" w:rsidP="0072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ИНФОРМАТИКЕ</w:t>
      </w:r>
    </w:p>
    <w:p w:rsidR="007204AA" w:rsidRDefault="007204AA" w:rsidP="007204AA">
      <w:pPr>
        <w:tabs>
          <w:tab w:val="num" w:pos="720"/>
        </w:tabs>
        <w:spacing w:before="120"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X-XI классы</w:t>
      </w:r>
    </w:p>
    <w:p w:rsidR="007204AA" w:rsidRDefault="007204AA" w:rsidP="007204AA">
      <w:pPr>
        <w:tabs>
          <w:tab w:val="num" w:pos="720"/>
        </w:tabs>
        <w:spacing w:before="120"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</w:t>
      </w:r>
    </w:p>
    <w:p w:rsidR="007204AA" w:rsidRDefault="007204AA" w:rsidP="007204AA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</w:p>
    <w:p w:rsidR="007204AA" w:rsidRDefault="007204AA" w:rsidP="007204AA">
      <w:pPr>
        <w:jc w:val="center"/>
      </w:pPr>
    </w:p>
    <w:p w:rsidR="007204AA" w:rsidRDefault="007204AA" w:rsidP="007204AA"/>
    <w:p w:rsidR="007204AA" w:rsidRDefault="007204AA" w:rsidP="007204AA">
      <w:pPr>
        <w:spacing w:line="360" w:lineRule="auto"/>
        <w:jc w:val="right"/>
      </w:pPr>
      <w:r>
        <w:t>Разработчик программы:</w:t>
      </w:r>
    </w:p>
    <w:p w:rsidR="007204AA" w:rsidRDefault="007204AA" w:rsidP="007204AA">
      <w:pPr>
        <w:spacing w:line="360" w:lineRule="auto"/>
        <w:jc w:val="right"/>
      </w:pPr>
      <w:r>
        <w:t>Новожилова Валентина Ивановна,</w:t>
      </w:r>
    </w:p>
    <w:p w:rsidR="007204AA" w:rsidRDefault="007204AA" w:rsidP="007204AA">
      <w:pPr>
        <w:spacing w:line="360" w:lineRule="auto"/>
        <w:jc w:val="right"/>
      </w:pPr>
      <w:r>
        <w:t>Зав. кафедрой информатики</w:t>
      </w:r>
    </w:p>
    <w:p w:rsidR="007204AA" w:rsidRDefault="007204AA" w:rsidP="007204AA">
      <w:pPr>
        <w:spacing w:line="360" w:lineRule="auto"/>
        <w:jc w:val="right"/>
      </w:pPr>
      <w:r>
        <w:t xml:space="preserve">учитель информатики </w:t>
      </w:r>
    </w:p>
    <w:p w:rsidR="007204AA" w:rsidRDefault="007204AA" w:rsidP="007204AA">
      <w:pPr>
        <w:spacing w:line="360" w:lineRule="auto"/>
        <w:jc w:val="right"/>
      </w:pPr>
      <w:r>
        <w:t>высшей квалификационной категории</w:t>
      </w:r>
    </w:p>
    <w:p w:rsidR="007204AA" w:rsidRDefault="007204AA" w:rsidP="007204AA">
      <w:pPr>
        <w:spacing w:line="360" w:lineRule="auto"/>
        <w:jc w:val="right"/>
      </w:pPr>
    </w:p>
    <w:p w:rsidR="007204AA" w:rsidRDefault="007204AA" w:rsidP="007204AA">
      <w:pPr>
        <w:spacing w:line="360" w:lineRule="auto"/>
        <w:jc w:val="right"/>
      </w:pPr>
    </w:p>
    <w:p w:rsidR="007204AA" w:rsidRDefault="007204AA" w:rsidP="007204AA">
      <w:pPr>
        <w:spacing w:line="360" w:lineRule="auto"/>
        <w:jc w:val="center"/>
      </w:pPr>
    </w:p>
    <w:p w:rsidR="007204AA" w:rsidRDefault="007204AA" w:rsidP="007204AA">
      <w:pPr>
        <w:spacing w:line="360" w:lineRule="auto"/>
        <w:jc w:val="center"/>
      </w:pPr>
    </w:p>
    <w:p w:rsidR="007204AA" w:rsidRDefault="007204AA" w:rsidP="007204AA">
      <w:pPr>
        <w:spacing w:line="360" w:lineRule="auto"/>
        <w:jc w:val="center"/>
      </w:pPr>
    </w:p>
    <w:p w:rsidR="007204AA" w:rsidRDefault="007204AA" w:rsidP="007204AA">
      <w:pPr>
        <w:spacing w:line="360" w:lineRule="auto"/>
        <w:jc w:val="center"/>
      </w:pPr>
    </w:p>
    <w:p w:rsidR="007204AA" w:rsidRDefault="007204AA" w:rsidP="007204AA">
      <w:pPr>
        <w:spacing w:line="360" w:lineRule="auto"/>
        <w:jc w:val="center"/>
      </w:pPr>
    </w:p>
    <w:p w:rsidR="007204AA" w:rsidRDefault="007204AA" w:rsidP="007204AA">
      <w:pPr>
        <w:spacing w:line="360" w:lineRule="auto"/>
        <w:jc w:val="center"/>
      </w:pPr>
    </w:p>
    <w:p w:rsidR="007204AA" w:rsidRDefault="007204AA" w:rsidP="007204AA">
      <w:pPr>
        <w:spacing w:line="360" w:lineRule="auto"/>
        <w:jc w:val="center"/>
      </w:pPr>
      <w:r>
        <w:t>г. Ханты-Мансийск</w:t>
      </w:r>
    </w:p>
    <w:p w:rsidR="007204AA" w:rsidRDefault="007204AA" w:rsidP="007204AA">
      <w:pPr>
        <w:spacing w:line="360" w:lineRule="auto"/>
        <w:jc w:val="center"/>
      </w:pPr>
      <w:r>
        <w:t>2015 г.</w:t>
      </w:r>
    </w:p>
    <w:p w:rsidR="007204AA" w:rsidRDefault="007204AA">
      <w:pPr>
        <w:rPr>
          <w:b/>
          <w:smallCaps/>
        </w:rPr>
      </w:pPr>
      <w:r>
        <w:rPr>
          <w:bCs/>
          <w:smallCaps/>
        </w:rPr>
        <w:br w:type="page"/>
      </w:r>
    </w:p>
    <w:p w:rsidR="008D4CAD" w:rsidRPr="001B5C25" w:rsidRDefault="008D4CAD" w:rsidP="00880A9D">
      <w:pPr>
        <w:pStyle w:val="2"/>
        <w:rPr>
          <w:bCs w:val="0"/>
          <w:smallCaps/>
          <w:sz w:val="24"/>
        </w:rPr>
      </w:pPr>
      <w:r w:rsidRPr="001B5C25">
        <w:rPr>
          <w:bCs w:val="0"/>
          <w:smallCaps/>
          <w:sz w:val="24"/>
        </w:rPr>
        <w:lastRenderedPageBreak/>
        <w:t>Пояснительная записка</w:t>
      </w:r>
    </w:p>
    <w:p w:rsidR="00C45C78" w:rsidRDefault="00C45C78" w:rsidP="007A509E">
      <w:pPr>
        <w:pStyle w:val="2"/>
        <w:spacing w:before="0" w:after="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</w:t>
      </w:r>
      <w:r w:rsidR="000B7193" w:rsidRPr="000B7193">
        <w:rPr>
          <w:b w:val="0"/>
          <w:sz w:val="24"/>
        </w:rPr>
        <w:t xml:space="preserve">рограмма </w:t>
      </w:r>
      <w:r>
        <w:rPr>
          <w:b w:val="0"/>
          <w:sz w:val="24"/>
        </w:rPr>
        <w:t>курса «Информатик</w:t>
      </w:r>
      <w:r w:rsidR="00F00C8F">
        <w:rPr>
          <w:b w:val="0"/>
          <w:sz w:val="24"/>
        </w:rPr>
        <w:t>а</w:t>
      </w:r>
      <w:r>
        <w:rPr>
          <w:b w:val="0"/>
          <w:sz w:val="24"/>
        </w:rPr>
        <w:t xml:space="preserve"> и ИКТ» для 10</w:t>
      </w:r>
      <w:r w:rsidR="00F00C8F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="00F00C8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11 классов Югорского физико-математического лицея – интерната </w:t>
      </w:r>
      <w:r w:rsidR="000B7193" w:rsidRPr="000B7193">
        <w:rPr>
          <w:b w:val="0"/>
          <w:sz w:val="24"/>
        </w:rPr>
        <w:t>разработана на основе федерального базисного учебного плана для образовательных учреждений Российской Федерации</w:t>
      </w:r>
      <w:r w:rsidR="00FD18D0" w:rsidRPr="00BD52B2">
        <w:rPr>
          <w:b w:val="0"/>
          <w:sz w:val="24"/>
        </w:rPr>
        <w:t>,</w:t>
      </w:r>
      <w:r w:rsidR="008D4CAD" w:rsidRPr="00BD52B2">
        <w:rPr>
          <w:b w:val="0"/>
          <w:sz w:val="24"/>
        </w:rPr>
        <w:t xml:space="preserve">  включает обязательный минимум содержания образования по информатике, утвержденный Министерств</w:t>
      </w:r>
      <w:r w:rsidR="00F00C8F">
        <w:rPr>
          <w:b w:val="0"/>
          <w:sz w:val="24"/>
        </w:rPr>
        <w:t>ом</w:t>
      </w:r>
      <w:r w:rsidR="008D4CAD" w:rsidRPr="00BD52B2">
        <w:rPr>
          <w:b w:val="0"/>
          <w:sz w:val="24"/>
        </w:rPr>
        <w:t xml:space="preserve"> образования России </w:t>
      </w:r>
      <w:r w:rsidR="00FD18D0" w:rsidRPr="00BD52B2">
        <w:rPr>
          <w:b w:val="0"/>
          <w:sz w:val="24"/>
        </w:rPr>
        <w:t>для профильных курсов информатики в старших классах</w:t>
      </w:r>
      <w:r w:rsidR="00F00C8F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="00F00C8F">
        <w:rPr>
          <w:b w:val="0"/>
          <w:sz w:val="24"/>
        </w:rPr>
        <w:t>Программа курса «Информатика и ИКТ» разработана с учетом</w:t>
      </w:r>
      <w:r>
        <w:rPr>
          <w:b w:val="0"/>
          <w:sz w:val="24"/>
        </w:rPr>
        <w:t xml:space="preserve"> современны</w:t>
      </w:r>
      <w:r w:rsidR="00F00C8F">
        <w:rPr>
          <w:b w:val="0"/>
          <w:sz w:val="24"/>
        </w:rPr>
        <w:t xml:space="preserve">х </w:t>
      </w:r>
      <w:r>
        <w:rPr>
          <w:b w:val="0"/>
          <w:sz w:val="24"/>
        </w:rPr>
        <w:t>тенденции в области преподавания информатики и информационных технологий</w:t>
      </w:r>
      <w:r w:rsidR="00357A3A" w:rsidRPr="00BD52B2">
        <w:rPr>
          <w:b w:val="0"/>
          <w:sz w:val="24"/>
        </w:rPr>
        <w:t>.</w:t>
      </w:r>
      <w:r w:rsidR="00BD52B2" w:rsidRPr="00BD52B2">
        <w:rPr>
          <w:b w:val="0"/>
          <w:sz w:val="24"/>
        </w:rPr>
        <w:t xml:space="preserve"> </w:t>
      </w:r>
    </w:p>
    <w:p w:rsidR="00760458" w:rsidRDefault="009D0A1B" w:rsidP="008D4CAD">
      <w:pPr>
        <w:pStyle w:val="20"/>
        <w:rPr>
          <w:sz w:val="24"/>
        </w:rPr>
      </w:pPr>
      <w:r>
        <w:rPr>
          <w:sz w:val="24"/>
        </w:rPr>
        <w:t>Изучение информатики и информационных технологий в старшей школе на профильном уровне направлено на достижение следую</w:t>
      </w:r>
      <w:r w:rsidR="00760458">
        <w:rPr>
          <w:sz w:val="24"/>
        </w:rPr>
        <w:t xml:space="preserve">щих </w:t>
      </w:r>
      <w:r w:rsidR="00760458" w:rsidRPr="00680688">
        <w:rPr>
          <w:b/>
          <w:sz w:val="24"/>
        </w:rPr>
        <w:t>целей</w:t>
      </w:r>
      <w:r w:rsidR="00760458">
        <w:rPr>
          <w:sz w:val="24"/>
        </w:rPr>
        <w:t>:</w:t>
      </w:r>
    </w:p>
    <w:p w:rsidR="008D4CAD" w:rsidRDefault="00760458" w:rsidP="00ED421B">
      <w:pPr>
        <w:pStyle w:val="20"/>
        <w:numPr>
          <w:ilvl w:val="0"/>
          <w:numId w:val="20"/>
        </w:numPr>
        <w:ind w:left="426" w:hanging="426"/>
        <w:rPr>
          <w:sz w:val="24"/>
        </w:rPr>
      </w:pPr>
      <w:r w:rsidRPr="00680688">
        <w:rPr>
          <w:b/>
          <w:sz w:val="24"/>
        </w:rPr>
        <w:t>Освоение системы знаний</w:t>
      </w:r>
      <w:r w:rsidR="007B0ED8" w:rsidRPr="00680688">
        <w:rPr>
          <w:b/>
          <w:sz w:val="24"/>
        </w:rPr>
        <w:t xml:space="preserve"> по предмету</w:t>
      </w:r>
      <w:r w:rsidR="007B0ED8">
        <w:rPr>
          <w:sz w:val="24"/>
        </w:rPr>
        <w:t>:</w:t>
      </w:r>
    </w:p>
    <w:p w:rsidR="008B67A1" w:rsidRPr="008B67A1" w:rsidRDefault="007B0ED8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владение системой базовых знаний, отражающих вклад информатики в формирование современной научной картины мира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владение понятием сложности алгоритма, знание</w:t>
      </w:r>
      <w:r>
        <w:t>м</w:t>
      </w:r>
      <w:r w:rsidRPr="008B67A1">
        <w:t xml:space="preserve"> основных алгоритмов обработки</w:t>
      </w:r>
      <w:r>
        <w:t xml:space="preserve"> </w:t>
      </w:r>
      <w:r w:rsidRPr="008B67A1">
        <w:t>числовой и текстовой информации, алгоритмов поиска и сортировки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владение универсальным языком программирования высокого</w:t>
      </w:r>
      <w:r>
        <w:t xml:space="preserve"> </w:t>
      </w:r>
      <w:r w:rsidRPr="008B67A1">
        <w:t>уровня (по выбору),</w:t>
      </w:r>
      <w:r>
        <w:t xml:space="preserve"> </w:t>
      </w:r>
      <w:r w:rsidRPr="008B67A1">
        <w:t>представлениями о базовых типах данных и структурах данных</w:t>
      </w:r>
      <w:r>
        <w:t>,</w:t>
      </w:r>
      <w:r w:rsidRPr="008B67A1">
        <w:t xml:space="preserve"> умением использовать</w:t>
      </w:r>
      <w:r>
        <w:t xml:space="preserve"> </w:t>
      </w:r>
      <w:r w:rsidRPr="008B67A1">
        <w:t>основные управляющие конструкции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владение навыками и опытом разработки программ в выбранной среде</w:t>
      </w:r>
      <w:r>
        <w:t xml:space="preserve"> </w:t>
      </w:r>
      <w:r w:rsidRPr="008B67A1">
        <w:t>программирования, включая тестирование и отладку программ</w:t>
      </w:r>
      <w:r>
        <w:t>,</w:t>
      </w:r>
      <w:r w:rsidRPr="008B67A1">
        <w:t xml:space="preserve"> владение элементарными</w:t>
      </w:r>
      <w:r w:rsidR="00680688">
        <w:t xml:space="preserve"> </w:t>
      </w:r>
      <w:r w:rsidRPr="008B67A1">
        <w:t>навыками формализации прикладной задачи и документирования программ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формирован</w:t>
      </w:r>
      <w:r w:rsidR="009D6F90">
        <w:t>ие</w:t>
      </w:r>
      <w:r w:rsidRPr="008B67A1">
        <w:t xml:space="preserve"> представлений о важнейших видах дискретных объектов и об их</w:t>
      </w:r>
      <w:r w:rsidR="00680688">
        <w:t xml:space="preserve"> </w:t>
      </w:r>
      <w:r w:rsidRPr="008B67A1">
        <w:t>простейших свойствах, алгоритмах анализа этих объектов, о кодировании и декодировании</w:t>
      </w:r>
      <w:r w:rsidR="00680688">
        <w:t xml:space="preserve"> </w:t>
      </w:r>
      <w:r w:rsidRPr="008B67A1">
        <w:t>данных и причинах искажения данных при передаче; систематизацию знаний, относящихся</w:t>
      </w:r>
      <w:r w:rsidR="00680688">
        <w:t xml:space="preserve">  </w:t>
      </w:r>
      <w:r w:rsidRPr="008B67A1">
        <w:t>к математическим объектам информатики; умение строить математические объекты</w:t>
      </w:r>
      <w:r w:rsidR="00680688">
        <w:t xml:space="preserve"> </w:t>
      </w:r>
      <w:r w:rsidRPr="008B67A1">
        <w:t>информатики, в том числе логические формулы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формирован</w:t>
      </w:r>
      <w:r w:rsidR="009D6F90">
        <w:t xml:space="preserve">ие </w:t>
      </w:r>
      <w:r w:rsidRPr="008B67A1">
        <w:t>представлений об устройстве современных компьютеров,</w:t>
      </w:r>
      <w:r w:rsidR="00680688">
        <w:t xml:space="preserve"> </w:t>
      </w:r>
      <w:r w:rsidRPr="008B67A1">
        <w:t>о тенденциях развития компьютерных технологий; о понятии «операционная система» и</w:t>
      </w:r>
      <w:r w:rsidR="00680688">
        <w:t xml:space="preserve"> </w:t>
      </w:r>
      <w:r w:rsidRPr="008B67A1">
        <w:t>основных функциях операционных систем; об общих принципах разработки</w:t>
      </w:r>
      <w:r w:rsidR="00680688">
        <w:t xml:space="preserve"> </w:t>
      </w:r>
      <w:r w:rsidRPr="008B67A1">
        <w:t>и функционирования интернет</w:t>
      </w:r>
      <w:r w:rsidR="004359B3">
        <w:t xml:space="preserve"> </w:t>
      </w:r>
      <w:r w:rsidRPr="008B67A1">
        <w:t>-</w:t>
      </w:r>
      <w:r w:rsidR="004359B3">
        <w:t xml:space="preserve"> </w:t>
      </w:r>
      <w:r w:rsidRPr="008B67A1">
        <w:t>приложений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формирован</w:t>
      </w:r>
      <w:r w:rsidR="009D6F90">
        <w:t>ие</w:t>
      </w:r>
      <w:r w:rsidRPr="008B67A1">
        <w:t xml:space="preserve"> представлений о компьютерных сетях и их роли в современном</w:t>
      </w:r>
      <w:r w:rsidR="00680688">
        <w:t xml:space="preserve"> </w:t>
      </w:r>
      <w:r w:rsidRPr="008B67A1">
        <w:t>мире</w:t>
      </w:r>
      <w:r w:rsidR="009D6F90">
        <w:t>,</w:t>
      </w:r>
      <w:r w:rsidRPr="008B67A1">
        <w:t xml:space="preserve"> знани</w:t>
      </w:r>
      <w:r w:rsidR="009D6F90">
        <w:t>е</w:t>
      </w:r>
      <w:r w:rsidRPr="008B67A1">
        <w:t xml:space="preserve"> базовых принципов организации и функционирования компьютерных сетей,</w:t>
      </w:r>
      <w:r w:rsidR="00680688">
        <w:t xml:space="preserve"> </w:t>
      </w:r>
      <w:r w:rsidRPr="008B67A1">
        <w:t>норм информационной этики и права, принципов обеспечения информационной</w:t>
      </w:r>
      <w:r w:rsidR="00680688">
        <w:t xml:space="preserve"> </w:t>
      </w:r>
      <w:r w:rsidRPr="008B67A1">
        <w:t>безопасности, способов и средств обеспечения надёжного функционирования средств ИКТ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владение основными сведениями о базах данных, их структуре, средствах создания</w:t>
      </w:r>
      <w:r w:rsidR="00680688">
        <w:t xml:space="preserve"> </w:t>
      </w:r>
      <w:r w:rsidRPr="008B67A1">
        <w:t>и работы с ними;</w:t>
      </w:r>
      <w:r w:rsidR="00680688">
        <w:t xml:space="preserve"> 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владение опытом построения и использования компьютерн</w:t>
      </w:r>
      <w:r w:rsidR="004359B3">
        <w:t xml:space="preserve">ых </w:t>
      </w:r>
      <w:r w:rsidRPr="008B67A1">
        <w:t>математических</w:t>
      </w:r>
      <w:r w:rsidR="00680688">
        <w:t xml:space="preserve"> </w:t>
      </w:r>
      <w:r w:rsidRPr="008B67A1">
        <w:t>моделей, проведения экспериментов и статистической обработки данных с помощью</w:t>
      </w:r>
      <w:r w:rsidR="00680688">
        <w:t xml:space="preserve"> </w:t>
      </w:r>
      <w:r w:rsidRPr="008B67A1">
        <w:t>компьютера, интерпретации результатов, получаемых в ходе моделирования реальных</w:t>
      </w:r>
      <w:r w:rsidR="00680688">
        <w:t xml:space="preserve"> </w:t>
      </w:r>
      <w:r w:rsidRPr="008B67A1">
        <w:t>процессов</w:t>
      </w:r>
      <w:r w:rsidR="00680688">
        <w:t>,</w:t>
      </w:r>
      <w:r w:rsidRPr="008B67A1">
        <w:t xml:space="preserve"> умение оценивать числовые параметры моделируемых объектов и процессов,</w:t>
      </w:r>
      <w:r w:rsidR="00680688">
        <w:t xml:space="preserve"> </w:t>
      </w:r>
      <w:r w:rsidRPr="008B67A1">
        <w:t>пользоваться базами данных и справочными системами;</w:t>
      </w:r>
    </w:p>
    <w:p w:rsidR="008B67A1" w:rsidRPr="008B67A1" w:rsidRDefault="008B67A1" w:rsidP="00ED421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8B67A1">
        <w:t>формирован</w:t>
      </w:r>
      <w:r w:rsidR="009D6F90">
        <w:t>ие</w:t>
      </w:r>
      <w:r w:rsidRPr="008B67A1">
        <w:t xml:space="preserve"> </w:t>
      </w:r>
      <w:r w:rsidR="009D6F90">
        <w:t>навыка</w:t>
      </w:r>
      <w:r w:rsidRPr="008B67A1">
        <w:t xml:space="preserve"> работ</w:t>
      </w:r>
      <w:r w:rsidR="009D6F90">
        <w:t>ы</w:t>
      </w:r>
      <w:r w:rsidRPr="008B67A1">
        <w:t xml:space="preserve"> с библиотеками программ; наличие опыта</w:t>
      </w:r>
      <w:r w:rsidR="00680688">
        <w:t xml:space="preserve"> </w:t>
      </w:r>
      <w:r w:rsidRPr="008B67A1">
        <w:t>использования компьютерных сре</w:t>
      </w:r>
      <w:proofErr w:type="gramStart"/>
      <w:r w:rsidRPr="008B67A1">
        <w:t>дств пр</w:t>
      </w:r>
      <w:proofErr w:type="gramEnd"/>
      <w:r w:rsidRPr="008B67A1">
        <w:t>едставления и анализа данных.</w:t>
      </w:r>
    </w:p>
    <w:p w:rsidR="00760458" w:rsidRDefault="00760458" w:rsidP="00ED421B">
      <w:pPr>
        <w:pStyle w:val="20"/>
        <w:numPr>
          <w:ilvl w:val="0"/>
          <w:numId w:val="20"/>
        </w:numPr>
        <w:ind w:left="426" w:hanging="426"/>
        <w:rPr>
          <w:sz w:val="24"/>
        </w:rPr>
      </w:pPr>
      <w:r w:rsidRPr="00680688">
        <w:rPr>
          <w:b/>
          <w:sz w:val="24"/>
        </w:rPr>
        <w:t>Овладение умениями</w:t>
      </w:r>
      <w:r w:rsidR="007B0ED8">
        <w:rPr>
          <w:sz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. </w:t>
      </w:r>
    </w:p>
    <w:p w:rsidR="00760458" w:rsidRDefault="00760458" w:rsidP="00ED421B">
      <w:pPr>
        <w:pStyle w:val="20"/>
        <w:numPr>
          <w:ilvl w:val="0"/>
          <w:numId w:val="20"/>
        </w:numPr>
        <w:ind w:left="426" w:hanging="426"/>
        <w:rPr>
          <w:sz w:val="24"/>
        </w:rPr>
      </w:pPr>
      <w:r w:rsidRPr="00680688">
        <w:rPr>
          <w:b/>
          <w:sz w:val="24"/>
        </w:rPr>
        <w:lastRenderedPageBreak/>
        <w:t xml:space="preserve">Развитие </w:t>
      </w:r>
      <w:r w:rsidR="007B0ED8" w:rsidRPr="00680688">
        <w:rPr>
          <w:b/>
          <w:sz w:val="24"/>
        </w:rPr>
        <w:t>познавательных интересов</w:t>
      </w:r>
      <w:r w:rsidR="007B0ED8">
        <w:rPr>
          <w:sz w:val="24"/>
        </w:rPr>
        <w:t>, индивидуальных интеллектуальных и творческих способностей путем освоения методов информатики и средств ИКТ при изучении различных учебных предметов.</w:t>
      </w:r>
    </w:p>
    <w:p w:rsidR="00760458" w:rsidRDefault="00760458" w:rsidP="00ED421B">
      <w:pPr>
        <w:pStyle w:val="20"/>
        <w:numPr>
          <w:ilvl w:val="0"/>
          <w:numId w:val="20"/>
        </w:numPr>
        <w:ind w:left="426" w:hanging="426"/>
        <w:rPr>
          <w:sz w:val="24"/>
        </w:rPr>
      </w:pPr>
      <w:r w:rsidRPr="00680688">
        <w:rPr>
          <w:b/>
          <w:sz w:val="24"/>
        </w:rPr>
        <w:t>Воспитание ответственного отношения</w:t>
      </w:r>
      <w:r>
        <w:rPr>
          <w:sz w:val="24"/>
        </w:rPr>
        <w:t xml:space="preserve"> к соблюдению этических и правовых норм информационной деятельности</w:t>
      </w:r>
      <w:r w:rsidR="00680688">
        <w:rPr>
          <w:sz w:val="24"/>
        </w:rPr>
        <w:t xml:space="preserve"> в современном обществе</w:t>
      </w:r>
      <w:r>
        <w:rPr>
          <w:sz w:val="24"/>
        </w:rPr>
        <w:t>.</w:t>
      </w:r>
    </w:p>
    <w:p w:rsidR="00760458" w:rsidRDefault="00760458" w:rsidP="00ED421B">
      <w:pPr>
        <w:pStyle w:val="20"/>
        <w:numPr>
          <w:ilvl w:val="0"/>
          <w:numId w:val="20"/>
        </w:numPr>
        <w:ind w:left="426" w:hanging="426"/>
        <w:rPr>
          <w:sz w:val="24"/>
        </w:rPr>
      </w:pPr>
      <w:r w:rsidRPr="00680688">
        <w:rPr>
          <w:b/>
          <w:sz w:val="24"/>
        </w:rPr>
        <w:t>Приобретение опыта использования информационных технологий</w:t>
      </w:r>
      <w:r>
        <w:rPr>
          <w:sz w:val="24"/>
        </w:rPr>
        <w:t xml:space="preserve"> в индивидуальной и коллективной, учебной и познавательной, в том числе проектной и исследовательской деятельности.</w:t>
      </w:r>
    </w:p>
    <w:p w:rsidR="00760458" w:rsidRDefault="00760458" w:rsidP="00ED421B">
      <w:pPr>
        <w:pStyle w:val="20"/>
        <w:numPr>
          <w:ilvl w:val="0"/>
          <w:numId w:val="20"/>
        </w:numPr>
        <w:ind w:left="426" w:hanging="426"/>
        <w:rPr>
          <w:sz w:val="24"/>
        </w:rPr>
      </w:pPr>
      <w:r w:rsidRPr="00680688">
        <w:rPr>
          <w:b/>
          <w:sz w:val="24"/>
        </w:rPr>
        <w:t xml:space="preserve">Овладение </w:t>
      </w:r>
      <w:proofErr w:type="gramStart"/>
      <w:r w:rsidRPr="00680688">
        <w:rPr>
          <w:b/>
          <w:sz w:val="24"/>
        </w:rPr>
        <w:t>современными</w:t>
      </w:r>
      <w:proofErr w:type="gramEnd"/>
      <w:r w:rsidRPr="00680688">
        <w:rPr>
          <w:b/>
          <w:sz w:val="24"/>
        </w:rPr>
        <w:t xml:space="preserve"> ИКТ как элементом общей культуры человека</w:t>
      </w:r>
      <w:r>
        <w:rPr>
          <w:sz w:val="24"/>
        </w:rPr>
        <w:t xml:space="preserve">. </w:t>
      </w:r>
    </w:p>
    <w:p w:rsidR="008D4CAD" w:rsidRDefault="009D6F90" w:rsidP="00880A9D">
      <w:pPr>
        <w:spacing w:before="120" w:after="120"/>
        <w:jc w:val="both"/>
        <w:rPr>
          <w:b/>
          <w:smallCaps/>
        </w:rPr>
      </w:pPr>
      <w:r w:rsidRPr="001B5C25">
        <w:rPr>
          <w:b/>
          <w:smallCaps/>
        </w:rPr>
        <w:t xml:space="preserve">Общая </w:t>
      </w:r>
      <w:r w:rsidR="001B5C25" w:rsidRPr="001B5C25">
        <w:rPr>
          <w:b/>
          <w:smallCaps/>
        </w:rPr>
        <w:t>характеристика учебного предмета</w:t>
      </w:r>
    </w:p>
    <w:p w:rsidR="00D505E7" w:rsidRDefault="00880A9D" w:rsidP="00D505E7">
      <w:pPr>
        <w:ind w:firstLine="708"/>
        <w:jc w:val="both"/>
      </w:pPr>
      <w:r>
        <w:t>Предмет «Информатика и ИКТ»</w:t>
      </w:r>
      <w:r w:rsidR="00B516B6">
        <w:t xml:space="preserve"> </w:t>
      </w:r>
      <w:r>
        <w:t xml:space="preserve">не является узкоспециализированным курсом, привязанным к конкретному виду профессиональной деятельности, а носит общеобразовательный характер. </w:t>
      </w:r>
      <w:r w:rsidR="00937327" w:rsidRPr="00A36E3E">
        <w:t xml:space="preserve">Изучение </w:t>
      </w:r>
      <w:r w:rsidR="00937327">
        <w:t xml:space="preserve">предмета </w:t>
      </w:r>
      <w:r w:rsidR="00937327" w:rsidRPr="00A36E3E">
        <w:t xml:space="preserve"> «</w:t>
      </w:r>
      <w:r w:rsidR="00937327">
        <w:t>Информатика и ИКТ</w:t>
      </w:r>
      <w:r w:rsidR="00937327" w:rsidRPr="00A36E3E">
        <w:t>»</w:t>
      </w:r>
      <w:r w:rsidR="00937327">
        <w:t xml:space="preserve"> в старшей школе</w:t>
      </w:r>
      <w:r w:rsidR="00937327" w:rsidRPr="00A36E3E">
        <w:t xml:space="preserve"> базируется на знаниях, полученных  учащимися при изучении </w:t>
      </w:r>
      <w:r w:rsidR="00802C35">
        <w:t>информатики</w:t>
      </w:r>
      <w:r w:rsidR="00937327" w:rsidRPr="00A36E3E">
        <w:t xml:space="preserve"> в основной школе.</w:t>
      </w:r>
      <w:r w:rsidR="00802C35">
        <w:t xml:space="preserve"> Но анализ данных, полученных при входном анкетировании учеников, показал, что выпускники 9 класса</w:t>
      </w:r>
      <w:r w:rsidR="00D505E7">
        <w:t>, поступившие в лицей, оценивают свои знания следующим образом (данные приведены в процентах):</w:t>
      </w:r>
    </w:p>
    <w:tbl>
      <w:tblPr>
        <w:tblW w:w="8678" w:type="dxa"/>
        <w:jc w:val="center"/>
        <w:tblInd w:w="-1644" w:type="dxa"/>
        <w:tblLook w:val="04A0"/>
      </w:tblPr>
      <w:tblGrid>
        <w:gridCol w:w="5157"/>
        <w:gridCol w:w="636"/>
        <w:gridCol w:w="825"/>
        <w:gridCol w:w="1001"/>
        <w:gridCol w:w="1059"/>
      </w:tblGrid>
      <w:tr w:rsidR="00D505E7" w:rsidRPr="00D505E7" w:rsidTr="00D505E7">
        <w:trPr>
          <w:trHeight w:val="300"/>
          <w:jc w:val="center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опросы анкет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плох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хорошо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отл</w:t>
            </w:r>
            <w:r>
              <w:t>ично</w:t>
            </w:r>
          </w:p>
        </w:tc>
      </w:tr>
      <w:tr w:rsidR="00D505E7" w:rsidRPr="00D505E7" w:rsidTr="00D505E7">
        <w:trPr>
          <w:trHeight w:val="345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Изучали ли Вы информатику в школе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2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53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7,4</w:t>
            </w:r>
          </w:p>
        </w:tc>
      </w:tr>
      <w:tr w:rsidR="00D505E7" w:rsidRPr="00D505E7" w:rsidTr="00D505E7">
        <w:trPr>
          <w:trHeight w:val="315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ы изучали  тему «Компьютер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2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4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4,5</w:t>
            </w:r>
          </w:p>
        </w:tc>
      </w:tr>
      <w:tr w:rsidR="00D505E7" w:rsidRPr="00D505E7" w:rsidTr="00D505E7">
        <w:trPr>
          <w:trHeight w:val="345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ы изучали  двоичную систему счисления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7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31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4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20,3</w:t>
            </w:r>
          </w:p>
        </w:tc>
      </w:tr>
      <w:tr w:rsidR="00D505E7" w:rsidRPr="00D505E7" w:rsidTr="00D505E7">
        <w:trPr>
          <w:trHeight w:val="330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ы изучали основы логики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49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3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5,8</w:t>
            </w:r>
          </w:p>
        </w:tc>
      </w:tr>
      <w:tr w:rsidR="00D505E7" w:rsidRPr="00D505E7" w:rsidTr="00D505E7">
        <w:trPr>
          <w:trHeight w:val="345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 xml:space="preserve">Вы изучали текстовый редактор </w:t>
            </w:r>
            <w:proofErr w:type="spellStart"/>
            <w:r w:rsidRPr="00D505E7">
              <w:t>Word</w:t>
            </w:r>
            <w:proofErr w:type="spellEnd"/>
            <w:r w:rsidRPr="00D505E7">
              <w:t>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53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37,7</w:t>
            </w:r>
          </w:p>
        </w:tc>
      </w:tr>
      <w:tr w:rsidR="00D505E7" w:rsidRPr="00D505E7" w:rsidTr="00D505E7">
        <w:trPr>
          <w:trHeight w:val="330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ы изучали электронные таблицы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2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53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5,9</w:t>
            </w:r>
          </w:p>
        </w:tc>
      </w:tr>
      <w:tr w:rsidR="00D505E7" w:rsidRPr="00D505E7" w:rsidTr="00D505E7">
        <w:trPr>
          <w:trHeight w:val="315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ы изучали  базы данных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3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37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5,8</w:t>
            </w:r>
          </w:p>
        </w:tc>
      </w:tr>
      <w:tr w:rsidR="00D505E7" w:rsidRPr="00D505E7" w:rsidTr="00D505E7">
        <w:trPr>
          <w:trHeight w:val="315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ы изучали  Интернет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2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3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29,0</w:t>
            </w:r>
          </w:p>
        </w:tc>
      </w:tr>
      <w:tr w:rsidR="00D505E7" w:rsidRPr="00D505E7" w:rsidTr="00D505E7">
        <w:trPr>
          <w:trHeight w:val="315"/>
          <w:jc w:val="center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r w:rsidRPr="00D505E7">
              <w:t>Вы изучали алгоритмические языки?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2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4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E7" w:rsidRPr="00D505E7" w:rsidRDefault="00D505E7" w:rsidP="00D505E7">
            <w:pPr>
              <w:jc w:val="right"/>
            </w:pPr>
            <w:r w:rsidRPr="00D505E7">
              <w:t>13,0</w:t>
            </w:r>
          </w:p>
        </w:tc>
      </w:tr>
    </w:tbl>
    <w:p w:rsidR="00937327" w:rsidRPr="00A36E3E" w:rsidRDefault="00802C35" w:rsidP="00937327">
      <w:pPr>
        <w:tabs>
          <w:tab w:val="left" w:pos="2160"/>
        </w:tabs>
        <w:jc w:val="both"/>
      </w:pPr>
      <w:r>
        <w:t xml:space="preserve"> </w:t>
      </w:r>
      <w:r w:rsidR="00D505E7">
        <w:t>Очевидно, что  при разработке программы курса следует учитывать индивидуальную подготовку учеников к профильному обучению</w:t>
      </w:r>
      <w:r w:rsidR="004F0CAD">
        <w:t xml:space="preserve">. Очевидно, что школы округа имеют различные учебные планы, уровни обучения и рабочие программы по предмету, поэтому </w:t>
      </w:r>
      <w:r w:rsidR="000C0FCB">
        <w:t xml:space="preserve"> кажд</w:t>
      </w:r>
      <w:r w:rsidR="004F0CAD">
        <w:t>ый</w:t>
      </w:r>
      <w:r w:rsidR="000C0FCB">
        <w:t xml:space="preserve"> </w:t>
      </w:r>
      <w:r w:rsidR="004F0CAD">
        <w:t>блок знаний приходится повторять или проходить заново.</w:t>
      </w:r>
    </w:p>
    <w:p w:rsidR="00880A9D" w:rsidRDefault="00B516B6" w:rsidP="006D66C1">
      <w:pPr>
        <w:ind w:firstLine="708"/>
        <w:jc w:val="both"/>
      </w:pPr>
      <w:r>
        <w:t xml:space="preserve">При разработке программы курса учитывалась также специфика нашего образовательного учреждения – это физико-математический лицей с профильной подготовкой по математике, физике и информатике. </w:t>
      </w:r>
      <w:r w:rsidR="006D66C1">
        <w:t>Н</w:t>
      </w:r>
      <w:r>
        <w:t xml:space="preserve">екоторые ученики </w:t>
      </w:r>
      <w:r w:rsidR="006D66C1">
        <w:t xml:space="preserve">лицея </w:t>
      </w:r>
      <w:r>
        <w:t xml:space="preserve">имеют индивидуальные маршруты обучения с углублением знаний и получением дополнительных навыков на элективных и факультативных курсах. </w:t>
      </w:r>
      <w:r w:rsidR="006A0419">
        <w:t>Большинство выпускников лицея поступают в высшие учебные заведения физико-математического и информационного профиля.</w:t>
      </w:r>
      <w:r>
        <w:t xml:space="preserve"> </w:t>
      </w:r>
    </w:p>
    <w:p w:rsidR="006D66C1" w:rsidRDefault="006D66C1" w:rsidP="006D66C1">
      <w:pPr>
        <w:ind w:firstLine="360"/>
        <w:jc w:val="both"/>
      </w:pPr>
      <w:r>
        <w:t>Поэтому при разработке программы предмета «Информатика и ИКТ» были поставлены  следующие задачи:</w:t>
      </w:r>
    </w:p>
    <w:p w:rsidR="006D66C1" w:rsidRDefault="006D66C1" w:rsidP="006D66C1">
      <w:pPr>
        <w:numPr>
          <w:ilvl w:val="0"/>
          <w:numId w:val="1"/>
        </w:numPr>
        <w:jc w:val="both"/>
      </w:pPr>
      <w:r>
        <w:t xml:space="preserve">познакомить учащихся с понятиями </w:t>
      </w:r>
      <w:r>
        <w:rPr>
          <w:i/>
          <w:iCs/>
        </w:rPr>
        <w:t xml:space="preserve">система, информация, модель, алгоритм </w:t>
      </w:r>
      <w:r>
        <w:t>в формировании современной картины мира;</w:t>
      </w:r>
    </w:p>
    <w:p w:rsidR="006D66C1" w:rsidRDefault="006D66C1" w:rsidP="006D66C1">
      <w:pPr>
        <w:numPr>
          <w:ilvl w:val="0"/>
          <w:numId w:val="1"/>
        </w:numPr>
        <w:jc w:val="both"/>
      </w:pPr>
      <w:r>
        <w:t>раскрыть общие закономерности информационных процессов в природе, обществе, технических системах;</w:t>
      </w:r>
    </w:p>
    <w:p w:rsidR="006D66C1" w:rsidRDefault="006D66C1" w:rsidP="006D66C1">
      <w:pPr>
        <w:numPr>
          <w:ilvl w:val="0"/>
          <w:numId w:val="1"/>
        </w:numPr>
        <w:jc w:val="both"/>
      </w:pPr>
      <w:r>
        <w:t xml:space="preserve">познакомить с принципами </w:t>
      </w:r>
      <w:r>
        <w:rPr>
          <w:i/>
          <w:iCs/>
        </w:rPr>
        <w:t xml:space="preserve">структурирования, формализации </w:t>
      </w:r>
      <w:r>
        <w:t>информации и выработать умение строить информационные модели для описания объектов и систем;</w:t>
      </w:r>
    </w:p>
    <w:p w:rsidR="006D66C1" w:rsidRDefault="006D66C1" w:rsidP="006D66C1">
      <w:pPr>
        <w:numPr>
          <w:ilvl w:val="0"/>
          <w:numId w:val="1"/>
        </w:numPr>
        <w:jc w:val="both"/>
      </w:pPr>
      <w:r>
        <w:t xml:space="preserve">развить </w:t>
      </w:r>
      <w:r>
        <w:rPr>
          <w:i/>
          <w:iCs/>
        </w:rPr>
        <w:t xml:space="preserve">алгоритмический и логический </w:t>
      </w:r>
      <w:r>
        <w:t>стили мышления;</w:t>
      </w:r>
    </w:p>
    <w:p w:rsidR="006D66C1" w:rsidRDefault="006D66C1" w:rsidP="006D66C1">
      <w:pPr>
        <w:numPr>
          <w:ilvl w:val="0"/>
          <w:numId w:val="1"/>
        </w:numPr>
        <w:jc w:val="both"/>
      </w:pPr>
      <w:r>
        <w:t xml:space="preserve">сформировать умение организовать </w:t>
      </w:r>
      <w:r>
        <w:rPr>
          <w:i/>
          <w:iCs/>
        </w:rPr>
        <w:t xml:space="preserve">поиск информации, </w:t>
      </w:r>
      <w:r>
        <w:t xml:space="preserve">необходимой </w:t>
      </w:r>
      <w:r>
        <w:rPr>
          <w:i/>
          <w:iCs/>
        </w:rPr>
        <w:t xml:space="preserve">для решения </w:t>
      </w:r>
      <w:r>
        <w:t>поставленной задачи;</w:t>
      </w:r>
    </w:p>
    <w:p w:rsidR="006D66C1" w:rsidRDefault="006D66C1" w:rsidP="006D66C1">
      <w:pPr>
        <w:numPr>
          <w:ilvl w:val="0"/>
          <w:numId w:val="1"/>
        </w:numPr>
        <w:jc w:val="both"/>
      </w:pPr>
      <w:r>
        <w:lastRenderedPageBreak/>
        <w:t xml:space="preserve">сформировать умение </w:t>
      </w:r>
      <w:r>
        <w:rPr>
          <w:i/>
          <w:iCs/>
        </w:rPr>
        <w:t xml:space="preserve">планировать </w:t>
      </w:r>
      <w:r>
        <w:t xml:space="preserve">структуру действий, необходимых для достижения заданной </w:t>
      </w:r>
      <w:r>
        <w:rPr>
          <w:i/>
          <w:iCs/>
        </w:rPr>
        <w:t>цели</w:t>
      </w:r>
      <w:r>
        <w:t>, при помощи фиксированного набора средств;</w:t>
      </w:r>
    </w:p>
    <w:p w:rsidR="006D66C1" w:rsidRDefault="006D66C1" w:rsidP="006D66C1">
      <w:pPr>
        <w:numPr>
          <w:ilvl w:val="0"/>
          <w:numId w:val="1"/>
        </w:numPr>
        <w:jc w:val="both"/>
      </w:pPr>
      <w:r>
        <w:t>сформировать 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</w:r>
    </w:p>
    <w:p w:rsidR="006D66C1" w:rsidRPr="000A2FF9" w:rsidRDefault="006D66C1" w:rsidP="006D66C1">
      <w:pPr>
        <w:numPr>
          <w:ilvl w:val="0"/>
          <w:numId w:val="1"/>
        </w:numPr>
        <w:jc w:val="both"/>
        <w:rPr>
          <w:i/>
          <w:iCs/>
        </w:rPr>
      </w:pPr>
      <w:r>
        <w:t xml:space="preserve">выработать потребность обращаться к компьютеру при решении задач из любой предметной области, базирующуюся на осознанном владении </w:t>
      </w:r>
      <w:r>
        <w:rPr>
          <w:i/>
          <w:iCs/>
        </w:rPr>
        <w:t xml:space="preserve">информационными технологиями и навыках </w:t>
      </w:r>
      <w:r>
        <w:t>взаимодействия с компьютером;</w:t>
      </w:r>
    </w:p>
    <w:p w:rsidR="006D66C1" w:rsidRDefault="006D66C1" w:rsidP="006E10CB">
      <w:pPr>
        <w:numPr>
          <w:ilvl w:val="0"/>
          <w:numId w:val="11"/>
        </w:numPr>
        <w:tabs>
          <w:tab w:val="clear" w:pos="1085"/>
        </w:tabs>
        <w:ind w:left="360"/>
        <w:jc w:val="both"/>
      </w:pPr>
      <w:r>
        <w:t>способствовать формированию у учащихся системно - информационной картины мира, т.е. мировоззрения, основанного на системном и информационном подходах к изучению окружающего мира.</w:t>
      </w:r>
    </w:p>
    <w:p w:rsidR="00377E7A" w:rsidRDefault="00A12F54" w:rsidP="006D66C1">
      <w:pPr>
        <w:jc w:val="both"/>
      </w:pPr>
      <w:r w:rsidRPr="00A12F54">
        <w:t xml:space="preserve">Учебный материал </w:t>
      </w:r>
      <w:r>
        <w:t>предмета «Информатика и ИКТ»</w:t>
      </w:r>
      <w:r w:rsidR="009B3290">
        <w:t xml:space="preserve"> делится на 3 </w:t>
      </w:r>
      <w:proofErr w:type="gramStart"/>
      <w:r w:rsidR="009B3290">
        <w:t>основных</w:t>
      </w:r>
      <w:proofErr w:type="gramEnd"/>
      <w:r w:rsidR="009B3290">
        <w:t xml:space="preserve"> </w:t>
      </w:r>
      <w:r w:rsidR="00880A9D">
        <w:t>модуля</w:t>
      </w:r>
      <w:r w:rsidR="009B3290">
        <w:t>:</w:t>
      </w:r>
    </w:p>
    <w:p w:rsidR="009B3290" w:rsidRDefault="009B3290" w:rsidP="00ED421B">
      <w:pPr>
        <w:numPr>
          <w:ilvl w:val="0"/>
          <w:numId w:val="22"/>
        </w:numPr>
        <w:jc w:val="both"/>
      </w:pPr>
      <w:r>
        <w:t>Фундаментальные основы информатики</w:t>
      </w:r>
      <w:r w:rsidR="00804909">
        <w:t>.</w:t>
      </w:r>
    </w:p>
    <w:p w:rsidR="009B3290" w:rsidRPr="00804909" w:rsidRDefault="009B3290" w:rsidP="00ED421B">
      <w:pPr>
        <w:numPr>
          <w:ilvl w:val="0"/>
          <w:numId w:val="23"/>
        </w:numPr>
        <w:ind w:left="1134" w:hanging="425"/>
        <w:jc w:val="both"/>
      </w:pPr>
      <w:r w:rsidRPr="00671EFF">
        <w:rPr>
          <w:bCs/>
        </w:rPr>
        <w:t>Информаци</w:t>
      </w:r>
      <w:r>
        <w:rPr>
          <w:bCs/>
        </w:rPr>
        <w:t xml:space="preserve">я и информационные процессы </w:t>
      </w:r>
    </w:p>
    <w:p w:rsidR="00804909" w:rsidRPr="009B3290" w:rsidRDefault="00804909" w:rsidP="00ED421B">
      <w:pPr>
        <w:numPr>
          <w:ilvl w:val="0"/>
          <w:numId w:val="23"/>
        </w:numPr>
        <w:ind w:left="1134" w:hanging="425"/>
        <w:jc w:val="both"/>
      </w:pPr>
      <w:r>
        <w:rPr>
          <w:bCs/>
        </w:rPr>
        <w:t>Кодирование и декодирование данных</w:t>
      </w:r>
    </w:p>
    <w:p w:rsidR="009B3290" w:rsidRPr="009B3290" w:rsidRDefault="005F31CE" w:rsidP="00ED421B">
      <w:pPr>
        <w:numPr>
          <w:ilvl w:val="0"/>
          <w:numId w:val="23"/>
        </w:numPr>
        <w:ind w:left="1134" w:hanging="425"/>
        <w:jc w:val="both"/>
      </w:pPr>
      <w:r>
        <w:rPr>
          <w:bCs/>
        </w:rPr>
        <w:t>Позиционные с</w:t>
      </w:r>
      <w:r w:rsidR="009B3290">
        <w:rPr>
          <w:bCs/>
        </w:rPr>
        <w:t>истемы счисления</w:t>
      </w:r>
    </w:p>
    <w:p w:rsidR="009B3290" w:rsidRDefault="009B3290" w:rsidP="00ED421B">
      <w:pPr>
        <w:numPr>
          <w:ilvl w:val="0"/>
          <w:numId w:val="23"/>
        </w:numPr>
        <w:ind w:left="1134" w:hanging="425"/>
        <w:jc w:val="both"/>
      </w:pPr>
      <w:r w:rsidRPr="002E386C">
        <w:t>Представление числов</w:t>
      </w:r>
      <w:r w:rsidR="005F31CE">
        <w:t>ых данных</w:t>
      </w:r>
      <w:r w:rsidRPr="002E386C">
        <w:t xml:space="preserve"> в памяти компьютера</w:t>
      </w:r>
    </w:p>
    <w:p w:rsidR="009B3290" w:rsidRDefault="009B3290" w:rsidP="00ED421B">
      <w:pPr>
        <w:numPr>
          <w:ilvl w:val="0"/>
          <w:numId w:val="23"/>
        </w:numPr>
        <w:ind w:left="1134" w:hanging="425"/>
        <w:jc w:val="both"/>
      </w:pPr>
      <w:r w:rsidRPr="002E386C">
        <w:t>Основы логики и логические основы компьютера</w:t>
      </w:r>
    </w:p>
    <w:p w:rsidR="009B3290" w:rsidRPr="00671EFF" w:rsidRDefault="009B3290" w:rsidP="00ED421B">
      <w:pPr>
        <w:numPr>
          <w:ilvl w:val="0"/>
          <w:numId w:val="23"/>
        </w:numPr>
        <w:ind w:left="1134" w:hanging="425"/>
        <w:jc w:val="both"/>
        <w:rPr>
          <w:bCs/>
        </w:rPr>
      </w:pPr>
      <w:r w:rsidRPr="00671EFF">
        <w:rPr>
          <w:bCs/>
        </w:rPr>
        <w:t>Компьютер</w:t>
      </w:r>
      <w:r>
        <w:rPr>
          <w:bCs/>
        </w:rPr>
        <w:t xml:space="preserve"> и его системы.</w:t>
      </w:r>
    </w:p>
    <w:p w:rsidR="009B3290" w:rsidRDefault="009B3290" w:rsidP="00ED421B">
      <w:pPr>
        <w:numPr>
          <w:ilvl w:val="0"/>
          <w:numId w:val="23"/>
        </w:numPr>
        <w:ind w:left="1134" w:hanging="425"/>
        <w:jc w:val="both"/>
      </w:pPr>
      <w:r>
        <w:t>Основы алгоритмизации</w:t>
      </w:r>
    </w:p>
    <w:p w:rsidR="009B3290" w:rsidRDefault="009B3290" w:rsidP="00ED421B">
      <w:pPr>
        <w:numPr>
          <w:ilvl w:val="0"/>
          <w:numId w:val="23"/>
        </w:numPr>
        <w:ind w:left="1134" w:hanging="425"/>
        <w:jc w:val="both"/>
      </w:pPr>
      <w:r>
        <w:t>Программирование на языке высокого уровня</w:t>
      </w:r>
    </w:p>
    <w:p w:rsidR="009B3290" w:rsidRDefault="00804909" w:rsidP="00ED421B">
      <w:pPr>
        <w:numPr>
          <w:ilvl w:val="0"/>
          <w:numId w:val="23"/>
        </w:numPr>
        <w:ind w:left="1134" w:hanging="425"/>
        <w:jc w:val="both"/>
      </w:pPr>
      <w:r>
        <w:t>Основы формализации и моделирования.</w:t>
      </w:r>
    </w:p>
    <w:p w:rsidR="00804909" w:rsidRDefault="00804909" w:rsidP="00ED421B">
      <w:pPr>
        <w:numPr>
          <w:ilvl w:val="0"/>
          <w:numId w:val="23"/>
        </w:numPr>
        <w:ind w:left="1134" w:hanging="425"/>
        <w:jc w:val="both"/>
      </w:pPr>
      <w:r>
        <w:t>Основы теории баз данных и информационных систем</w:t>
      </w:r>
    </w:p>
    <w:p w:rsidR="009B3290" w:rsidRDefault="009B3290" w:rsidP="00ED421B">
      <w:pPr>
        <w:numPr>
          <w:ilvl w:val="0"/>
          <w:numId w:val="22"/>
        </w:numPr>
        <w:jc w:val="both"/>
      </w:pPr>
      <w:r w:rsidRPr="002E386C">
        <w:t xml:space="preserve">Объектно-ориентированное программирование в среде </w:t>
      </w:r>
      <w:r w:rsidRPr="00671EFF">
        <w:rPr>
          <w:lang w:val="en-US"/>
        </w:rPr>
        <w:t>Delphi</w:t>
      </w:r>
      <w:r w:rsidR="00804909">
        <w:t>.</w:t>
      </w:r>
    </w:p>
    <w:p w:rsidR="009B3290" w:rsidRPr="00804909" w:rsidRDefault="009B3290" w:rsidP="00ED421B">
      <w:pPr>
        <w:numPr>
          <w:ilvl w:val="0"/>
          <w:numId w:val="22"/>
        </w:numPr>
        <w:jc w:val="both"/>
      </w:pPr>
      <w:r w:rsidRPr="00671EFF">
        <w:rPr>
          <w:bCs/>
        </w:rPr>
        <w:t>Информационные технологии</w:t>
      </w:r>
    </w:p>
    <w:p w:rsidR="00880A9D" w:rsidRPr="00880A9D" w:rsidRDefault="00880A9D" w:rsidP="00ED421B">
      <w:pPr>
        <w:numPr>
          <w:ilvl w:val="0"/>
          <w:numId w:val="24"/>
        </w:numPr>
        <w:jc w:val="both"/>
      </w:pPr>
      <w:r>
        <w:t>Информатизация общества</w:t>
      </w:r>
    </w:p>
    <w:p w:rsidR="00804909" w:rsidRDefault="00804909" w:rsidP="00ED421B">
      <w:pPr>
        <w:numPr>
          <w:ilvl w:val="0"/>
          <w:numId w:val="24"/>
        </w:numPr>
        <w:jc w:val="both"/>
      </w:pPr>
      <w:r w:rsidRPr="00804909">
        <w:rPr>
          <w:iCs/>
        </w:rPr>
        <w:t>Технология обработки текстовой информации</w:t>
      </w:r>
      <w:r w:rsidR="004359B3">
        <w:rPr>
          <w:iCs/>
        </w:rPr>
        <w:t>.</w:t>
      </w:r>
      <w:r w:rsidRPr="00804909">
        <w:t xml:space="preserve"> </w:t>
      </w:r>
      <w:r>
        <w:t>Текстовые файлы, документы, редакторы</w:t>
      </w:r>
    </w:p>
    <w:p w:rsidR="00804909" w:rsidRPr="00804909" w:rsidRDefault="00804909" w:rsidP="00ED421B">
      <w:pPr>
        <w:numPr>
          <w:ilvl w:val="0"/>
          <w:numId w:val="24"/>
        </w:numPr>
        <w:jc w:val="both"/>
      </w:pPr>
      <w:r w:rsidRPr="00804909">
        <w:rPr>
          <w:iCs/>
        </w:rPr>
        <w:t>Технология обработки графической информации</w:t>
      </w:r>
    </w:p>
    <w:p w:rsidR="00804909" w:rsidRDefault="00804909" w:rsidP="00ED421B">
      <w:pPr>
        <w:numPr>
          <w:ilvl w:val="0"/>
          <w:numId w:val="24"/>
        </w:numPr>
        <w:jc w:val="both"/>
      </w:pPr>
      <w:r w:rsidRPr="00804909">
        <w:rPr>
          <w:iCs/>
        </w:rPr>
        <w:t>Технология обработки числовой информации</w:t>
      </w:r>
      <w:r w:rsidR="004359B3">
        <w:rPr>
          <w:iCs/>
        </w:rPr>
        <w:t xml:space="preserve"> в э</w:t>
      </w:r>
      <w:r>
        <w:t>лектронны</w:t>
      </w:r>
      <w:r w:rsidR="004359B3">
        <w:t>х</w:t>
      </w:r>
      <w:r>
        <w:t xml:space="preserve"> таблиц</w:t>
      </w:r>
      <w:r w:rsidR="004359B3">
        <w:t>ах</w:t>
      </w:r>
    </w:p>
    <w:p w:rsidR="00804909" w:rsidRDefault="00804909" w:rsidP="00ED421B">
      <w:pPr>
        <w:numPr>
          <w:ilvl w:val="0"/>
          <w:numId w:val="24"/>
        </w:numPr>
        <w:jc w:val="both"/>
      </w:pPr>
      <w:r w:rsidRPr="00804909">
        <w:rPr>
          <w:iCs/>
        </w:rPr>
        <w:t xml:space="preserve">Технология хранения, поиска и сортировки информации. </w:t>
      </w:r>
      <w:r>
        <w:t>Базы данных, системы управления базами данных</w:t>
      </w:r>
    </w:p>
    <w:p w:rsidR="00804909" w:rsidRDefault="00804909" w:rsidP="00ED421B">
      <w:pPr>
        <w:numPr>
          <w:ilvl w:val="0"/>
          <w:numId w:val="24"/>
        </w:numPr>
        <w:jc w:val="both"/>
      </w:pPr>
      <w:proofErr w:type="spellStart"/>
      <w:r w:rsidRPr="00804909">
        <w:rPr>
          <w:iCs/>
        </w:rPr>
        <w:t>Мультимедийные</w:t>
      </w:r>
      <w:proofErr w:type="spellEnd"/>
      <w:r w:rsidRPr="00804909">
        <w:rPr>
          <w:iCs/>
        </w:rPr>
        <w:t xml:space="preserve"> технологии</w:t>
      </w:r>
      <w:r w:rsidR="00194206">
        <w:rPr>
          <w:iCs/>
        </w:rPr>
        <w:t>.</w:t>
      </w:r>
      <w:r w:rsidRPr="00804909">
        <w:rPr>
          <w:iCs/>
        </w:rPr>
        <w:t xml:space="preserve"> </w:t>
      </w:r>
      <w:r>
        <w:t>Презентации</w:t>
      </w:r>
    </w:p>
    <w:p w:rsidR="00804909" w:rsidRPr="007A509E" w:rsidRDefault="00804909" w:rsidP="00ED421B">
      <w:pPr>
        <w:numPr>
          <w:ilvl w:val="0"/>
          <w:numId w:val="24"/>
        </w:numPr>
        <w:jc w:val="both"/>
      </w:pPr>
      <w:r w:rsidRPr="00804909">
        <w:rPr>
          <w:iCs/>
        </w:rPr>
        <w:t>Компьютерные коммуникации</w:t>
      </w:r>
      <w:r w:rsidR="00CA4DBA">
        <w:rPr>
          <w:iCs/>
        </w:rPr>
        <w:t>.</w:t>
      </w:r>
    </w:p>
    <w:p w:rsidR="004F0CAD" w:rsidRDefault="00067942" w:rsidP="006D36DB">
      <w:pPr>
        <w:ind w:firstLine="708"/>
        <w:jc w:val="both"/>
        <w:rPr>
          <w:iCs/>
        </w:rPr>
      </w:pPr>
      <w:proofErr w:type="gramStart"/>
      <w:r>
        <w:rPr>
          <w:iCs/>
        </w:rPr>
        <w:t>Обучение по</w:t>
      </w:r>
      <w:proofErr w:type="gramEnd"/>
      <w:r>
        <w:rPr>
          <w:iCs/>
        </w:rPr>
        <w:t xml:space="preserve"> каждому блоку знаний, входящему в каждый из трех модулей</w:t>
      </w:r>
      <w:r w:rsidR="00641BF2">
        <w:rPr>
          <w:iCs/>
        </w:rPr>
        <w:t>,</w:t>
      </w:r>
      <w:r>
        <w:rPr>
          <w:iCs/>
        </w:rPr>
        <w:t xml:space="preserve"> состоит из лекций, семинаров и практики. </w:t>
      </w:r>
    </w:p>
    <w:p w:rsidR="004F0CAD" w:rsidRDefault="00067942" w:rsidP="006D36DB">
      <w:pPr>
        <w:ind w:firstLine="708"/>
        <w:jc w:val="both"/>
        <w:rPr>
          <w:iCs/>
        </w:rPr>
      </w:pPr>
      <w:r>
        <w:rPr>
          <w:iCs/>
        </w:rPr>
        <w:t>На лекци</w:t>
      </w:r>
      <w:r w:rsidR="004F0CAD">
        <w:rPr>
          <w:iCs/>
        </w:rPr>
        <w:t>ях</w:t>
      </w:r>
      <w:r>
        <w:rPr>
          <w:iCs/>
        </w:rPr>
        <w:t xml:space="preserve"> </w:t>
      </w:r>
      <w:r w:rsidR="004F0CAD">
        <w:rPr>
          <w:iCs/>
        </w:rPr>
        <w:t>преподается</w:t>
      </w:r>
      <w:r>
        <w:rPr>
          <w:iCs/>
        </w:rPr>
        <w:t xml:space="preserve"> теоретический материал с разбором примеров, </w:t>
      </w:r>
      <w:r w:rsidR="00641BF2">
        <w:rPr>
          <w:iCs/>
        </w:rPr>
        <w:t>демонстрирующих способы применения этой теории</w:t>
      </w:r>
      <w:r w:rsidR="004F0CAD">
        <w:rPr>
          <w:iCs/>
        </w:rPr>
        <w:t xml:space="preserve"> в различных областях науки или практики</w:t>
      </w:r>
      <w:r w:rsidR="00641BF2">
        <w:rPr>
          <w:iCs/>
        </w:rPr>
        <w:t xml:space="preserve">. </w:t>
      </w:r>
      <w:r w:rsidR="004F0CAD">
        <w:rPr>
          <w:iCs/>
        </w:rPr>
        <w:t xml:space="preserve">Теоретические знания контролируются учителем в виде тематических тестов.  </w:t>
      </w:r>
    </w:p>
    <w:p w:rsidR="006D36DB" w:rsidRPr="004F0CAD" w:rsidRDefault="00641BF2" w:rsidP="006D36DB">
      <w:pPr>
        <w:ind w:firstLine="708"/>
        <w:jc w:val="both"/>
        <w:rPr>
          <w:iCs/>
        </w:rPr>
      </w:pPr>
      <w:r>
        <w:rPr>
          <w:iCs/>
        </w:rPr>
        <w:t>На семинарах сначала</w:t>
      </w:r>
      <w:r w:rsidR="00067942">
        <w:rPr>
          <w:iCs/>
        </w:rPr>
        <w:t xml:space="preserve"> </w:t>
      </w:r>
      <w:r>
        <w:rPr>
          <w:iCs/>
        </w:rPr>
        <w:t xml:space="preserve">происходит разбор решений типовых для данной темы задач. Усвоение материала контролируется с помощью выполнения индивидуального задания (самостоятельной работы) за компьютером.  Далее на семинаре рассматриваются  способы решения комплексных задач, в которых новые навыки позволяют решать новые, возможно, более сложные задачи. </w:t>
      </w:r>
      <w:r w:rsidR="006D36DB">
        <w:rPr>
          <w:iCs/>
        </w:rPr>
        <w:t xml:space="preserve">Умение решать комплексные задачи контролируется в виде индивидуального задания или в форме выполнения проекта, </w:t>
      </w:r>
      <w:r w:rsidR="006D36DB" w:rsidRPr="004F0CAD">
        <w:t>ориентированного на получение целостного содержательного результата</w:t>
      </w:r>
      <w:r w:rsidR="006D36DB" w:rsidRPr="004F0CAD">
        <w:rPr>
          <w:iCs/>
        </w:rPr>
        <w:t xml:space="preserve">. </w:t>
      </w:r>
    </w:p>
    <w:p w:rsidR="007A509E" w:rsidRPr="00CA4DBA" w:rsidRDefault="006D36DB" w:rsidP="007A509E">
      <w:pPr>
        <w:jc w:val="both"/>
      </w:pPr>
      <w:r>
        <w:rPr>
          <w:iCs/>
        </w:rPr>
        <w:tab/>
        <w:t>Кроме индивидуального контроля, который проводит учитель, на потоке 10-х классов проводится четыре потоковых контрольных работы, а для потока 11-х классов провод</w:t>
      </w:r>
      <w:r w:rsidR="004F0CAD">
        <w:rPr>
          <w:iCs/>
        </w:rPr>
        <w:t>я</w:t>
      </w:r>
      <w:r>
        <w:rPr>
          <w:iCs/>
        </w:rPr>
        <w:t>тся административн</w:t>
      </w:r>
      <w:r w:rsidR="000B20F2">
        <w:rPr>
          <w:iCs/>
        </w:rPr>
        <w:t>ые</w:t>
      </w:r>
      <w:r>
        <w:rPr>
          <w:iCs/>
        </w:rPr>
        <w:t xml:space="preserve"> контрольн</w:t>
      </w:r>
      <w:r w:rsidR="000B20F2">
        <w:rPr>
          <w:iCs/>
        </w:rPr>
        <w:t>ые</w:t>
      </w:r>
      <w:r>
        <w:rPr>
          <w:iCs/>
        </w:rPr>
        <w:t xml:space="preserve"> работ</w:t>
      </w:r>
      <w:r w:rsidR="000B20F2">
        <w:rPr>
          <w:iCs/>
        </w:rPr>
        <w:t>ы</w:t>
      </w:r>
      <w:r>
        <w:rPr>
          <w:iCs/>
        </w:rPr>
        <w:t xml:space="preserve"> и пробный ЕГЭ.  </w:t>
      </w:r>
      <w:r>
        <w:rPr>
          <w:iCs/>
        </w:rPr>
        <w:tab/>
        <w:t xml:space="preserve"> </w:t>
      </w:r>
    </w:p>
    <w:p w:rsidR="000A2FF9" w:rsidRPr="00067942" w:rsidRDefault="000A2FF9" w:rsidP="000A2FF9">
      <w:pPr>
        <w:jc w:val="both"/>
        <w:rPr>
          <w:i/>
          <w:iCs/>
        </w:rPr>
      </w:pPr>
    </w:p>
    <w:p w:rsidR="00304EC9" w:rsidRDefault="005F31CE" w:rsidP="00304EC9">
      <w:pPr>
        <w:pStyle w:val="2"/>
        <w:rPr>
          <w:smallCaps/>
          <w:sz w:val="24"/>
        </w:rPr>
      </w:pPr>
      <w:r>
        <w:rPr>
          <w:smallCaps/>
          <w:sz w:val="24"/>
        </w:rPr>
        <w:t>О</w:t>
      </w:r>
      <w:r w:rsidRPr="005F31CE">
        <w:rPr>
          <w:smallCaps/>
          <w:sz w:val="24"/>
        </w:rPr>
        <w:t>писание места учебного предмета (курса) в учебном</w:t>
      </w:r>
      <w:r w:rsidRPr="002F08B5">
        <w:rPr>
          <w:sz w:val="24"/>
        </w:rPr>
        <w:t xml:space="preserve"> </w:t>
      </w:r>
      <w:r w:rsidRPr="007A509E">
        <w:rPr>
          <w:smallCaps/>
          <w:sz w:val="24"/>
        </w:rPr>
        <w:t>плане</w:t>
      </w:r>
    </w:p>
    <w:p w:rsidR="00AB2EC2" w:rsidRDefault="00AB2EC2" w:rsidP="00AB2EC2">
      <w:pPr>
        <w:pStyle w:val="1"/>
        <w:spacing w:before="0"/>
        <w:ind w:firstLine="709"/>
        <w:rPr>
          <w:b w:val="0"/>
          <w:sz w:val="24"/>
        </w:rPr>
      </w:pPr>
      <w:r>
        <w:rPr>
          <w:b w:val="0"/>
          <w:sz w:val="24"/>
        </w:rPr>
        <w:lastRenderedPageBreak/>
        <w:t xml:space="preserve">Для профильного обучения информатике в ЮФМЛИ создана образовательная среда, которая служит в первую очередь для развития предметных компетенций и  включает несколько направлений согласованной деятельности учителей и учеников: </w:t>
      </w:r>
    </w:p>
    <w:p w:rsidR="00AB2EC2" w:rsidRPr="00A9002B" w:rsidRDefault="00AB2EC2" w:rsidP="007346AB">
      <w:pPr>
        <w:pStyle w:val="1"/>
        <w:numPr>
          <w:ilvl w:val="2"/>
          <w:numId w:val="34"/>
        </w:numPr>
        <w:tabs>
          <w:tab w:val="clear" w:pos="2340"/>
          <w:tab w:val="num" w:pos="720"/>
        </w:tabs>
        <w:spacing w:before="0"/>
        <w:ind w:left="720"/>
        <w:rPr>
          <w:sz w:val="24"/>
        </w:rPr>
      </w:pPr>
      <w:r>
        <w:rPr>
          <w:b w:val="0"/>
          <w:sz w:val="24"/>
        </w:rPr>
        <w:t xml:space="preserve">Обязательный курс информатики, </w:t>
      </w:r>
      <w:r w:rsidRPr="00BD52B2">
        <w:rPr>
          <w:b w:val="0"/>
          <w:sz w:val="24"/>
        </w:rPr>
        <w:t>соответству</w:t>
      </w:r>
      <w:r>
        <w:rPr>
          <w:b w:val="0"/>
          <w:sz w:val="24"/>
        </w:rPr>
        <w:t>ющий</w:t>
      </w:r>
      <w:r w:rsidRPr="00BD52B2">
        <w:rPr>
          <w:b w:val="0"/>
          <w:sz w:val="24"/>
        </w:rPr>
        <w:t xml:space="preserve"> Базисному учебному плану, утвержденному приказом Министерства образования России,  включа</w:t>
      </w:r>
      <w:r>
        <w:rPr>
          <w:b w:val="0"/>
          <w:sz w:val="24"/>
        </w:rPr>
        <w:t>ющий</w:t>
      </w:r>
      <w:r w:rsidRPr="00BD52B2">
        <w:rPr>
          <w:b w:val="0"/>
          <w:sz w:val="24"/>
        </w:rPr>
        <w:t xml:space="preserve"> обязательный минимум содержания образования по информатике для профильных курсов информатики в старших классах</w:t>
      </w:r>
      <w:r>
        <w:rPr>
          <w:b w:val="0"/>
          <w:sz w:val="24"/>
        </w:rPr>
        <w:t xml:space="preserve">  – всего 272 часа за 2 года старшей школы: 136 часов в 10 классе и 136 часов в 11 классе по 4 часа в неделю</w:t>
      </w:r>
      <w:proofErr w:type="gramStart"/>
      <w:r>
        <w:rPr>
          <w:b w:val="0"/>
          <w:sz w:val="24"/>
        </w:rPr>
        <w:t>..</w:t>
      </w:r>
      <w:proofErr w:type="gramEnd"/>
    </w:p>
    <w:p w:rsidR="00AB2EC2" w:rsidRDefault="00AB2EC2" w:rsidP="007346AB">
      <w:pPr>
        <w:pStyle w:val="1"/>
        <w:numPr>
          <w:ilvl w:val="2"/>
          <w:numId w:val="34"/>
        </w:numPr>
        <w:tabs>
          <w:tab w:val="clear" w:pos="2340"/>
          <w:tab w:val="num" w:pos="720"/>
        </w:tabs>
        <w:spacing w:before="0"/>
        <w:ind w:left="720"/>
        <w:rPr>
          <w:b w:val="0"/>
          <w:sz w:val="24"/>
        </w:rPr>
      </w:pPr>
      <w:r>
        <w:rPr>
          <w:b w:val="0"/>
          <w:sz w:val="24"/>
        </w:rPr>
        <w:t>Элективные курсы</w:t>
      </w:r>
    </w:p>
    <w:p w:rsidR="00AB2EC2" w:rsidRDefault="00AB2EC2" w:rsidP="007346AB">
      <w:pPr>
        <w:pStyle w:val="1"/>
        <w:numPr>
          <w:ilvl w:val="2"/>
          <w:numId w:val="34"/>
        </w:numPr>
        <w:tabs>
          <w:tab w:val="clear" w:pos="2340"/>
          <w:tab w:val="num" w:pos="720"/>
        </w:tabs>
        <w:spacing w:before="0"/>
        <w:ind w:left="720"/>
        <w:rPr>
          <w:b w:val="0"/>
          <w:sz w:val="24"/>
        </w:rPr>
      </w:pPr>
      <w:r>
        <w:rPr>
          <w:b w:val="0"/>
          <w:sz w:val="24"/>
        </w:rPr>
        <w:t>Факультативные курсы</w:t>
      </w:r>
    </w:p>
    <w:p w:rsidR="00AB2EC2" w:rsidRDefault="00AB2EC2" w:rsidP="007346AB">
      <w:pPr>
        <w:pStyle w:val="1"/>
        <w:numPr>
          <w:ilvl w:val="2"/>
          <w:numId w:val="34"/>
        </w:numPr>
        <w:tabs>
          <w:tab w:val="clear" w:pos="2340"/>
          <w:tab w:val="num" w:pos="720"/>
        </w:tabs>
        <w:spacing w:before="0"/>
        <w:ind w:left="720"/>
        <w:rPr>
          <w:b w:val="0"/>
          <w:sz w:val="24"/>
        </w:rPr>
      </w:pPr>
      <w:r>
        <w:rPr>
          <w:b w:val="0"/>
          <w:sz w:val="24"/>
        </w:rPr>
        <w:t>Проектная деятельность</w:t>
      </w:r>
    </w:p>
    <w:p w:rsidR="00AB2EC2" w:rsidRPr="00BD52B2" w:rsidRDefault="00AB2EC2" w:rsidP="007346AB">
      <w:pPr>
        <w:pStyle w:val="1"/>
        <w:numPr>
          <w:ilvl w:val="2"/>
          <w:numId w:val="34"/>
        </w:numPr>
        <w:tabs>
          <w:tab w:val="clear" w:pos="2340"/>
          <w:tab w:val="num" w:pos="720"/>
        </w:tabs>
        <w:spacing w:before="0"/>
        <w:ind w:left="720"/>
        <w:rPr>
          <w:b w:val="0"/>
          <w:sz w:val="24"/>
        </w:rPr>
      </w:pPr>
      <w:r>
        <w:rPr>
          <w:b w:val="0"/>
          <w:sz w:val="24"/>
        </w:rPr>
        <w:t>Олимпиадная подготовка</w:t>
      </w:r>
    </w:p>
    <w:p w:rsidR="00AB2EC2" w:rsidRDefault="00AB2EC2" w:rsidP="00AB2EC2">
      <w:pPr>
        <w:widowControl w:val="0"/>
        <w:spacing w:before="60" w:line="235" w:lineRule="auto"/>
        <w:ind w:firstLine="357"/>
        <w:jc w:val="both"/>
      </w:pPr>
      <w:r w:rsidRPr="001921AB">
        <w:rPr>
          <w:caps/>
        </w:rPr>
        <w:t>О</w:t>
      </w:r>
      <w:r w:rsidRPr="00E23E29">
        <w:t>тличи</w:t>
      </w:r>
      <w:r>
        <w:t xml:space="preserve">тельной чертой обязательного курса информатики является наличие практики за компьютером (примерно 50% времени). В зависимости от изучаемой темы применяются разные формы деятельности: индивидуальные задания (самостоятельное решение задач в классе за компьютером), мини-проекты (учимся обобщать и применять знания), самостоятельное изучение и презентация алгоритмов или задач (учимся понимать различных авторов, правильно формулировать мысль, применять профессиональную лексику),  а также домашние задания (решение задач в </w:t>
      </w:r>
      <w:proofErr w:type="spellStart"/>
      <w:r>
        <w:t>безмашинном</w:t>
      </w:r>
      <w:proofErr w:type="spellEnd"/>
      <w:r>
        <w:t xml:space="preserve"> виде).</w:t>
      </w:r>
    </w:p>
    <w:p w:rsidR="00AB2EC2" w:rsidRPr="00190D63" w:rsidRDefault="00AB2EC2" w:rsidP="00AB2EC2">
      <w:pPr>
        <w:tabs>
          <w:tab w:val="num" w:pos="720"/>
        </w:tabs>
        <w:spacing w:before="60" w:after="60"/>
        <w:jc w:val="both"/>
        <w:rPr>
          <w:b/>
          <w:caps/>
        </w:rPr>
      </w:pPr>
      <w:r w:rsidRPr="00190D63">
        <w:rPr>
          <w:b/>
        </w:rPr>
        <w:t>Элективные  и факультативные курсы</w:t>
      </w:r>
    </w:p>
    <w:p w:rsidR="00AB2EC2" w:rsidRDefault="00AB2EC2" w:rsidP="00AB2EC2">
      <w:pPr>
        <w:ind w:firstLine="357"/>
        <w:jc w:val="both"/>
      </w:pPr>
      <w:r w:rsidRPr="00B236C9">
        <w:t xml:space="preserve">Элективные курсы </w:t>
      </w:r>
      <w:r>
        <w:t xml:space="preserve"> и факультативы предназначены для различных групп учеников  и имеют разные образовательные цели:</w:t>
      </w:r>
    </w:p>
    <w:p w:rsidR="00AB2EC2" w:rsidRDefault="00AB2EC2" w:rsidP="007346AB">
      <w:pPr>
        <w:numPr>
          <w:ilvl w:val="0"/>
          <w:numId w:val="35"/>
        </w:numPr>
        <w:jc w:val="both"/>
      </w:pPr>
      <w:r>
        <w:t>Развивающий курс для учеников, которые не изучали информатику или не изучали алгоритмизацию (28% поступивших).</w:t>
      </w:r>
    </w:p>
    <w:p w:rsidR="00AB2EC2" w:rsidRDefault="00AB2EC2" w:rsidP="007346AB">
      <w:pPr>
        <w:numPr>
          <w:ilvl w:val="0"/>
          <w:numId w:val="35"/>
        </w:numPr>
        <w:jc w:val="both"/>
      </w:pPr>
      <w:r>
        <w:t>Получение базовых  знаний и умений по темам, которые не входят в программу, но интересны для учеников (приме</w:t>
      </w:r>
      <w:proofErr w:type="gramStart"/>
      <w:r>
        <w:t>р-</w:t>
      </w:r>
      <w:proofErr w:type="gramEnd"/>
      <w:r>
        <w:t>«</w:t>
      </w:r>
      <w:r>
        <w:rPr>
          <w:b/>
        </w:rPr>
        <w:t>ОС</w:t>
      </w:r>
      <w:r w:rsidRPr="0006731A">
        <w:rPr>
          <w:b/>
        </w:rPr>
        <w:t xml:space="preserve"> </w:t>
      </w:r>
      <w:r w:rsidRPr="0006731A">
        <w:rPr>
          <w:b/>
          <w:lang w:val="en-US"/>
        </w:rPr>
        <w:t>Linux</w:t>
      </w:r>
      <w:r>
        <w:rPr>
          <w:b/>
        </w:rPr>
        <w:t>»</w:t>
      </w:r>
      <w:r>
        <w:t>).</w:t>
      </w:r>
    </w:p>
    <w:p w:rsidR="00AB2EC2" w:rsidRDefault="00AB2EC2" w:rsidP="007346AB">
      <w:pPr>
        <w:numPr>
          <w:ilvl w:val="0"/>
          <w:numId w:val="35"/>
        </w:numPr>
        <w:jc w:val="both"/>
      </w:pPr>
      <w:r>
        <w:t>Углубление знаний по различным темам основного курса информатики</w:t>
      </w:r>
    </w:p>
    <w:p w:rsidR="00AB2EC2" w:rsidRDefault="00AB2EC2" w:rsidP="007346AB">
      <w:pPr>
        <w:numPr>
          <w:ilvl w:val="0"/>
          <w:numId w:val="35"/>
        </w:numPr>
        <w:jc w:val="both"/>
      </w:pPr>
      <w:r>
        <w:t>Изучение профессиональных языков и технологий программирования</w:t>
      </w:r>
    </w:p>
    <w:p w:rsidR="00AB2EC2" w:rsidRDefault="00AB2EC2" w:rsidP="007346AB">
      <w:pPr>
        <w:numPr>
          <w:ilvl w:val="0"/>
          <w:numId w:val="35"/>
        </w:numPr>
        <w:jc w:val="both"/>
      </w:pPr>
      <w:r>
        <w:t>Проектная деятельность для участия в конкурсах («Шаг в будущее»)</w:t>
      </w:r>
    </w:p>
    <w:p w:rsidR="00AB2EC2" w:rsidRPr="00B236C9" w:rsidRDefault="00AB2EC2" w:rsidP="007346AB">
      <w:pPr>
        <w:numPr>
          <w:ilvl w:val="0"/>
          <w:numId w:val="35"/>
        </w:numPr>
        <w:jc w:val="both"/>
      </w:pPr>
      <w:r>
        <w:t>Подготовка к олимпиадам различного уровня</w:t>
      </w:r>
    </w:p>
    <w:p w:rsidR="00AB2EC2" w:rsidRDefault="00AB2EC2" w:rsidP="00AB2EC2">
      <w:pPr>
        <w:pStyle w:val="a8"/>
        <w:ind w:left="0" w:firstLine="643"/>
        <w:jc w:val="both"/>
      </w:pPr>
      <w:r w:rsidRPr="005B1809">
        <w:t>Всего на кафедре в разное время разработано и читалось 1</w:t>
      </w:r>
      <w:r>
        <w:t>9</w:t>
      </w:r>
      <w:r w:rsidRPr="005B1809">
        <w:t xml:space="preserve"> </w:t>
      </w:r>
      <w:r>
        <w:t xml:space="preserve">элективных и факультативных </w:t>
      </w:r>
      <w:r w:rsidRPr="005B1809">
        <w:t>курс</w:t>
      </w:r>
      <w:r>
        <w:t>ов в зависимости от потребностей учащихся</w:t>
      </w:r>
      <w:r w:rsidRPr="005B1809">
        <w:t>.</w:t>
      </w:r>
      <w:r>
        <w:t xml:space="preserve"> Потребности учащихся выявляются во время входного опроса. Причем 18% учеников посещают и получают аттестацию по двум спецкурсам, 10% - по трем или четырем  спецкурсам за год.</w:t>
      </w:r>
    </w:p>
    <w:p w:rsidR="00AB2EC2" w:rsidRPr="008A3C07" w:rsidRDefault="00AB2EC2" w:rsidP="00AB2EC2">
      <w:pPr>
        <w:widowControl w:val="0"/>
        <w:tabs>
          <w:tab w:val="num" w:pos="720"/>
        </w:tabs>
        <w:spacing w:line="235" w:lineRule="auto"/>
        <w:ind w:firstLine="284"/>
        <w:jc w:val="both"/>
      </w:pPr>
      <w:r>
        <w:t xml:space="preserve">В настоящее время </w:t>
      </w:r>
      <w:r w:rsidRPr="008A3C07">
        <w:t>читаются следующие элективные и факультативные курсы:</w:t>
      </w:r>
    </w:p>
    <w:p w:rsidR="00AB2EC2" w:rsidRPr="008A3C07" w:rsidRDefault="00AB2EC2" w:rsidP="007346AB">
      <w:pPr>
        <w:numPr>
          <w:ilvl w:val="0"/>
          <w:numId w:val="37"/>
        </w:numPr>
      </w:pPr>
      <w:r w:rsidRPr="008A3C07">
        <w:rPr>
          <w:bCs/>
        </w:rPr>
        <w:t xml:space="preserve">Создание </w:t>
      </w:r>
      <w:proofErr w:type="spellStart"/>
      <w:r w:rsidRPr="008A3C07">
        <w:rPr>
          <w:bCs/>
        </w:rPr>
        <w:t>анимаций</w:t>
      </w:r>
      <w:proofErr w:type="spellEnd"/>
      <w:r w:rsidRPr="008A3C07">
        <w:rPr>
          <w:bCs/>
        </w:rPr>
        <w:t xml:space="preserve"> средствами </w:t>
      </w:r>
      <w:r w:rsidRPr="008A3C07">
        <w:rPr>
          <w:bCs/>
          <w:lang w:val="en-US"/>
        </w:rPr>
        <w:t>Macromedia</w:t>
      </w:r>
      <w:r w:rsidRPr="008A3C07">
        <w:rPr>
          <w:bCs/>
        </w:rPr>
        <w:t xml:space="preserve"> </w:t>
      </w:r>
      <w:r w:rsidRPr="008A3C07">
        <w:rPr>
          <w:bCs/>
          <w:lang w:val="en-US"/>
        </w:rPr>
        <w:t>Flash</w:t>
      </w:r>
      <w:r w:rsidRPr="008A3C07">
        <w:rPr>
          <w:bCs/>
        </w:rPr>
        <w:t xml:space="preserve"> </w:t>
      </w:r>
      <w:r w:rsidRPr="008A3C07">
        <w:rPr>
          <w:bCs/>
          <w:lang w:val="en-US"/>
        </w:rPr>
        <w:t>MX</w:t>
      </w:r>
      <w:r w:rsidRPr="008A3C07">
        <w:rPr>
          <w:bCs/>
        </w:rPr>
        <w:t xml:space="preserve">. </w:t>
      </w:r>
      <w:r w:rsidRPr="008A3C07">
        <w:t>Осенний семестр.  10, 11 классы, 2 часа, 1 группа 5-12 человек. Элективный курс (семестровый)</w:t>
      </w:r>
    </w:p>
    <w:p w:rsidR="00AB2EC2" w:rsidRPr="008A3C07" w:rsidRDefault="00AB2EC2" w:rsidP="007346AB">
      <w:pPr>
        <w:numPr>
          <w:ilvl w:val="0"/>
          <w:numId w:val="37"/>
        </w:numPr>
        <w:rPr>
          <w:b/>
        </w:rPr>
      </w:pPr>
      <w:r w:rsidRPr="008A3C07">
        <w:t>Решение логических и алгоритмических задач повышенной сложности  Годовой. 2 часа, 11 класс, 3 группы (по 12-14 человек), элективный курс.</w:t>
      </w:r>
    </w:p>
    <w:p w:rsidR="00AB2EC2" w:rsidRPr="008A3C07" w:rsidRDefault="00AB2EC2" w:rsidP="007346AB">
      <w:pPr>
        <w:pStyle w:val="aa"/>
        <w:numPr>
          <w:ilvl w:val="0"/>
          <w:numId w:val="37"/>
        </w:numPr>
        <w:rPr>
          <w:b/>
        </w:rPr>
      </w:pPr>
      <w:r w:rsidRPr="008A3C07">
        <w:t>Построение алгоритмов в среде различных исполнителей. Осенний семестр.  10 класс, 2 часа, 1 группа 5-12 человек. Элективный курс (семестровый)</w:t>
      </w:r>
    </w:p>
    <w:p w:rsidR="00AB2EC2" w:rsidRPr="008A3C07" w:rsidRDefault="00AB2EC2" w:rsidP="007346AB">
      <w:pPr>
        <w:numPr>
          <w:ilvl w:val="0"/>
          <w:numId w:val="37"/>
        </w:numPr>
      </w:pPr>
      <w:r w:rsidRPr="008A3C07">
        <w:t xml:space="preserve">Основы работы в операционной системе </w:t>
      </w:r>
      <w:r w:rsidRPr="008A3C07">
        <w:rPr>
          <w:lang w:val="en-US"/>
        </w:rPr>
        <w:t>Linux</w:t>
      </w:r>
      <w:r w:rsidRPr="008A3C07">
        <w:t xml:space="preserve">. 2 часа, 10, 11  класс. 1 группа  5-12 человек Семестровый (весенний семестр), </w:t>
      </w:r>
      <w:proofErr w:type="spellStart"/>
      <w:r w:rsidRPr="008A3C07">
        <w:t>электив</w:t>
      </w:r>
      <w:proofErr w:type="spellEnd"/>
      <w:r w:rsidRPr="008A3C07">
        <w:t>.</w:t>
      </w:r>
    </w:p>
    <w:p w:rsidR="00AB2EC2" w:rsidRPr="008A3C07" w:rsidRDefault="00AB2EC2" w:rsidP="007346AB">
      <w:pPr>
        <w:numPr>
          <w:ilvl w:val="0"/>
          <w:numId w:val="37"/>
        </w:numPr>
      </w:pPr>
      <w:r w:rsidRPr="008A3C07">
        <w:t>Программирование на языке Си. Годовой, 2 часа в неделю, 10-11 классы, 1 группа 5-12 человек, факультатив.</w:t>
      </w:r>
    </w:p>
    <w:p w:rsidR="00AB2EC2" w:rsidRPr="008A3C07" w:rsidRDefault="00AB2EC2" w:rsidP="007346AB">
      <w:pPr>
        <w:numPr>
          <w:ilvl w:val="0"/>
          <w:numId w:val="37"/>
        </w:numPr>
      </w:pPr>
      <w:r w:rsidRPr="008A3C07">
        <w:t>Мультимедиа: видеомонтаж, обработка фото. Семестровый, осенний семестр, 2 часа в неделю, 10-11 классы, 1 группа 5-12 человек, факультатив.</w:t>
      </w:r>
    </w:p>
    <w:p w:rsidR="00AB2EC2" w:rsidRPr="008A3C07" w:rsidRDefault="00AB2EC2" w:rsidP="007346AB">
      <w:pPr>
        <w:numPr>
          <w:ilvl w:val="0"/>
          <w:numId w:val="37"/>
        </w:numPr>
        <w:tabs>
          <w:tab w:val="num" w:pos="720"/>
        </w:tabs>
        <w:jc w:val="both"/>
      </w:pPr>
      <w:r w:rsidRPr="008A3C07">
        <w:rPr>
          <w:lang w:val="en-US"/>
        </w:rPr>
        <w:t>Web</w:t>
      </w:r>
      <w:r w:rsidRPr="008A3C07">
        <w:t xml:space="preserve"> - технологии. Годовой. 10, 11 класс.  2 часа 1 группа 5-12 человек, факультатив</w:t>
      </w:r>
    </w:p>
    <w:p w:rsidR="00AB2EC2" w:rsidRPr="008A3C07" w:rsidRDefault="00AB2EC2" w:rsidP="007346AB">
      <w:pPr>
        <w:numPr>
          <w:ilvl w:val="0"/>
          <w:numId w:val="37"/>
        </w:numPr>
      </w:pPr>
      <w:r w:rsidRPr="008A3C07">
        <w:lastRenderedPageBreak/>
        <w:t>Алгоритмы решения олимпиадных задач. Часть 1, 2. 10 класс, Годовой, 2 часа в неделю. Теория и семинар. Элективный курс</w:t>
      </w:r>
    </w:p>
    <w:p w:rsidR="00AB2EC2" w:rsidRPr="008A3C07" w:rsidRDefault="00AB2EC2" w:rsidP="007346AB">
      <w:pPr>
        <w:numPr>
          <w:ilvl w:val="0"/>
          <w:numId w:val="37"/>
        </w:numPr>
      </w:pPr>
      <w:r w:rsidRPr="008A3C07">
        <w:t>Алгоритмы решения олимпиадных задач. 11  класс, 2 часа в неделю. Теория и семинар. Если кто-то поедет из 11 класса на Всероссийскую олимпиаду, то занятия будут продолжаться с 18 января до 20 апреля.</w:t>
      </w:r>
    </w:p>
    <w:p w:rsidR="00AB2EC2" w:rsidRPr="008A3C07" w:rsidRDefault="00AB2EC2" w:rsidP="007346AB">
      <w:pPr>
        <w:numPr>
          <w:ilvl w:val="0"/>
          <w:numId w:val="37"/>
        </w:numPr>
      </w:pPr>
      <w:r w:rsidRPr="008A3C07">
        <w:t>Тренировка по решению олимпиадных задач. 10, 11 класс, 2 часа в неделю</w:t>
      </w:r>
    </w:p>
    <w:p w:rsidR="00AB2EC2" w:rsidRPr="008A3C07" w:rsidRDefault="00AB2EC2" w:rsidP="007346AB">
      <w:pPr>
        <w:pStyle w:val="aa"/>
        <w:numPr>
          <w:ilvl w:val="0"/>
          <w:numId w:val="37"/>
        </w:numPr>
      </w:pPr>
      <w:r w:rsidRPr="008A3C07">
        <w:t xml:space="preserve">Математика для </w:t>
      </w:r>
      <w:proofErr w:type="spellStart"/>
      <w:r w:rsidRPr="008A3C07">
        <w:t>олимпиадников</w:t>
      </w:r>
      <w:proofErr w:type="spellEnd"/>
      <w:r w:rsidRPr="008A3C07">
        <w:t xml:space="preserve"> по информатике 10, 11 класс, 2 часа в неделю. Теория и семинар. Весенний семестр.</w:t>
      </w:r>
    </w:p>
    <w:p w:rsidR="00AB2EC2" w:rsidRPr="008A3C07" w:rsidRDefault="00AB2EC2" w:rsidP="007346AB">
      <w:pPr>
        <w:pStyle w:val="aa"/>
        <w:numPr>
          <w:ilvl w:val="0"/>
          <w:numId w:val="37"/>
        </w:numPr>
      </w:pPr>
      <w:r w:rsidRPr="008A3C07">
        <w:rPr>
          <w:bCs/>
        </w:rPr>
        <w:t xml:space="preserve">Нестандартные задачи по информатике. </w:t>
      </w:r>
      <w:r w:rsidRPr="008A3C07">
        <w:t>Годовой. 10, 11 класс.  2 часа 1 группа 5-12 человек, факультатив</w:t>
      </w:r>
      <w:r>
        <w:t>.</w:t>
      </w:r>
    </w:p>
    <w:p w:rsidR="00AB2EC2" w:rsidRPr="00190D63" w:rsidRDefault="00AB2EC2" w:rsidP="00AB2EC2">
      <w:pPr>
        <w:tabs>
          <w:tab w:val="num" w:pos="720"/>
        </w:tabs>
        <w:spacing w:before="60" w:after="60"/>
        <w:jc w:val="both"/>
        <w:rPr>
          <w:b/>
          <w:caps/>
        </w:rPr>
      </w:pPr>
      <w:r w:rsidRPr="00190D63">
        <w:rPr>
          <w:b/>
          <w:caps/>
        </w:rPr>
        <w:t>О</w:t>
      </w:r>
      <w:r w:rsidRPr="00190D63">
        <w:rPr>
          <w:b/>
        </w:rPr>
        <w:t>рганизация текущего и итогового контроля</w:t>
      </w:r>
    </w:p>
    <w:p w:rsidR="00AB2EC2" w:rsidRDefault="00AB2EC2" w:rsidP="00AB2EC2">
      <w:pPr>
        <w:ind w:firstLine="708"/>
        <w:jc w:val="both"/>
      </w:pPr>
      <w:r>
        <w:t xml:space="preserve">Текущий контроль знаний </w:t>
      </w:r>
      <w:r w:rsidR="0058364B">
        <w:t xml:space="preserve">и умений </w:t>
      </w:r>
      <w:r>
        <w:t>осуществляется в нескольких формах</w:t>
      </w:r>
      <w:r w:rsidR="0058364B">
        <w:t xml:space="preserve"> тематического контроля</w:t>
      </w:r>
      <w:r>
        <w:t xml:space="preserve">: опрос по теории в письменной форме (диктант по теории), тесты, самостоятельные работы, индивидуальные задания и домашние работы. </w:t>
      </w:r>
    </w:p>
    <w:p w:rsidR="00AB2EC2" w:rsidRDefault="00AB2EC2" w:rsidP="0058364B">
      <w:pPr>
        <w:ind w:firstLine="720"/>
        <w:jc w:val="both"/>
      </w:pPr>
      <w:r>
        <w:t xml:space="preserve">Потоковые контрольные работы являются комплексными заданиями, они содержат задания различного уровня сложности  по одной или нескольким темам.  В 10 классе проводится 4 </w:t>
      </w:r>
      <w:proofErr w:type="gramStart"/>
      <w:r>
        <w:t>потоковых</w:t>
      </w:r>
      <w:proofErr w:type="gramEnd"/>
      <w:r>
        <w:t xml:space="preserve"> контрольных работы. </w:t>
      </w:r>
      <w:r w:rsidR="0058364B">
        <w:t>З</w:t>
      </w:r>
      <w:r>
        <w:t xml:space="preserve">адания для потоковых контрольных работ </w:t>
      </w:r>
      <w:r w:rsidR="0058364B">
        <w:t>составляются на основе формулирования</w:t>
      </w:r>
      <w:r>
        <w:t xml:space="preserve"> базовых компетенций по каждой изучаемой теме. Анализ итогов потоковых контрольных работ позволяет измерять эффективность применения различных методик педагогического воздействия,  подсчитать процент усвоения каждой темы и сравнить его с нормой, определенной Федеральным институтом педагогических измерений. </w:t>
      </w:r>
    </w:p>
    <w:p w:rsidR="00AB2EC2" w:rsidRDefault="00AB2EC2" w:rsidP="00AB2EC2">
      <w:pPr>
        <w:pStyle w:val="a8"/>
        <w:spacing w:after="60"/>
        <w:ind w:left="0" w:firstLine="539"/>
        <w:jc w:val="both"/>
      </w:pPr>
      <w:r>
        <w:t xml:space="preserve">Итоговый контроль в 11 классе проводится двояко. Экзамен по информатике в форме ЕГЭ и административная контрольная работа для учеников, которые не сдают ЕГЭ.   </w:t>
      </w:r>
    </w:p>
    <w:p w:rsidR="00AB2EC2" w:rsidRPr="00E9110A" w:rsidRDefault="00AB2EC2" w:rsidP="0058364B">
      <w:pPr>
        <w:tabs>
          <w:tab w:val="num" w:pos="720"/>
        </w:tabs>
        <w:spacing w:before="60" w:after="60"/>
        <w:jc w:val="both"/>
        <w:rPr>
          <w:b/>
          <w:caps/>
        </w:rPr>
      </w:pPr>
      <w:r w:rsidRPr="00E9110A">
        <w:rPr>
          <w:b/>
        </w:rPr>
        <w:t>Проектно-исследовательская деятельность</w:t>
      </w:r>
    </w:p>
    <w:p w:rsidR="00AB2EC2" w:rsidRDefault="00AB2EC2" w:rsidP="00AB2EC2">
      <w:pPr>
        <w:jc w:val="both"/>
      </w:pPr>
      <w:r>
        <w:t xml:space="preserve">Разработка проектов как метод обучения информатике применяется в ЮФМЛ в нескольких видах: </w:t>
      </w:r>
    </w:p>
    <w:p w:rsidR="00AB2EC2" w:rsidRPr="00D6612E" w:rsidRDefault="00AB2EC2" w:rsidP="007346AB">
      <w:pPr>
        <w:numPr>
          <w:ilvl w:val="0"/>
          <w:numId w:val="36"/>
        </w:numPr>
        <w:tabs>
          <w:tab w:val="clear" w:pos="964"/>
          <w:tab w:val="num" w:pos="540"/>
        </w:tabs>
        <w:ind w:left="540" w:hanging="540"/>
        <w:jc w:val="both"/>
        <w:rPr>
          <w:caps/>
        </w:rPr>
      </w:pPr>
      <w:r>
        <w:t xml:space="preserve">Выполнение мини-проектов, которые разрабатываются учениками в рамках основного учебного плана на уроках информатики. Метод применения мини-проектов эффективен для приобретения практических навыков по некоторым разделам программы. Позволяет не только освоить теоретический материал, но и  применить его для решения конкретной задачи. </w:t>
      </w:r>
    </w:p>
    <w:p w:rsidR="00AB2EC2" w:rsidRDefault="00AB2EC2" w:rsidP="007346AB">
      <w:pPr>
        <w:numPr>
          <w:ilvl w:val="0"/>
          <w:numId w:val="36"/>
        </w:numPr>
        <w:tabs>
          <w:tab w:val="clear" w:pos="964"/>
          <w:tab w:val="num" w:pos="540"/>
        </w:tabs>
        <w:ind w:left="540" w:hanging="540"/>
        <w:jc w:val="both"/>
        <w:rPr>
          <w:bCs/>
        </w:rPr>
      </w:pPr>
      <w:r>
        <w:t xml:space="preserve">Выполнение проектов для участия в конкурсах. Это, как правило, большие проекты, в которых ученики должны продемонстрировать владение навыками по нескольким темам основного курса информатики для решения задач из различных предметных областей. Знания для выполнения этих проектов ученики получают не только в рамках основного курса, элективных курсов и факультативов, но и самостоятельно. Это, как правило, сложные междисциплинарные проекты, в которых отражаются  будущие профессиональные интересы школьников.  </w:t>
      </w:r>
    </w:p>
    <w:p w:rsidR="00AB2EC2" w:rsidRPr="00E9110A" w:rsidRDefault="00AB2EC2" w:rsidP="0058364B">
      <w:pPr>
        <w:tabs>
          <w:tab w:val="num" w:pos="720"/>
        </w:tabs>
        <w:spacing w:before="60" w:after="60"/>
        <w:jc w:val="both"/>
        <w:rPr>
          <w:b/>
          <w:caps/>
        </w:rPr>
      </w:pPr>
      <w:r w:rsidRPr="00E9110A">
        <w:rPr>
          <w:b/>
        </w:rPr>
        <w:t>Олимпиадная подготовка</w:t>
      </w:r>
    </w:p>
    <w:p w:rsidR="00AB2EC2" w:rsidRPr="001921AB" w:rsidRDefault="00AB2EC2" w:rsidP="00AB2EC2">
      <w:pPr>
        <w:spacing w:line="235" w:lineRule="auto"/>
        <w:ind w:firstLine="360"/>
        <w:jc w:val="both"/>
        <w:rPr>
          <w:b/>
          <w:caps/>
        </w:rPr>
      </w:pPr>
      <w:r>
        <w:t xml:space="preserve">Подготовка к участию в олимпиадах ведется в рамках теоретического курса «Алгоритмы решения олимпиадных задач»  3 семестра, изучаются все темы, входящие в олимпиадное программирование. Курс сопровождается тематическими тренировками с помощью автоматической системы тестирования.  Ученики школы активно участвует в олимпиадах, проводимых РКЦ, факультетом ИПМ ЮГУ, в очных и заочных олимпиадах различного уровня. </w:t>
      </w:r>
    </w:p>
    <w:p w:rsidR="0058364B" w:rsidRDefault="0058364B" w:rsidP="005F31CE">
      <w:pPr>
        <w:rPr>
          <w:b/>
          <w:smallCaps/>
        </w:rPr>
      </w:pPr>
    </w:p>
    <w:p w:rsidR="005F31CE" w:rsidRPr="005F31CE" w:rsidRDefault="005F31CE" w:rsidP="005F31CE">
      <w:pPr>
        <w:rPr>
          <w:b/>
          <w:smallCaps/>
        </w:rPr>
      </w:pPr>
      <w:r w:rsidRPr="005F31CE">
        <w:rPr>
          <w:b/>
          <w:smallCaps/>
        </w:rPr>
        <w:t xml:space="preserve">Личностные, </w:t>
      </w:r>
      <w:proofErr w:type="spellStart"/>
      <w:r w:rsidRPr="005F31CE">
        <w:rPr>
          <w:b/>
          <w:smallCaps/>
        </w:rPr>
        <w:t>метапредметные</w:t>
      </w:r>
      <w:proofErr w:type="spellEnd"/>
      <w:r w:rsidRPr="005F31CE">
        <w:rPr>
          <w:b/>
          <w:smallCaps/>
        </w:rPr>
        <w:t xml:space="preserve"> и предметные результаты освоения конкретного учебного предмета (курса) </w:t>
      </w:r>
    </w:p>
    <w:p w:rsidR="008D3C39" w:rsidRDefault="008D3C39" w:rsidP="006D7662">
      <w:pPr>
        <w:rPr>
          <w:bCs/>
        </w:rPr>
      </w:pPr>
      <w:r w:rsidRPr="007A17CD">
        <w:t>Личностные предметные результаты</w:t>
      </w:r>
      <w:r>
        <w:t xml:space="preserve"> обучения включают знания и навыки, полученные в результате </w:t>
      </w:r>
      <w:r w:rsidRPr="008D3C39">
        <w:rPr>
          <w:bCs/>
        </w:rPr>
        <w:t xml:space="preserve">изучения курса </w:t>
      </w:r>
      <w:r>
        <w:rPr>
          <w:bCs/>
        </w:rPr>
        <w:t xml:space="preserve">«Информатика и </w:t>
      </w:r>
      <w:r w:rsidRPr="008D3C39">
        <w:rPr>
          <w:bCs/>
        </w:rPr>
        <w:t>ИКТ</w:t>
      </w:r>
      <w:r>
        <w:rPr>
          <w:bCs/>
        </w:rPr>
        <w:t>».</w:t>
      </w:r>
    </w:p>
    <w:p w:rsidR="008D3C39" w:rsidRPr="008D3C39" w:rsidRDefault="008D3C39" w:rsidP="007346AB">
      <w:pPr>
        <w:numPr>
          <w:ilvl w:val="0"/>
          <w:numId w:val="28"/>
        </w:numPr>
        <w:ind w:left="426" w:hanging="426"/>
      </w:pPr>
      <w:r>
        <w:rPr>
          <w:bCs/>
        </w:rPr>
        <w:lastRenderedPageBreak/>
        <w:t>У</w:t>
      </w:r>
      <w:r w:rsidRPr="008D3C39">
        <w:rPr>
          <w:bCs/>
        </w:rPr>
        <w:t xml:space="preserve">чащийся должен знать: </w:t>
      </w:r>
    </w:p>
    <w:p w:rsidR="007A17CD" w:rsidRPr="007A17CD" w:rsidRDefault="007A17CD" w:rsidP="007346AB">
      <w:pPr>
        <w:numPr>
          <w:ilvl w:val="0"/>
          <w:numId w:val="27"/>
        </w:numPr>
      </w:pPr>
      <w:r w:rsidRPr="007A17CD">
        <w:t xml:space="preserve">назначение, принцип действия и основные устройства современных ПК; </w:t>
      </w:r>
    </w:p>
    <w:p w:rsidR="007A17CD" w:rsidRPr="007A17CD" w:rsidRDefault="007A17CD" w:rsidP="007346AB">
      <w:pPr>
        <w:numPr>
          <w:ilvl w:val="0"/>
          <w:numId w:val="27"/>
        </w:numPr>
        <w:jc w:val="both"/>
      </w:pPr>
      <w:r w:rsidRPr="007A17CD">
        <w:t xml:space="preserve">принципы и технические средства хранения, обработки и передачи информации в ПК и компьютерных сетях; </w:t>
      </w:r>
    </w:p>
    <w:p w:rsidR="007A17CD" w:rsidRPr="007A17CD" w:rsidRDefault="007A17CD" w:rsidP="007346AB">
      <w:pPr>
        <w:numPr>
          <w:ilvl w:val="0"/>
          <w:numId w:val="27"/>
        </w:numPr>
        <w:jc w:val="both"/>
      </w:pPr>
      <w:r w:rsidRPr="007A17CD">
        <w:t xml:space="preserve">назначение и состав программного обеспечения ПК; </w:t>
      </w:r>
    </w:p>
    <w:p w:rsidR="007A17CD" w:rsidRPr="007A17CD" w:rsidRDefault="007A17CD" w:rsidP="007346AB">
      <w:pPr>
        <w:numPr>
          <w:ilvl w:val="0"/>
          <w:numId w:val="27"/>
        </w:numPr>
        <w:jc w:val="both"/>
      </w:pPr>
      <w:r w:rsidRPr="007A17CD">
        <w:t xml:space="preserve">основные этапы решения задач на ПК; </w:t>
      </w:r>
    </w:p>
    <w:p w:rsidR="007A17CD" w:rsidRPr="007A17CD" w:rsidRDefault="007A17CD" w:rsidP="007346AB">
      <w:pPr>
        <w:numPr>
          <w:ilvl w:val="0"/>
          <w:numId w:val="27"/>
        </w:numPr>
        <w:jc w:val="both"/>
      </w:pPr>
      <w:r w:rsidRPr="007A17CD">
        <w:t xml:space="preserve">основные приемы алгоритмизации и программирования на языках высокого уровня; </w:t>
      </w:r>
    </w:p>
    <w:p w:rsidR="007A17CD" w:rsidRPr="007A17CD" w:rsidRDefault="007A17CD" w:rsidP="007346AB">
      <w:pPr>
        <w:numPr>
          <w:ilvl w:val="0"/>
          <w:numId w:val="27"/>
        </w:numPr>
        <w:jc w:val="both"/>
      </w:pPr>
      <w:r w:rsidRPr="007A17CD">
        <w:t xml:space="preserve">современные интегрированные среды для решения основных классов инженерных задач; </w:t>
      </w:r>
    </w:p>
    <w:p w:rsidR="007A17CD" w:rsidRPr="007A17CD" w:rsidRDefault="007A17CD" w:rsidP="007346AB">
      <w:pPr>
        <w:numPr>
          <w:ilvl w:val="0"/>
          <w:numId w:val="27"/>
        </w:numPr>
        <w:jc w:val="both"/>
      </w:pPr>
      <w:r w:rsidRPr="007A17CD">
        <w:t xml:space="preserve">возможности, принципы построения и правила </w:t>
      </w:r>
      <w:proofErr w:type="gramStart"/>
      <w:r w:rsidRPr="007A17CD">
        <w:t>использования</w:t>
      </w:r>
      <w:proofErr w:type="gramEnd"/>
      <w:r w:rsidRPr="007A17CD">
        <w:t xml:space="preserve"> наиболее распространенных пакетов прикладных программ общего назначения (текстовые и графические редакторы, электронные таблицы, системы управления базами данных) и компьютерных средств связи (электронная почта, компьютерная конференция). </w:t>
      </w:r>
    </w:p>
    <w:p w:rsidR="007A17CD" w:rsidRPr="008D3C39" w:rsidRDefault="007A17CD" w:rsidP="007346AB">
      <w:pPr>
        <w:numPr>
          <w:ilvl w:val="0"/>
          <w:numId w:val="28"/>
        </w:numPr>
        <w:ind w:left="426" w:hanging="426"/>
        <w:jc w:val="both"/>
      </w:pPr>
      <w:r w:rsidRPr="008D3C39">
        <w:rPr>
          <w:bCs/>
        </w:rPr>
        <w:t>Учащийся должен уметь:</w:t>
      </w:r>
    </w:p>
    <w:p w:rsidR="007A17CD" w:rsidRPr="007A17CD" w:rsidRDefault="007A17CD" w:rsidP="007346AB">
      <w:pPr>
        <w:numPr>
          <w:ilvl w:val="0"/>
          <w:numId w:val="29"/>
        </w:numPr>
        <w:jc w:val="both"/>
      </w:pPr>
      <w:r w:rsidRPr="007A17CD">
        <w:t xml:space="preserve">управлять ПК из программ-оболочек; </w:t>
      </w:r>
    </w:p>
    <w:p w:rsidR="007A17CD" w:rsidRPr="007A17CD" w:rsidRDefault="007A17CD" w:rsidP="007346AB">
      <w:pPr>
        <w:numPr>
          <w:ilvl w:val="0"/>
          <w:numId w:val="29"/>
        </w:numPr>
        <w:jc w:val="both"/>
      </w:pPr>
      <w:r w:rsidRPr="007A17CD">
        <w:t xml:space="preserve">создавать и редактировать текстовые документы с помощью одного из текстовых редакторов; </w:t>
      </w:r>
    </w:p>
    <w:p w:rsidR="007A17CD" w:rsidRPr="007A17CD" w:rsidRDefault="007A17CD" w:rsidP="007346AB">
      <w:pPr>
        <w:numPr>
          <w:ilvl w:val="0"/>
          <w:numId w:val="29"/>
        </w:numPr>
        <w:jc w:val="both"/>
      </w:pPr>
      <w:r w:rsidRPr="007A17CD">
        <w:t xml:space="preserve">пользоваться электронными таблицами или системами управления базами данных; </w:t>
      </w:r>
    </w:p>
    <w:p w:rsidR="007A17CD" w:rsidRPr="007A17CD" w:rsidRDefault="007A17CD" w:rsidP="007346AB">
      <w:pPr>
        <w:numPr>
          <w:ilvl w:val="0"/>
          <w:numId w:val="29"/>
        </w:numPr>
        <w:jc w:val="both"/>
      </w:pPr>
      <w:r w:rsidRPr="007A17CD">
        <w:t>самостоятельно применять компьютеры для решения предлагаемых им учебных задач из других учебных курсов, а именно</w:t>
      </w:r>
      <w:r w:rsidR="006D7662">
        <w:t xml:space="preserve">, </w:t>
      </w:r>
      <w:r w:rsidRPr="007A17CD">
        <w:t>подготовить задачу для решения на ПК</w:t>
      </w:r>
      <w:r w:rsidR="006D7662">
        <w:t xml:space="preserve"> и решить ее.</w:t>
      </w:r>
      <w:r w:rsidRPr="007A17CD">
        <w:t xml:space="preserve"> </w:t>
      </w:r>
    </w:p>
    <w:p w:rsidR="006D7662" w:rsidRDefault="00241BCA" w:rsidP="006D7662">
      <w:pPr>
        <w:ind w:firstLine="708"/>
        <w:jc w:val="both"/>
      </w:pPr>
      <w:r>
        <w:t>Личностные</w:t>
      </w:r>
      <w:r w:rsidR="007A17CD">
        <w:t xml:space="preserve"> предметные </w:t>
      </w:r>
      <w:r>
        <w:t xml:space="preserve">результаты </w:t>
      </w:r>
      <w:r w:rsidR="007A17CD">
        <w:t xml:space="preserve">обучения </w:t>
      </w:r>
      <w:r>
        <w:t xml:space="preserve">позволяют </w:t>
      </w:r>
      <w:r w:rsidR="0058364B">
        <w:t>ежегодно</w:t>
      </w:r>
      <w:r>
        <w:t xml:space="preserve"> 75%  потока всех обучающихся курсу «Информатика и ИКТ» сдавать экзамен в форме ЕГЭ со средним баллом около 82 в течение 3-х лет существования  ЕГЭ по информатике. Личностные </w:t>
      </w:r>
      <w:r w:rsidR="007A17CD">
        <w:t xml:space="preserve">предметные </w:t>
      </w:r>
      <w:r>
        <w:t xml:space="preserve">результаты обучения позволяют некоторым нашим ученикам участвовать и побеждать в региональных олимпиадах. </w:t>
      </w:r>
      <w:r w:rsidR="006D7662">
        <w:t>Также личностные результаты обучения позволяют нашим ученикам поступать на бюджетное обучение в престижные ВУЗы страны.</w:t>
      </w:r>
    </w:p>
    <w:p w:rsidR="006D7662" w:rsidRDefault="006D7662" w:rsidP="00241BCA">
      <w:pPr>
        <w:ind w:firstLine="708"/>
        <w:jc w:val="both"/>
      </w:pPr>
      <w:proofErr w:type="spellStart"/>
      <w:r>
        <w:t>Межпредметные</w:t>
      </w:r>
      <w:proofErr w:type="spellEnd"/>
      <w:r>
        <w:t xml:space="preserve"> результаты обучения  включают знания и навыки, полученные в результате </w:t>
      </w:r>
      <w:r w:rsidRPr="008D3C39">
        <w:rPr>
          <w:bCs/>
        </w:rPr>
        <w:t xml:space="preserve">изучения курса </w:t>
      </w:r>
      <w:r>
        <w:rPr>
          <w:bCs/>
        </w:rPr>
        <w:t xml:space="preserve">«Информатика и </w:t>
      </w:r>
      <w:r w:rsidRPr="008D3C39">
        <w:rPr>
          <w:bCs/>
        </w:rPr>
        <w:t>ИКТ</w:t>
      </w:r>
      <w:r>
        <w:rPr>
          <w:bCs/>
        </w:rPr>
        <w:t xml:space="preserve">» и выполнения </w:t>
      </w:r>
      <w:proofErr w:type="gramStart"/>
      <w:r>
        <w:rPr>
          <w:bCs/>
        </w:rPr>
        <w:t>индивидуальных проектов</w:t>
      </w:r>
      <w:proofErr w:type="gramEnd"/>
      <w:r>
        <w:rPr>
          <w:bCs/>
        </w:rPr>
        <w:t xml:space="preserve"> для решения задач из различных предметных областей с применением методов информационных и коммуникационных технологий. </w:t>
      </w:r>
    </w:p>
    <w:p w:rsidR="007A17CD" w:rsidRDefault="007A17CD" w:rsidP="00241BCA">
      <w:pPr>
        <w:ind w:firstLine="708"/>
        <w:jc w:val="both"/>
      </w:pPr>
      <w:proofErr w:type="spellStart"/>
      <w:r>
        <w:t>Межпредметные</w:t>
      </w:r>
      <w:proofErr w:type="spellEnd"/>
      <w:r>
        <w:t xml:space="preserve"> результаты обучения позволяют нашим ученикам участвовать и побеждать в различных конкурсах, на которые представляются проекты из различных предметных областей (физика, биология, лингвистика, психология и пр.) </w:t>
      </w:r>
    </w:p>
    <w:p w:rsidR="00937327" w:rsidRDefault="00241BCA" w:rsidP="00241BCA">
      <w:pPr>
        <w:jc w:val="both"/>
      </w:pPr>
      <w:r>
        <w:t>.</w:t>
      </w:r>
    </w:p>
    <w:p w:rsidR="00937327" w:rsidRDefault="00937327" w:rsidP="00937327">
      <w:pPr>
        <w:spacing w:before="120" w:after="120"/>
      </w:pPr>
      <w:r w:rsidRPr="00937327">
        <w:rPr>
          <w:b/>
          <w:smallCaps/>
        </w:rPr>
        <w:t>Содержание учебного предмета (курса)</w:t>
      </w:r>
      <w:r w:rsidRPr="002F08B5">
        <w:t xml:space="preserve"> </w:t>
      </w:r>
    </w:p>
    <w:p w:rsidR="009966ED" w:rsidRPr="009966ED" w:rsidRDefault="009966ED" w:rsidP="009966ED">
      <w:pPr>
        <w:spacing w:before="120"/>
        <w:rPr>
          <w:b/>
        </w:rPr>
      </w:pPr>
      <w:r w:rsidRPr="009966ED">
        <w:rPr>
          <w:b/>
        </w:rPr>
        <w:t>Фундаментальные основы информатики</w:t>
      </w:r>
    </w:p>
    <w:p w:rsidR="00136E15" w:rsidRPr="00136E15" w:rsidRDefault="007D595A" w:rsidP="00ED421B">
      <w:pPr>
        <w:numPr>
          <w:ilvl w:val="0"/>
          <w:numId w:val="19"/>
        </w:numPr>
        <w:tabs>
          <w:tab w:val="num" w:pos="567"/>
        </w:tabs>
        <w:ind w:left="426" w:hanging="426"/>
        <w:jc w:val="both"/>
      </w:pPr>
      <w:r w:rsidRPr="00136E15">
        <w:rPr>
          <w:b/>
          <w:bCs/>
        </w:rPr>
        <w:t xml:space="preserve">Информация. Кодирование информации </w:t>
      </w:r>
    </w:p>
    <w:p w:rsidR="008A2D28" w:rsidRDefault="007D595A" w:rsidP="00136E15">
      <w:pPr>
        <w:jc w:val="both"/>
      </w:pPr>
      <w:r w:rsidRPr="007D595A">
        <w:t xml:space="preserve">Вещественно-энергетическая и информационная картина мира. Информация как мера упорядоченности в неживой природе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процессы в управлении. Системы с обратной связью. Информация и знания. Количество информации как мера уменьшения неопределенности знаний. Единицы измерения количества информации. Кодирование информации с помощью знаковых систем. Естественные и искусственные языки. Кодирование генетической информации. Генетический алфавит. Расшифровка генома человека с использованием компьютерных технологий. Двоичное кодирование информации. Кодирование аналоговой (непрерывной) графической и звуковой информации методом </w:t>
      </w:r>
      <w:r w:rsidRPr="007D595A">
        <w:lastRenderedPageBreak/>
        <w:t>дискретизации. Системы счисления. Позиционные и непозиционные системы счисления. Двоичная система счисления. Двоичная арифметика. Системы счисления, используемые в компьютере.</w:t>
      </w:r>
      <w:r w:rsidR="006E10CB">
        <w:t xml:space="preserve"> Представление числовой информации в памяти компьютера. Представление целых без знака и со знаком, дополнительный код. Представление вещественных чисел.</w:t>
      </w:r>
    </w:p>
    <w:p w:rsidR="008A2D28" w:rsidRPr="008A2D28" w:rsidRDefault="008A2D28" w:rsidP="00ED421B">
      <w:pPr>
        <w:keepNext/>
        <w:numPr>
          <w:ilvl w:val="0"/>
          <w:numId w:val="19"/>
        </w:numPr>
        <w:tabs>
          <w:tab w:val="num" w:pos="567"/>
        </w:tabs>
        <w:ind w:left="1213" w:hanging="1213"/>
        <w:jc w:val="both"/>
        <w:rPr>
          <w:b/>
        </w:rPr>
      </w:pPr>
      <w:r w:rsidRPr="008A2D28">
        <w:rPr>
          <w:b/>
        </w:rPr>
        <w:t>Основы логики и логические основы компьютера</w:t>
      </w:r>
    </w:p>
    <w:p w:rsidR="008A2D28" w:rsidRPr="00592D93" w:rsidRDefault="008A2D28" w:rsidP="009966ED">
      <w:pPr>
        <w:jc w:val="both"/>
      </w:pPr>
      <w:r w:rsidRPr="00592D93">
        <w:t>Основы логики. Основные понятия формальной логики. Алгебра высказываний. Базовые логические функции. Логические законы и правила преобразования логических выражений. Построение таблиц истинности логических выражений. Логические схемы основных устройств компьютера (сумматор, регистр)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tabs>
          <w:tab w:val="num" w:pos="567"/>
        </w:tabs>
        <w:spacing w:before="0" w:after="0"/>
        <w:ind w:left="1208" w:hanging="1208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Моделирование и формализация</w:t>
      </w:r>
    </w:p>
    <w:p w:rsidR="008A2D28" w:rsidRPr="00592D93" w:rsidRDefault="008A2D28" w:rsidP="009966ED">
      <w:pPr>
        <w:jc w:val="both"/>
      </w:pPr>
      <w:r w:rsidRPr="00592D93">
        <w:t>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8A2D28" w:rsidRPr="00592D93" w:rsidRDefault="008A2D28" w:rsidP="009966ED">
      <w:pPr>
        <w:jc w:val="both"/>
      </w:pPr>
      <w:r w:rsidRPr="00592D93">
        <w:t>Оценка адекватности модели объекту и целям моделирования (на примерах задач различных предметных областей).</w:t>
      </w:r>
    </w:p>
    <w:p w:rsidR="008A2D28" w:rsidRPr="00592D93" w:rsidRDefault="008A2D28" w:rsidP="009966ED">
      <w:pPr>
        <w:jc w:val="both"/>
      </w:pPr>
      <w:r w:rsidRPr="00592D93">
        <w:t>Моделирование информационных процессов в технических, биологических и социальных системах. Моделирование, прогнозирование, проектирование в человеческой деятельности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Алгоритмизация и программирование</w:t>
      </w:r>
    </w:p>
    <w:p w:rsidR="008A2D28" w:rsidRPr="00592D93" w:rsidRDefault="008A2D28" w:rsidP="009966ED">
      <w:pPr>
        <w:jc w:val="both"/>
      </w:pPr>
      <w:r w:rsidRPr="00592D93">
        <w:t>Понятие алгоритма, свойства алгоритмов. Исполнители алгоритмов, система команд исполнителя. Способы записи алгоритмов. Формальное исполнение алгоритмов. Основные алгоритмические структуры (</w:t>
      </w:r>
      <w:proofErr w:type="gramStart"/>
      <w:r w:rsidRPr="00592D93">
        <w:t>линейная</w:t>
      </w:r>
      <w:proofErr w:type="gramEnd"/>
      <w:r w:rsidRPr="00592D93">
        <w:t xml:space="preserve">, ветвление и цикл). Вспомогательные алгоритмы. Алгоритмическое программирование: основные типы и структуры данных (переменные, массивы). Процедуры и функции. Разработка программ методом последовательной детализации (сверху вниз) и сборочным методом (снизу вверх). </w:t>
      </w:r>
      <w:proofErr w:type="spellStart"/>
      <w:proofErr w:type="gramStart"/>
      <w:r w:rsidRPr="00592D93">
        <w:t>Объектно</w:t>
      </w:r>
      <w:proofErr w:type="spellEnd"/>
      <w:r w:rsidRPr="00592D93">
        <w:t xml:space="preserve"> – ориентированное</w:t>
      </w:r>
      <w:proofErr w:type="gramEnd"/>
      <w:r w:rsidRPr="00592D93">
        <w:t xml:space="preserve"> программирование. Объекты: свойства и методы. Событийные и общие процедуры. Графический интерфейс: форма и управляющие элементы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Компьютер и программное обеспечение</w:t>
      </w:r>
    </w:p>
    <w:p w:rsidR="008A2D28" w:rsidRPr="00592D93" w:rsidRDefault="008A2D28" w:rsidP="009966ED">
      <w:pPr>
        <w:jc w:val="both"/>
      </w:pPr>
      <w:r w:rsidRPr="00592D93">
        <w:t>Функциональное устройство компьютера. Обмен информацией между устройствами компьютера</w:t>
      </w:r>
      <w:proofErr w:type="gramStart"/>
      <w:r w:rsidRPr="00592D93">
        <w:t>.</w:t>
      </w:r>
      <w:proofErr w:type="gramEnd"/>
      <w:r w:rsidRPr="00592D93">
        <w:t xml:space="preserve"> </w:t>
      </w:r>
      <w:proofErr w:type="gramStart"/>
      <w:r w:rsidRPr="00592D93">
        <w:t>п</w:t>
      </w:r>
      <w:proofErr w:type="gramEnd"/>
      <w:r w:rsidRPr="00592D93">
        <w:t>роизводительность компьютера. Устройства ввода информации (клавиатура, мышь, сканер, цифровые камеры, микрофон и звуковая карта). Устройства вывода информации (монитор, принтер, плоттер, акустические системы). Устройства хранения информации (магнитные и оптические носители информации). Санитарно-гигиенические и эргономические требования к компьютерному рабочему месту. Техника безопасности в компьютерном классе.</w:t>
      </w:r>
    </w:p>
    <w:p w:rsidR="008A2D28" w:rsidRPr="00592D93" w:rsidRDefault="008A2D28" w:rsidP="009966ED">
      <w:pPr>
        <w:jc w:val="both"/>
      </w:pPr>
      <w:r w:rsidRPr="00592D93">
        <w:t>Программное управление работой компьютера, операционная система. Системы программирования (интерпретаторы и компиляторы). Прикладное программное обеспечение. Архиваторы. Компьютерные вирусы и антивирусные программы. Файловая система и ее представление с помощью графического интерфейса. Установка программ. Защита информации.</w:t>
      </w:r>
    </w:p>
    <w:p w:rsidR="008A2D28" w:rsidRPr="00592D93" w:rsidRDefault="008A2D28" w:rsidP="009966ED">
      <w:pPr>
        <w:jc w:val="both"/>
      </w:pPr>
      <w:r w:rsidRPr="00592D93">
        <w:t>Основные объекты графического интерфейса (окна, панели, флажки и др.). Представление файловой системы с помощью графического интерфейса. Стандартные, служебные и мультимедиа программы. Установка аппаратного и программного обеспечения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Информатизация общества</w:t>
      </w:r>
    </w:p>
    <w:p w:rsidR="008A2D28" w:rsidRDefault="008A2D28" w:rsidP="009966ED">
      <w:pPr>
        <w:jc w:val="both"/>
      </w:pPr>
      <w:r w:rsidRPr="00592D93">
        <w:t>Информационное общество – закономерности и проблемы становления и развития. Проблемы информационной безопасности общества. Правовая охрана программ и данных. Лицензионные, бесплатные и условно-бесплатные программы. Информационная культура и информационная безопасность личности. Этические нормы поведения в компьютерных сетях.</w:t>
      </w:r>
    </w:p>
    <w:p w:rsidR="009966ED" w:rsidRPr="009966ED" w:rsidRDefault="009966ED" w:rsidP="009966ED">
      <w:pPr>
        <w:keepNext/>
        <w:jc w:val="both"/>
        <w:rPr>
          <w:b/>
        </w:rPr>
      </w:pPr>
      <w:r w:rsidRPr="009966ED">
        <w:rPr>
          <w:b/>
        </w:rPr>
        <w:lastRenderedPageBreak/>
        <w:t>Объектно-ориентированное программирование</w:t>
      </w:r>
    </w:p>
    <w:p w:rsidR="009966ED" w:rsidRPr="00592D93" w:rsidRDefault="009966ED" w:rsidP="00ED421B">
      <w:pPr>
        <w:pStyle w:val="30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Технология объектно-ориентированного программирования</w:t>
      </w:r>
    </w:p>
    <w:p w:rsidR="009966ED" w:rsidRPr="00592D93" w:rsidRDefault="009966ED" w:rsidP="009966ED">
      <w:pPr>
        <w:jc w:val="both"/>
      </w:pPr>
      <w:r w:rsidRPr="00592D93">
        <w:t>Интегрированные среды разработки</w:t>
      </w:r>
      <w:r w:rsidR="008E1433">
        <w:t xml:space="preserve"> программ в парадигме ООП.</w:t>
      </w:r>
      <w:r w:rsidRPr="00592D93">
        <w:t xml:space="preserve"> </w:t>
      </w:r>
      <w:r w:rsidR="008E1433">
        <w:t>Я</w:t>
      </w:r>
      <w:r w:rsidRPr="00592D93">
        <w:t>зык</w:t>
      </w:r>
      <w:r>
        <w:t xml:space="preserve"> </w:t>
      </w:r>
      <w:r>
        <w:rPr>
          <w:lang w:val="en-US"/>
        </w:rPr>
        <w:t>Object</w:t>
      </w:r>
      <w:r w:rsidRPr="009966ED">
        <w:t xml:space="preserve"> </w:t>
      </w:r>
      <w:r>
        <w:rPr>
          <w:lang w:val="en-US"/>
        </w:rPr>
        <w:t>Pascal</w:t>
      </w:r>
      <w:r>
        <w:t xml:space="preserve"> </w:t>
      </w:r>
      <w:r w:rsidR="008E1433">
        <w:t>и</w:t>
      </w:r>
      <w:r>
        <w:t xml:space="preserve"> сред</w:t>
      </w:r>
      <w:r w:rsidR="008E1433">
        <w:t>а</w:t>
      </w:r>
      <w:r>
        <w:t xml:space="preserve"> программирования </w:t>
      </w:r>
      <w:proofErr w:type="spellStart"/>
      <w:r>
        <w:rPr>
          <w:lang w:val="en-US"/>
        </w:rPr>
        <w:t>Delpfi</w:t>
      </w:r>
      <w:proofErr w:type="spellEnd"/>
      <w:r w:rsidRPr="00592D93">
        <w:t>. Компьютерная модель и ее исследование</w:t>
      </w:r>
      <w:r w:rsidR="008E1433">
        <w:t>.</w:t>
      </w:r>
    </w:p>
    <w:p w:rsidR="008A2D28" w:rsidRPr="008A2D28" w:rsidRDefault="008A2D28" w:rsidP="008A2D28">
      <w:pPr>
        <w:pStyle w:val="4"/>
        <w:spacing w:before="0" w:after="0"/>
        <w:jc w:val="both"/>
        <w:rPr>
          <w:sz w:val="24"/>
          <w:szCs w:val="24"/>
          <w:u w:val="single"/>
        </w:rPr>
      </w:pPr>
      <w:r w:rsidRPr="008A2D28">
        <w:rPr>
          <w:sz w:val="24"/>
          <w:szCs w:val="24"/>
        </w:rPr>
        <w:t>Информационные и коммуникационные технологии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</w:t>
      </w:r>
    </w:p>
    <w:p w:rsidR="008A2D28" w:rsidRPr="00592D93" w:rsidRDefault="008A2D28" w:rsidP="008A2D28">
      <w:pPr>
        <w:jc w:val="both"/>
      </w:pPr>
      <w:r w:rsidRPr="00592D93">
        <w:t>Создание, редактирование и форматирование документов (вставка, удаление и замена символов, работа с фрагментами текстов). Основные объекты в документе (символ, абзац) и операции над ними. Шаблоны документов и стили форматирования. Печать документов. Основные форматы текстовых файлов и их преобразование. Кодирование кириллицы. Внедрение в документ различных объектов (таблиц, изображений, формул и др.)</w:t>
      </w:r>
      <w:proofErr w:type="gramStart"/>
      <w:r w:rsidRPr="00592D93">
        <w:t>.</w:t>
      </w:r>
      <w:proofErr w:type="gramEnd"/>
      <w:r w:rsidRPr="00592D93">
        <w:t xml:space="preserve"> </w:t>
      </w:r>
      <w:proofErr w:type="gramStart"/>
      <w:r w:rsidRPr="00592D93">
        <w:t>п</w:t>
      </w:r>
      <w:proofErr w:type="gramEnd"/>
      <w:r w:rsidRPr="00592D93">
        <w:t>еревод документов с бумажных носителей в компьютерную форму с помощью систем оптического распознавания отсканированного текста. Создание документов на иностранных языках с использованием программ-переводчиков. Создание типовых документов (заявление, объявление, визитка и др.) рефератов по различным предметам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Технология обработки графической информации</w:t>
      </w:r>
    </w:p>
    <w:p w:rsidR="008A2D28" w:rsidRPr="00592D93" w:rsidRDefault="008A2D28" w:rsidP="008A2D28">
      <w:pPr>
        <w:jc w:val="both"/>
      </w:pPr>
      <w:r w:rsidRPr="00592D93">
        <w:t>Получение растровых изображений с помощью сканеры и цифровой камеры. Редактирование и преобразование (масштабирование, изменение глубины цвета, изменение формата файла и др.) изображений с помощью графических редакторов. Печать изображений</w:t>
      </w:r>
      <w:proofErr w:type="gramStart"/>
      <w:r w:rsidRPr="00592D93">
        <w:t>.</w:t>
      </w:r>
      <w:proofErr w:type="gramEnd"/>
      <w:r w:rsidRPr="00592D93">
        <w:t xml:space="preserve"> </w:t>
      </w:r>
      <w:proofErr w:type="gramStart"/>
      <w:r w:rsidRPr="00592D93">
        <w:t>с</w:t>
      </w:r>
      <w:proofErr w:type="gramEnd"/>
      <w:r w:rsidRPr="00592D93">
        <w:t xml:space="preserve">оздание </w:t>
      </w:r>
      <w:proofErr w:type="spellStart"/>
      <w:r w:rsidRPr="00592D93">
        <w:t>мультимедийных</w:t>
      </w:r>
      <w:proofErr w:type="spellEnd"/>
      <w:r w:rsidRPr="00592D93">
        <w:t xml:space="preserve"> компьютерных презентаций. Рисунки, анимация и звук на слайдах. Интерактивные презентации (реализация переходов между слайдами с помощью гиперссылок и системы навигации). Демонстрация презентаций. Создание образовательных презентаций по различным школьным предметам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Технология обработки числовой информации</w:t>
      </w:r>
    </w:p>
    <w:p w:rsidR="008A2D28" w:rsidRPr="00592D93" w:rsidRDefault="008A2D28" w:rsidP="008A2D28">
      <w:pPr>
        <w:jc w:val="both"/>
      </w:pPr>
      <w:r w:rsidRPr="00592D93">
        <w:t>Вычисления с использованием компьютерных калькуляторов и электронных таблиц. Исследование функций и построение их графиков в электронных таблицах. Наглядное представление числовой информации (статистической, бухгалтерской, результатов физических экспериментов и др.) с помощью диаграмм. Домашняя бухгалтерия. Исследование информационных моделей из курсов математики, физики, химии, истории и других с помощью электронных таблиц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8A2D28" w:rsidRPr="00592D93" w:rsidRDefault="008A2D28" w:rsidP="008A2D28">
      <w:pPr>
        <w:jc w:val="both"/>
      </w:pPr>
      <w:r w:rsidRPr="00592D93">
        <w:t>Создание баз данных с использованием систем управления базами данных (СУБД). Виды и способы организации запросов для поиска информации. Сортировка записей. Печать отчетов. Органайзеры (записные книжки). Словари, энциклопедии. Создание баз данных по географии, истории и другим предметам.</w:t>
      </w:r>
    </w:p>
    <w:p w:rsidR="008A2D28" w:rsidRPr="00592D93" w:rsidRDefault="008A2D28" w:rsidP="00ED421B">
      <w:pPr>
        <w:pStyle w:val="30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92D93">
        <w:rPr>
          <w:rFonts w:ascii="Times New Roman" w:hAnsi="Times New Roman" w:cs="Times New Roman"/>
          <w:sz w:val="24"/>
          <w:szCs w:val="24"/>
        </w:rPr>
        <w:t>Коммуникационные технологии</w:t>
      </w:r>
    </w:p>
    <w:p w:rsidR="008A2D28" w:rsidRPr="00592D93" w:rsidRDefault="008A2D28" w:rsidP="009966ED">
      <w:pPr>
        <w:jc w:val="both"/>
      </w:pPr>
      <w:r w:rsidRPr="00592D93">
        <w:t>Общемировое информационное пространство глобальной компьютерной сети Интернет. Система адресации (</w:t>
      </w:r>
      <w:r w:rsidRPr="00592D93">
        <w:rPr>
          <w:lang w:val="en-US"/>
        </w:rPr>
        <w:t>IP</w:t>
      </w:r>
      <w:r w:rsidRPr="00592D93">
        <w:t xml:space="preserve">-адреса и доменные имена). Протокол передачи данных </w:t>
      </w:r>
      <w:r w:rsidRPr="00592D93">
        <w:rPr>
          <w:lang w:val="en-US"/>
        </w:rPr>
        <w:t>TCP</w:t>
      </w:r>
      <w:r w:rsidRPr="00592D93">
        <w:t>/</w:t>
      </w:r>
      <w:r w:rsidRPr="00592D93">
        <w:rPr>
          <w:lang w:val="en-US"/>
        </w:rPr>
        <w:t>IP</w:t>
      </w:r>
      <w:r w:rsidRPr="00592D93">
        <w:t>. Универсальный указатель ресурсов (</w:t>
      </w:r>
      <w:r w:rsidRPr="00592D93">
        <w:rPr>
          <w:lang w:val="en-US"/>
        </w:rPr>
        <w:t>URL</w:t>
      </w:r>
      <w:r w:rsidRPr="00592D93">
        <w:t xml:space="preserve"> – </w:t>
      </w:r>
      <w:r w:rsidRPr="00592D93">
        <w:rPr>
          <w:lang w:val="en-US"/>
        </w:rPr>
        <w:t>Universal</w:t>
      </w:r>
      <w:r w:rsidRPr="00592D93">
        <w:t xml:space="preserve"> </w:t>
      </w:r>
      <w:r w:rsidRPr="00592D93">
        <w:rPr>
          <w:lang w:val="en-US"/>
        </w:rPr>
        <w:t>Resource</w:t>
      </w:r>
      <w:r w:rsidRPr="00592D93">
        <w:t xml:space="preserve"> </w:t>
      </w:r>
      <w:r w:rsidRPr="00592D93">
        <w:rPr>
          <w:lang w:val="en-US"/>
        </w:rPr>
        <w:t>Locator</w:t>
      </w:r>
      <w:r w:rsidRPr="00592D93">
        <w:t>). Основные информационные ресурсы сети Интернет. Линии связи и их пропускная способность. Передача информации по коммутируемым телефонным каналам. Модем. Локальные компьютерные сети. Топология локальной сети. Сетевые адаптеры.</w:t>
      </w:r>
    </w:p>
    <w:p w:rsidR="008A2D28" w:rsidRPr="00592D93" w:rsidRDefault="008A2D28" w:rsidP="009966ED">
      <w:pPr>
        <w:jc w:val="both"/>
      </w:pPr>
      <w:r w:rsidRPr="00592D93">
        <w:t xml:space="preserve">Работа с электронной почтой (регистрация почтового ящика, отправка и получение сообщений, использование адресной книги). Настройка почтовых программ. Почта с </w:t>
      </w:r>
      <w:r w:rsidRPr="00592D93">
        <w:rPr>
          <w:lang w:val="en-US"/>
        </w:rPr>
        <w:t>Web</w:t>
      </w:r>
      <w:r w:rsidRPr="00592D93">
        <w:t xml:space="preserve">-интерфейсом. Путешествия по Всемирной паутине (настройка браузера, адрес Web-страницы, сохранение и печать </w:t>
      </w:r>
      <w:r w:rsidRPr="00592D93">
        <w:rPr>
          <w:lang w:val="en-US"/>
        </w:rPr>
        <w:t>Web</w:t>
      </w:r>
      <w:r w:rsidRPr="00592D93">
        <w:t>-страниц). Загрузка файлов с серверов файловых архивов. Менеджеры загрузки файлов. Интерактивное общение (</w:t>
      </w:r>
      <w:r w:rsidRPr="00592D93">
        <w:rPr>
          <w:lang w:val="en-US"/>
        </w:rPr>
        <w:t>chat</w:t>
      </w:r>
      <w:r w:rsidRPr="00592D93">
        <w:t>), потоковые аудио- и видео, электронная коммерция, географические карты. Поиск информации (документов, файлов, людей).</w:t>
      </w:r>
    </w:p>
    <w:p w:rsidR="008A2D28" w:rsidRPr="00592D93" w:rsidRDefault="008A2D28" w:rsidP="00ED421B">
      <w:pPr>
        <w:numPr>
          <w:ilvl w:val="0"/>
          <w:numId w:val="19"/>
        </w:numPr>
        <w:jc w:val="both"/>
        <w:rPr>
          <w:b/>
        </w:rPr>
      </w:pPr>
      <w:r w:rsidRPr="00592D93">
        <w:rPr>
          <w:b/>
        </w:rPr>
        <w:t>Основы языка гипертекстовой разметки документов (</w:t>
      </w:r>
      <w:r w:rsidR="009966ED">
        <w:rPr>
          <w:b/>
        </w:rPr>
        <w:t>Часть материала входит в факультативный курс</w:t>
      </w:r>
      <w:r w:rsidRPr="00592D93">
        <w:rPr>
          <w:b/>
        </w:rPr>
        <w:t>)</w:t>
      </w:r>
    </w:p>
    <w:p w:rsidR="008A2D28" w:rsidRPr="00592D93" w:rsidRDefault="008A2D28" w:rsidP="009966ED">
      <w:pPr>
        <w:jc w:val="both"/>
      </w:pPr>
      <w:r w:rsidRPr="00592D93">
        <w:lastRenderedPageBreak/>
        <w:t>Основы языка разметки гипертекста (</w:t>
      </w:r>
      <w:r w:rsidRPr="00592D93">
        <w:rPr>
          <w:lang w:val="en-US"/>
        </w:rPr>
        <w:t>HTML</w:t>
      </w:r>
      <w:r w:rsidRPr="00592D93">
        <w:t xml:space="preserve">). Форматирование текста. Вставка графики и звука. Гиперссылки. Интерактивные </w:t>
      </w:r>
      <w:r w:rsidRPr="00592D93">
        <w:rPr>
          <w:lang w:val="en-US"/>
        </w:rPr>
        <w:t>Web</w:t>
      </w:r>
      <w:r w:rsidRPr="00592D93">
        <w:t xml:space="preserve">-страницы (формы). Динамические объекты на </w:t>
      </w:r>
      <w:r w:rsidRPr="00592D93">
        <w:rPr>
          <w:lang w:val="en-US"/>
        </w:rPr>
        <w:t>Web</w:t>
      </w:r>
      <w:r w:rsidRPr="00592D93">
        <w:t xml:space="preserve">-страницах. Система навигации по сайту. Инструментальные средства разработки. Публикация сайта. Защита информации от несанкционированного доступа. Разработка </w:t>
      </w:r>
      <w:r w:rsidRPr="00592D93">
        <w:rPr>
          <w:lang w:val="en-US"/>
        </w:rPr>
        <w:t>Web</w:t>
      </w:r>
      <w:r w:rsidRPr="00592D93">
        <w:t>-сайтов (учебных заведений, образовательных, тематических и др.).</w:t>
      </w:r>
    </w:p>
    <w:p w:rsidR="007B2F2D" w:rsidRPr="00592D93" w:rsidRDefault="007B2F2D" w:rsidP="007B2F2D">
      <w:pPr>
        <w:spacing w:before="120"/>
        <w:jc w:val="both"/>
        <w:rPr>
          <w:b/>
          <w:i/>
        </w:rPr>
      </w:pPr>
      <w:r w:rsidRPr="00592D93">
        <w:rPr>
          <w:b/>
          <w:i/>
        </w:rPr>
        <w:t>Примерные практические работы</w:t>
      </w:r>
    </w:p>
    <w:p w:rsidR="007B2F2D" w:rsidRPr="00592D93" w:rsidRDefault="007B2F2D" w:rsidP="007B2F2D">
      <w:pPr>
        <w:jc w:val="both"/>
        <w:rPr>
          <w:i/>
        </w:rPr>
      </w:pPr>
      <w:r w:rsidRPr="007B2F2D">
        <w:rPr>
          <w:b/>
          <w:i/>
        </w:rPr>
        <w:t>Компьютер  как универсальное устройство обработки информации</w:t>
      </w:r>
      <w:r w:rsidRPr="00592D93">
        <w:rPr>
          <w:i/>
        </w:rPr>
        <w:t>:</w:t>
      </w:r>
    </w:p>
    <w:p w:rsidR="007B2F2D" w:rsidRPr="00592D93" w:rsidRDefault="007B2F2D" w:rsidP="007346AB">
      <w:pPr>
        <w:numPr>
          <w:ilvl w:val="0"/>
          <w:numId w:val="50"/>
        </w:numPr>
        <w:ind w:left="0" w:firstLine="0"/>
        <w:jc w:val="both"/>
      </w:pPr>
      <w:r w:rsidRPr="00592D93">
        <w:t>Соединение блоков и устройств компьютера, подключение внешних устройств, включение понимания сигналов о готовности и неполадке, получение информации о характеристиках компьютера, выключение компьютера.</w:t>
      </w:r>
    </w:p>
    <w:p w:rsidR="007B2F2D" w:rsidRPr="00592D93" w:rsidRDefault="007B2F2D" w:rsidP="007346AB">
      <w:pPr>
        <w:numPr>
          <w:ilvl w:val="0"/>
          <w:numId w:val="50"/>
        </w:numPr>
        <w:ind w:left="0" w:firstLine="0"/>
        <w:jc w:val="both"/>
      </w:pPr>
      <w:r w:rsidRPr="00592D93"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7B2F2D" w:rsidRPr="00592D93" w:rsidRDefault="007B2F2D" w:rsidP="007346AB">
      <w:pPr>
        <w:numPr>
          <w:ilvl w:val="0"/>
          <w:numId w:val="50"/>
        </w:numPr>
        <w:ind w:left="0" w:firstLine="0"/>
        <w:jc w:val="both"/>
      </w:pPr>
      <w:r w:rsidRPr="00592D93">
        <w:t>Планирование собственного информационного пространства, создание папок в соответствии с планом, создание, именование, сохранение информационных объектов, организации их семейств, сохранение информационных объектов на внешних носителях.</w:t>
      </w:r>
    </w:p>
    <w:p w:rsidR="007B2F2D" w:rsidRPr="007B2F2D" w:rsidRDefault="007B2F2D" w:rsidP="007B2F2D">
      <w:pPr>
        <w:jc w:val="both"/>
        <w:rPr>
          <w:b/>
          <w:i/>
        </w:rPr>
      </w:pPr>
      <w:r w:rsidRPr="007B2F2D">
        <w:rPr>
          <w:b/>
          <w:i/>
        </w:rPr>
        <w:t>Обработка текстовой информации: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Вставка в документ формул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оздание и форматирование списков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Вставка в документ таблицы, ее форматирование и заполнение данными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оздание гипертекстового документа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Перевод текста с использованием системы машинного перевода.</w:t>
      </w:r>
    </w:p>
    <w:p w:rsidR="007B2F2D" w:rsidRPr="00592D93" w:rsidRDefault="007B2F2D" w:rsidP="007346AB">
      <w:pPr>
        <w:numPr>
          <w:ilvl w:val="0"/>
          <w:numId w:val="51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канирование и распознавание «бумажного» текстового документа.</w:t>
      </w:r>
    </w:p>
    <w:p w:rsidR="007B2F2D" w:rsidRPr="00592D93" w:rsidRDefault="007B2F2D" w:rsidP="007B2F2D">
      <w:pPr>
        <w:tabs>
          <w:tab w:val="num" w:pos="567"/>
        </w:tabs>
        <w:jc w:val="both"/>
        <w:rPr>
          <w:i/>
        </w:rPr>
      </w:pPr>
      <w:r w:rsidRPr="007B2F2D">
        <w:rPr>
          <w:b/>
          <w:i/>
        </w:rPr>
        <w:t>Обработка графической информации</w:t>
      </w:r>
      <w:r w:rsidRPr="00592D93">
        <w:rPr>
          <w:i/>
        </w:rPr>
        <w:t>:</w:t>
      </w:r>
    </w:p>
    <w:p w:rsidR="007B2F2D" w:rsidRPr="00592D93" w:rsidRDefault="007B2F2D" w:rsidP="007346AB">
      <w:pPr>
        <w:numPr>
          <w:ilvl w:val="0"/>
          <w:numId w:val="52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оздание изображения с помощью инструментов растрового графического редактора. Использование примитивов и шаблонов. Геометрические преобразования.</w:t>
      </w:r>
    </w:p>
    <w:p w:rsidR="007B2F2D" w:rsidRPr="00592D93" w:rsidRDefault="007B2F2D" w:rsidP="007346AB">
      <w:pPr>
        <w:numPr>
          <w:ilvl w:val="0"/>
          <w:numId w:val="52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оздание изображения с помощью инструментов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</w:t>
      </w:r>
    </w:p>
    <w:p w:rsidR="007B2F2D" w:rsidRPr="00592D93" w:rsidRDefault="007B2F2D" w:rsidP="007346AB">
      <w:pPr>
        <w:numPr>
          <w:ilvl w:val="0"/>
          <w:numId w:val="52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Ввод изображений с помощью графической панели и сканера, использование готовых графических объектов.</w:t>
      </w:r>
    </w:p>
    <w:p w:rsidR="007B2F2D" w:rsidRPr="00592D93" w:rsidRDefault="007B2F2D" w:rsidP="007346AB">
      <w:pPr>
        <w:numPr>
          <w:ilvl w:val="0"/>
          <w:numId w:val="52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канирование графических изображений.</w:t>
      </w:r>
    </w:p>
    <w:p w:rsidR="007B2F2D" w:rsidRPr="00592D93" w:rsidRDefault="007B2F2D" w:rsidP="007B2F2D">
      <w:pPr>
        <w:tabs>
          <w:tab w:val="num" w:pos="567"/>
        </w:tabs>
        <w:jc w:val="both"/>
        <w:rPr>
          <w:i/>
        </w:rPr>
      </w:pPr>
      <w:proofErr w:type="spellStart"/>
      <w:r w:rsidRPr="007B2F2D">
        <w:rPr>
          <w:b/>
          <w:i/>
        </w:rPr>
        <w:t>Мультимедийные</w:t>
      </w:r>
      <w:proofErr w:type="spellEnd"/>
      <w:r w:rsidRPr="007B2F2D">
        <w:rPr>
          <w:b/>
          <w:i/>
        </w:rPr>
        <w:t xml:space="preserve"> технологии</w:t>
      </w:r>
      <w:r w:rsidRPr="00592D93">
        <w:rPr>
          <w:i/>
        </w:rPr>
        <w:t>:</w:t>
      </w:r>
    </w:p>
    <w:p w:rsidR="007B2F2D" w:rsidRPr="00592D93" w:rsidRDefault="007B2F2D" w:rsidP="007346AB">
      <w:pPr>
        <w:numPr>
          <w:ilvl w:val="0"/>
          <w:numId w:val="53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оздание презентации с использованием готовых шаблонов, подбор иллюстративного материала, создание текста слайда.</w:t>
      </w:r>
    </w:p>
    <w:p w:rsidR="007B2F2D" w:rsidRPr="00592D93" w:rsidRDefault="007B2F2D" w:rsidP="007346AB">
      <w:pPr>
        <w:numPr>
          <w:ilvl w:val="0"/>
          <w:numId w:val="53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Демонстрация презентации. Использование микрофона и проектора.</w:t>
      </w:r>
    </w:p>
    <w:p w:rsidR="007B2F2D" w:rsidRPr="00592D93" w:rsidRDefault="007B2F2D" w:rsidP="007346AB">
      <w:pPr>
        <w:numPr>
          <w:ilvl w:val="0"/>
          <w:numId w:val="53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Запись изображений и звука с использованием различных устройств (цифровых фотоаппаратов и микроскопов, видеокамер, сканеров, магнитофонов).</w:t>
      </w:r>
    </w:p>
    <w:p w:rsidR="007B2F2D" w:rsidRPr="00592D93" w:rsidRDefault="007B2F2D" w:rsidP="007346AB">
      <w:pPr>
        <w:numPr>
          <w:ilvl w:val="0"/>
          <w:numId w:val="53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Обработка материала, монтаж информационного объекта.</w:t>
      </w:r>
    </w:p>
    <w:p w:rsidR="007B2F2D" w:rsidRPr="00592D93" w:rsidRDefault="007B2F2D" w:rsidP="007B2F2D">
      <w:pPr>
        <w:tabs>
          <w:tab w:val="num" w:pos="567"/>
        </w:tabs>
        <w:jc w:val="both"/>
        <w:rPr>
          <w:i/>
        </w:rPr>
      </w:pPr>
      <w:r w:rsidRPr="007B2F2D">
        <w:rPr>
          <w:b/>
          <w:i/>
        </w:rPr>
        <w:t>Обработка числовой информации</w:t>
      </w:r>
      <w:r w:rsidRPr="00592D93">
        <w:rPr>
          <w:i/>
        </w:rPr>
        <w:t>:</w:t>
      </w:r>
    </w:p>
    <w:p w:rsidR="007B2F2D" w:rsidRPr="00592D93" w:rsidRDefault="007B2F2D" w:rsidP="007346AB">
      <w:pPr>
        <w:numPr>
          <w:ilvl w:val="0"/>
          <w:numId w:val="54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Ввод данных в готовую таблицу, изменение данных.</w:t>
      </w:r>
    </w:p>
    <w:p w:rsidR="007B2F2D" w:rsidRPr="00592D93" w:rsidRDefault="007B2F2D" w:rsidP="007346AB">
      <w:pPr>
        <w:numPr>
          <w:ilvl w:val="0"/>
          <w:numId w:val="54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Созданием и обработка таблиц.</w:t>
      </w:r>
    </w:p>
    <w:p w:rsidR="007B2F2D" w:rsidRPr="00592D93" w:rsidRDefault="007B2F2D" w:rsidP="007346AB">
      <w:pPr>
        <w:numPr>
          <w:ilvl w:val="0"/>
          <w:numId w:val="54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Ввод математических формул и вычисления по ним.</w:t>
      </w:r>
    </w:p>
    <w:p w:rsidR="007B2F2D" w:rsidRPr="00592D93" w:rsidRDefault="007B2F2D" w:rsidP="007346AB">
      <w:pPr>
        <w:numPr>
          <w:ilvl w:val="0"/>
          <w:numId w:val="54"/>
        </w:numPr>
        <w:tabs>
          <w:tab w:val="clear" w:pos="720"/>
          <w:tab w:val="num" w:pos="567"/>
        </w:tabs>
        <w:ind w:left="0" w:firstLine="0"/>
        <w:jc w:val="both"/>
      </w:pPr>
      <w:r w:rsidRPr="00592D93">
        <w:t>Построение диаграмм и графиков.</w:t>
      </w:r>
    </w:p>
    <w:p w:rsidR="007B2F2D" w:rsidRPr="007B2F2D" w:rsidRDefault="007B2F2D" w:rsidP="007B2F2D">
      <w:pPr>
        <w:keepNext/>
        <w:tabs>
          <w:tab w:val="num" w:pos="567"/>
        </w:tabs>
        <w:jc w:val="both"/>
        <w:rPr>
          <w:b/>
          <w:i/>
        </w:rPr>
      </w:pPr>
      <w:r w:rsidRPr="007B2F2D">
        <w:rPr>
          <w:b/>
          <w:i/>
        </w:rPr>
        <w:lastRenderedPageBreak/>
        <w:t>Представление информации</w:t>
      </w:r>
    </w:p>
    <w:p w:rsidR="007B2F2D" w:rsidRPr="00592D93" w:rsidRDefault="007B2F2D" w:rsidP="007346AB">
      <w:pPr>
        <w:numPr>
          <w:ilvl w:val="0"/>
          <w:numId w:val="55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Перевод чисел из одной системы счисления в другую и арифметические вычисления в различных системах счисления с помощью программного калькулятора.</w:t>
      </w:r>
    </w:p>
    <w:p w:rsidR="007B2F2D" w:rsidRPr="00592D93" w:rsidRDefault="007B2F2D" w:rsidP="007346AB">
      <w:pPr>
        <w:numPr>
          <w:ilvl w:val="0"/>
          <w:numId w:val="55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Кодирование текстовой информации. Определение числовых кодов символов и перекодировка русскоязычного текста в текстовом редакторе.</w:t>
      </w:r>
    </w:p>
    <w:p w:rsidR="007B2F2D" w:rsidRPr="00592D93" w:rsidRDefault="007B2F2D" w:rsidP="007346AB">
      <w:pPr>
        <w:numPr>
          <w:ilvl w:val="0"/>
          <w:numId w:val="55"/>
        </w:numPr>
        <w:tabs>
          <w:tab w:val="clear" w:pos="720"/>
          <w:tab w:val="num" w:pos="426"/>
        </w:tabs>
        <w:ind w:left="0" w:firstLine="0"/>
        <w:jc w:val="both"/>
      </w:pPr>
      <w:r w:rsidRPr="00592D93">
        <w:t xml:space="preserve">Кодирование графической информации. Установка цвета в палитре </w:t>
      </w:r>
      <w:r w:rsidRPr="00592D93">
        <w:rPr>
          <w:lang w:val="en-US"/>
        </w:rPr>
        <w:t>RGB</w:t>
      </w:r>
      <w:r w:rsidRPr="00592D93">
        <w:t xml:space="preserve"> в графическом редакторе.</w:t>
      </w:r>
    </w:p>
    <w:p w:rsidR="007B2F2D" w:rsidRPr="00592D93" w:rsidRDefault="007B2F2D" w:rsidP="007346AB">
      <w:pPr>
        <w:numPr>
          <w:ilvl w:val="0"/>
          <w:numId w:val="55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Кодирование звуковой информации. Запись звуковых файлов с различным качеством звучания (глубиной кодирования и частотой дискретизации).</w:t>
      </w:r>
    </w:p>
    <w:p w:rsidR="007B2F2D" w:rsidRPr="007B2F2D" w:rsidRDefault="007B2F2D" w:rsidP="007B2F2D">
      <w:pPr>
        <w:tabs>
          <w:tab w:val="num" w:pos="426"/>
        </w:tabs>
        <w:jc w:val="both"/>
        <w:rPr>
          <w:b/>
          <w:i/>
        </w:rPr>
      </w:pPr>
      <w:r w:rsidRPr="007B2F2D">
        <w:rPr>
          <w:b/>
          <w:i/>
        </w:rPr>
        <w:t>Алгоритмизация и программирование</w:t>
      </w:r>
    </w:p>
    <w:p w:rsidR="007B2F2D" w:rsidRPr="00592D93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линейн</w:t>
      </w:r>
      <w:r w:rsidR="007346AB">
        <w:t>ых</w:t>
      </w:r>
      <w:r w:rsidRPr="00592D93">
        <w:t xml:space="preserve"> программ с использованием математических функций при записи арифметического выражения.</w:t>
      </w:r>
    </w:p>
    <w:p w:rsidR="007B2F2D" w:rsidRPr="00592D93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м</w:t>
      </w:r>
      <w:r w:rsidR="007346AB">
        <w:t xml:space="preserve"> различной сложности</w:t>
      </w:r>
      <w:r w:rsidRPr="00592D93">
        <w:t>, содержащ</w:t>
      </w:r>
      <w:r w:rsidR="007346AB">
        <w:t>их</w:t>
      </w:r>
      <w:r w:rsidRPr="00592D93">
        <w:t xml:space="preserve"> оператор ветвления.</w:t>
      </w:r>
    </w:p>
    <w:p w:rsidR="007B2F2D" w:rsidRPr="00592D93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</w:t>
      </w:r>
      <w:r w:rsidR="007346AB" w:rsidRPr="00592D93">
        <w:t>м</w:t>
      </w:r>
      <w:r w:rsidR="007346AB">
        <w:t xml:space="preserve"> различной сложности</w:t>
      </w:r>
      <w:r w:rsidRPr="00592D93">
        <w:t>, содержащ</w:t>
      </w:r>
      <w:r w:rsidR="007346AB">
        <w:t>их</w:t>
      </w:r>
      <w:r w:rsidRPr="00592D93">
        <w:t xml:space="preserve"> оператор цикла.</w:t>
      </w:r>
    </w:p>
    <w:p w:rsidR="007B2F2D" w:rsidRPr="00592D93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</w:t>
      </w:r>
      <w:r w:rsidR="007346AB" w:rsidRPr="00592D93">
        <w:t>м</w:t>
      </w:r>
      <w:r w:rsidR="007346AB">
        <w:t xml:space="preserve"> различной сложности</w:t>
      </w:r>
      <w:r w:rsidRPr="00592D93">
        <w:t>, содержащ</w:t>
      </w:r>
      <w:r w:rsidR="007346AB">
        <w:t>их</w:t>
      </w:r>
      <w:r w:rsidRPr="00592D93">
        <w:t xml:space="preserve"> процедуры и функции.</w:t>
      </w:r>
    </w:p>
    <w:p w:rsidR="007B2F2D" w:rsidRPr="00592D93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</w:t>
      </w:r>
      <w:r w:rsidR="007346AB" w:rsidRPr="00592D93">
        <w:t>м</w:t>
      </w:r>
      <w:r w:rsidR="007346AB">
        <w:t xml:space="preserve"> различной сложности</w:t>
      </w:r>
      <w:r w:rsidRPr="00592D93">
        <w:t xml:space="preserve"> по обработке одномерных и двумерных массивов.</w:t>
      </w:r>
    </w:p>
    <w:p w:rsidR="007B2F2D" w:rsidRPr="00592D93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</w:t>
      </w:r>
      <w:r w:rsidR="007346AB" w:rsidRPr="00592D93">
        <w:t>м</w:t>
      </w:r>
      <w:r w:rsidR="007346AB">
        <w:t xml:space="preserve"> различной сложности</w:t>
      </w:r>
      <w:r w:rsidRPr="00592D93">
        <w:t xml:space="preserve"> по обработке литерной величины.</w:t>
      </w:r>
    </w:p>
    <w:p w:rsidR="007B2F2D" w:rsidRPr="00592D93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</w:t>
      </w:r>
      <w:r w:rsidR="007346AB" w:rsidRPr="00592D93">
        <w:t>м</w:t>
      </w:r>
      <w:r w:rsidR="007346AB">
        <w:t xml:space="preserve"> различной сложности</w:t>
      </w:r>
      <w:r w:rsidRPr="00592D93">
        <w:t xml:space="preserve"> по обработке файлов (текстовых, типизированных и </w:t>
      </w:r>
      <w:proofErr w:type="spellStart"/>
      <w:r w:rsidRPr="00592D93">
        <w:t>нетипизированных</w:t>
      </w:r>
      <w:proofErr w:type="spellEnd"/>
      <w:r w:rsidRPr="00592D93">
        <w:t>).</w:t>
      </w:r>
    </w:p>
    <w:p w:rsidR="007B2F2D" w:rsidRDefault="007B2F2D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</w:t>
      </w:r>
      <w:r w:rsidR="007346AB" w:rsidRPr="00592D93">
        <w:t>м</w:t>
      </w:r>
      <w:r w:rsidR="007346AB">
        <w:t xml:space="preserve"> различной сложности</w:t>
      </w:r>
      <w:r w:rsidRPr="00592D93">
        <w:t>, требующ</w:t>
      </w:r>
      <w:r w:rsidR="007346AB">
        <w:t>их</w:t>
      </w:r>
      <w:r w:rsidRPr="00592D93">
        <w:t xml:space="preserve"> для решения поставленной задачи использования логических операций.</w:t>
      </w:r>
    </w:p>
    <w:p w:rsidR="007346AB" w:rsidRDefault="007346AB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м</w:t>
      </w:r>
      <w:r>
        <w:t xml:space="preserve"> различной сложности</w:t>
      </w:r>
      <w:r w:rsidRPr="00592D93">
        <w:t>, требующ</w:t>
      </w:r>
      <w:r>
        <w:t>их</w:t>
      </w:r>
      <w:r w:rsidRPr="00592D93">
        <w:t xml:space="preserve"> для решения поставленной задачи использования </w:t>
      </w:r>
      <w:r>
        <w:t>записей.</w:t>
      </w:r>
    </w:p>
    <w:p w:rsidR="007346AB" w:rsidRPr="00592D93" w:rsidRDefault="007346AB" w:rsidP="007346AB">
      <w:pPr>
        <w:numPr>
          <w:ilvl w:val="0"/>
          <w:numId w:val="56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Разработка программ</w:t>
      </w:r>
      <w:r>
        <w:t xml:space="preserve"> различной сложности</w:t>
      </w:r>
      <w:r w:rsidRPr="00592D93">
        <w:t xml:space="preserve">, требующей для решения поставленной задачи использования </w:t>
      </w:r>
      <w:r>
        <w:t>множеств.</w:t>
      </w:r>
    </w:p>
    <w:p w:rsidR="007B2F2D" w:rsidRPr="007346AB" w:rsidRDefault="007B2F2D" w:rsidP="007B2F2D">
      <w:pPr>
        <w:tabs>
          <w:tab w:val="num" w:pos="426"/>
        </w:tabs>
        <w:jc w:val="both"/>
        <w:rPr>
          <w:b/>
          <w:i/>
        </w:rPr>
      </w:pPr>
      <w:r w:rsidRPr="007346AB">
        <w:rPr>
          <w:b/>
          <w:i/>
        </w:rPr>
        <w:t>Моделирование и формализация</w:t>
      </w:r>
    </w:p>
    <w:p w:rsidR="007B2F2D" w:rsidRPr="00592D93" w:rsidRDefault="007B2F2D" w:rsidP="007346AB">
      <w:pPr>
        <w:numPr>
          <w:ilvl w:val="0"/>
          <w:numId w:val="57"/>
        </w:numPr>
        <w:tabs>
          <w:tab w:val="num" w:pos="426"/>
        </w:tabs>
        <w:ind w:left="0" w:firstLine="0"/>
        <w:jc w:val="both"/>
      </w:pPr>
      <w:r w:rsidRPr="00592D93">
        <w:t>Построение генеалогического дерева семьи.</w:t>
      </w:r>
    </w:p>
    <w:p w:rsidR="007B2F2D" w:rsidRPr="00592D93" w:rsidRDefault="007B2F2D" w:rsidP="007346AB">
      <w:pPr>
        <w:numPr>
          <w:ilvl w:val="0"/>
          <w:numId w:val="57"/>
        </w:numPr>
        <w:tabs>
          <w:tab w:val="num" w:pos="426"/>
        </w:tabs>
        <w:ind w:left="0" w:firstLine="0"/>
        <w:jc w:val="both"/>
      </w:pPr>
      <w:r w:rsidRPr="00592D93">
        <w:t>Создание схемы и чертежа.</w:t>
      </w:r>
    </w:p>
    <w:p w:rsidR="007B2F2D" w:rsidRPr="00592D93" w:rsidRDefault="007B2F2D" w:rsidP="007346AB">
      <w:pPr>
        <w:numPr>
          <w:ilvl w:val="0"/>
          <w:numId w:val="57"/>
        </w:numPr>
        <w:tabs>
          <w:tab w:val="num" w:pos="426"/>
        </w:tabs>
        <w:ind w:left="0" w:firstLine="0"/>
        <w:jc w:val="both"/>
      </w:pPr>
      <w:r w:rsidRPr="00592D93">
        <w:t xml:space="preserve">Построение и исследование компьютерной модели, реализующей анализ результатов измерений и </w:t>
      </w:r>
      <w:r w:rsidR="007346AB">
        <w:t>приближенных вычислений</w:t>
      </w:r>
      <w:r w:rsidRPr="00592D93">
        <w:t xml:space="preserve"> с использованием системы программирования.</w:t>
      </w:r>
    </w:p>
    <w:p w:rsidR="007B2F2D" w:rsidRPr="00592D93" w:rsidRDefault="007B2F2D" w:rsidP="007346AB">
      <w:pPr>
        <w:numPr>
          <w:ilvl w:val="0"/>
          <w:numId w:val="57"/>
        </w:numPr>
        <w:tabs>
          <w:tab w:val="num" w:pos="426"/>
        </w:tabs>
        <w:ind w:left="0" w:firstLine="0"/>
        <w:jc w:val="both"/>
      </w:pPr>
      <w:r w:rsidRPr="00592D93"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7B2F2D" w:rsidRPr="00592D93" w:rsidRDefault="007B2F2D" w:rsidP="007346AB">
      <w:pPr>
        <w:numPr>
          <w:ilvl w:val="0"/>
          <w:numId w:val="57"/>
        </w:numPr>
        <w:tabs>
          <w:tab w:val="num" w:pos="426"/>
        </w:tabs>
        <w:ind w:left="0" w:firstLine="0"/>
        <w:jc w:val="both"/>
      </w:pPr>
      <w:r w:rsidRPr="00592D93">
        <w:t>Построение и использование моделей в электронных таблицах.</w:t>
      </w:r>
    </w:p>
    <w:p w:rsidR="007B2F2D" w:rsidRPr="007346AB" w:rsidRDefault="007B2F2D" w:rsidP="007B2F2D">
      <w:pPr>
        <w:tabs>
          <w:tab w:val="num" w:pos="426"/>
        </w:tabs>
        <w:jc w:val="both"/>
        <w:rPr>
          <w:b/>
          <w:i/>
        </w:rPr>
      </w:pPr>
      <w:r w:rsidRPr="007346AB">
        <w:rPr>
          <w:b/>
          <w:i/>
        </w:rPr>
        <w:t>Коммуникационные технологии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>Регистрация почтового ящика электронной почты, создание и отправка сообщения.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>Путешествие по Всемирной паутине.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>Участие в коллективном взаимодействии: форум, телеконференция, чат.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>Создание архива файлов и раскрытие архива с использованием программы-архиватора.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>Загрузка файла из файлового архива.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>Поиск документа с использованием системы каталогов и путем ввода ключевых слов.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>Сохранение для индивидуального использования информационных объектов из глобальных компьютерных сетей (Интернет) и ссылок на них.</w:t>
      </w:r>
    </w:p>
    <w:p w:rsidR="007B2F2D" w:rsidRPr="00592D93" w:rsidRDefault="007B2F2D" w:rsidP="007346AB">
      <w:pPr>
        <w:numPr>
          <w:ilvl w:val="0"/>
          <w:numId w:val="58"/>
        </w:numPr>
        <w:tabs>
          <w:tab w:val="num" w:pos="426"/>
        </w:tabs>
        <w:ind w:left="0" w:firstLine="0"/>
        <w:jc w:val="both"/>
      </w:pPr>
      <w:r w:rsidRPr="00592D93">
        <w:t xml:space="preserve">Создание комплексного информационного объекта в виде </w:t>
      </w:r>
      <w:r w:rsidRPr="00592D93">
        <w:rPr>
          <w:lang w:val="en-US"/>
        </w:rPr>
        <w:t>Web</w:t>
      </w:r>
      <w:r w:rsidRPr="00592D93">
        <w:t>-странички, включающей графические объекты с использованием шаблонов.</w:t>
      </w:r>
    </w:p>
    <w:p w:rsidR="007B2F2D" w:rsidRPr="007346AB" w:rsidRDefault="007B2F2D" w:rsidP="007B2F2D">
      <w:pPr>
        <w:tabs>
          <w:tab w:val="num" w:pos="426"/>
        </w:tabs>
        <w:jc w:val="both"/>
        <w:rPr>
          <w:b/>
          <w:i/>
        </w:rPr>
      </w:pPr>
      <w:r w:rsidRPr="007346AB">
        <w:rPr>
          <w:b/>
          <w:i/>
        </w:rPr>
        <w:t>Информационные технологии в обществе</w:t>
      </w:r>
    </w:p>
    <w:p w:rsidR="007B2F2D" w:rsidRPr="00592D93" w:rsidRDefault="007B2F2D" w:rsidP="007346AB">
      <w:pPr>
        <w:numPr>
          <w:ilvl w:val="0"/>
          <w:numId w:val="59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Оценка скорости передачи и обработки информационных объектов, стоимости информационных продуктов и услуг связи.</w:t>
      </w:r>
    </w:p>
    <w:p w:rsidR="007B2F2D" w:rsidRPr="00592D93" w:rsidRDefault="007B2F2D" w:rsidP="007346AB">
      <w:pPr>
        <w:numPr>
          <w:ilvl w:val="0"/>
          <w:numId w:val="59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Защита информации от компьютерных вирусов.</w:t>
      </w:r>
    </w:p>
    <w:p w:rsidR="007B2F2D" w:rsidRPr="00592D93" w:rsidRDefault="007B2F2D" w:rsidP="007346AB">
      <w:pPr>
        <w:numPr>
          <w:ilvl w:val="0"/>
          <w:numId w:val="59"/>
        </w:numPr>
        <w:tabs>
          <w:tab w:val="clear" w:pos="720"/>
          <w:tab w:val="num" w:pos="426"/>
        </w:tabs>
        <w:ind w:left="0" w:firstLine="0"/>
        <w:jc w:val="both"/>
      </w:pPr>
      <w:r w:rsidRPr="00592D93">
        <w:t>Установка лицензионной, условно бесплатной и свободно распространяемой программы.</w:t>
      </w:r>
    </w:p>
    <w:p w:rsidR="007D595A" w:rsidRDefault="007D595A" w:rsidP="007B2F2D">
      <w:pPr>
        <w:jc w:val="both"/>
        <w:rPr>
          <w:b/>
          <w:bCs/>
        </w:rPr>
      </w:pPr>
    </w:p>
    <w:p w:rsidR="007B2F2D" w:rsidRDefault="007B2F2D" w:rsidP="007B2F2D">
      <w:pPr>
        <w:jc w:val="both"/>
        <w:rPr>
          <w:b/>
          <w:bCs/>
        </w:rPr>
      </w:pPr>
    </w:p>
    <w:p w:rsidR="004B3FC3" w:rsidRDefault="004B3FC3" w:rsidP="004B3FC3">
      <w:pPr>
        <w:spacing w:before="120" w:after="120"/>
      </w:pPr>
      <w:r>
        <w:rPr>
          <w:b/>
          <w:smallCaps/>
        </w:rPr>
        <w:t>Планируемые результаты изучения учебного предмета (курса)</w:t>
      </w:r>
      <w:r w:rsidRPr="002F08B5">
        <w:t xml:space="preserve"> </w:t>
      </w:r>
    </w:p>
    <w:p w:rsidR="0097476C" w:rsidRDefault="0097476C" w:rsidP="0097476C">
      <w:pPr>
        <w:pStyle w:val="20"/>
        <w:ind w:firstLine="0"/>
        <w:rPr>
          <w:sz w:val="24"/>
        </w:rPr>
      </w:pPr>
      <w:r w:rsidRPr="000C0FCB">
        <w:rPr>
          <w:sz w:val="24"/>
        </w:rPr>
        <w:t>В результате</w:t>
      </w:r>
      <w:r>
        <w:rPr>
          <w:b/>
          <w:i/>
          <w:sz w:val="24"/>
        </w:rPr>
        <w:t xml:space="preserve"> </w:t>
      </w:r>
      <w:r w:rsidRPr="000C0FCB">
        <w:rPr>
          <w:sz w:val="24"/>
        </w:rPr>
        <w:t>освоени</w:t>
      </w:r>
      <w:r>
        <w:rPr>
          <w:sz w:val="24"/>
        </w:rPr>
        <w:t xml:space="preserve">я обучающимися содержания курса «Информатика и ИКТ» планируется обеспечить прочное и сознательное овладение учащимися основами знаний о процессах получения, преобразования, хранения и использования информации.   На основе полученных знаний и умений раскрыть роль информатики в формировании современной научной картины мира, значение информационных технологий в развитии современного общества, привить учащимся навыки сознательного и рационального использования ЭВМ в своей учебной и последующей профессиональной деятельности. </w:t>
      </w:r>
    </w:p>
    <w:p w:rsidR="004B3FC3" w:rsidRPr="004B3FC3" w:rsidRDefault="004B3FC3" w:rsidP="004B3FC3">
      <w:pPr>
        <w:jc w:val="both"/>
        <w:rPr>
          <w:bCs/>
        </w:rPr>
      </w:pPr>
      <w:r w:rsidRPr="004B3FC3">
        <w:rPr>
          <w:bCs/>
        </w:rPr>
        <w:t>Учащиеся должны:</w:t>
      </w:r>
    </w:p>
    <w:p w:rsidR="004B3FC3" w:rsidRPr="004B3FC3" w:rsidRDefault="004B3FC3" w:rsidP="004B3FC3">
      <w:pPr>
        <w:jc w:val="both"/>
        <w:rPr>
          <w:b/>
        </w:rPr>
      </w:pPr>
      <w:r w:rsidRPr="004B3FC3">
        <w:rPr>
          <w:b/>
        </w:rPr>
        <w:t>Основы информатики: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иметь представление о том, что информация может рассматриваться как мера упорядоченности в неживой природе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приводить примеры получения, передачи, обработки и хранения информации в деятельности человека, живой природе, обществе и технике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приводить примеры информационных процессов в управлении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решать задачи на определение количество информации (как меры уменьшения неопределенности знаний и с помощью алфавитного подхода)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знать единицы измерения количества информации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приводить пример двоичного кодирования информации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приводить примеры записи чисел в позиционных и непозиционных системах счисления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знать правила выполнения арифметических операций в двоичной системе счисления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записать числа в шестнадцатеричной и восьмеричной системах счисления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переводить числа из одной системы счисления в другую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применять основные логические операции (инверсия, конъюнкция, дизъюнкция)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строить таблицы истинности логических выражений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строить логические схемы из основных логических элементов по формулам логических выражений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приводить примеры моделирования и формализации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приводить примеры моделей изменения систем и моделей состояния систем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объяснять структуру основных алгоритмических конструкций и уметь использовать их для построения алгоритмов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знать основные типы данных и операторы (процедуры) для одного из языков программирования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разрабатывать и записывать на языке программирования типовые алгоритмы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разрабатывать алгоритмы методом последовательной детализации</w:t>
      </w:r>
      <w:r w:rsidR="0097476C">
        <w:t xml:space="preserve"> </w:t>
      </w:r>
      <w:r w:rsidRPr="00592D93">
        <w:t>(сверху вниз) и сборочным методом (снизу вверх)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знать функциональную схему компьютера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знать, как характеристики основных устройств компьютера влияют на его производительность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иметь представление о скорости передачи информации по различным типам линий связи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иметь представление о назначении модема и его основных характеристиках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перечислять состав и назначение программного обеспечения компьютера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знать назначение и основные функции операционной системы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lastRenderedPageBreak/>
        <w:t>уметь работать с файлами (создавать, копировать, переименовывать, осуществлять поиск)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работать с носителями информации (форматирование, «лечение» от вирусов)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инсталлировать программы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соблюдать правила техники безопасности, технической эксплуатации и сохранности информации при работе на компьютере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иметь представление о влиянии информационных ресурсов на социально-экономическое и культурное развитие общества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иметь представление о проблемах информационной безопасности общества и личности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иметь представление об авторских правах на программное обеспечение и правах пользователя на его использование;</w:t>
      </w:r>
    </w:p>
    <w:p w:rsidR="004B3FC3" w:rsidRPr="00592D93" w:rsidRDefault="004B3FC3" w:rsidP="007346AB">
      <w:pPr>
        <w:numPr>
          <w:ilvl w:val="0"/>
          <w:numId w:val="38"/>
        </w:numPr>
        <w:ind w:left="0" w:firstLine="0"/>
        <w:jc w:val="both"/>
      </w:pPr>
      <w:r w:rsidRPr="00592D93">
        <w:t>уметь обосновывать основные составляющие информационной культуры человека.</w:t>
      </w:r>
    </w:p>
    <w:p w:rsidR="004B3FC3" w:rsidRDefault="004B3FC3" w:rsidP="004B3FC3">
      <w:pPr>
        <w:pStyle w:val="5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объектно0ориентированного программирования</w:t>
      </w:r>
    </w:p>
    <w:p w:rsidR="004B3FC3" w:rsidRPr="007241A7" w:rsidRDefault="004B3FC3" w:rsidP="004B3FC3">
      <w:pPr>
        <w:ind w:firstLine="360"/>
        <w:jc w:val="both"/>
      </w:pPr>
      <w:r w:rsidRPr="007241A7">
        <w:rPr>
          <w:i/>
        </w:rPr>
        <w:t>Учащиеся должны понимать, что это продолжение алгоритмического программирования на языке Паскаль.</w:t>
      </w:r>
      <w:r>
        <w:rPr>
          <w:i/>
        </w:rPr>
        <w:t xml:space="preserve"> Учащиеся получают пример, как следует изучать новую среду и язык программирования на базе уже имеющихся знаний.</w:t>
      </w:r>
    </w:p>
    <w:p w:rsidR="00136E15" w:rsidRPr="00A837DD" w:rsidRDefault="00136E15" w:rsidP="007346AB">
      <w:pPr>
        <w:numPr>
          <w:ilvl w:val="0"/>
          <w:numId w:val="40"/>
        </w:numPr>
        <w:ind w:left="709" w:hanging="709"/>
        <w:jc w:val="both"/>
        <w:rPr>
          <w:i/>
        </w:rPr>
      </w:pPr>
      <w:r>
        <w:t xml:space="preserve">уметь пользоваться меню среды </w:t>
      </w:r>
      <w:r w:rsidRPr="001666DF">
        <w:rPr>
          <w:lang w:val="en-US"/>
        </w:rPr>
        <w:t>Delphi</w:t>
      </w:r>
      <w:r>
        <w:t>;</w:t>
      </w:r>
    </w:p>
    <w:p w:rsidR="00136E15" w:rsidRPr="00A837DD" w:rsidRDefault="00136E15" w:rsidP="007346AB">
      <w:pPr>
        <w:numPr>
          <w:ilvl w:val="0"/>
          <w:numId w:val="40"/>
        </w:numPr>
        <w:ind w:left="709" w:hanging="709"/>
        <w:jc w:val="both"/>
        <w:rPr>
          <w:i/>
        </w:rPr>
      </w:pPr>
      <w:r>
        <w:t xml:space="preserve">уметь пользоваться инструментами среды </w:t>
      </w:r>
      <w:r w:rsidRPr="001666DF">
        <w:rPr>
          <w:lang w:val="en-US"/>
        </w:rPr>
        <w:t>Delphi</w:t>
      </w:r>
      <w:r>
        <w:t>;</w:t>
      </w:r>
    </w:p>
    <w:p w:rsidR="00136E15" w:rsidRPr="00A837DD" w:rsidRDefault="00136E15" w:rsidP="007346AB">
      <w:pPr>
        <w:numPr>
          <w:ilvl w:val="0"/>
          <w:numId w:val="40"/>
        </w:numPr>
        <w:ind w:left="709" w:hanging="709"/>
        <w:jc w:val="both"/>
        <w:rPr>
          <w:i/>
        </w:rPr>
      </w:pPr>
      <w:r>
        <w:t xml:space="preserve">уметь получать справку о любом объекте среды </w:t>
      </w:r>
      <w:r w:rsidRPr="001666DF">
        <w:rPr>
          <w:lang w:val="en-US"/>
        </w:rPr>
        <w:t>Delphi</w:t>
      </w:r>
      <w:r>
        <w:t>;</w:t>
      </w:r>
    </w:p>
    <w:p w:rsidR="00136E15" w:rsidRPr="00A837DD" w:rsidRDefault="00136E15" w:rsidP="007346AB">
      <w:pPr>
        <w:numPr>
          <w:ilvl w:val="0"/>
          <w:numId w:val="40"/>
        </w:numPr>
        <w:ind w:left="709" w:hanging="709"/>
        <w:jc w:val="both"/>
        <w:rPr>
          <w:i/>
        </w:rPr>
      </w:pPr>
      <w:r>
        <w:t>уметь проектировать простые приложения с использование объектов;</w:t>
      </w:r>
    </w:p>
    <w:p w:rsidR="00136E15" w:rsidRPr="00A837DD" w:rsidRDefault="00136E15" w:rsidP="007346AB">
      <w:pPr>
        <w:numPr>
          <w:ilvl w:val="0"/>
          <w:numId w:val="40"/>
        </w:numPr>
        <w:ind w:left="709" w:hanging="709"/>
        <w:jc w:val="both"/>
        <w:rPr>
          <w:i/>
        </w:rPr>
      </w:pPr>
      <w:r>
        <w:t>уметь проектировать форму;</w:t>
      </w:r>
    </w:p>
    <w:p w:rsidR="00136E15" w:rsidRPr="00A837DD" w:rsidRDefault="00136E15" w:rsidP="007346AB">
      <w:pPr>
        <w:numPr>
          <w:ilvl w:val="0"/>
          <w:numId w:val="40"/>
        </w:numPr>
        <w:ind w:left="709" w:hanging="709"/>
        <w:jc w:val="both"/>
        <w:rPr>
          <w:i/>
        </w:rPr>
      </w:pPr>
      <w:r>
        <w:t>уметь разрабатывать алгоритм решения задачи с учетом особенностей ООП;</w:t>
      </w:r>
    </w:p>
    <w:p w:rsidR="00136E15" w:rsidRPr="0097476C" w:rsidRDefault="00136E15" w:rsidP="00ED421B">
      <w:pPr>
        <w:numPr>
          <w:ilvl w:val="0"/>
          <w:numId w:val="16"/>
        </w:numPr>
        <w:tabs>
          <w:tab w:val="clear" w:pos="1070"/>
          <w:tab w:val="num" w:pos="709"/>
        </w:tabs>
        <w:ind w:left="720" w:hanging="720"/>
        <w:jc w:val="both"/>
        <w:rPr>
          <w:i/>
        </w:rPr>
      </w:pPr>
      <w:r>
        <w:t>уметь писать процедуры – обработчики событий;</w:t>
      </w:r>
    </w:p>
    <w:p w:rsidR="0097476C" w:rsidRPr="00A837DD" w:rsidRDefault="0097476C" w:rsidP="00ED421B">
      <w:pPr>
        <w:numPr>
          <w:ilvl w:val="0"/>
          <w:numId w:val="16"/>
        </w:numPr>
        <w:tabs>
          <w:tab w:val="clear" w:pos="1070"/>
          <w:tab w:val="num" w:pos="709"/>
        </w:tabs>
        <w:ind w:left="720" w:hanging="720"/>
        <w:jc w:val="both"/>
        <w:rPr>
          <w:i/>
        </w:rPr>
      </w:pPr>
      <w:r w:rsidRPr="00592D93">
        <w:t xml:space="preserve">уметь создавать проекты с использованием визуального </w:t>
      </w:r>
      <w:proofErr w:type="spellStart"/>
      <w:r w:rsidRPr="00592D93">
        <w:t>объектно</w:t>
      </w:r>
      <w:proofErr w:type="spellEnd"/>
      <w:r w:rsidRPr="00592D93">
        <w:t xml:space="preserve"> </w:t>
      </w:r>
      <w:proofErr w:type="gramStart"/>
      <w:r w:rsidRPr="00592D93">
        <w:t>–о</w:t>
      </w:r>
      <w:proofErr w:type="gramEnd"/>
      <w:r w:rsidRPr="00592D93">
        <w:t>риентированного программирования</w:t>
      </w:r>
    </w:p>
    <w:p w:rsidR="004B3FC3" w:rsidRPr="00592D93" w:rsidRDefault="004B3FC3" w:rsidP="004B3FC3">
      <w:pPr>
        <w:pStyle w:val="5"/>
        <w:spacing w:before="0" w:after="0"/>
        <w:jc w:val="both"/>
        <w:rPr>
          <w:sz w:val="24"/>
          <w:szCs w:val="24"/>
        </w:rPr>
      </w:pPr>
      <w:r w:rsidRPr="00592D93">
        <w:rPr>
          <w:sz w:val="24"/>
          <w:szCs w:val="24"/>
        </w:rPr>
        <w:t>Информационные и коммуникационные технологии: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применять текстовый редактор для редактирования и форматирования текстов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вставлять в документ объекты из других приложений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объяснять различия растрового и векторного способа представления графической информации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применять графический редактор для создания и редактирования изображений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 xml:space="preserve">уметь создавать </w:t>
      </w:r>
      <w:proofErr w:type="spellStart"/>
      <w:r w:rsidRPr="00592D93">
        <w:t>мультимедийные</w:t>
      </w:r>
      <w:proofErr w:type="spellEnd"/>
      <w:r w:rsidRPr="00592D93">
        <w:t xml:space="preserve"> компьютерные презентации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описывать назначение и возможности электронных таблиц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в электронных таблицах строить диаграммы и графики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применять электронные таблицы для решения задач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описывать назначение и возможности баз данных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создавать табличные базы данных (типа базы данных «Записная книжка»)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осуществлять сортировку и поиск записей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задавать сложные запросы при поиске информации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описывать основные виды информационных услуг, представляемых глобальной компьютерной сетью Интернет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 xml:space="preserve">объяснять основные принципы технологии </w:t>
      </w:r>
      <w:r w:rsidRPr="00592D93">
        <w:rPr>
          <w:lang w:val="en-US"/>
        </w:rPr>
        <w:t>World</w:t>
      </w:r>
      <w:r w:rsidRPr="00592D93">
        <w:t xml:space="preserve"> </w:t>
      </w:r>
      <w:r w:rsidRPr="00592D93">
        <w:rPr>
          <w:lang w:val="en-US"/>
        </w:rPr>
        <w:t>Wide</w:t>
      </w:r>
      <w:r w:rsidRPr="00592D93">
        <w:t xml:space="preserve"> </w:t>
      </w:r>
      <w:r w:rsidRPr="00592D93">
        <w:rPr>
          <w:lang w:val="en-US"/>
        </w:rPr>
        <w:t>Web</w:t>
      </w:r>
      <w:r w:rsidRPr="00592D93">
        <w:t xml:space="preserve"> (</w:t>
      </w:r>
      <w:r w:rsidRPr="00592D93">
        <w:rPr>
          <w:lang w:val="en-US"/>
        </w:rPr>
        <w:t>WWW</w:t>
      </w:r>
      <w:r w:rsidRPr="00592D93">
        <w:t>)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уметь пользоваться электронной почтой и файловыми архивами и путешествовать по Всемирной паутине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>знать основы языка разметки гипертекста (</w:t>
      </w:r>
      <w:r w:rsidRPr="00592D93">
        <w:rPr>
          <w:lang w:val="en-US"/>
        </w:rPr>
        <w:t>HTML</w:t>
      </w:r>
      <w:r w:rsidRPr="00592D93">
        <w:t>);</w:t>
      </w:r>
    </w:p>
    <w:p w:rsidR="004B3FC3" w:rsidRPr="00592D93" w:rsidRDefault="004B3FC3" w:rsidP="007346AB">
      <w:pPr>
        <w:numPr>
          <w:ilvl w:val="0"/>
          <w:numId w:val="39"/>
        </w:numPr>
        <w:ind w:left="0" w:firstLine="0"/>
        <w:jc w:val="both"/>
      </w:pPr>
      <w:r w:rsidRPr="00592D93">
        <w:t xml:space="preserve">уметь создавать и публиковать в Интернете </w:t>
      </w:r>
      <w:r w:rsidRPr="00592D93">
        <w:rPr>
          <w:lang w:val="en-US"/>
        </w:rPr>
        <w:t>Web</w:t>
      </w:r>
      <w:r w:rsidRPr="00592D93">
        <w:t>-сайты.</w:t>
      </w:r>
    </w:p>
    <w:p w:rsidR="00B705BD" w:rsidRDefault="00B705BD" w:rsidP="00B705BD">
      <w:pPr>
        <w:pStyle w:val="20"/>
        <w:ind w:firstLine="0"/>
        <w:rPr>
          <w:b/>
          <w:smallCaps/>
          <w:sz w:val="24"/>
        </w:rPr>
      </w:pPr>
    </w:p>
    <w:p w:rsidR="005F31CE" w:rsidRDefault="005F31CE" w:rsidP="00B705BD">
      <w:pPr>
        <w:pStyle w:val="20"/>
        <w:ind w:firstLine="0"/>
        <w:rPr>
          <w:b/>
          <w:smallCaps/>
          <w:sz w:val="24"/>
        </w:rPr>
      </w:pPr>
      <w:r w:rsidRPr="00937327">
        <w:rPr>
          <w:b/>
          <w:smallCaps/>
          <w:sz w:val="24"/>
        </w:rPr>
        <w:t>Тематическое планирование с определением основных видов учебной деятельности обу</w:t>
      </w:r>
      <w:r w:rsidR="00937327">
        <w:rPr>
          <w:b/>
          <w:smallCaps/>
          <w:sz w:val="24"/>
        </w:rPr>
        <w:t>ч</w:t>
      </w:r>
      <w:r w:rsidRPr="00937327">
        <w:rPr>
          <w:b/>
          <w:smallCaps/>
          <w:sz w:val="24"/>
        </w:rPr>
        <w:t>ающихся</w:t>
      </w:r>
    </w:p>
    <w:p w:rsidR="00DE0509" w:rsidRPr="00DE0509" w:rsidRDefault="00DE0509" w:rsidP="007346AB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/>
          <w:bCs/>
        </w:rPr>
      </w:pPr>
      <w:r w:rsidRPr="00DE0509">
        <w:rPr>
          <w:b/>
          <w:bCs/>
        </w:rPr>
        <w:t xml:space="preserve">Информация. </w:t>
      </w:r>
      <w:r w:rsidR="00CF299D">
        <w:rPr>
          <w:b/>
          <w:bCs/>
        </w:rPr>
        <w:t>(9 часов)</w:t>
      </w:r>
    </w:p>
    <w:p w:rsidR="00797BF1" w:rsidRPr="00797BF1" w:rsidRDefault="00797BF1" w:rsidP="007346AB">
      <w:pPr>
        <w:numPr>
          <w:ilvl w:val="0"/>
          <w:numId w:val="31"/>
        </w:numPr>
        <w:ind w:left="709" w:hanging="283"/>
        <w:jc w:val="both"/>
      </w:pPr>
      <w:r w:rsidRPr="00797BF1">
        <w:rPr>
          <w:b/>
          <w:i/>
        </w:rPr>
        <w:t>Вещественно-энергетическая и информационная картина мира</w:t>
      </w:r>
      <w:r w:rsidRPr="00797BF1">
        <w:rPr>
          <w:sz w:val="22"/>
          <w:szCs w:val="22"/>
        </w:rPr>
        <w:t>.</w:t>
      </w:r>
      <w:r w:rsidR="00CF299D">
        <w:rPr>
          <w:sz w:val="22"/>
          <w:szCs w:val="22"/>
        </w:rPr>
        <w:t xml:space="preserve"> </w:t>
      </w:r>
      <w:r w:rsidR="00CF299D" w:rsidRPr="00CF299D">
        <w:rPr>
          <w:b/>
        </w:rPr>
        <w:t>(2 часа)</w:t>
      </w:r>
      <w:r w:rsidRPr="00797BF1">
        <w:rPr>
          <w:sz w:val="22"/>
          <w:szCs w:val="22"/>
        </w:rPr>
        <w:t xml:space="preserve"> </w:t>
      </w:r>
      <w:r w:rsidR="00DE0509">
        <w:t>Вещество, энергия, информация – фундаментальные понятия современной науки. Сигналы, данные и методы получения информации. Понятие информации.</w:t>
      </w:r>
      <w:r w:rsidR="00DE0509" w:rsidRPr="0028035C">
        <w:t xml:space="preserve"> </w:t>
      </w:r>
      <w:r w:rsidR="00DE0509">
        <w:t>Различные подходы к определению информации. Свойства информации.</w:t>
      </w:r>
      <w:r w:rsidRPr="00797BF1">
        <w:rPr>
          <w:lang w:val="en-US"/>
        </w:rPr>
        <w:t xml:space="preserve"> </w:t>
      </w:r>
    </w:p>
    <w:p w:rsidR="00DE0509" w:rsidRDefault="00797BF1" w:rsidP="007346AB">
      <w:pPr>
        <w:numPr>
          <w:ilvl w:val="0"/>
          <w:numId w:val="31"/>
        </w:numPr>
        <w:ind w:left="709" w:hanging="283"/>
        <w:jc w:val="both"/>
      </w:pPr>
      <w:r w:rsidRPr="00797BF1">
        <w:rPr>
          <w:b/>
          <w:i/>
        </w:rPr>
        <w:t>Информационные процессы в живой природе, обществе и технике.</w:t>
      </w:r>
      <w:r>
        <w:t xml:space="preserve"> </w:t>
      </w:r>
      <w:r w:rsidR="00CF299D" w:rsidRPr="00CF299D">
        <w:rPr>
          <w:b/>
        </w:rPr>
        <w:t>(2 часа)</w:t>
      </w:r>
      <w:r w:rsidR="00CF299D">
        <w:t xml:space="preserve"> </w:t>
      </w:r>
      <w:r w:rsidR="00DE0509">
        <w:t>Понятие информационного процесса. Классификация методов. Информационные процессы как основа управления. Системы управления, их структура,  роль обратной связи.</w:t>
      </w:r>
    </w:p>
    <w:p w:rsidR="00DE0509" w:rsidRDefault="00797BF1" w:rsidP="007346AB">
      <w:pPr>
        <w:numPr>
          <w:ilvl w:val="0"/>
          <w:numId w:val="31"/>
        </w:numPr>
        <w:ind w:left="709" w:hanging="283"/>
        <w:jc w:val="both"/>
      </w:pPr>
      <w:r w:rsidRPr="00797BF1">
        <w:rPr>
          <w:b/>
          <w:i/>
        </w:rPr>
        <w:t>Информация и знания.</w:t>
      </w:r>
      <w:r w:rsidR="00CF299D">
        <w:rPr>
          <w:b/>
          <w:i/>
        </w:rPr>
        <w:t xml:space="preserve"> </w:t>
      </w:r>
      <w:r w:rsidR="00CF299D" w:rsidRPr="00CF299D">
        <w:rPr>
          <w:b/>
        </w:rPr>
        <w:t>(3 часа)</w:t>
      </w:r>
      <w:r w:rsidR="00DE0509">
        <w:t xml:space="preserve"> Количество информации как мера уменьшения неопределенности знаний. Единица измерения количества информации – бит. Связь между количеством информации и количеством возможных событий. Алфавитный подход к определению количества информации.  Различные формы представления информации. Определение вероятности и основные правила вычисления количества информации. Примеры вычисления количества информации. Информационная модель Шеннона. Формулы шеннона и Хартли. Решение задач. </w:t>
      </w:r>
    </w:p>
    <w:p w:rsidR="00CF299D" w:rsidRDefault="00CF299D" w:rsidP="007346AB">
      <w:pPr>
        <w:numPr>
          <w:ilvl w:val="0"/>
          <w:numId w:val="31"/>
        </w:numPr>
        <w:ind w:left="709" w:hanging="283"/>
        <w:jc w:val="both"/>
      </w:pPr>
      <w:r>
        <w:rPr>
          <w:b/>
          <w:i/>
        </w:rPr>
        <w:t>Решение задач.</w:t>
      </w:r>
      <w:r>
        <w:t xml:space="preserve"> </w:t>
      </w:r>
      <w:r w:rsidRPr="00CF299D">
        <w:rPr>
          <w:b/>
        </w:rPr>
        <w:t>(2 часа)</w:t>
      </w:r>
    </w:p>
    <w:p w:rsidR="00797BF1" w:rsidRPr="00797BF1" w:rsidRDefault="00797BF1" w:rsidP="007346AB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</w:pPr>
      <w:r w:rsidRPr="00DE0509">
        <w:rPr>
          <w:b/>
          <w:bCs/>
        </w:rPr>
        <w:t>Кодирование информации</w:t>
      </w:r>
      <w:r w:rsidR="0038326C">
        <w:rPr>
          <w:b/>
          <w:bCs/>
        </w:rPr>
        <w:t xml:space="preserve"> </w:t>
      </w:r>
      <w:r w:rsidR="00CF299D">
        <w:rPr>
          <w:b/>
          <w:bCs/>
        </w:rPr>
        <w:t>(3 часа)</w:t>
      </w:r>
    </w:p>
    <w:p w:rsidR="00DE0509" w:rsidRDefault="00797BF1" w:rsidP="007346AB">
      <w:pPr>
        <w:numPr>
          <w:ilvl w:val="0"/>
          <w:numId w:val="32"/>
        </w:numPr>
        <w:jc w:val="both"/>
      </w:pPr>
      <w:r w:rsidRPr="00797BF1">
        <w:rPr>
          <w:b/>
          <w:i/>
        </w:rPr>
        <w:t>Кодирование информации с помощью знаковых систем.</w:t>
      </w:r>
      <w:r w:rsidR="00CF299D">
        <w:rPr>
          <w:b/>
          <w:i/>
        </w:rPr>
        <w:t xml:space="preserve"> (2 часа)</w:t>
      </w:r>
      <w:r>
        <w:t xml:space="preserve"> </w:t>
      </w:r>
      <w:r w:rsidR="00DE0509">
        <w:t>Понятие кода. 4 типа кодирования: символ-символ, символ-слово, слово-символ, слово-слово. Префиксный код. Возможность декодирования. Связь между информационной емкостью и длиной кода. Избыточность кодирования. Частота встречаемости символов в сообщении. Дерево Хаффмана. Алгоритм построения дерева Хаффмана. Разметка дуг. Запись кода. Различные варианты кодирования методом Хаффмана.  Решение задач.</w:t>
      </w:r>
    </w:p>
    <w:p w:rsidR="007D595A" w:rsidRPr="007D595A" w:rsidRDefault="00797BF1" w:rsidP="007346AB">
      <w:pPr>
        <w:numPr>
          <w:ilvl w:val="0"/>
          <w:numId w:val="32"/>
        </w:numPr>
        <w:jc w:val="both"/>
        <w:rPr>
          <w:b/>
          <w:i/>
        </w:rPr>
      </w:pPr>
      <w:r w:rsidRPr="00797BF1">
        <w:rPr>
          <w:b/>
          <w:i/>
        </w:rPr>
        <w:t>Естественные и искусственные языки</w:t>
      </w:r>
      <w:r w:rsidR="007D595A">
        <w:rPr>
          <w:b/>
          <w:i/>
        </w:rPr>
        <w:t>.</w:t>
      </w:r>
      <w:r>
        <w:rPr>
          <w:b/>
          <w:i/>
        </w:rPr>
        <w:t xml:space="preserve"> </w:t>
      </w:r>
      <w:r w:rsidR="00CF299D">
        <w:rPr>
          <w:b/>
          <w:i/>
        </w:rPr>
        <w:t>(1 час)</w:t>
      </w:r>
      <w:r w:rsidR="007D595A">
        <w:rPr>
          <w:b/>
          <w:i/>
        </w:rPr>
        <w:t xml:space="preserve"> </w:t>
      </w:r>
      <w:r w:rsidR="007D595A" w:rsidRPr="007D595A">
        <w:t xml:space="preserve">Кодирование генетической информации. Генетический алфавит. Расшифровка генома человека с использованием компьютерных технологий. </w:t>
      </w:r>
    </w:p>
    <w:p w:rsidR="00797BF1" w:rsidRDefault="007D595A" w:rsidP="007346AB">
      <w:pPr>
        <w:numPr>
          <w:ilvl w:val="0"/>
          <w:numId w:val="32"/>
        </w:numPr>
        <w:jc w:val="both"/>
        <w:rPr>
          <w:b/>
          <w:i/>
        </w:rPr>
      </w:pPr>
      <w:r>
        <w:rPr>
          <w:b/>
          <w:i/>
        </w:rPr>
        <w:t>Двоичное</w:t>
      </w:r>
      <w:r w:rsidRPr="007D595A">
        <w:rPr>
          <w:b/>
          <w:i/>
        </w:rPr>
        <w:t xml:space="preserve"> кодирование </w:t>
      </w:r>
      <w:r>
        <w:rPr>
          <w:b/>
          <w:i/>
        </w:rPr>
        <w:t>звуковых и графических данных</w:t>
      </w:r>
      <w:r w:rsidRPr="007D595A">
        <w:rPr>
          <w:b/>
          <w:i/>
        </w:rPr>
        <w:t>.</w:t>
      </w:r>
      <w:r w:rsidRPr="007D595A">
        <w:t xml:space="preserve"> Кодирование аналоговой (непрерывной) графической и звуковой информации методом дискретизации</w:t>
      </w:r>
      <w:r w:rsidR="00797BF1" w:rsidRPr="007D595A">
        <w:rPr>
          <w:b/>
          <w:i/>
        </w:rPr>
        <w:t>.</w:t>
      </w:r>
      <w:r w:rsidR="00CF299D">
        <w:rPr>
          <w:b/>
          <w:i/>
        </w:rPr>
        <w:t xml:space="preserve"> Перенесено в раздел «технология обработки графической информации</w:t>
      </w:r>
      <w:r w:rsidR="0011567F">
        <w:rPr>
          <w:b/>
          <w:i/>
        </w:rPr>
        <w:t>»</w:t>
      </w:r>
      <w:r w:rsidR="00CF299D">
        <w:rPr>
          <w:b/>
          <w:i/>
        </w:rPr>
        <w:t xml:space="preserve">  </w:t>
      </w:r>
    </w:p>
    <w:p w:rsidR="0097476C" w:rsidRPr="000B20F2" w:rsidRDefault="0097476C" w:rsidP="0097476C">
      <w:pPr>
        <w:pStyle w:val="20"/>
        <w:ind w:firstLine="360"/>
        <w:rPr>
          <w:i/>
          <w:sz w:val="24"/>
        </w:rPr>
      </w:pPr>
      <w:r w:rsidRPr="000B20F2">
        <w:rPr>
          <w:i/>
          <w:sz w:val="24"/>
        </w:rPr>
        <w:t>Учащиеся должны знать: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бытовое и научное понятия информации не совпадают;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различать понятия «данные» и «информация»;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способы получения данных и их свойства;</w:t>
      </w:r>
    </w:p>
    <w:p w:rsidR="0097476C" w:rsidRDefault="0097476C" w:rsidP="007346AB">
      <w:pPr>
        <w:numPr>
          <w:ilvl w:val="1"/>
          <w:numId w:val="41"/>
        </w:numPr>
        <w:tabs>
          <w:tab w:val="left" w:pos="1418"/>
        </w:tabs>
        <w:jc w:val="both"/>
      </w:pPr>
      <w:r w:rsidRPr="0038326C">
        <w:t>иметь представление о том, что информация может рассматриваться как мера упорядоченности в неживой природе</w:t>
      </w:r>
      <w:r>
        <w:t>;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понятия информации в различных областях знания;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информационный процесс – как способ получения информации;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свойства информации;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классификация методов извлечения информации из данных;</w:t>
      </w:r>
    </w:p>
    <w:p w:rsidR="009747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>
        <w:t>измерение количества информации;</w:t>
      </w:r>
    </w:p>
    <w:p w:rsidR="0097476C" w:rsidRPr="0038326C" w:rsidRDefault="0097476C" w:rsidP="007346AB">
      <w:pPr>
        <w:numPr>
          <w:ilvl w:val="0"/>
          <w:numId w:val="41"/>
        </w:numPr>
        <w:tabs>
          <w:tab w:val="left" w:pos="1418"/>
        </w:tabs>
        <w:ind w:firstLine="349"/>
        <w:jc w:val="both"/>
      </w:pPr>
      <w:r w:rsidRPr="0038326C">
        <w:t>знать единицы измерения количества информации;</w:t>
      </w:r>
    </w:p>
    <w:p w:rsidR="0097476C" w:rsidRDefault="0097476C" w:rsidP="0097476C">
      <w:pPr>
        <w:numPr>
          <w:ilvl w:val="0"/>
          <w:numId w:val="3"/>
        </w:numPr>
        <w:ind w:left="1080" w:hanging="720"/>
        <w:jc w:val="both"/>
      </w:pPr>
      <w:r>
        <w:t>иметь представление об информационных основах процессов управления;</w:t>
      </w:r>
    </w:p>
    <w:p w:rsidR="0097476C" w:rsidRDefault="0097476C" w:rsidP="007346AB">
      <w:pPr>
        <w:numPr>
          <w:ilvl w:val="0"/>
          <w:numId w:val="42"/>
        </w:numPr>
        <w:jc w:val="both"/>
      </w:pPr>
      <w:r>
        <w:t>понимать единство информационных основ процессов управления в системах различной природы.</w:t>
      </w:r>
    </w:p>
    <w:p w:rsidR="0097476C" w:rsidRDefault="0097476C" w:rsidP="00B705BD">
      <w:pPr>
        <w:ind w:left="360"/>
        <w:jc w:val="both"/>
        <w:rPr>
          <w:i/>
        </w:rPr>
      </w:pPr>
      <w:r w:rsidRPr="00A330B6">
        <w:rPr>
          <w:i/>
        </w:rPr>
        <w:t xml:space="preserve">Учащиеся должны </w:t>
      </w:r>
      <w:r>
        <w:rPr>
          <w:i/>
        </w:rPr>
        <w:t>уметь:</w:t>
      </w:r>
    </w:p>
    <w:p w:rsidR="0097476C" w:rsidRDefault="0097476C" w:rsidP="007346AB">
      <w:pPr>
        <w:numPr>
          <w:ilvl w:val="0"/>
          <w:numId w:val="42"/>
        </w:numPr>
        <w:spacing w:line="260" w:lineRule="auto"/>
        <w:jc w:val="both"/>
      </w:pPr>
      <w:r>
        <w:lastRenderedPageBreak/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97476C" w:rsidRDefault="0097476C" w:rsidP="007346AB">
      <w:pPr>
        <w:numPr>
          <w:ilvl w:val="0"/>
          <w:numId w:val="42"/>
        </w:numPr>
        <w:jc w:val="both"/>
      </w:pPr>
      <w:r>
        <w:t>знать функции языка как способа представления информации;</w:t>
      </w:r>
    </w:p>
    <w:p w:rsidR="0097476C" w:rsidRDefault="0097476C" w:rsidP="007346AB">
      <w:pPr>
        <w:numPr>
          <w:ilvl w:val="0"/>
          <w:numId w:val="42"/>
        </w:numPr>
        <w:jc w:val="both"/>
      </w:pPr>
      <w:r>
        <w:t>иметь представление о принципах кодирования информации;</w:t>
      </w:r>
    </w:p>
    <w:p w:rsidR="0097476C" w:rsidRDefault="0097476C" w:rsidP="007346AB">
      <w:pPr>
        <w:numPr>
          <w:ilvl w:val="0"/>
          <w:numId w:val="42"/>
        </w:numPr>
        <w:jc w:val="both"/>
      </w:pPr>
      <w:r>
        <w:t>объяснять вероятностный подход к определению количества информации;</w:t>
      </w:r>
    </w:p>
    <w:p w:rsidR="0097476C" w:rsidRPr="000B20F2" w:rsidRDefault="0097476C" w:rsidP="007346AB">
      <w:pPr>
        <w:numPr>
          <w:ilvl w:val="0"/>
          <w:numId w:val="42"/>
        </w:numPr>
        <w:jc w:val="both"/>
      </w:pPr>
      <w:r w:rsidRPr="000B20F2">
        <w:t>решать задачи на определение количество информации (как меры уменьшения неопределенности знаний и с помощью алфавитного подхода);</w:t>
      </w:r>
    </w:p>
    <w:p w:rsidR="0097476C" w:rsidRPr="00A330B6" w:rsidRDefault="0097476C" w:rsidP="0097476C">
      <w:pPr>
        <w:numPr>
          <w:ilvl w:val="0"/>
          <w:numId w:val="11"/>
        </w:numPr>
        <w:tabs>
          <w:tab w:val="clear" w:pos="1085"/>
          <w:tab w:val="num" w:pos="720"/>
        </w:tabs>
        <w:ind w:left="720"/>
        <w:jc w:val="both"/>
        <w:rPr>
          <w:i/>
        </w:rPr>
      </w:pPr>
      <w:r>
        <w:t>решать задачи на определение количества информации с помощью вероятностного подхода.</w:t>
      </w:r>
    </w:p>
    <w:p w:rsidR="007D595A" w:rsidRPr="003267FD" w:rsidRDefault="007D595A" w:rsidP="007346AB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/>
          <w:i/>
        </w:rPr>
      </w:pPr>
      <w:r w:rsidRPr="007D595A">
        <w:rPr>
          <w:b/>
        </w:rPr>
        <w:t>Системы счисления</w:t>
      </w:r>
      <w:r w:rsidR="000B20F2">
        <w:rPr>
          <w:b/>
        </w:rPr>
        <w:t xml:space="preserve"> (16 часов)</w:t>
      </w:r>
    </w:p>
    <w:p w:rsidR="000B20F2" w:rsidRDefault="003267FD" w:rsidP="007346AB">
      <w:pPr>
        <w:numPr>
          <w:ilvl w:val="0"/>
          <w:numId w:val="43"/>
        </w:numPr>
        <w:spacing w:line="260" w:lineRule="auto"/>
        <w:jc w:val="both"/>
      </w:pPr>
      <w:r w:rsidRPr="003267FD">
        <w:rPr>
          <w:b/>
          <w:i/>
        </w:rPr>
        <w:t>Основные понятия</w:t>
      </w:r>
      <w:r w:rsidRPr="003267FD">
        <w:t xml:space="preserve">. </w:t>
      </w:r>
      <w:r w:rsidR="000B20F2">
        <w:t xml:space="preserve">Число: значение и обозначение. Понятие системы счисления. Позиционные и непозиционные системы счисления. </w:t>
      </w:r>
    </w:p>
    <w:p w:rsidR="000B20F2" w:rsidRDefault="000B20F2" w:rsidP="007346AB">
      <w:pPr>
        <w:numPr>
          <w:ilvl w:val="0"/>
          <w:numId w:val="43"/>
        </w:numPr>
        <w:spacing w:line="260" w:lineRule="auto"/>
        <w:jc w:val="both"/>
      </w:pPr>
      <w:r w:rsidRPr="003267FD">
        <w:rPr>
          <w:b/>
          <w:i/>
        </w:rPr>
        <w:t>Представление целых чисел в позиционной системе счисления</w:t>
      </w:r>
      <w:r>
        <w:t xml:space="preserve"> с произвольным основанием. Соотношение записи целого числа со значением. Формы 1 и 2. Алгоритм перевода запись – число (алгоритм  А</w:t>
      </w:r>
      <w:proofErr w:type="gramStart"/>
      <w:r>
        <w:t>1</w:t>
      </w:r>
      <w:proofErr w:type="gramEnd"/>
      <w:r>
        <w:t xml:space="preserve">) Схема Горнера (алгоритм А2). Алгоритм перевода число – запись (алгоритм А3). Решение задач.  Алгоритмы перевода для целых чисел. </w:t>
      </w:r>
    </w:p>
    <w:p w:rsidR="000B20F2" w:rsidRDefault="000B20F2" w:rsidP="007346AB">
      <w:pPr>
        <w:numPr>
          <w:ilvl w:val="0"/>
          <w:numId w:val="43"/>
        </w:numPr>
        <w:jc w:val="both"/>
      </w:pPr>
      <w:r w:rsidRPr="003267FD">
        <w:rPr>
          <w:b/>
          <w:i/>
        </w:rPr>
        <w:t xml:space="preserve">Представление действительных чисел в позиционной системе счисления. </w:t>
      </w:r>
      <w:r>
        <w:t>Алгоритмы перевода дроби: запись – число (алгоритм  А</w:t>
      </w:r>
      <w:proofErr w:type="gramStart"/>
      <w:r>
        <w:t>4</w:t>
      </w:r>
      <w:proofErr w:type="gramEnd"/>
      <w:r>
        <w:t>) Схема Горнера (алгоритм А5). Алгоритм перевода число – запись (алгоритм А</w:t>
      </w:r>
      <w:proofErr w:type="gramStart"/>
      <w:r>
        <w:t>6</w:t>
      </w:r>
      <w:proofErr w:type="gramEnd"/>
      <w:r>
        <w:t xml:space="preserve">). Решение задач. Алгоритмы перевода для действительных чисел. </w:t>
      </w:r>
    </w:p>
    <w:p w:rsidR="000B20F2" w:rsidRDefault="003267FD" w:rsidP="007346AB">
      <w:pPr>
        <w:numPr>
          <w:ilvl w:val="0"/>
          <w:numId w:val="43"/>
        </w:numPr>
        <w:jc w:val="both"/>
      </w:pPr>
      <w:r w:rsidRPr="003267FD">
        <w:rPr>
          <w:b/>
        </w:rPr>
        <w:t xml:space="preserve">Кратные системы счисления. </w:t>
      </w:r>
      <w:r>
        <w:t xml:space="preserve">Алгоритмы перевода из одной кратной системы счисления в другую. </w:t>
      </w:r>
      <w:r w:rsidR="000B20F2">
        <w:t xml:space="preserve">Возможность конечного перевода действительных чисел.   </w:t>
      </w:r>
    </w:p>
    <w:p w:rsidR="000B20F2" w:rsidRPr="00E5527D" w:rsidRDefault="003267FD" w:rsidP="007346AB">
      <w:pPr>
        <w:numPr>
          <w:ilvl w:val="0"/>
          <w:numId w:val="43"/>
        </w:numPr>
        <w:jc w:val="both"/>
      </w:pPr>
      <w:r w:rsidRPr="003267FD">
        <w:rPr>
          <w:b/>
          <w:i/>
        </w:rPr>
        <w:t>Особенности двоичной арифметики</w:t>
      </w:r>
      <w:r>
        <w:t xml:space="preserve">. </w:t>
      </w:r>
      <w:r w:rsidR="000B20F2">
        <w:t>Универсальный алгоритм арифметических операций. Умножение и деление на основани</w:t>
      </w:r>
      <w:proofErr w:type="gramStart"/>
      <w:r w:rsidR="000B20F2">
        <w:t>е</w:t>
      </w:r>
      <w:proofErr w:type="gramEnd"/>
      <w:r w:rsidR="000B20F2">
        <w:t xml:space="preserve"> системы счисления. Решение задач.</w:t>
      </w:r>
    </w:p>
    <w:p w:rsidR="000B20F2" w:rsidRDefault="000B20F2" w:rsidP="000B20F2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>
        <w:rPr>
          <w:i/>
        </w:rPr>
        <w:t>: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различие записи и значения числа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р</w:t>
      </w:r>
      <w:r w:rsidRPr="0063707E">
        <w:t>азлич</w:t>
      </w:r>
      <w:r>
        <w:t>ие</w:t>
      </w:r>
      <w:r w:rsidRPr="0063707E">
        <w:t xml:space="preserve"> </w:t>
      </w:r>
      <w:r>
        <w:t>позиционных и непозиционных систем счисления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в позиционной системе счисления знать связь между ее основанием и цифрами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представление целых чисел в позиционных системах счисления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алгоритмы перевода целых чисел из одной позиционной системы счисления в другую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представление действительных чисел в позиционных системах счисления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алгоритмы перевода дроби из одной позиционной системы счисления в другую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что многие числа 10-тичной системы счисления не имеют конечного представления в 2-ичной системе счисления;</w:t>
      </w:r>
    </w:p>
    <w:p w:rsidR="000B20F2" w:rsidRDefault="000B20F2" w:rsidP="007346AB">
      <w:pPr>
        <w:numPr>
          <w:ilvl w:val="0"/>
          <w:numId w:val="33"/>
        </w:numPr>
        <w:jc w:val="both"/>
      </w:pPr>
      <w:r>
        <w:t>алгоритмы перевода для кратных систем счисления;</w:t>
      </w:r>
    </w:p>
    <w:p w:rsidR="000B20F2" w:rsidRPr="0063707E" w:rsidRDefault="000B20F2" w:rsidP="007346AB">
      <w:pPr>
        <w:numPr>
          <w:ilvl w:val="0"/>
          <w:numId w:val="33"/>
        </w:numPr>
        <w:jc w:val="both"/>
      </w:pPr>
      <w:r>
        <w:t>алгоритмы арифметических операций в двоичной системе счисления.</w:t>
      </w:r>
    </w:p>
    <w:p w:rsidR="000B20F2" w:rsidRDefault="000B20F2" w:rsidP="000B20F2">
      <w:pPr>
        <w:ind w:firstLine="708"/>
        <w:jc w:val="both"/>
        <w:rPr>
          <w:i/>
        </w:rPr>
      </w:pPr>
      <w:r w:rsidRPr="00A330B6">
        <w:rPr>
          <w:i/>
        </w:rPr>
        <w:t xml:space="preserve">Учащиеся должны </w:t>
      </w:r>
      <w:r>
        <w:rPr>
          <w:i/>
        </w:rPr>
        <w:t>уметь:</w:t>
      </w:r>
    </w:p>
    <w:p w:rsidR="000B20F2" w:rsidRDefault="000B20F2" w:rsidP="006E10CB">
      <w:pPr>
        <w:numPr>
          <w:ilvl w:val="0"/>
          <w:numId w:val="4"/>
        </w:numPr>
        <w:spacing w:line="260" w:lineRule="auto"/>
        <w:jc w:val="both"/>
      </w:pPr>
      <w:r>
        <w:t xml:space="preserve">записывать числа в позиционных системах счисления; </w:t>
      </w:r>
    </w:p>
    <w:p w:rsidR="000B20F2" w:rsidRDefault="000B20F2" w:rsidP="006E10CB">
      <w:pPr>
        <w:numPr>
          <w:ilvl w:val="0"/>
          <w:numId w:val="4"/>
        </w:numPr>
        <w:spacing w:line="260" w:lineRule="auto"/>
        <w:jc w:val="both"/>
      </w:pPr>
      <w:r>
        <w:t>переводить целые числа их 10-тичной системы счисления в систему счисления с произвольным основанием (обязательно в 16-ричную и 8-ричную, которые используются ЭВМ);</w:t>
      </w:r>
    </w:p>
    <w:p w:rsidR="000B20F2" w:rsidRDefault="000B20F2" w:rsidP="006E10CB">
      <w:pPr>
        <w:numPr>
          <w:ilvl w:val="0"/>
          <w:numId w:val="4"/>
        </w:numPr>
        <w:spacing w:line="260" w:lineRule="auto"/>
        <w:jc w:val="both"/>
      </w:pPr>
      <w:r>
        <w:t>переводить целые числа из систем счисления с произвольным основанием в 10-тичную;</w:t>
      </w:r>
    </w:p>
    <w:p w:rsidR="000B20F2" w:rsidRDefault="000B20F2" w:rsidP="006E10CB">
      <w:pPr>
        <w:numPr>
          <w:ilvl w:val="0"/>
          <w:numId w:val="12"/>
        </w:numPr>
        <w:tabs>
          <w:tab w:val="clear" w:pos="2141"/>
          <w:tab w:val="num" w:pos="720"/>
        </w:tabs>
        <w:spacing w:line="260" w:lineRule="auto"/>
        <w:ind w:left="720"/>
        <w:jc w:val="both"/>
      </w:pPr>
      <w:r>
        <w:t>переводить дробь из 10-тичной системы счисления в любую позиционную;</w:t>
      </w:r>
    </w:p>
    <w:p w:rsidR="000B20F2" w:rsidRDefault="000B20F2" w:rsidP="006E10CB">
      <w:pPr>
        <w:numPr>
          <w:ilvl w:val="0"/>
          <w:numId w:val="12"/>
        </w:numPr>
        <w:tabs>
          <w:tab w:val="clear" w:pos="2141"/>
          <w:tab w:val="num" w:pos="720"/>
        </w:tabs>
        <w:spacing w:line="260" w:lineRule="auto"/>
        <w:ind w:left="720"/>
        <w:jc w:val="both"/>
      </w:pPr>
      <w:r>
        <w:t>переводить дробь из системы счисления с произвольным основанием в 10-тичную;</w:t>
      </w:r>
    </w:p>
    <w:p w:rsidR="000B20F2" w:rsidRDefault="000B20F2" w:rsidP="006E10CB">
      <w:pPr>
        <w:numPr>
          <w:ilvl w:val="0"/>
          <w:numId w:val="12"/>
        </w:numPr>
        <w:tabs>
          <w:tab w:val="clear" w:pos="2141"/>
          <w:tab w:val="num" w:pos="720"/>
        </w:tabs>
        <w:spacing w:line="260" w:lineRule="auto"/>
        <w:ind w:left="720"/>
        <w:jc w:val="both"/>
      </w:pPr>
      <w:r>
        <w:t>выполнять арифметические операции сложения и умножения в двоичной системе счисления;</w:t>
      </w:r>
    </w:p>
    <w:p w:rsidR="000B20F2" w:rsidRDefault="000B20F2" w:rsidP="006E10CB">
      <w:pPr>
        <w:numPr>
          <w:ilvl w:val="0"/>
          <w:numId w:val="12"/>
        </w:numPr>
        <w:tabs>
          <w:tab w:val="clear" w:pos="2141"/>
          <w:tab w:val="num" w:pos="720"/>
        </w:tabs>
        <w:spacing w:line="260" w:lineRule="auto"/>
        <w:ind w:left="720"/>
        <w:jc w:val="both"/>
      </w:pPr>
      <w:r>
        <w:lastRenderedPageBreak/>
        <w:t>переводить целые и действительные числа из одной системы счисления с основание, кратным 2, в другую, тоже кратную 2(например, из 8-ричной в 16-ричную).</w:t>
      </w:r>
    </w:p>
    <w:p w:rsidR="00B705BD" w:rsidRDefault="00B705BD" w:rsidP="007346AB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/>
        </w:rPr>
      </w:pPr>
      <w:r w:rsidRPr="00955A29">
        <w:rPr>
          <w:b/>
        </w:rPr>
        <w:t>Представление числовой информации в памяти компьютера</w:t>
      </w:r>
      <w:r>
        <w:rPr>
          <w:b/>
        </w:rPr>
        <w:t xml:space="preserve"> (10 часов)</w:t>
      </w:r>
    </w:p>
    <w:p w:rsidR="00B705BD" w:rsidRDefault="003267FD" w:rsidP="007346AB">
      <w:pPr>
        <w:numPr>
          <w:ilvl w:val="0"/>
          <w:numId w:val="44"/>
        </w:numPr>
        <w:spacing w:line="260" w:lineRule="auto"/>
        <w:ind w:left="709" w:hanging="283"/>
        <w:jc w:val="both"/>
      </w:pPr>
      <w:r w:rsidRPr="003267FD">
        <w:rPr>
          <w:b/>
          <w:i/>
        </w:rPr>
        <w:t xml:space="preserve">Разрядная сетка </w:t>
      </w:r>
      <w:r w:rsidR="00B705BD">
        <w:t xml:space="preserve">Ограничение представления чисел разрядной сеткой. Диапазон представления целых без знака. </w:t>
      </w:r>
    </w:p>
    <w:p w:rsidR="00B705BD" w:rsidRDefault="00B705BD" w:rsidP="007346AB">
      <w:pPr>
        <w:numPr>
          <w:ilvl w:val="0"/>
          <w:numId w:val="44"/>
        </w:numPr>
        <w:spacing w:line="260" w:lineRule="auto"/>
        <w:ind w:left="709" w:hanging="283"/>
        <w:jc w:val="both"/>
      </w:pPr>
      <w:r w:rsidRPr="003267FD">
        <w:rPr>
          <w:b/>
          <w:i/>
        </w:rPr>
        <w:t>Целые со знаком</w:t>
      </w:r>
      <w:r w:rsidR="003267FD" w:rsidRPr="003267FD">
        <w:rPr>
          <w:b/>
          <w:i/>
        </w:rPr>
        <w:t xml:space="preserve"> и без знака</w:t>
      </w:r>
      <w:r>
        <w:t>. Дополнительный код. Диапазон представления. Арифметические операции в разрядной сетке. Перенос и переполнение. Решение задач.</w:t>
      </w:r>
    </w:p>
    <w:p w:rsidR="00B705BD" w:rsidRDefault="00B705BD" w:rsidP="007346AB">
      <w:pPr>
        <w:numPr>
          <w:ilvl w:val="0"/>
          <w:numId w:val="44"/>
        </w:numPr>
        <w:spacing w:line="260" w:lineRule="auto"/>
        <w:ind w:left="709" w:hanging="283"/>
        <w:jc w:val="both"/>
      </w:pPr>
      <w:r w:rsidRPr="003267FD">
        <w:rPr>
          <w:b/>
          <w:i/>
        </w:rPr>
        <w:t>Конечное представление действительных чисел</w:t>
      </w:r>
      <w:r>
        <w:t>. Арифметика погрешностей. Формат с плавающей точкой. Виды погрешностей при работе с вещественными числами. Решение задачи на вычисление погрешности.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>
        <w:rPr>
          <w:i/>
        </w:rPr>
        <w:t>: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числовая ось в информатике всегда ограничена;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 xml:space="preserve">диапазон значений целых и действительных чисел всегда ограничен разрядной сеткой;  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алгоритм вычисления диапазона значений целых и действительных чисел в зависимости от формата представления;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алгоритм выполнения арифметических операций в разрядной сетке;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 xml:space="preserve">виды ошибок вычисления, возникающих  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виды погрешностей, возникающих при работе с действительными числами;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арифметику погрешностей, чтобы учитывать ее при составлении арифметических выражений.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 xml:space="preserve">Учащиеся должны </w:t>
      </w:r>
      <w:r>
        <w:rPr>
          <w:i/>
        </w:rPr>
        <w:t>уметь: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записать целое число без знака в разрядной сетке;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записать целое отрицательное число в дополнительном коде;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выполнить операцию сложения над целыми числами разной длины;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записать действительное число в заданной разрядной сетке в формате с фиксированной точкой, вычислить ошибку представления числа;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записать действительное число в заданной разрядной сетке в формате с плавающей точкой, вычислить ошибку представления числа;</w:t>
      </w:r>
    </w:p>
    <w:p w:rsidR="00B705BD" w:rsidRDefault="00B705BD" w:rsidP="00B705BD">
      <w:pPr>
        <w:numPr>
          <w:ilvl w:val="0"/>
          <w:numId w:val="5"/>
        </w:numPr>
        <w:ind w:firstLine="0"/>
        <w:jc w:val="both"/>
      </w:pPr>
      <w:r>
        <w:t>суммировать действительные числа с плавающей точкой в заданной разрядной сетке, вычислять ошибку суммирования.</w:t>
      </w:r>
    </w:p>
    <w:p w:rsidR="00B705BD" w:rsidRDefault="00B705BD" w:rsidP="007346AB">
      <w:pPr>
        <w:numPr>
          <w:ilvl w:val="0"/>
          <w:numId w:val="30"/>
        </w:numPr>
        <w:tabs>
          <w:tab w:val="clear" w:pos="720"/>
          <w:tab w:val="num" w:pos="426"/>
        </w:tabs>
        <w:spacing w:line="260" w:lineRule="auto"/>
        <w:ind w:hanging="720"/>
        <w:jc w:val="both"/>
      </w:pPr>
      <w:r w:rsidRPr="0005744D">
        <w:rPr>
          <w:b/>
        </w:rPr>
        <w:t>Основы логики и логические основы компьютера</w:t>
      </w:r>
      <w:r>
        <w:t xml:space="preserve"> </w:t>
      </w:r>
      <w:r w:rsidRPr="0005744D">
        <w:rPr>
          <w:b/>
        </w:rPr>
        <w:t>(</w:t>
      </w:r>
      <w:r>
        <w:rPr>
          <w:b/>
        </w:rPr>
        <w:t>12 часов</w:t>
      </w:r>
      <w:r w:rsidRPr="0005744D">
        <w:rPr>
          <w:b/>
        </w:rPr>
        <w:t>)</w:t>
      </w:r>
    </w:p>
    <w:p w:rsidR="00B705BD" w:rsidRDefault="00B705BD" w:rsidP="00B705BD">
      <w:pPr>
        <w:spacing w:line="260" w:lineRule="auto"/>
        <w:ind w:firstLine="720"/>
        <w:jc w:val="both"/>
      </w:pPr>
      <w:r w:rsidRPr="00687DD0">
        <w:rPr>
          <w:bCs/>
        </w:rPr>
        <w:t xml:space="preserve">Формы мышления. Понятие об алгебре высказываний. Основные логические операции. </w:t>
      </w:r>
      <w:r w:rsidRPr="00687DD0">
        <w:t>Сложные высказывания. Таблицы истинности сложных высказываний.</w:t>
      </w:r>
      <w:r>
        <w:t xml:space="preserve"> Решение задач. </w:t>
      </w:r>
    </w:p>
    <w:p w:rsidR="00B705BD" w:rsidRDefault="00B705BD" w:rsidP="00B705BD">
      <w:pPr>
        <w:spacing w:line="260" w:lineRule="auto"/>
        <w:ind w:firstLine="720"/>
        <w:jc w:val="both"/>
        <w:rPr>
          <w:color w:val="000000"/>
        </w:rPr>
      </w:pPr>
      <w:r>
        <w:t xml:space="preserve">Логические выражения. Логические функции. Логические законы и правила преобразования логических выражений. </w:t>
      </w:r>
      <w:r w:rsidRPr="00BE1B16">
        <w:t>Упрощение сложных высказываний.</w:t>
      </w:r>
      <w:r>
        <w:t xml:space="preserve"> </w:t>
      </w:r>
      <w:r w:rsidRPr="00BE1B16">
        <w:rPr>
          <w:color w:val="000000"/>
        </w:rPr>
        <w:t>Задачи на запись логических выражений.</w:t>
      </w:r>
    </w:p>
    <w:p w:rsidR="00B705BD" w:rsidRDefault="00B705BD" w:rsidP="00B705BD">
      <w:pPr>
        <w:spacing w:line="260" w:lineRule="auto"/>
        <w:ind w:firstLine="720"/>
        <w:jc w:val="both"/>
      </w:pPr>
      <w:r>
        <w:t>Базовые логические элементы. Сумматор двоичных чисел. Полный одноразрядный сумматор. Триггер.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>
        <w:rPr>
          <w:i/>
        </w:rPr>
        <w:t>:</w:t>
      </w:r>
    </w:p>
    <w:p w:rsidR="00B705BD" w:rsidRDefault="00B705BD" w:rsidP="00B705BD">
      <w:pPr>
        <w:numPr>
          <w:ilvl w:val="0"/>
          <w:numId w:val="4"/>
        </w:numPr>
        <w:spacing w:line="260" w:lineRule="auto"/>
        <w:jc w:val="both"/>
      </w:pPr>
      <w:r>
        <w:t>знать основные логические операции (инверсия, конъюнкция, дизъюнкция, импликация, эквивалентность), их свойства и обозначения;</w:t>
      </w:r>
    </w:p>
    <w:p w:rsidR="00B705BD" w:rsidRDefault="00B705BD" w:rsidP="00B705BD">
      <w:pPr>
        <w:numPr>
          <w:ilvl w:val="0"/>
          <w:numId w:val="4"/>
        </w:numPr>
        <w:jc w:val="both"/>
      </w:pPr>
      <w:r>
        <w:t>представлять логические выражения в виде формул и таблиц истинности;</w:t>
      </w:r>
    </w:p>
    <w:p w:rsidR="00B705BD" w:rsidRDefault="00B705BD" w:rsidP="00B705BD">
      <w:pPr>
        <w:numPr>
          <w:ilvl w:val="0"/>
          <w:numId w:val="4"/>
        </w:numPr>
        <w:jc w:val="both"/>
      </w:pPr>
      <w:r>
        <w:t>логические законы;</w:t>
      </w:r>
    </w:p>
    <w:p w:rsidR="00B705BD" w:rsidRDefault="00B705BD" w:rsidP="00B705BD">
      <w:pPr>
        <w:numPr>
          <w:ilvl w:val="0"/>
          <w:numId w:val="4"/>
        </w:numPr>
        <w:jc w:val="both"/>
      </w:pPr>
      <w:r>
        <w:t>базовые логические элементы ЭВМ.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 xml:space="preserve">Учащиеся должны </w:t>
      </w:r>
      <w:r>
        <w:rPr>
          <w:i/>
        </w:rPr>
        <w:t>уметь:</w:t>
      </w:r>
    </w:p>
    <w:p w:rsidR="00B705BD" w:rsidRDefault="00B705BD" w:rsidP="00B705BD">
      <w:pPr>
        <w:numPr>
          <w:ilvl w:val="0"/>
          <w:numId w:val="4"/>
        </w:numPr>
        <w:jc w:val="both"/>
      </w:pPr>
      <w:r>
        <w:lastRenderedPageBreak/>
        <w:t>составлять сложные логические выражения и системы логических выражений при решении задач;</w:t>
      </w:r>
    </w:p>
    <w:p w:rsidR="00B705BD" w:rsidRDefault="00B705BD" w:rsidP="00B705BD">
      <w:pPr>
        <w:numPr>
          <w:ilvl w:val="0"/>
          <w:numId w:val="4"/>
        </w:numPr>
        <w:jc w:val="both"/>
      </w:pPr>
      <w:r>
        <w:t>упрощать сложные логические выражения на основе логических законов;</w:t>
      </w:r>
    </w:p>
    <w:p w:rsidR="00B705BD" w:rsidRDefault="00B705BD" w:rsidP="00B705BD">
      <w:pPr>
        <w:numPr>
          <w:ilvl w:val="0"/>
          <w:numId w:val="4"/>
        </w:numPr>
        <w:jc w:val="both"/>
      </w:pPr>
      <w:r>
        <w:t>объяснять назначение основных логических устройств ЭВМ (регистр, сумматор);</w:t>
      </w:r>
    </w:p>
    <w:p w:rsidR="00B705BD" w:rsidRDefault="00B705BD" w:rsidP="00B705BD">
      <w:pPr>
        <w:numPr>
          <w:ilvl w:val="0"/>
          <w:numId w:val="4"/>
        </w:numPr>
        <w:spacing w:line="260" w:lineRule="auto"/>
        <w:jc w:val="both"/>
      </w:pPr>
      <w:r>
        <w:t>строить логические схемы из основных логических элементов по формулам логических выражений.</w:t>
      </w:r>
    </w:p>
    <w:p w:rsidR="00B705BD" w:rsidRDefault="00B705BD" w:rsidP="007346AB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/>
          <w:bCs/>
        </w:rPr>
      </w:pPr>
      <w:r>
        <w:rPr>
          <w:b/>
          <w:bCs/>
        </w:rPr>
        <w:t>Компьютер (10 часов)</w:t>
      </w:r>
    </w:p>
    <w:p w:rsidR="00B705BD" w:rsidRDefault="00B705BD" w:rsidP="00B705BD">
      <w:pPr>
        <w:spacing w:line="260" w:lineRule="auto"/>
        <w:ind w:firstLine="720"/>
        <w:jc w:val="both"/>
      </w:pPr>
      <w:r>
        <w:t xml:space="preserve">Основные устройства компьютера: устройства ввода информации, устройства вывода информации, устройства хранения информации (внутренняя и внешняя память), носители информации, устройства обработки информации, устройства передачи информации, устройства </w:t>
      </w:r>
      <w:proofErr w:type="spellStart"/>
      <w:r>
        <w:t>мультимедийной</w:t>
      </w:r>
      <w:proofErr w:type="spellEnd"/>
      <w:r>
        <w:t xml:space="preserve"> обработки информации.</w:t>
      </w:r>
    </w:p>
    <w:p w:rsidR="00B705BD" w:rsidRDefault="00B705BD" w:rsidP="00B705BD">
      <w:pPr>
        <w:spacing w:line="260" w:lineRule="auto"/>
        <w:ind w:firstLine="720"/>
        <w:jc w:val="both"/>
      </w:pPr>
      <w:r>
        <w:t>Архитектура ЭВМ. Магистрально-модульный принцип построения компьютера. Правила техники безопасности при работе на компьютере.</w:t>
      </w:r>
    </w:p>
    <w:p w:rsidR="00B705BD" w:rsidRDefault="00B705BD" w:rsidP="00B705BD">
      <w:pPr>
        <w:spacing w:line="260" w:lineRule="auto"/>
        <w:ind w:firstLine="720"/>
        <w:jc w:val="both"/>
      </w:pPr>
      <w:r>
        <w:t>Программное обеспечение компьютера. Системное и прикладное программное обеспечение. Операционная система: назначение и основные функции. Файловая система. Путь к файлу. Графические пользовательские интерфейсы.</w:t>
      </w:r>
    </w:p>
    <w:p w:rsidR="00B705BD" w:rsidRDefault="00B705BD" w:rsidP="00B705BD">
      <w:pPr>
        <w:spacing w:line="260" w:lineRule="auto"/>
        <w:ind w:firstLine="720"/>
        <w:jc w:val="both"/>
      </w:pPr>
      <w:r>
        <w:t xml:space="preserve">Компьютерные вирусы. Антивирусные программы и защита информации. 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знать общую функциональную схему компьютера;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знать назначение и основные характеристики устройств компьютера;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перечислять состав и назначение программного обеспечения компьютера: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знать назначение и основные функции операционной системы: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работать с файлами (создавать, копировать, переименовывать, осуществлять поиск):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уметь вводить и выводить данные;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уметь работать с носителями информации;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</w:pPr>
      <w:r>
        <w:t>уметь пользоваться антивирусными программами:</w:t>
      </w:r>
    </w:p>
    <w:p w:rsidR="00B705BD" w:rsidRDefault="00B705BD" w:rsidP="00B705BD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соблюдать правила техники безопасности, технической эксплуатации и сохранности информации при работе на компьютере.</w:t>
      </w:r>
    </w:p>
    <w:p w:rsidR="00B705BD" w:rsidRPr="00A330B6" w:rsidRDefault="00B705BD" w:rsidP="007346AB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/>
          <w:bCs/>
        </w:rPr>
      </w:pPr>
      <w:r w:rsidRPr="00A330B6">
        <w:rPr>
          <w:b/>
          <w:bCs/>
        </w:rPr>
        <w:t>Информатизация общества (2 часа)</w:t>
      </w:r>
    </w:p>
    <w:p w:rsidR="00B705BD" w:rsidRDefault="00B705BD" w:rsidP="00B705BD">
      <w:pPr>
        <w:ind w:firstLine="708"/>
        <w:jc w:val="both"/>
        <w:rPr>
          <w:lang w:val="en-US"/>
        </w:rPr>
      </w:pPr>
      <w:r>
        <w:t xml:space="preserve">Информационная деятельность и информационная культура человека. Информационное общество, его особенности и основные черты. Методы поиска информации. Хранение информации. Передача информации. Обработка информации. Использование информации. Защита информации, авторских прав на программное обеспечение. История развития </w:t>
      </w:r>
      <w:proofErr w:type="gramStart"/>
      <w:r>
        <w:t>ВТ</w:t>
      </w:r>
      <w:proofErr w:type="gramEnd"/>
      <w:r>
        <w:t>. Поколения ЭВМ.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</w:p>
    <w:p w:rsidR="00B705BD" w:rsidRDefault="00B705BD" w:rsidP="00B705BD">
      <w:pPr>
        <w:numPr>
          <w:ilvl w:val="0"/>
          <w:numId w:val="3"/>
        </w:numPr>
        <w:ind w:firstLine="0"/>
        <w:jc w:val="both"/>
      </w:pPr>
      <w:r>
        <w:t>перечислять основные характерные черты информационного общества;</w:t>
      </w:r>
    </w:p>
    <w:p w:rsidR="00B705BD" w:rsidRDefault="00B705BD" w:rsidP="00B705BD">
      <w:pPr>
        <w:numPr>
          <w:ilvl w:val="0"/>
          <w:numId w:val="3"/>
        </w:numPr>
        <w:ind w:firstLine="0"/>
        <w:jc w:val="both"/>
      </w:pPr>
      <w:r>
        <w:t>перечислять основные компоненты информационной культуры человека;</w:t>
      </w:r>
    </w:p>
    <w:p w:rsidR="00B705BD" w:rsidRPr="00BC7AE0" w:rsidRDefault="00B705BD" w:rsidP="00B705BD">
      <w:pPr>
        <w:numPr>
          <w:ilvl w:val="0"/>
          <w:numId w:val="3"/>
        </w:numPr>
        <w:ind w:firstLine="0"/>
        <w:jc w:val="both"/>
      </w:pPr>
      <w:r>
        <w:t>знать способы хранения и основные виды хранилищ информации;</w:t>
      </w:r>
    </w:p>
    <w:p w:rsidR="00B705BD" w:rsidRDefault="00B705BD" w:rsidP="00B705BD">
      <w:pPr>
        <w:numPr>
          <w:ilvl w:val="0"/>
          <w:numId w:val="3"/>
        </w:numPr>
        <w:ind w:firstLine="0"/>
        <w:jc w:val="both"/>
      </w:pPr>
      <w:r>
        <w:t>иметь представление о методах поиска информации.</w:t>
      </w:r>
    </w:p>
    <w:p w:rsidR="00B705BD" w:rsidRDefault="00B705BD" w:rsidP="007346AB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/>
          <w:bCs/>
        </w:rPr>
      </w:pPr>
      <w:r>
        <w:rPr>
          <w:b/>
          <w:bCs/>
        </w:rPr>
        <w:t>Алгоритмизация и программирование (74 часа)</w:t>
      </w:r>
    </w:p>
    <w:p w:rsidR="003E3A15" w:rsidRPr="003E3A15" w:rsidRDefault="003E3A15" w:rsidP="001965D7">
      <w:pPr>
        <w:autoSpaceDE w:val="0"/>
        <w:autoSpaceDN w:val="0"/>
        <w:jc w:val="both"/>
      </w:pPr>
      <w:r w:rsidRPr="003E3A15">
        <w:rPr>
          <w:b/>
          <w:i/>
        </w:rPr>
        <w:t xml:space="preserve">История развития языков программирования. </w:t>
      </w:r>
      <w:r w:rsidR="00B705BD">
        <w:t xml:space="preserve">Алгоритмические и машинно-зависимые языки. Транслятор с алгоритмического языка. Понятие алгоритмического языка на примере Паскаля. Алфавит. Синтаксис и семантика алгоритмического языка. </w:t>
      </w:r>
    </w:p>
    <w:p w:rsidR="003E3A15" w:rsidRPr="003E3A15" w:rsidRDefault="003E3A15" w:rsidP="001965D7">
      <w:pPr>
        <w:autoSpaceDE w:val="0"/>
        <w:autoSpaceDN w:val="0"/>
        <w:jc w:val="both"/>
      </w:pPr>
      <w:r w:rsidRPr="003E3A15">
        <w:rPr>
          <w:b/>
          <w:i/>
        </w:rPr>
        <w:t xml:space="preserve">Данные. </w:t>
      </w:r>
      <w:r w:rsidR="00B705BD">
        <w:t xml:space="preserve">Понятие данных, классификация данных по функциональному признаку: входные, выходные и промежуточные или рабочие данные. </w:t>
      </w:r>
    </w:p>
    <w:p w:rsidR="00B705BD" w:rsidRPr="003E3A15" w:rsidRDefault="00B705BD" w:rsidP="001965D7">
      <w:pPr>
        <w:autoSpaceDE w:val="0"/>
        <w:autoSpaceDN w:val="0"/>
        <w:jc w:val="both"/>
      </w:pPr>
      <w:r w:rsidRPr="003E3A15">
        <w:rPr>
          <w:b/>
          <w:i/>
        </w:rPr>
        <w:t>Понятие алгоритм</w:t>
      </w:r>
      <w:proofErr w:type="gramStart"/>
      <w:r w:rsidR="001965D7">
        <w:rPr>
          <w:b/>
          <w:i/>
          <w:lang w:val="en-US"/>
        </w:rPr>
        <w:t>a</w:t>
      </w:r>
      <w:proofErr w:type="gramEnd"/>
      <w:r w:rsidRPr="003E3A15">
        <w:rPr>
          <w:b/>
          <w:i/>
        </w:rPr>
        <w:t>.</w:t>
      </w:r>
      <w:r>
        <w:t xml:space="preserve"> Основные типы алгоритмов: линейный, ветвящийся, циклический и рекурсивный.</w:t>
      </w:r>
    </w:p>
    <w:p w:rsidR="00B705BD" w:rsidRDefault="00B705BD" w:rsidP="001965D7">
      <w:pPr>
        <w:autoSpaceDE w:val="0"/>
        <w:autoSpaceDN w:val="0"/>
        <w:jc w:val="both"/>
      </w:pPr>
      <w:r w:rsidRPr="001965D7">
        <w:rPr>
          <w:b/>
          <w:i/>
        </w:rPr>
        <w:t>Порядок решения задачи на ЭВМ</w:t>
      </w:r>
      <w:r>
        <w:t xml:space="preserve">. Пять ступеней решения задачи: </w:t>
      </w:r>
    </w:p>
    <w:p w:rsidR="00B705BD" w:rsidRDefault="00B705BD" w:rsidP="007346AB">
      <w:pPr>
        <w:numPr>
          <w:ilvl w:val="0"/>
          <w:numId w:val="45"/>
        </w:numPr>
        <w:autoSpaceDE w:val="0"/>
        <w:autoSpaceDN w:val="0"/>
        <w:ind w:left="1418" w:hanging="284"/>
        <w:jc w:val="both"/>
      </w:pPr>
      <w:r>
        <w:lastRenderedPageBreak/>
        <w:t xml:space="preserve">математическое решение задачи и построение логически полной системы решений; </w:t>
      </w:r>
    </w:p>
    <w:p w:rsidR="00B705BD" w:rsidRDefault="00B705BD" w:rsidP="007346AB">
      <w:pPr>
        <w:numPr>
          <w:ilvl w:val="0"/>
          <w:numId w:val="45"/>
        </w:numPr>
        <w:autoSpaceDE w:val="0"/>
        <w:autoSpaceDN w:val="0"/>
        <w:ind w:left="1418" w:hanging="284"/>
        <w:jc w:val="both"/>
      </w:pPr>
      <w:r>
        <w:t xml:space="preserve">исследование данных, выделение входных и выходных данных, описание данных; </w:t>
      </w:r>
    </w:p>
    <w:p w:rsidR="00B705BD" w:rsidRDefault="00B705BD" w:rsidP="007346AB">
      <w:pPr>
        <w:numPr>
          <w:ilvl w:val="0"/>
          <w:numId w:val="45"/>
        </w:numPr>
        <w:autoSpaceDE w:val="0"/>
        <w:autoSpaceDN w:val="0"/>
        <w:ind w:left="1418" w:hanging="284"/>
        <w:jc w:val="both"/>
      </w:pPr>
      <w:r>
        <w:t xml:space="preserve">ввод входных данных и проверка их на корректность; </w:t>
      </w:r>
    </w:p>
    <w:p w:rsidR="00B705BD" w:rsidRPr="00DC11EF" w:rsidRDefault="00B705BD" w:rsidP="007346AB">
      <w:pPr>
        <w:numPr>
          <w:ilvl w:val="0"/>
          <w:numId w:val="45"/>
        </w:numPr>
        <w:autoSpaceDE w:val="0"/>
        <w:autoSpaceDN w:val="0"/>
        <w:ind w:left="1418" w:hanging="284"/>
        <w:jc w:val="both"/>
      </w:pPr>
      <w:r>
        <w:t>пошаговое описание алгоритма;</w:t>
      </w:r>
    </w:p>
    <w:p w:rsidR="00B705BD" w:rsidRDefault="00B705BD" w:rsidP="007346AB">
      <w:pPr>
        <w:numPr>
          <w:ilvl w:val="0"/>
          <w:numId w:val="45"/>
        </w:numPr>
        <w:autoSpaceDE w:val="0"/>
        <w:autoSpaceDN w:val="0"/>
        <w:ind w:left="1418" w:hanging="284"/>
        <w:jc w:val="both"/>
      </w:pPr>
      <w:r>
        <w:t>вывод выходных данных.</w:t>
      </w:r>
    </w:p>
    <w:p w:rsidR="00B705BD" w:rsidRDefault="00B705BD" w:rsidP="001965D7">
      <w:pPr>
        <w:jc w:val="both"/>
      </w:pPr>
      <w:r w:rsidRPr="001965D7">
        <w:rPr>
          <w:b/>
          <w:i/>
        </w:rPr>
        <w:t>Свойства данных</w:t>
      </w:r>
      <w:r>
        <w:t>: имя или идентификатор, тип, диапазон значений, конкретное значение из диапазона значений. Константы и переменные. Числовая ось в математике и  программировании.</w:t>
      </w:r>
    </w:p>
    <w:p w:rsidR="00B705BD" w:rsidRDefault="00B705BD" w:rsidP="00B705BD">
      <w:pPr>
        <w:autoSpaceDE w:val="0"/>
        <w:autoSpaceDN w:val="0"/>
        <w:jc w:val="both"/>
      </w:pPr>
      <w:r>
        <w:t xml:space="preserve">Таблица классификации данных: </w:t>
      </w:r>
    </w:p>
    <w:p w:rsidR="00B705BD" w:rsidRDefault="00B705BD" w:rsidP="00ED421B">
      <w:pPr>
        <w:numPr>
          <w:ilvl w:val="0"/>
          <w:numId w:val="13"/>
        </w:numPr>
        <w:autoSpaceDE w:val="0"/>
        <w:autoSpaceDN w:val="0"/>
        <w:jc w:val="both"/>
      </w:pPr>
      <w:r>
        <w:t>Простые данные:</w:t>
      </w:r>
    </w:p>
    <w:p w:rsidR="00B705BD" w:rsidRDefault="00B705BD" w:rsidP="00ED421B">
      <w:pPr>
        <w:numPr>
          <w:ilvl w:val="0"/>
          <w:numId w:val="14"/>
        </w:numPr>
        <w:tabs>
          <w:tab w:val="clear" w:pos="360"/>
          <w:tab w:val="num" w:pos="1800"/>
        </w:tabs>
        <w:autoSpaceDE w:val="0"/>
        <w:autoSpaceDN w:val="0"/>
        <w:ind w:left="1800"/>
      </w:pPr>
      <w:r>
        <w:t>Вещественные;</w:t>
      </w:r>
    </w:p>
    <w:p w:rsidR="00B705BD" w:rsidRDefault="00B705BD" w:rsidP="00ED421B">
      <w:pPr>
        <w:numPr>
          <w:ilvl w:val="0"/>
          <w:numId w:val="14"/>
        </w:numPr>
        <w:tabs>
          <w:tab w:val="clear" w:pos="360"/>
          <w:tab w:val="num" w:pos="1800"/>
        </w:tabs>
        <w:autoSpaceDE w:val="0"/>
        <w:autoSpaceDN w:val="0"/>
        <w:ind w:left="1800"/>
      </w:pPr>
      <w:r>
        <w:t>Порядковые:</w:t>
      </w:r>
    </w:p>
    <w:p w:rsidR="00B705BD" w:rsidRDefault="00B705BD" w:rsidP="00B705BD">
      <w:pPr>
        <w:ind w:left="1800"/>
      </w:pPr>
      <w:r>
        <w:t>- целые со знаком и натуральные;</w:t>
      </w:r>
    </w:p>
    <w:p w:rsidR="00B705BD" w:rsidRDefault="00B705BD" w:rsidP="00B705BD">
      <w:pPr>
        <w:ind w:left="135"/>
      </w:pPr>
      <w:r>
        <w:t xml:space="preserve">                            - символьные;</w:t>
      </w:r>
    </w:p>
    <w:p w:rsidR="00B705BD" w:rsidRDefault="00B705BD" w:rsidP="00B705BD">
      <w:r>
        <w:t xml:space="preserve">                              -  логические;</w:t>
      </w:r>
    </w:p>
    <w:p w:rsidR="00B705BD" w:rsidRDefault="00B705BD" w:rsidP="00B705BD">
      <w:r>
        <w:t xml:space="preserve">                              -  ограниченный тип;</w:t>
      </w:r>
    </w:p>
    <w:p w:rsidR="00B705BD" w:rsidRDefault="00B705BD" w:rsidP="00B705BD">
      <w:pPr>
        <w:ind w:left="135"/>
      </w:pPr>
      <w:r>
        <w:t xml:space="preserve">                            -  перечислимый.</w:t>
      </w:r>
    </w:p>
    <w:p w:rsidR="00B705BD" w:rsidRDefault="00B705BD" w:rsidP="00ED421B">
      <w:pPr>
        <w:numPr>
          <w:ilvl w:val="0"/>
          <w:numId w:val="13"/>
        </w:numPr>
        <w:autoSpaceDE w:val="0"/>
        <w:autoSpaceDN w:val="0"/>
      </w:pPr>
      <w:r>
        <w:t>Сложные данные:</w:t>
      </w:r>
    </w:p>
    <w:p w:rsidR="00B705BD" w:rsidRDefault="00B705BD" w:rsidP="00ED421B">
      <w:pPr>
        <w:numPr>
          <w:ilvl w:val="0"/>
          <w:numId w:val="15"/>
        </w:numPr>
        <w:tabs>
          <w:tab w:val="clear" w:pos="360"/>
          <w:tab w:val="num" w:pos="1740"/>
        </w:tabs>
        <w:autoSpaceDE w:val="0"/>
        <w:autoSpaceDN w:val="0"/>
        <w:ind w:left="1740"/>
      </w:pPr>
      <w:r>
        <w:t>Массивы;</w:t>
      </w:r>
    </w:p>
    <w:p w:rsidR="00B705BD" w:rsidRDefault="00B705BD" w:rsidP="00ED421B">
      <w:pPr>
        <w:numPr>
          <w:ilvl w:val="0"/>
          <w:numId w:val="15"/>
        </w:numPr>
        <w:tabs>
          <w:tab w:val="clear" w:pos="360"/>
          <w:tab w:val="num" w:pos="1740"/>
        </w:tabs>
        <w:autoSpaceDE w:val="0"/>
        <w:autoSpaceDN w:val="0"/>
        <w:ind w:left="1740"/>
      </w:pPr>
      <w:r>
        <w:t>Строки;</w:t>
      </w:r>
    </w:p>
    <w:p w:rsidR="00B705BD" w:rsidRDefault="00B705BD" w:rsidP="00ED421B">
      <w:pPr>
        <w:numPr>
          <w:ilvl w:val="0"/>
          <w:numId w:val="15"/>
        </w:numPr>
        <w:tabs>
          <w:tab w:val="clear" w:pos="360"/>
          <w:tab w:val="num" w:pos="1740"/>
        </w:tabs>
        <w:autoSpaceDE w:val="0"/>
        <w:autoSpaceDN w:val="0"/>
        <w:ind w:left="1740"/>
      </w:pPr>
      <w:r>
        <w:t>Записи;</w:t>
      </w:r>
    </w:p>
    <w:p w:rsidR="00B705BD" w:rsidRDefault="00B705BD" w:rsidP="00ED421B">
      <w:pPr>
        <w:numPr>
          <w:ilvl w:val="0"/>
          <w:numId w:val="15"/>
        </w:numPr>
        <w:tabs>
          <w:tab w:val="clear" w:pos="360"/>
          <w:tab w:val="num" w:pos="1740"/>
        </w:tabs>
        <w:autoSpaceDE w:val="0"/>
        <w:autoSpaceDN w:val="0"/>
        <w:ind w:left="1740"/>
      </w:pPr>
      <w:r>
        <w:t>Файлы,</w:t>
      </w:r>
    </w:p>
    <w:p w:rsidR="00B705BD" w:rsidRDefault="00B705BD" w:rsidP="00ED421B">
      <w:pPr>
        <w:numPr>
          <w:ilvl w:val="0"/>
          <w:numId w:val="15"/>
        </w:numPr>
        <w:tabs>
          <w:tab w:val="clear" w:pos="360"/>
          <w:tab w:val="num" w:pos="1740"/>
        </w:tabs>
        <w:autoSpaceDE w:val="0"/>
        <w:autoSpaceDN w:val="0"/>
        <w:ind w:left="1740"/>
      </w:pPr>
      <w:r>
        <w:t>Множества.</w:t>
      </w:r>
    </w:p>
    <w:p w:rsidR="00B705BD" w:rsidRDefault="00B705BD" w:rsidP="00B705BD">
      <w:r>
        <w:t xml:space="preserve">               3)  Указатели: типизированные и не типизированные.</w:t>
      </w:r>
    </w:p>
    <w:p w:rsidR="001965D7" w:rsidRDefault="00B705BD" w:rsidP="001965D7">
      <w:pPr>
        <w:autoSpaceDE w:val="0"/>
        <w:autoSpaceDN w:val="0"/>
        <w:rPr>
          <w:lang w:val="en-US"/>
        </w:rPr>
      </w:pPr>
      <w:r w:rsidRPr="001965D7">
        <w:rPr>
          <w:b/>
          <w:i/>
        </w:rPr>
        <w:t>Целые</w:t>
      </w:r>
      <w:r w:rsidRPr="001965D7">
        <w:rPr>
          <w:b/>
          <w:i/>
          <w:lang w:val="en-US"/>
        </w:rPr>
        <w:t xml:space="preserve"> </w:t>
      </w:r>
      <w:r w:rsidRPr="001965D7">
        <w:rPr>
          <w:b/>
          <w:i/>
        </w:rPr>
        <w:t>типы</w:t>
      </w:r>
      <w:r w:rsidRPr="001965D7">
        <w:rPr>
          <w:b/>
          <w:i/>
          <w:lang w:val="en-US"/>
        </w:rPr>
        <w:t xml:space="preserve"> </w:t>
      </w:r>
      <w:r w:rsidRPr="001965D7">
        <w:rPr>
          <w:b/>
          <w:i/>
        </w:rPr>
        <w:t>данных</w:t>
      </w:r>
      <w:r w:rsidRPr="002E6C38">
        <w:rPr>
          <w:lang w:val="en-US"/>
        </w:rPr>
        <w:t xml:space="preserve">: </w:t>
      </w:r>
      <w:r>
        <w:rPr>
          <w:lang w:val="en-US"/>
        </w:rPr>
        <w:t xml:space="preserve">byte, word, </w:t>
      </w:r>
      <w:proofErr w:type="spellStart"/>
      <w:r>
        <w:rPr>
          <w:lang w:val="en-US"/>
        </w:rPr>
        <w:t>shortint</w:t>
      </w:r>
      <w:proofErr w:type="spellEnd"/>
      <w:r>
        <w:rPr>
          <w:lang w:val="en-US"/>
        </w:rPr>
        <w:t xml:space="preserve">, integer,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>.</w:t>
      </w:r>
      <w:r w:rsidRPr="002E6C38">
        <w:rPr>
          <w:lang w:val="en-US"/>
        </w:rPr>
        <w:t xml:space="preserve"> </w:t>
      </w:r>
      <w:r>
        <w:t>Представление в памяти ЭВМ. Диапазон значений. Вещественные</w:t>
      </w:r>
      <w:r w:rsidRPr="00DC11EF">
        <w:t xml:space="preserve"> </w:t>
      </w:r>
      <w:r>
        <w:t>типы</w:t>
      </w:r>
      <w:r w:rsidRPr="00DC11EF">
        <w:t xml:space="preserve"> </w:t>
      </w:r>
      <w:r>
        <w:t>данных</w:t>
      </w:r>
      <w:r w:rsidRPr="00DC11EF">
        <w:t xml:space="preserve">: </w:t>
      </w:r>
      <w:r>
        <w:rPr>
          <w:lang w:val="en-US"/>
        </w:rPr>
        <w:t>single</w:t>
      </w:r>
      <w:r w:rsidRPr="00DC11EF">
        <w:t xml:space="preserve">, </w:t>
      </w:r>
      <w:r>
        <w:rPr>
          <w:lang w:val="en-US"/>
        </w:rPr>
        <w:t>real</w:t>
      </w:r>
      <w:r w:rsidRPr="00DC11EF">
        <w:t xml:space="preserve">, </w:t>
      </w:r>
      <w:r>
        <w:rPr>
          <w:lang w:val="en-US"/>
        </w:rPr>
        <w:t>double</w:t>
      </w:r>
      <w:r w:rsidRPr="00DC11EF">
        <w:t xml:space="preserve">, </w:t>
      </w:r>
      <w:r>
        <w:rPr>
          <w:lang w:val="en-US"/>
        </w:rPr>
        <w:t>extended</w:t>
      </w:r>
      <w:r w:rsidRPr="00DC11EF">
        <w:t xml:space="preserve">. </w:t>
      </w:r>
      <w:r>
        <w:t>Точность представления вещественных данных.</w:t>
      </w:r>
      <w:r w:rsidR="001965D7" w:rsidRPr="001965D7">
        <w:t xml:space="preserve"> </w:t>
      </w:r>
      <w:r w:rsidRPr="001965D7">
        <w:t>Операции с целыми типами данных</w:t>
      </w:r>
      <w:r>
        <w:t xml:space="preserve">, тип результата каждой операции. </w:t>
      </w:r>
    </w:p>
    <w:p w:rsidR="001965D7" w:rsidRDefault="001965D7" w:rsidP="001965D7">
      <w:pPr>
        <w:autoSpaceDE w:val="0"/>
        <w:autoSpaceDN w:val="0"/>
        <w:jc w:val="both"/>
      </w:pPr>
      <w:r w:rsidRPr="001965D7">
        <w:rPr>
          <w:b/>
          <w:i/>
        </w:rPr>
        <w:t>Вещественный тип данных</w:t>
      </w:r>
      <w:proofErr w:type="gramStart"/>
      <w:r w:rsidRPr="001965D7">
        <w:rPr>
          <w:b/>
          <w:i/>
        </w:rPr>
        <w:t>.</w:t>
      </w:r>
      <w:r w:rsidR="00B705BD">
        <w:t>О</w:t>
      </w:r>
      <w:proofErr w:type="gramEnd"/>
      <w:r w:rsidR="00B705BD">
        <w:t xml:space="preserve">перации с вещественными данными. </w:t>
      </w:r>
    </w:p>
    <w:p w:rsidR="00B705BD" w:rsidRDefault="00B705BD" w:rsidP="001965D7">
      <w:pPr>
        <w:autoSpaceDE w:val="0"/>
        <w:autoSpaceDN w:val="0"/>
        <w:jc w:val="both"/>
      </w:pPr>
      <w:r w:rsidRPr="001965D7">
        <w:rPr>
          <w:b/>
          <w:i/>
        </w:rPr>
        <w:t>Стандартные математические функции</w:t>
      </w:r>
      <w:r>
        <w:t xml:space="preserve">, тип аргументов и тип результата. </w:t>
      </w:r>
      <w:r w:rsidRPr="001965D7">
        <w:rPr>
          <w:b/>
          <w:i/>
        </w:rPr>
        <w:t>Арифметические выражения</w:t>
      </w:r>
      <w:r>
        <w:t xml:space="preserve">, тип результата вычисления арифметического выражения. </w:t>
      </w:r>
    </w:p>
    <w:p w:rsidR="00B705BD" w:rsidRDefault="00B705BD" w:rsidP="001965D7">
      <w:pPr>
        <w:autoSpaceDE w:val="0"/>
        <w:autoSpaceDN w:val="0"/>
        <w:jc w:val="both"/>
      </w:pPr>
      <w:r w:rsidRPr="001965D7">
        <w:rPr>
          <w:b/>
          <w:i/>
        </w:rPr>
        <w:t>Оператор присваивания</w:t>
      </w:r>
      <w:r>
        <w:t xml:space="preserve">. </w:t>
      </w:r>
      <w:r w:rsidRPr="001965D7">
        <w:rPr>
          <w:b/>
          <w:i/>
        </w:rPr>
        <w:t>Операторы ввода данных</w:t>
      </w:r>
      <w:r>
        <w:t xml:space="preserve"> в текстовом режиме. Задание данных  с помощью датчика случайных чисел. </w:t>
      </w:r>
      <w:r w:rsidRPr="001965D7">
        <w:rPr>
          <w:b/>
          <w:i/>
        </w:rPr>
        <w:t>Операторы вывода данных</w:t>
      </w:r>
      <w:r>
        <w:t xml:space="preserve"> в текстовом режиме. </w:t>
      </w:r>
      <w:r w:rsidRPr="001965D7">
        <w:rPr>
          <w:b/>
          <w:i/>
        </w:rPr>
        <w:t>Линейный алгоритм</w:t>
      </w:r>
      <w:r>
        <w:t>. Пример решения задач.</w:t>
      </w:r>
    </w:p>
    <w:p w:rsidR="001965D7" w:rsidRDefault="00B705BD" w:rsidP="001965D7">
      <w:pPr>
        <w:jc w:val="both"/>
      </w:pPr>
      <w:r w:rsidRPr="001965D7">
        <w:rPr>
          <w:b/>
          <w:i/>
        </w:rPr>
        <w:t>Сравнение арифметических выражений.</w:t>
      </w:r>
      <w:r>
        <w:t xml:space="preserve"> Операции сравнения. Приоритет операций сравнения. </w:t>
      </w:r>
    </w:p>
    <w:p w:rsidR="001965D7" w:rsidRDefault="00B705BD" w:rsidP="001965D7">
      <w:pPr>
        <w:jc w:val="both"/>
      </w:pPr>
      <w:r w:rsidRPr="001965D7">
        <w:rPr>
          <w:b/>
          <w:i/>
        </w:rPr>
        <w:t>Условное выражение</w:t>
      </w:r>
      <w:r>
        <w:t xml:space="preserve">. Тип результата вычисления условного выражения. </w:t>
      </w:r>
    </w:p>
    <w:p w:rsidR="00B705BD" w:rsidRPr="00E5527D" w:rsidRDefault="00B705BD" w:rsidP="001965D7">
      <w:pPr>
        <w:jc w:val="both"/>
      </w:pPr>
      <w:r w:rsidRPr="001965D7">
        <w:rPr>
          <w:b/>
          <w:i/>
        </w:rPr>
        <w:t>Логический тип данных.</w:t>
      </w:r>
      <w:r>
        <w:t xml:space="preserve"> Множество допустимых значений переменных этого типа. </w:t>
      </w:r>
      <w:r w:rsidRPr="001965D7">
        <w:rPr>
          <w:b/>
          <w:i/>
        </w:rPr>
        <w:t>Логические операции</w:t>
      </w:r>
      <w:r>
        <w:t>. Таблицы истинности для логических операций. Приоритет логических операций.  Логические выражения.  Решение задач: вычисление значений  логических выражений</w:t>
      </w:r>
    </w:p>
    <w:p w:rsidR="00B705BD" w:rsidRDefault="00B705BD" w:rsidP="001965D7">
      <w:pPr>
        <w:autoSpaceDE w:val="0"/>
        <w:autoSpaceDN w:val="0"/>
        <w:jc w:val="both"/>
      </w:pPr>
      <w:r w:rsidRPr="001965D7">
        <w:rPr>
          <w:b/>
          <w:i/>
        </w:rPr>
        <w:t>Ветвящийся алгоритм</w:t>
      </w:r>
      <w:r>
        <w:t xml:space="preserve">. </w:t>
      </w:r>
      <w:r w:rsidRPr="001965D7">
        <w:rPr>
          <w:b/>
          <w:i/>
        </w:rPr>
        <w:t>Условный оператор</w:t>
      </w:r>
      <w:r>
        <w:t xml:space="preserve">: полный, укороченный и сложный.   Организация  ветвления в программе с помощью условного оператора в зависимости от значения условного или логического выражения. </w:t>
      </w:r>
      <w:r w:rsidRPr="001965D7">
        <w:rPr>
          <w:b/>
          <w:i/>
        </w:rPr>
        <w:t>Сложный оператор.</w:t>
      </w:r>
      <w:r w:rsidR="001965D7" w:rsidRPr="001965D7">
        <w:rPr>
          <w:b/>
          <w:i/>
        </w:rPr>
        <w:t xml:space="preserve"> </w:t>
      </w:r>
      <w:r w:rsidRPr="001965D7">
        <w:rPr>
          <w:b/>
          <w:i/>
        </w:rPr>
        <w:t>Оператор выбора</w:t>
      </w:r>
      <w:r>
        <w:t>. Организация ветвления в программе в зависимости от значения переменной. Решение задач с применением условного оператора и оператора выбора.</w:t>
      </w:r>
    </w:p>
    <w:p w:rsidR="00DF7126" w:rsidRDefault="00B705BD" w:rsidP="001965D7">
      <w:pPr>
        <w:autoSpaceDE w:val="0"/>
        <w:autoSpaceDN w:val="0"/>
        <w:jc w:val="both"/>
        <w:rPr>
          <w:b/>
          <w:i/>
        </w:rPr>
      </w:pPr>
      <w:r w:rsidRPr="001965D7">
        <w:rPr>
          <w:b/>
          <w:i/>
        </w:rPr>
        <w:t>Циклический алгоритм</w:t>
      </w:r>
      <w:r>
        <w:t xml:space="preserve">. </w:t>
      </w:r>
      <w:r w:rsidR="001965D7" w:rsidRPr="001965D7">
        <w:rPr>
          <w:b/>
          <w:i/>
        </w:rPr>
        <w:t>Операторы цикла.</w:t>
      </w:r>
      <w:r w:rsidR="001965D7">
        <w:t xml:space="preserve"> </w:t>
      </w:r>
      <w:r>
        <w:t>Оператор цикла со счетчиком и положительным шагом счетчика. Оператор цикла со счетчиком и отрицательным шагом счетчика. Оператор цикла с постусловием. Оператор цикла с предусловием. Решение задач.</w:t>
      </w:r>
      <w:r w:rsidR="00DF7126" w:rsidRPr="00DF7126">
        <w:rPr>
          <w:b/>
          <w:i/>
        </w:rPr>
        <w:t xml:space="preserve"> </w:t>
      </w:r>
      <w:r w:rsidR="00DF7126" w:rsidRPr="001965D7">
        <w:rPr>
          <w:b/>
          <w:i/>
        </w:rPr>
        <w:t>Вложенные циклы.</w:t>
      </w:r>
      <w:r w:rsidR="00DF7126">
        <w:rPr>
          <w:b/>
          <w:i/>
        </w:rPr>
        <w:t xml:space="preserve"> </w:t>
      </w:r>
    </w:p>
    <w:p w:rsidR="00B705BD" w:rsidRDefault="00B705BD" w:rsidP="001965D7">
      <w:pPr>
        <w:autoSpaceDE w:val="0"/>
        <w:autoSpaceDN w:val="0"/>
        <w:jc w:val="both"/>
      </w:pPr>
      <w:r w:rsidRPr="001965D7">
        <w:rPr>
          <w:b/>
          <w:i/>
        </w:rPr>
        <w:lastRenderedPageBreak/>
        <w:t xml:space="preserve">Одномерные массивы. Двумерные массивы. </w:t>
      </w:r>
      <w:r>
        <w:t>Задание значений элемент</w:t>
      </w:r>
      <w:r w:rsidR="00DF7126">
        <w:t>ов</w:t>
      </w:r>
      <w:r>
        <w:t xml:space="preserve"> массива с помощью датчика случайных чисел и как типизированной константы. Вывод элементов массива на экран. Вычисление суммы элементов  массива. Вычисление произведения элементов массива.  Минимальный и максимальный элементы массива.  Сортировка массива методом прямого выбора. Решение задач. Линейный алгоритм поиска в массиве элемента с заданным значением.  Алгоритмы удаления и вставки элементов в упорядоченный одномерный массив. Решение задач.</w:t>
      </w:r>
    </w:p>
    <w:p w:rsidR="00DF7126" w:rsidRDefault="00DF7126" w:rsidP="00DF7126">
      <w:pPr>
        <w:jc w:val="both"/>
      </w:pPr>
      <w:r w:rsidRPr="00DF7126">
        <w:rPr>
          <w:b/>
          <w:i/>
        </w:rPr>
        <w:t xml:space="preserve">Символы и строки. </w:t>
      </w:r>
      <w:r>
        <w:t>Символьный тип данных. Значение и код символа. Сравнение символов. Функции работы с символами. Управляющие и не управляющие клавиши. Расширенный код. Строки</w:t>
      </w:r>
      <w:r w:rsidRPr="002E6C38">
        <w:t xml:space="preserve">. </w:t>
      </w:r>
      <w:r>
        <w:t xml:space="preserve"> Тип </w:t>
      </w:r>
      <w:r w:rsidRPr="002E6C38">
        <w:t xml:space="preserve"> </w:t>
      </w:r>
      <w:r>
        <w:rPr>
          <w:lang w:val="en-US"/>
        </w:rPr>
        <w:t>string</w:t>
      </w:r>
      <w:r w:rsidRPr="002E6C38">
        <w:t xml:space="preserve">. </w:t>
      </w:r>
      <w:r>
        <w:t xml:space="preserve"> Строки ограниченной длины. Длина строки. Сравнение строк. Понятие подстроки.  Процедуры и функции работы со строками. Решение задач. </w:t>
      </w:r>
    </w:p>
    <w:p w:rsidR="00B705BD" w:rsidRDefault="00DF7126" w:rsidP="00DF7126">
      <w:pPr>
        <w:autoSpaceDE w:val="0"/>
        <w:autoSpaceDN w:val="0"/>
        <w:jc w:val="both"/>
      </w:pPr>
      <w:r w:rsidRPr="00DF7126">
        <w:rPr>
          <w:b/>
          <w:i/>
        </w:rPr>
        <w:t xml:space="preserve">Процедуры и функции. </w:t>
      </w:r>
      <w:r w:rsidR="00B705BD">
        <w:t>Глобальные и локальные переменные. Зона видимости переменных. Парадигма модульного программирования. Процедуры. Входные и выходные данные процедуры. Процедуры без параметров и с параметрами. Список формальных параметров. Два способа передачи данных: по списку и по значению. Обращение к процедуре. Передача массива в качестве параметра. Функции. Отличие функции от процедуры. Тип функции. Обращение к функции. Примеры. Решение задач.</w:t>
      </w:r>
    </w:p>
    <w:p w:rsidR="00B705BD" w:rsidRDefault="00DF7126" w:rsidP="00DF7126">
      <w:pPr>
        <w:jc w:val="both"/>
      </w:pPr>
      <w:r w:rsidRPr="00DF7126">
        <w:rPr>
          <w:b/>
          <w:i/>
        </w:rPr>
        <w:t xml:space="preserve">Файлы. </w:t>
      </w:r>
      <w:r w:rsidR="00B705BD">
        <w:t>Определение файла. Дисциплина работы с файлами.</w:t>
      </w:r>
    </w:p>
    <w:p w:rsidR="00B705BD" w:rsidRDefault="00B705BD" w:rsidP="00B705BD">
      <w:pPr>
        <w:autoSpaceDE w:val="0"/>
        <w:autoSpaceDN w:val="0"/>
        <w:jc w:val="both"/>
      </w:pPr>
      <w:r>
        <w:t xml:space="preserve">Текстовые файлы. Описание. Единица ввода, вывода. Вид доступа </w:t>
      </w:r>
      <w:r>
        <w:rPr>
          <w:b/>
          <w:bCs/>
        </w:rPr>
        <w:t xml:space="preserve"> </w:t>
      </w:r>
      <w:r>
        <w:t>к компонентам файла. Операторы ввода, вывода. Процедуры и функции работы с открытыми файлами.</w:t>
      </w:r>
      <w:r w:rsidR="00DF7126">
        <w:t xml:space="preserve"> </w:t>
      </w:r>
      <w:r>
        <w:t xml:space="preserve">Типизированные файлы. Описание. Единица ввода, вывода. Вид доступа </w:t>
      </w:r>
      <w:r>
        <w:rPr>
          <w:b/>
          <w:bCs/>
        </w:rPr>
        <w:t xml:space="preserve"> </w:t>
      </w:r>
      <w:r>
        <w:t xml:space="preserve">к компонентам файла. Операторы ввода, вывода. Процедуры и функции работы с открытыми файлами.  Не типизированные файлы. Описание. Единица ввода, вывода. Вид доступа </w:t>
      </w:r>
      <w:r>
        <w:rPr>
          <w:b/>
          <w:bCs/>
        </w:rPr>
        <w:t xml:space="preserve"> </w:t>
      </w:r>
      <w:r>
        <w:t>к компонентам файла. Операторы ввода, вывода. Процедуры и функции работы с открытыми файлами.</w:t>
      </w:r>
    </w:p>
    <w:p w:rsidR="00B705BD" w:rsidRDefault="00DF7126" w:rsidP="00DF7126">
      <w:pPr>
        <w:jc w:val="both"/>
      </w:pPr>
      <w:r w:rsidRPr="00DF7126">
        <w:rPr>
          <w:b/>
          <w:i/>
        </w:rPr>
        <w:t xml:space="preserve">Записи. </w:t>
      </w:r>
      <w:r w:rsidR="00B705BD">
        <w:t>Объявление пользовательских типов данных. Синтаксис  описания записи. Присваивание значений элементам записи. Оператор присоединения.  Запись в записи.  Сравнение записей и массивов. Примеры описания записей  и задания элементов записей. Решение задач.</w:t>
      </w:r>
    </w:p>
    <w:p w:rsidR="00B705BD" w:rsidRDefault="00DF7126" w:rsidP="00DF7126">
      <w:pPr>
        <w:jc w:val="both"/>
      </w:pPr>
      <w:r w:rsidRPr="00DF7126">
        <w:rPr>
          <w:b/>
          <w:i/>
        </w:rPr>
        <w:t xml:space="preserve">Множества. </w:t>
      </w:r>
      <w:r w:rsidR="00B705BD">
        <w:t>Определение множества. Описание множества. Конструктор множества.  Операции над множествами. Процедуры работы с множествами. Сравнение множеств с массивами.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>
        <w:rPr>
          <w:i/>
        </w:rPr>
        <w:t>: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определять возможность применения исполнителя для решения конкретной задачи по системе его команд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 xml:space="preserve">знать основные типы алгоритмов; 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знать простые типы данных и формы их представления для обработки на компьютере: целые, вещественные, логический, символьный, ограниченный, перечислимый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знать операторы ввода, вывода, присваивания, условные, выбора и циклические операторы языка программирования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знать состав библиотеки стандартных математических функций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знать структурированные типы данных, их описание и применение для решения задач: массивы, строки, записи, множества, файлы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знать основные  алгоритмы с использованием структуры данных массив:</w:t>
      </w:r>
    </w:p>
    <w:p w:rsidR="00B705BD" w:rsidRDefault="00B705BD" w:rsidP="00B705BD">
      <w:pPr>
        <w:tabs>
          <w:tab w:val="num" w:pos="720"/>
        </w:tabs>
        <w:ind w:left="720"/>
        <w:jc w:val="both"/>
      </w:pPr>
      <w:r>
        <w:t xml:space="preserve">а) задать и вывести на экран массив: с клавиатуры, с помощью датчика случайных  чисел, упорядоченный случайный массив, массив как типизированную константу;  </w:t>
      </w:r>
    </w:p>
    <w:p w:rsidR="00B705BD" w:rsidRDefault="00B705BD" w:rsidP="00B705BD">
      <w:pPr>
        <w:tabs>
          <w:tab w:val="num" w:pos="720"/>
        </w:tabs>
        <w:ind w:left="720" w:hanging="360"/>
        <w:jc w:val="both"/>
      </w:pPr>
      <w:r>
        <w:t xml:space="preserve">      б)  найти сумму элементов массива;</w:t>
      </w:r>
      <w:r>
        <w:tab/>
      </w:r>
    </w:p>
    <w:p w:rsidR="00B705BD" w:rsidRDefault="00B705BD" w:rsidP="00B705BD">
      <w:pPr>
        <w:tabs>
          <w:tab w:val="num" w:pos="720"/>
        </w:tabs>
        <w:ind w:left="720" w:hanging="360"/>
        <w:jc w:val="both"/>
      </w:pPr>
      <w:r>
        <w:tab/>
        <w:t>в)  найти произведение элементов массива;</w:t>
      </w:r>
    </w:p>
    <w:p w:rsidR="00B705BD" w:rsidRDefault="00B705BD" w:rsidP="00B705BD">
      <w:pPr>
        <w:tabs>
          <w:tab w:val="num" w:pos="720"/>
        </w:tabs>
        <w:ind w:left="720" w:hanging="360"/>
        <w:jc w:val="both"/>
      </w:pPr>
      <w:r>
        <w:lastRenderedPageBreak/>
        <w:tab/>
        <w:t>г) вычислить минимальный и максимальный элементы массива с указанием их местоположения (алгоритм, не зависящий от типа и диапазона данных в массиве);</w:t>
      </w:r>
    </w:p>
    <w:p w:rsidR="00B705BD" w:rsidRDefault="00B705BD" w:rsidP="00B705BD">
      <w:pPr>
        <w:tabs>
          <w:tab w:val="num" w:pos="720"/>
        </w:tabs>
        <w:spacing w:line="260" w:lineRule="auto"/>
        <w:ind w:left="720" w:hanging="360"/>
        <w:jc w:val="both"/>
      </w:pPr>
      <w:r>
        <w:tab/>
      </w:r>
      <w:proofErr w:type="spellStart"/>
      <w:r>
        <w:t>д</w:t>
      </w:r>
      <w:proofErr w:type="spellEnd"/>
      <w:r>
        <w:t>) упорядочивание массива;</w:t>
      </w:r>
    </w:p>
    <w:p w:rsidR="00B705BD" w:rsidRDefault="00B705BD" w:rsidP="00B705BD">
      <w:pPr>
        <w:tabs>
          <w:tab w:val="num" w:pos="720"/>
        </w:tabs>
        <w:spacing w:line="260" w:lineRule="auto"/>
        <w:ind w:left="720" w:hanging="360"/>
        <w:jc w:val="both"/>
      </w:pPr>
      <w:r>
        <w:tab/>
        <w:t>е) вставка элемента в упорядоченный массив;</w:t>
      </w:r>
    </w:p>
    <w:p w:rsidR="00B705BD" w:rsidRDefault="00B705BD" w:rsidP="00B705BD">
      <w:pPr>
        <w:tabs>
          <w:tab w:val="num" w:pos="720"/>
        </w:tabs>
        <w:spacing w:line="260" w:lineRule="auto"/>
        <w:ind w:left="720" w:hanging="360"/>
        <w:jc w:val="both"/>
      </w:pPr>
      <w:r>
        <w:tab/>
        <w:t>ж) линейный алгоритм поиска элемента в массиве;</w:t>
      </w:r>
    </w:p>
    <w:p w:rsidR="00B705BD" w:rsidRDefault="00B705BD" w:rsidP="00B705BD">
      <w:pPr>
        <w:tabs>
          <w:tab w:val="num" w:pos="720"/>
        </w:tabs>
        <w:spacing w:line="260" w:lineRule="auto"/>
        <w:ind w:left="720" w:hanging="360"/>
        <w:jc w:val="both"/>
      </w:pPr>
      <w:r>
        <w:tab/>
      </w:r>
      <w:proofErr w:type="spellStart"/>
      <w:r>
        <w:t>з</w:t>
      </w:r>
      <w:proofErr w:type="spellEnd"/>
      <w:r>
        <w:t>) удаление элемента из массива:</w:t>
      </w:r>
    </w:p>
    <w:p w:rsidR="00B705BD" w:rsidRDefault="00B705BD" w:rsidP="00B705BD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</w:pPr>
      <w:r>
        <w:t xml:space="preserve"> знать основные алгоритмы с использование типов данных строка и символ:</w:t>
      </w:r>
    </w:p>
    <w:p w:rsidR="00B705BD" w:rsidRDefault="00B705BD" w:rsidP="00B705BD">
      <w:pPr>
        <w:ind w:left="720"/>
        <w:jc w:val="both"/>
      </w:pPr>
      <w:r>
        <w:rPr>
          <w:lang w:val="en-US"/>
        </w:rPr>
        <w:t>a</w:t>
      </w:r>
      <w:r w:rsidRPr="00585E22">
        <w:t>)</w:t>
      </w:r>
      <w:r>
        <w:t xml:space="preserve"> </w:t>
      </w:r>
      <w:proofErr w:type="gramStart"/>
      <w:r>
        <w:t>найти</w:t>
      </w:r>
      <w:proofErr w:type="gramEnd"/>
      <w:r>
        <w:t xml:space="preserve"> символ в строке;</w:t>
      </w:r>
      <w:r w:rsidRPr="00585E22">
        <w:t xml:space="preserve"> </w:t>
      </w:r>
    </w:p>
    <w:p w:rsidR="00B705BD" w:rsidRDefault="00B705BD" w:rsidP="00B705BD">
      <w:pPr>
        <w:ind w:left="720"/>
        <w:jc w:val="both"/>
      </w:pPr>
      <w:r>
        <w:t>б) вставить символ в строку;</w:t>
      </w:r>
    </w:p>
    <w:p w:rsidR="00B705BD" w:rsidRDefault="00B705BD" w:rsidP="00B705BD">
      <w:pPr>
        <w:ind w:left="720"/>
        <w:jc w:val="both"/>
      </w:pPr>
      <w:r>
        <w:t>в) удалить символ из строки;</w:t>
      </w:r>
    </w:p>
    <w:p w:rsidR="00B705BD" w:rsidRDefault="00B705BD" w:rsidP="00B705BD">
      <w:pPr>
        <w:ind w:left="720"/>
        <w:jc w:val="both"/>
      </w:pPr>
      <w:r>
        <w:t>г) найти подстроку в строке;</w:t>
      </w:r>
    </w:p>
    <w:p w:rsidR="00B705BD" w:rsidRDefault="00B705BD" w:rsidP="00B705BD">
      <w:pPr>
        <w:ind w:left="720"/>
        <w:jc w:val="both"/>
      </w:pPr>
      <w:proofErr w:type="spellStart"/>
      <w:r>
        <w:t>д</w:t>
      </w:r>
      <w:proofErr w:type="spellEnd"/>
      <w:r>
        <w:t>) удалить подстроку;</w:t>
      </w:r>
    </w:p>
    <w:p w:rsidR="00B705BD" w:rsidRDefault="00B705BD" w:rsidP="00B705BD">
      <w:pPr>
        <w:ind w:left="720"/>
        <w:jc w:val="both"/>
      </w:pPr>
      <w:r>
        <w:t>е) вставить подстроку в строку;</w:t>
      </w:r>
    </w:p>
    <w:p w:rsidR="00B705BD" w:rsidRDefault="00B705BD" w:rsidP="00B705BD">
      <w:pPr>
        <w:ind w:left="720"/>
        <w:jc w:val="both"/>
      </w:pPr>
      <w:r>
        <w:t>ж) скопировать часть строки в другую строку;</w:t>
      </w:r>
    </w:p>
    <w:p w:rsidR="00B705BD" w:rsidRPr="00585E22" w:rsidRDefault="00B705BD" w:rsidP="00B705BD">
      <w:pPr>
        <w:ind w:left="720"/>
        <w:jc w:val="both"/>
      </w:pPr>
      <w:proofErr w:type="spellStart"/>
      <w:r>
        <w:t>з</w:t>
      </w:r>
      <w:proofErr w:type="spellEnd"/>
      <w:r>
        <w:t xml:space="preserve">) объединить строки; </w:t>
      </w:r>
    </w:p>
    <w:p w:rsidR="00B705BD" w:rsidRDefault="00B705BD" w:rsidP="00B705BD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</w:pPr>
      <w:r>
        <w:t>знать описание и вызов процедур и функций;</w:t>
      </w:r>
    </w:p>
    <w:p w:rsidR="00B705BD" w:rsidRDefault="00B705BD" w:rsidP="00B705BD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</w:pPr>
      <w:r>
        <w:t>знать описание и применение файлов;</w:t>
      </w:r>
    </w:p>
    <w:p w:rsidR="00B705BD" w:rsidRDefault="00B705BD" w:rsidP="00B705BD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</w:pPr>
      <w:r>
        <w:t>знать описание и применение записей;</w:t>
      </w:r>
    </w:p>
    <w:p w:rsidR="00B705BD" w:rsidRDefault="00B705BD" w:rsidP="00B705BD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</w:pPr>
      <w:r>
        <w:t xml:space="preserve">знать описание и применение множеств; 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 xml:space="preserve">Учащиеся должны </w:t>
      </w:r>
      <w:r>
        <w:rPr>
          <w:i/>
        </w:rPr>
        <w:t xml:space="preserve"> уметь: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объяснять сущность алгоритма, его основных свойств, иллюстрировать их на конкретных примерах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записывать алгоритм различными способами: в виде блок схем, в виде описания на русском языке или в псевдокоде, в виде программы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использовать основные типы алгоритмов для решения задач различной сложности (сложность задач может определяться индивидуально для некоторых учеников)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выбрать типы данных для конкретной задачи и обосновать этот выбор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 xml:space="preserve">написать программу на языке Паскаль; 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исполнять программу  по шагам в режиме отладчика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отладить и доказать на простых тестах правильность выбора алгоритма и правильность работы программы;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производить численные расчеты на компьютере с использованием стандартных функций:</w:t>
      </w:r>
    </w:p>
    <w:p w:rsidR="00B705BD" w:rsidRDefault="00B705BD" w:rsidP="00B705B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уметь использовать стандартные алгоритмы для решения учебных задач.</w:t>
      </w:r>
    </w:p>
    <w:p w:rsidR="00B705BD" w:rsidRPr="00B705BD" w:rsidRDefault="00B705BD" w:rsidP="007346AB">
      <w:pPr>
        <w:numPr>
          <w:ilvl w:val="0"/>
          <w:numId w:val="30"/>
        </w:numPr>
        <w:tabs>
          <w:tab w:val="clear" w:pos="720"/>
          <w:tab w:val="num" w:pos="426"/>
        </w:tabs>
        <w:spacing w:line="260" w:lineRule="auto"/>
        <w:ind w:left="360" w:hanging="426"/>
        <w:jc w:val="both"/>
        <w:rPr>
          <w:b/>
        </w:rPr>
      </w:pPr>
      <w:r w:rsidRPr="00B705BD">
        <w:rPr>
          <w:b/>
        </w:rPr>
        <w:t xml:space="preserve">Объектно-ориентированное программирование в среде </w:t>
      </w:r>
      <w:r w:rsidRPr="00B705BD">
        <w:rPr>
          <w:b/>
          <w:lang w:val="en-US"/>
        </w:rPr>
        <w:t>Delphi</w:t>
      </w:r>
      <w:r w:rsidRPr="00B705BD">
        <w:rPr>
          <w:b/>
        </w:rPr>
        <w:t xml:space="preserve"> (36 часов)</w:t>
      </w:r>
    </w:p>
    <w:p w:rsidR="00B705BD" w:rsidRPr="007241A7" w:rsidRDefault="00B705BD" w:rsidP="00B705BD">
      <w:pPr>
        <w:ind w:firstLine="360"/>
        <w:jc w:val="both"/>
      </w:pPr>
      <w:r w:rsidRPr="007241A7">
        <w:rPr>
          <w:i/>
        </w:rPr>
        <w:t>Учащиеся должны понимать, что это продолжение алгоритмического программирования на языке Паскаль.</w:t>
      </w:r>
      <w:r>
        <w:rPr>
          <w:i/>
        </w:rPr>
        <w:t xml:space="preserve"> Учащиеся получают пример, как следует изучать новую среду и язык программирования на базе уже имеющихся знаний.</w:t>
      </w:r>
    </w:p>
    <w:p w:rsidR="00B705BD" w:rsidRDefault="00B705BD" w:rsidP="00DF7126">
      <w:pPr>
        <w:jc w:val="both"/>
      </w:pPr>
      <w:r w:rsidRPr="00DF7126">
        <w:rPr>
          <w:b/>
        </w:rPr>
        <w:t xml:space="preserve">Отличия языка Паскаль от языка </w:t>
      </w:r>
      <w:r w:rsidRPr="00DF7126">
        <w:rPr>
          <w:b/>
          <w:lang w:val="en-US"/>
        </w:rPr>
        <w:t>Delphi</w:t>
      </w:r>
      <w:r w:rsidRPr="001666DF">
        <w:t>: директивы, константы, типы данных, операции арифметические, отношения, логические, операции работы с битами</w:t>
      </w:r>
      <w:r>
        <w:t>.</w:t>
      </w:r>
    </w:p>
    <w:p w:rsidR="00B705BD" w:rsidRDefault="00B705BD" w:rsidP="00DF7126">
      <w:pPr>
        <w:jc w:val="both"/>
      </w:pPr>
      <w:r w:rsidRPr="00DF7126">
        <w:rPr>
          <w:b/>
          <w:i/>
        </w:rPr>
        <w:t>Простые типы</w:t>
      </w:r>
      <w:r w:rsidRPr="001666DF">
        <w:t>: целый, логический, вещественный, логический, символьный, дата-время, диапазон. Функции преобразования типов.</w:t>
      </w:r>
    </w:p>
    <w:p w:rsidR="00B705BD" w:rsidRDefault="00B705BD" w:rsidP="00DF7126">
      <w:pPr>
        <w:jc w:val="both"/>
      </w:pPr>
      <w:r w:rsidRPr="00DF7126">
        <w:rPr>
          <w:b/>
          <w:i/>
        </w:rPr>
        <w:t>Структурированные типы.</w:t>
      </w:r>
      <w:r w:rsidRPr="001666DF">
        <w:t xml:space="preserve"> Массивы, динамические массивы, многомерные динамические массивы.</w:t>
      </w:r>
      <w:r>
        <w:t xml:space="preserve"> </w:t>
      </w:r>
      <w:r w:rsidRPr="001666DF">
        <w:t>Строки, записи с вариантами, файлы</w:t>
      </w:r>
      <w:r>
        <w:t>.</w:t>
      </w:r>
    </w:p>
    <w:p w:rsidR="00B705BD" w:rsidRDefault="00B705BD" w:rsidP="00DF7126">
      <w:pPr>
        <w:jc w:val="both"/>
      </w:pPr>
      <w:r w:rsidRPr="00DF7126">
        <w:rPr>
          <w:b/>
          <w:i/>
        </w:rPr>
        <w:t>Модули</w:t>
      </w:r>
      <w:r w:rsidRPr="001666DF">
        <w:t xml:space="preserve"> в </w:t>
      </w:r>
      <w:r>
        <w:t>П</w:t>
      </w:r>
      <w:r w:rsidRPr="001666DF">
        <w:t xml:space="preserve">аскале и </w:t>
      </w:r>
      <w:r w:rsidRPr="001666DF">
        <w:rPr>
          <w:lang w:val="en-US"/>
        </w:rPr>
        <w:t>Delphi</w:t>
      </w:r>
      <w:r>
        <w:t>.</w:t>
      </w:r>
    </w:p>
    <w:p w:rsidR="00B705BD" w:rsidRDefault="00B705BD" w:rsidP="00DF7126">
      <w:pPr>
        <w:jc w:val="both"/>
      </w:pPr>
      <w:r w:rsidRPr="00DF7126">
        <w:rPr>
          <w:b/>
          <w:i/>
        </w:rPr>
        <w:t>Сравнение процедурного и объектно-ориентированного программирования</w:t>
      </w:r>
      <w:r w:rsidRPr="001666DF">
        <w:t>. Инкапсуляция, наследование, полиморфизм.</w:t>
      </w:r>
      <w:r>
        <w:t xml:space="preserve"> </w:t>
      </w:r>
      <w:r w:rsidRPr="001666DF">
        <w:t xml:space="preserve">Классы. Экземпляры. Объекты: поля, свойства, методы, события. Структура программы в </w:t>
      </w:r>
      <w:r w:rsidRPr="001666DF">
        <w:rPr>
          <w:lang w:val="en-US"/>
        </w:rPr>
        <w:t>Delphi</w:t>
      </w:r>
      <w:r w:rsidRPr="001666DF">
        <w:t>.</w:t>
      </w:r>
      <w:r>
        <w:t xml:space="preserve"> </w:t>
      </w:r>
      <w:r w:rsidRPr="001666DF">
        <w:t>Сравнение записи и объекта.</w:t>
      </w:r>
    </w:p>
    <w:p w:rsidR="00B705BD" w:rsidRDefault="00B705BD" w:rsidP="00DF7126">
      <w:pPr>
        <w:jc w:val="both"/>
      </w:pPr>
      <w:r w:rsidRPr="00DF7126">
        <w:rPr>
          <w:b/>
          <w:i/>
        </w:rPr>
        <w:lastRenderedPageBreak/>
        <w:t>Графический интерфейс среды программирования</w:t>
      </w:r>
      <w:r w:rsidRPr="001666DF">
        <w:t xml:space="preserve"> </w:t>
      </w:r>
      <w:r w:rsidRPr="001666DF">
        <w:rPr>
          <w:lang w:val="en-US"/>
        </w:rPr>
        <w:t>Delphi</w:t>
      </w:r>
      <w:r w:rsidRPr="001666DF">
        <w:t>: меню, инструменты: библиотеки (закладки) и объекты каждой библиотеки, инспектор объектов, дерево объектов. Форма. Автоматическая генерация кода модуля</w:t>
      </w:r>
      <w:r>
        <w:t xml:space="preserve">. </w:t>
      </w:r>
    </w:p>
    <w:p w:rsidR="00B705BD" w:rsidRDefault="00B705BD" w:rsidP="00DF7126">
      <w:pPr>
        <w:jc w:val="both"/>
      </w:pPr>
      <w:r w:rsidRPr="00DF7126">
        <w:rPr>
          <w:b/>
          <w:i/>
        </w:rPr>
        <w:t>Создание, компиляция, отладка простых приложений.</w:t>
      </w:r>
      <w:r w:rsidRPr="001666DF">
        <w:t xml:space="preserve"> Создать проект, сохранить. Объект </w:t>
      </w:r>
      <w:r w:rsidRPr="001666DF">
        <w:rPr>
          <w:lang w:val="en-US"/>
        </w:rPr>
        <w:t>Label</w:t>
      </w:r>
      <w:r w:rsidRPr="001666DF">
        <w:t xml:space="preserve">,  свойство </w:t>
      </w:r>
      <w:r w:rsidRPr="001666DF">
        <w:rPr>
          <w:lang w:val="en-US"/>
        </w:rPr>
        <w:t>Caption</w:t>
      </w:r>
      <w:r w:rsidRPr="001666DF">
        <w:t xml:space="preserve"> – вывод текста на экран, надписи кнопок, вставка рисунка на кнопку. Шрифты, цвет, жирность, стиль текста, заливка текстового поля. Объект </w:t>
      </w:r>
      <w:r w:rsidRPr="001666DF">
        <w:rPr>
          <w:lang w:val="en-US"/>
        </w:rPr>
        <w:t>Edit</w:t>
      </w:r>
      <w:r w:rsidRPr="001666DF">
        <w:t xml:space="preserve">, свойство </w:t>
      </w:r>
      <w:r w:rsidRPr="001666DF">
        <w:rPr>
          <w:lang w:val="en-US"/>
        </w:rPr>
        <w:t>Text</w:t>
      </w:r>
      <w:r w:rsidRPr="001666DF">
        <w:t xml:space="preserve"> – ввод данных. Объект </w:t>
      </w:r>
      <w:r w:rsidRPr="001666DF">
        <w:rPr>
          <w:lang w:val="en-US"/>
        </w:rPr>
        <w:t>Button</w:t>
      </w:r>
      <w:r w:rsidRPr="001666DF">
        <w:t xml:space="preserve">, событие </w:t>
      </w:r>
      <w:proofErr w:type="spellStart"/>
      <w:r w:rsidRPr="001666DF">
        <w:rPr>
          <w:lang w:val="en-US"/>
        </w:rPr>
        <w:t>OnClick</w:t>
      </w:r>
      <w:proofErr w:type="spellEnd"/>
      <w:r w:rsidRPr="001666DF">
        <w:t xml:space="preserve">. Автоматическая генерация заголовка в разделе </w:t>
      </w:r>
      <w:r w:rsidRPr="001666DF">
        <w:rPr>
          <w:lang w:val="en-US"/>
        </w:rPr>
        <w:t>Interface</w:t>
      </w:r>
      <w:r w:rsidRPr="001666DF">
        <w:t xml:space="preserve"> и заготовки процедуры в разделе </w:t>
      </w:r>
      <w:r w:rsidRPr="001666DF">
        <w:rPr>
          <w:lang w:val="en-US"/>
        </w:rPr>
        <w:t>Implementation</w:t>
      </w:r>
      <w:r w:rsidRPr="001666DF">
        <w:t>.</w:t>
      </w:r>
      <w:r w:rsidRPr="003E4E47">
        <w:t xml:space="preserve">. </w:t>
      </w:r>
      <w:r w:rsidRPr="001666DF">
        <w:t>Решение задач. Созд</w:t>
      </w:r>
      <w:r>
        <w:t>ание кода - обработчика событий.</w:t>
      </w:r>
    </w:p>
    <w:p w:rsidR="00B705BD" w:rsidRDefault="00B705BD" w:rsidP="00DF7126">
      <w:pPr>
        <w:jc w:val="both"/>
      </w:pPr>
      <w:r w:rsidRPr="00DF7126">
        <w:rPr>
          <w:b/>
          <w:i/>
        </w:rPr>
        <w:t>Работа с числовыми данными.</w:t>
      </w:r>
      <w:r>
        <w:t xml:space="preserve"> Объекты </w:t>
      </w:r>
      <w:proofErr w:type="spellStart"/>
      <w:r>
        <w:rPr>
          <w:lang w:val="en-US"/>
        </w:rPr>
        <w:t>RadioGroup</w:t>
      </w:r>
      <w:proofErr w:type="spellEnd"/>
      <w:r>
        <w:t xml:space="preserve">  свойство </w:t>
      </w:r>
      <w:proofErr w:type="spellStart"/>
      <w:r>
        <w:rPr>
          <w:lang w:val="en-US"/>
        </w:rPr>
        <w:t>ItemIndex</w:t>
      </w:r>
      <w:proofErr w:type="spellEnd"/>
      <w:r w:rsidRPr="001666DF">
        <w:t>.</w:t>
      </w:r>
      <w:r>
        <w:t xml:space="preserve"> Объект </w:t>
      </w:r>
      <w:proofErr w:type="spellStart"/>
      <w:r>
        <w:rPr>
          <w:lang w:val="en-US"/>
        </w:rPr>
        <w:t>CheckBox</w:t>
      </w:r>
      <w:proofErr w:type="spellEnd"/>
      <w:r w:rsidRPr="001666DF">
        <w:t xml:space="preserve">, </w:t>
      </w:r>
      <w:r>
        <w:t xml:space="preserve"> свойство </w:t>
      </w:r>
      <w:r>
        <w:rPr>
          <w:lang w:val="en-US"/>
        </w:rPr>
        <w:t>Checked</w:t>
      </w:r>
      <w:r w:rsidRPr="001666DF">
        <w:t xml:space="preserve">. </w:t>
      </w:r>
      <w:r>
        <w:t xml:space="preserve">Объекты </w:t>
      </w:r>
      <w:proofErr w:type="spellStart"/>
      <w:r>
        <w:rPr>
          <w:lang w:val="en-US"/>
        </w:rPr>
        <w:t>ListBox</w:t>
      </w:r>
      <w:proofErr w:type="spellEnd"/>
      <w:r>
        <w:t xml:space="preserve">, </w:t>
      </w:r>
      <w:proofErr w:type="spellStart"/>
      <w:r>
        <w:rPr>
          <w:lang w:val="en-US"/>
        </w:rPr>
        <w:t>GroupBox</w:t>
      </w:r>
      <w:proofErr w:type="spellEnd"/>
      <w:r w:rsidRPr="001666DF">
        <w:t xml:space="preserve">. </w:t>
      </w:r>
      <w:r>
        <w:t xml:space="preserve"> Использование </w:t>
      </w:r>
      <w:proofErr w:type="spellStart"/>
      <w:r>
        <w:rPr>
          <w:lang w:val="en-US"/>
        </w:rPr>
        <w:t>OnKeyPress</w:t>
      </w:r>
      <w:proofErr w:type="spellEnd"/>
      <w:r>
        <w:t xml:space="preserve"> для контроля ввода. Использование </w:t>
      </w:r>
      <w:proofErr w:type="spellStart"/>
      <w:r>
        <w:rPr>
          <w:lang w:val="en-US"/>
        </w:rPr>
        <w:t>ShowMassege</w:t>
      </w:r>
      <w:proofErr w:type="spellEnd"/>
      <w:r w:rsidRPr="001666DF">
        <w:t xml:space="preserve"> </w:t>
      </w:r>
      <w:r>
        <w:t xml:space="preserve">для выдачи диагностик. </w:t>
      </w:r>
    </w:p>
    <w:p w:rsidR="00B705BD" w:rsidRDefault="00B705BD" w:rsidP="00DF7126">
      <w:pPr>
        <w:jc w:val="both"/>
      </w:pPr>
      <w:r w:rsidRPr="00DF7126">
        <w:rPr>
          <w:b/>
          <w:i/>
        </w:rPr>
        <w:t>Разработка приложений для обработки строк</w:t>
      </w:r>
      <w:r>
        <w:t xml:space="preserve"> и повторение стандартных алгоритмов работы со строками.</w:t>
      </w:r>
      <w:r w:rsidRPr="001666DF">
        <w:t xml:space="preserve"> </w:t>
      </w:r>
    </w:p>
    <w:p w:rsidR="00B705BD" w:rsidRDefault="00B705BD" w:rsidP="00DF7126">
      <w:pPr>
        <w:jc w:val="both"/>
      </w:pPr>
      <w:r w:rsidRPr="00DF7126">
        <w:rPr>
          <w:b/>
          <w:i/>
        </w:rPr>
        <w:t>Разработка приложений для обработки одномерного и двумерного массивов</w:t>
      </w:r>
      <w:r>
        <w:t xml:space="preserve"> и повторение стандартных алгоритмов работы с массивами. Использование компоненты </w:t>
      </w:r>
      <w:proofErr w:type="spellStart"/>
      <w:r>
        <w:rPr>
          <w:lang w:val="en-US"/>
        </w:rPr>
        <w:t>StringGrid</w:t>
      </w:r>
      <w:proofErr w:type="spellEnd"/>
      <w:r>
        <w:t xml:space="preserve"> для представления двумерного массива. </w:t>
      </w:r>
    </w:p>
    <w:p w:rsidR="00B705BD" w:rsidRDefault="00B705BD" w:rsidP="00DF7126">
      <w:pPr>
        <w:jc w:val="both"/>
      </w:pPr>
      <w:r w:rsidRPr="00DF7126">
        <w:rPr>
          <w:b/>
          <w:i/>
        </w:rPr>
        <w:t>Работа с  файлами</w:t>
      </w:r>
      <w:r>
        <w:t>. Отличия от Паскаля.</w:t>
      </w:r>
    </w:p>
    <w:p w:rsidR="00B705BD" w:rsidRDefault="00B705BD" w:rsidP="00DF7126">
      <w:pPr>
        <w:jc w:val="both"/>
      </w:pPr>
      <w:r w:rsidRPr="00DF7126">
        <w:rPr>
          <w:b/>
          <w:i/>
        </w:rPr>
        <w:t>Приложения с графикой</w:t>
      </w:r>
      <w:r>
        <w:t xml:space="preserve">. Канва и пиксели. Рисование на канве по пикселям. Изучение свойства формы </w:t>
      </w:r>
      <w:r>
        <w:rPr>
          <w:lang w:val="en-US"/>
        </w:rPr>
        <w:t>Canvas</w:t>
      </w:r>
      <w:r w:rsidRPr="00595EFF">
        <w:t>.</w:t>
      </w:r>
      <w:r>
        <w:rPr>
          <w:lang w:val="en-US"/>
        </w:rPr>
        <w:t>Pixels</w:t>
      </w:r>
      <w:r w:rsidRPr="00595EFF">
        <w:t xml:space="preserve">. </w:t>
      </w:r>
      <w:r>
        <w:t xml:space="preserve"> Изучение свойства </w:t>
      </w:r>
      <w:r>
        <w:rPr>
          <w:lang w:val="en-US"/>
        </w:rPr>
        <w:t>Canvas</w:t>
      </w:r>
      <w:r w:rsidRPr="00595EFF">
        <w:t>.</w:t>
      </w:r>
      <w:r>
        <w:rPr>
          <w:lang w:val="en-US"/>
        </w:rPr>
        <w:t>Pen</w:t>
      </w:r>
      <w:r w:rsidRPr="00595EFF">
        <w:t xml:space="preserve"> (</w:t>
      </w:r>
      <w:r>
        <w:t xml:space="preserve">рисование карандашом). Изучение свойства </w:t>
      </w:r>
      <w:r>
        <w:rPr>
          <w:lang w:val="en-US"/>
        </w:rPr>
        <w:t>Canvas</w:t>
      </w:r>
      <w:r w:rsidRPr="00595EFF">
        <w:t>.</w:t>
      </w:r>
      <w:r>
        <w:rPr>
          <w:lang w:val="en-US"/>
        </w:rPr>
        <w:t>Brash</w:t>
      </w:r>
      <w:r w:rsidRPr="003E4E47">
        <w:t xml:space="preserve"> (</w:t>
      </w:r>
      <w:r>
        <w:t>рисование кистью</w:t>
      </w:r>
      <w:r w:rsidRPr="003E4E47">
        <w:t>)</w:t>
      </w:r>
      <w:r>
        <w:t>.</w:t>
      </w:r>
    </w:p>
    <w:p w:rsidR="00B705BD" w:rsidRDefault="00B705BD" w:rsidP="00B705BD">
      <w:pPr>
        <w:ind w:firstLine="360"/>
        <w:jc w:val="both"/>
      </w:pPr>
      <w:proofErr w:type="spellStart"/>
      <w:r>
        <w:t>Мультимедийные</w:t>
      </w:r>
      <w:proofErr w:type="spellEnd"/>
      <w:r>
        <w:t xml:space="preserve"> приложения, базы данных в </w:t>
      </w:r>
      <w:r w:rsidRPr="001666DF">
        <w:t xml:space="preserve"> </w:t>
      </w:r>
      <w:r w:rsidRPr="001666DF">
        <w:rPr>
          <w:lang w:val="en-US"/>
        </w:rPr>
        <w:t>Delphi</w:t>
      </w:r>
      <w:r>
        <w:t xml:space="preserve"> (обзор без практики). </w:t>
      </w:r>
      <w:r w:rsidRPr="001666DF">
        <w:t xml:space="preserve">    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>
        <w:rPr>
          <w:i/>
        </w:rPr>
        <w:t>:</w:t>
      </w:r>
    </w:p>
    <w:p w:rsidR="00B705BD" w:rsidRPr="00913B5F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 xml:space="preserve">отличия языка среды программирования  </w:t>
      </w:r>
      <w:r w:rsidRPr="001666DF">
        <w:rPr>
          <w:lang w:val="en-US"/>
        </w:rPr>
        <w:t>Delphi</w:t>
      </w:r>
      <w:r>
        <w:t xml:space="preserve"> и стандартного Паскаля.</w:t>
      </w:r>
    </w:p>
    <w:p w:rsidR="00B705BD" w:rsidRPr="00913B5F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описание модуля;</w:t>
      </w:r>
    </w:p>
    <w:p w:rsidR="00B705BD" w:rsidRPr="00913B5F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основные свойства объектно-ориентированного программирование и отличия его от процедурного способа программирования;</w:t>
      </w:r>
    </w:p>
    <w:p w:rsidR="00B705BD" w:rsidRPr="007241A7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определение объекта и класса, как получить справку;</w:t>
      </w:r>
    </w:p>
    <w:p w:rsidR="00B705BD" w:rsidRPr="007241A7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что такое свойство объекта, как получить справку о свойствах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</w:pPr>
      <w:r w:rsidRPr="00A837DD">
        <w:t>что такое метод</w:t>
      </w:r>
      <w:r>
        <w:t>, как он программируется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 xml:space="preserve">знать и понимать структуру процедуры, которую генерирует </w:t>
      </w:r>
      <w:r w:rsidRPr="001666DF">
        <w:rPr>
          <w:lang w:val="en-US"/>
        </w:rPr>
        <w:t>Delphi</w:t>
      </w:r>
      <w:r>
        <w:t xml:space="preserve"> для обработки события;</w:t>
      </w:r>
    </w:p>
    <w:p w:rsidR="00B705B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 xml:space="preserve">знать и понимать структуру модуля, который генерирует среда </w:t>
      </w:r>
      <w:r w:rsidRPr="001666DF">
        <w:rPr>
          <w:lang w:val="en-US"/>
        </w:rPr>
        <w:t>Delphi</w:t>
      </w:r>
      <w:r>
        <w:t xml:space="preserve"> для решения новой задачи;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 xml:space="preserve">Учащиеся должны </w:t>
      </w:r>
      <w:r>
        <w:rPr>
          <w:i/>
        </w:rPr>
        <w:t>уметь: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 xml:space="preserve">пользоваться меню среды </w:t>
      </w:r>
      <w:r w:rsidRPr="001666DF">
        <w:rPr>
          <w:lang w:val="en-US"/>
        </w:rPr>
        <w:t>Delphi</w:t>
      </w:r>
      <w:r>
        <w:t>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 xml:space="preserve">пользоваться инструментами среды </w:t>
      </w:r>
      <w:r w:rsidRPr="001666DF">
        <w:rPr>
          <w:lang w:val="en-US"/>
        </w:rPr>
        <w:t>Delphi</w:t>
      </w:r>
      <w:r>
        <w:t>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 xml:space="preserve">получать справку о любом объекте среды </w:t>
      </w:r>
      <w:r w:rsidRPr="001666DF">
        <w:rPr>
          <w:lang w:val="en-US"/>
        </w:rPr>
        <w:t>Delphi</w:t>
      </w:r>
      <w:r>
        <w:t>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проектировать простые приложения с использование объектов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проектировать форму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разрабатывать алгоритм решения задачи с учетом особенностей ООП;</w:t>
      </w:r>
    </w:p>
    <w:p w:rsidR="00B705BD" w:rsidRPr="00A837D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писать процедуры – обработчики событий;</w:t>
      </w:r>
    </w:p>
    <w:p w:rsidR="00B705BD" w:rsidRDefault="00B705BD" w:rsidP="00ED421B">
      <w:pPr>
        <w:numPr>
          <w:ilvl w:val="0"/>
          <w:numId w:val="16"/>
        </w:numPr>
        <w:ind w:left="720"/>
        <w:jc w:val="both"/>
        <w:rPr>
          <w:i/>
        </w:rPr>
      </w:pPr>
      <w:r>
        <w:t>писать процедуры – методы</w:t>
      </w:r>
      <w:r>
        <w:rPr>
          <w:lang w:val="en-US"/>
        </w:rPr>
        <w:t>.</w:t>
      </w:r>
    </w:p>
    <w:p w:rsidR="00B705BD" w:rsidRDefault="00B705BD" w:rsidP="007346AB">
      <w:pPr>
        <w:numPr>
          <w:ilvl w:val="0"/>
          <w:numId w:val="30"/>
        </w:numPr>
        <w:tabs>
          <w:tab w:val="clear" w:pos="720"/>
          <w:tab w:val="num" w:pos="567"/>
        </w:tabs>
        <w:ind w:hanging="720"/>
        <w:jc w:val="both"/>
        <w:rPr>
          <w:b/>
          <w:bCs/>
        </w:rPr>
      </w:pPr>
      <w:r>
        <w:rPr>
          <w:b/>
          <w:bCs/>
        </w:rPr>
        <w:t>Моделирование и формализация (</w:t>
      </w:r>
      <w:r>
        <w:rPr>
          <w:b/>
          <w:bCs/>
          <w:lang w:val="en-US"/>
        </w:rPr>
        <w:t>24</w:t>
      </w:r>
      <w:r>
        <w:rPr>
          <w:b/>
          <w:bCs/>
        </w:rPr>
        <w:t xml:space="preserve"> часа)</w:t>
      </w:r>
    </w:p>
    <w:p w:rsidR="00B705BD" w:rsidRDefault="00B705BD" w:rsidP="00DF7126">
      <w:pPr>
        <w:spacing w:line="260" w:lineRule="auto"/>
        <w:jc w:val="both"/>
      </w:pPr>
      <w:r w:rsidRPr="00DF7126">
        <w:rPr>
          <w:b/>
          <w:i/>
        </w:rPr>
        <w:t>Моделирование как метод познания.</w:t>
      </w:r>
      <w:r>
        <w:t xml:space="preserve"> Формальная и неформальная постановки задачи. Основные принципы формализации. Системный подход в моделировании. </w:t>
      </w:r>
      <w:proofErr w:type="gramStart"/>
      <w:r>
        <w:t>Основные типы информационных моделей: классификационные (табличные, иерархические), динамические (дискретные, непрерывные), логико-лингвистические (базы знаний).</w:t>
      </w:r>
      <w:proofErr w:type="gramEnd"/>
      <w:r>
        <w:t xml:space="preserve"> Физические, математические, вычислительные модели.</w:t>
      </w:r>
    </w:p>
    <w:p w:rsidR="00B705BD" w:rsidRDefault="00B705BD" w:rsidP="00DF7126">
      <w:pPr>
        <w:spacing w:line="260" w:lineRule="auto"/>
        <w:jc w:val="both"/>
      </w:pPr>
      <w:r w:rsidRPr="00DF7126">
        <w:rPr>
          <w:b/>
          <w:i/>
        </w:rPr>
        <w:lastRenderedPageBreak/>
        <w:t>Понятие об информационной технологии решения задач.</w:t>
      </w:r>
      <w:r>
        <w:t xml:space="preserve"> Этапы решения задачи на компьютере: постановка задачи, построение модели, разработка алгоритма и программы, отладка и исполнение программы, анализ результатов. Компьютерный эксперимент.</w:t>
      </w:r>
      <w:r w:rsidRPr="00DC0049">
        <w:t xml:space="preserve"> </w:t>
      </w:r>
    </w:p>
    <w:p w:rsidR="00B705BD" w:rsidRDefault="00B705BD" w:rsidP="00DF7126">
      <w:pPr>
        <w:spacing w:line="260" w:lineRule="auto"/>
        <w:jc w:val="both"/>
      </w:pPr>
      <w:r w:rsidRPr="00DF7126">
        <w:rPr>
          <w:b/>
          <w:i/>
        </w:rPr>
        <w:t>Простейшие методы приближенного вычисления на компьютере</w:t>
      </w:r>
      <w:r>
        <w:t>. Метод Эйлера.</w:t>
      </w:r>
      <w:r w:rsidRPr="00606D6F">
        <w:t xml:space="preserve"> </w:t>
      </w:r>
      <w:r>
        <w:t>Метод деления отрезка пополам. Решение системы линейных уравнений. Проект: Построение графика пути от времени при заданной скорости. Сравнить теоретическое и численное решение, если скорость постоянна и шаг изменения времени задан. Подобрать шаг интегрирования так, чтобы точное и численное решения отличались на заданную малую величину ε.</w:t>
      </w:r>
    </w:p>
    <w:p w:rsidR="00B705BD" w:rsidRPr="00DF7126" w:rsidRDefault="00B705BD" w:rsidP="00DF7126">
      <w:pPr>
        <w:jc w:val="both"/>
        <w:rPr>
          <w:b/>
          <w:i/>
        </w:rPr>
      </w:pPr>
      <w:r w:rsidRPr="00DF7126">
        <w:rPr>
          <w:b/>
          <w:i/>
        </w:rPr>
        <w:t xml:space="preserve">Простейшие модели механических систем: </w:t>
      </w:r>
    </w:p>
    <w:p w:rsidR="00B705BD" w:rsidRDefault="00B705BD" w:rsidP="00ED421B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</w:pPr>
      <w:r>
        <w:t>Падение тела в поле тяжести Земли. Постановка задачи, физическая, математическая, вычислительная модели.</w:t>
      </w:r>
    </w:p>
    <w:p w:rsidR="00B705BD" w:rsidRDefault="00B705BD" w:rsidP="00ED421B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</w:pPr>
      <w:r>
        <w:t>Бросание тела под углом к горизонту. Постановка задачи, физическая, математическая, вычислительная модели.</w:t>
      </w:r>
    </w:p>
    <w:p w:rsidR="00B705BD" w:rsidRDefault="00B705BD" w:rsidP="00ED421B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</w:pPr>
      <w:r>
        <w:t>Простой гармонический осциллятор. Постановка задачи, физическая, математическая, вычислительная модели.</w:t>
      </w:r>
    </w:p>
    <w:p w:rsidR="00B705BD" w:rsidRDefault="00B705BD" w:rsidP="00ED421B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</w:pPr>
      <w:r>
        <w:t>Математический маятник. Постановка задачи, физическая, математическая, вычислительная модели.</w:t>
      </w:r>
    </w:p>
    <w:p w:rsidR="00B705BD" w:rsidRDefault="00B705BD" w:rsidP="00ED421B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</w:pPr>
      <w:r>
        <w:t>Движение планеты вокруг Солнца. Постановка задачи, физическая, математическая, вычислительная модели.</w:t>
      </w:r>
    </w:p>
    <w:p w:rsidR="00B705BD" w:rsidRPr="00ED421B" w:rsidRDefault="00B705BD" w:rsidP="00DF7126">
      <w:pPr>
        <w:jc w:val="both"/>
        <w:rPr>
          <w:b/>
          <w:i/>
        </w:rPr>
      </w:pPr>
      <w:r w:rsidRPr="00DF7126">
        <w:rPr>
          <w:b/>
          <w:i/>
        </w:rPr>
        <w:t>Проект</w:t>
      </w:r>
      <w:r w:rsidR="00DF7126">
        <w:t xml:space="preserve">. Выполняется в среде </w:t>
      </w:r>
      <w:proofErr w:type="spellStart"/>
      <w:r w:rsidR="00DF7126">
        <w:t>Delpfi</w:t>
      </w:r>
      <w:proofErr w:type="spellEnd"/>
      <w:proofErr w:type="gramStart"/>
      <w:r w:rsidR="00DF7126">
        <w:t xml:space="preserve">/ </w:t>
      </w:r>
      <w:r>
        <w:t xml:space="preserve"> О</w:t>
      </w:r>
      <w:proofErr w:type="gramEnd"/>
      <w:r>
        <w:t>формить в виде проекта одну из задач 1-5, описав модели явления, разработав меню, ввод входных данных, вывод графиков. При разработке проекта учесть, что часть работы уже сделана в виде заданий по темам других уроков.</w:t>
      </w:r>
    </w:p>
    <w:p w:rsidR="00ED421B" w:rsidRDefault="00ED421B" w:rsidP="00DF7126">
      <w:pPr>
        <w:jc w:val="both"/>
      </w:pPr>
      <w:r w:rsidRPr="00ED421B">
        <w:rPr>
          <w:b/>
          <w:i/>
        </w:rPr>
        <w:t>Сетевые модели</w:t>
      </w:r>
      <w:r>
        <w:t xml:space="preserve">. Способы описания сетевых моделей. Решение задач </w:t>
      </w:r>
    </w:p>
    <w:p w:rsidR="00ED421B" w:rsidRDefault="00ED421B" w:rsidP="00ED421B">
      <w:pPr>
        <w:jc w:val="both"/>
      </w:pPr>
      <w:r>
        <w:rPr>
          <w:b/>
          <w:i/>
        </w:rPr>
        <w:t>Иерархические</w:t>
      </w:r>
      <w:r w:rsidRPr="00ED421B">
        <w:rPr>
          <w:b/>
          <w:i/>
        </w:rPr>
        <w:t xml:space="preserve"> модели</w:t>
      </w:r>
      <w:r>
        <w:t xml:space="preserve">. Способы описания сетевых моделей. Решение задач 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>Учащиеся должны знать</w:t>
      </w:r>
      <w:r>
        <w:rPr>
          <w:i/>
        </w:rPr>
        <w:t>: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этапы информационной технологии решения задач с использованием компьютера;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типы моделей;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разработку моделей для простых механических систем.</w:t>
      </w:r>
    </w:p>
    <w:p w:rsidR="00B705BD" w:rsidRDefault="00B705BD" w:rsidP="00B705BD">
      <w:pPr>
        <w:ind w:firstLine="708"/>
        <w:jc w:val="both"/>
        <w:rPr>
          <w:i/>
        </w:rPr>
      </w:pPr>
      <w:r w:rsidRPr="00A330B6">
        <w:rPr>
          <w:i/>
        </w:rPr>
        <w:t xml:space="preserve">Учащиеся должны </w:t>
      </w:r>
      <w:r>
        <w:rPr>
          <w:i/>
        </w:rPr>
        <w:t>уметь: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приводить примеры моделирования;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приводить примеры формализованного описания объектов и процессов;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знать о существовании множества моделей для одного и того же объекта;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строить простейшие информационные модели;</w:t>
      </w:r>
    </w:p>
    <w:p w:rsidR="00B705BD" w:rsidRDefault="00B705BD" w:rsidP="00ED421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</w:pPr>
      <w:r>
        <w:t>исследовать простейшие информационные модели на компьютере, доказать, что модель соответствует реальному явлению или процессу.</w:t>
      </w:r>
    </w:p>
    <w:p w:rsidR="00B705BD" w:rsidRDefault="00B705BD" w:rsidP="007346AB">
      <w:pPr>
        <w:numPr>
          <w:ilvl w:val="0"/>
          <w:numId w:val="30"/>
        </w:numPr>
        <w:tabs>
          <w:tab w:val="clear" w:pos="720"/>
          <w:tab w:val="num" w:pos="567"/>
        </w:tabs>
        <w:ind w:hanging="720"/>
        <w:jc w:val="both"/>
        <w:rPr>
          <w:b/>
          <w:bCs/>
        </w:rPr>
      </w:pPr>
      <w:r>
        <w:rPr>
          <w:b/>
          <w:bCs/>
        </w:rPr>
        <w:t>Информационные технологии (76 часов)</w:t>
      </w:r>
    </w:p>
    <w:p w:rsidR="00B705BD" w:rsidRPr="003267FD" w:rsidRDefault="00B705BD" w:rsidP="003267FD">
      <w:pPr>
        <w:jc w:val="both"/>
        <w:rPr>
          <w:b/>
        </w:rPr>
      </w:pPr>
      <w:r w:rsidRPr="003267FD">
        <w:rPr>
          <w:b/>
          <w:i/>
          <w:iCs/>
        </w:rPr>
        <w:t>Технология обработки текстовой информации (12 час)</w:t>
      </w:r>
    </w:p>
    <w:p w:rsidR="00B705BD" w:rsidRDefault="00B705BD" w:rsidP="00DF7126">
      <w:pPr>
        <w:spacing w:line="260" w:lineRule="auto"/>
        <w:jc w:val="both"/>
      </w:pPr>
      <w:r>
        <w:t xml:space="preserve">Текстовый редактор: назначение и основные функции. Ввод и редактирование текста. </w:t>
      </w:r>
      <w:proofErr w:type="gramStart"/>
      <w:r>
        <w:t xml:space="preserve">Фрагмент текста, работа с фрагментом (выделение, перенос, копирование, удаление и т. </w:t>
      </w:r>
      <w:proofErr w:type="spellStart"/>
      <w:r>
        <w:t>д</w:t>
      </w:r>
      <w:proofErr w:type="spellEnd"/>
      <w:r>
        <w:t>,). Абзац, операции с абзацами (форматирование, установление межстрочного интервала и т. д.).</w:t>
      </w:r>
      <w:proofErr w:type="gramEnd"/>
      <w:r>
        <w:t xml:space="preserve"> </w:t>
      </w:r>
      <w:proofErr w:type="gramStart"/>
      <w:r>
        <w:t>Оформление текста: шрифты, цвет символов, заполнение, обрамление и т. д.  Ввод, заполнение и форматирование таблиц.</w:t>
      </w:r>
      <w:proofErr w:type="gramEnd"/>
      <w:r>
        <w:t xml:space="preserve"> Стили. Объекты.</w:t>
      </w:r>
    </w:p>
    <w:p w:rsidR="00B705BD" w:rsidRDefault="00B705BD" w:rsidP="00B705BD">
      <w:pPr>
        <w:ind w:firstLine="708"/>
        <w:jc w:val="both"/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  <w:r>
        <w:t xml:space="preserve"> 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 xml:space="preserve">структуру текста в соответствии с ГОСТ 7_32-2001: разделы, подразделы, пункты, подпункты и уметь структурировать текст с помощью заголовков разного уровня. 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структурировать абзац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оформить перечисления различной вложенности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редактировать основной текст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оформить таблицу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lastRenderedPageBreak/>
        <w:t>уметь вставить рисунок с различными стилями обтекания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построить организационную диаграмму;</w:t>
      </w:r>
    </w:p>
    <w:p w:rsidR="00B705BD" w:rsidRPr="00677578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нарисовать блок-схему;</w:t>
      </w:r>
    </w:p>
    <w:p w:rsidR="00B705BD" w:rsidRPr="00677578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 xml:space="preserve">уметь подготовить открытку с помощью </w:t>
      </w:r>
      <w:proofErr w:type="spellStart"/>
      <w:r>
        <w:rPr>
          <w:lang w:val="en-US"/>
        </w:rPr>
        <w:t>WoedArt</w:t>
      </w:r>
      <w:proofErr w:type="spellEnd"/>
      <w:r>
        <w:t>.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уметь оформить официальный документ с помощью стандартных стилей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 xml:space="preserve">уметь вставить математическую формулу или специальный символ. </w:t>
      </w:r>
    </w:p>
    <w:p w:rsidR="00B705BD" w:rsidRPr="003267FD" w:rsidRDefault="00B705BD" w:rsidP="003267FD">
      <w:pPr>
        <w:jc w:val="both"/>
        <w:rPr>
          <w:b/>
        </w:rPr>
      </w:pPr>
      <w:r w:rsidRPr="003267FD">
        <w:rPr>
          <w:b/>
          <w:i/>
          <w:iCs/>
        </w:rPr>
        <w:t>Технология обработки графической информации(12 часов)</w:t>
      </w:r>
    </w:p>
    <w:p w:rsidR="00B705BD" w:rsidRDefault="00B705BD" w:rsidP="00ED421B">
      <w:pPr>
        <w:spacing w:line="260" w:lineRule="auto"/>
        <w:jc w:val="both"/>
      </w:pPr>
      <w:r>
        <w:t xml:space="preserve">Теоретические основы представления графической информации. Пиксель. Графические примитивы. Способы хранения графической информации и форматы графических файлов. Растровые и векторные форматы представления графических данных Модели </w:t>
      </w:r>
      <w:proofErr w:type="spellStart"/>
      <w:r>
        <w:t>цветообразования</w:t>
      </w:r>
      <w:proofErr w:type="spellEnd"/>
      <w:r>
        <w:t xml:space="preserve"> и цветопередачи. Графический редактор: назначение, пользовательский интерфейс и основные функции. Работа с фрагментами изображения.</w:t>
      </w:r>
    </w:p>
    <w:p w:rsidR="00B705BD" w:rsidRDefault="00B705BD" w:rsidP="00B705BD">
      <w:pPr>
        <w:ind w:firstLine="708"/>
        <w:jc w:val="both"/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  <w:r>
        <w:t xml:space="preserve"> 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применять графический редактор для создания и редактирования изображений.</w:t>
      </w:r>
    </w:p>
    <w:p w:rsidR="00B705BD" w:rsidRPr="003267FD" w:rsidRDefault="00B705BD" w:rsidP="003267FD">
      <w:pPr>
        <w:jc w:val="both"/>
        <w:rPr>
          <w:b/>
        </w:rPr>
      </w:pPr>
      <w:r w:rsidRPr="003267FD">
        <w:rPr>
          <w:b/>
          <w:i/>
          <w:iCs/>
        </w:rPr>
        <w:t>Технология обработки числовой информации (12 часов)</w:t>
      </w:r>
    </w:p>
    <w:p w:rsidR="00B705BD" w:rsidRDefault="00B705BD" w:rsidP="00ED421B">
      <w:pPr>
        <w:jc w:val="both"/>
      </w:pPr>
      <w:r>
        <w:t xml:space="preserve">Электронные таблицы: назначение и основные функции. Ячейка: абсолютная и относительная адресация. Форматы данных (числа, формулы, текст). Ввод и редактирование данных. Оформление таблиц. Решение расчетных задач. Решение уравнений. Решение задач методом подбора. Табулирование и построение графиков функций. Деловая графика (диаграммы различных видов). </w:t>
      </w:r>
      <w:r w:rsidRPr="00976F3F">
        <w:rPr>
          <w:sz w:val="22"/>
          <w:szCs w:val="22"/>
        </w:rPr>
        <w:t xml:space="preserve">Информационная технология бизнес – анализа в </w:t>
      </w:r>
      <w:r w:rsidRPr="00976F3F">
        <w:rPr>
          <w:sz w:val="22"/>
          <w:szCs w:val="22"/>
          <w:lang w:val="en-US"/>
        </w:rPr>
        <w:t>Excel</w:t>
      </w:r>
      <w:r>
        <w:rPr>
          <w:sz w:val="22"/>
          <w:szCs w:val="22"/>
        </w:rPr>
        <w:t xml:space="preserve">. </w:t>
      </w:r>
      <w:r>
        <w:t>Простейшие базы данных.</w:t>
      </w:r>
    </w:p>
    <w:p w:rsidR="00B705BD" w:rsidRDefault="00B705BD" w:rsidP="00B705BD">
      <w:pPr>
        <w:ind w:firstLine="708"/>
        <w:jc w:val="both"/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  <w:r>
        <w:t xml:space="preserve"> 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описывать назначение и возможности электронных таблиц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spacing w:line="260" w:lineRule="auto"/>
        <w:ind w:left="720"/>
        <w:jc w:val="both"/>
      </w:pPr>
      <w:r>
        <w:t>перечислять основные объекты, с которыми работают электронные таблицы, и допустимые над ними операции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уметь строить диаграммы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уметь применять электронные таблицы для решения задач;</w:t>
      </w:r>
    </w:p>
    <w:p w:rsidR="00B705BD" w:rsidRDefault="00B705BD" w:rsidP="00B705BD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уметь создавать простейшие базы данных.</w:t>
      </w:r>
    </w:p>
    <w:p w:rsidR="00B705BD" w:rsidRPr="003267FD" w:rsidRDefault="00B705BD" w:rsidP="003267FD">
      <w:pPr>
        <w:jc w:val="both"/>
        <w:rPr>
          <w:b/>
        </w:rPr>
      </w:pPr>
      <w:r w:rsidRPr="003267FD">
        <w:rPr>
          <w:b/>
          <w:i/>
          <w:iCs/>
        </w:rPr>
        <w:t>Технология хранения, поиска и сортировки информации (16 часов)</w:t>
      </w:r>
    </w:p>
    <w:p w:rsidR="00B705BD" w:rsidRDefault="00B705BD" w:rsidP="00ED421B">
      <w:pPr>
        <w:spacing w:line="260" w:lineRule="auto"/>
        <w:jc w:val="both"/>
      </w:pPr>
      <w:r w:rsidRPr="00ED421B">
        <w:rPr>
          <w:b/>
          <w:i/>
        </w:rPr>
        <w:t>История разработки и применения систем на основе баз данных</w:t>
      </w:r>
      <w:r>
        <w:t xml:space="preserve">: АРМ, АСУ, информационная система. Понятие о технологии разработки современных информационных систем: предметная область, модель предметной области, анализ данных предметной области, семантическое моделирование, выбор модели данных и СУБД, логическое проектирование, физическое проектирование. Понятие о нормализации данных. </w:t>
      </w:r>
    </w:p>
    <w:p w:rsidR="00B705BD" w:rsidRDefault="00B705BD" w:rsidP="00ED421B">
      <w:pPr>
        <w:spacing w:line="260" w:lineRule="auto"/>
        <w:jc w:val="both"/>
      </w:pPr>
      <w:r w:rsidRPr="00ED421B">
        <w:rPr>
          <w:b/>
          <w:i/>
        </w:rPr>
        <w:t>Способы организации баз данных:</w:t>
      </w:r>
      <w:r>
        <w:t xml:space="preserve"> иерархический, сетевой, реляционный.  Системы управления базами данных (СУБД). Формы представления баз данных (таблица, картотека). Ввод и редактирование записей. Сортировка и поиск записей. Изменение структуры базы данных. Виды и способы организации запросов.</w:t>
      </w:r>
    </w:p>
    <w:p w:rsidR="00B705BD" w:rsidRDefault="00B705BD" w:rsidP="00B705BD">
      <w:pPr>
        <w:ind w:firstLine="708"/>
        <w:jc w:val="both"/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  <w:r>
        <w:t xml:space="preserve"> </w:t>
      </w:r>
    </w:p>
    <w:p w:rsidR="00B705BD" w:rsidRDefault="00B705BD" w:rsidP="00B705BD">
      <w:pPr>
        <w:numPr>
          <w:ilvl w:val="0"/>
          <w:numId w:val="9"/>
        </w:numPr>
        <w:jc w:val="both"/>
      </w:pPr>
      <w:r>
        <w:t>иметь представление о технологии разработки современных информационных систем;</w:t>
      </w:r>
    </w:p>
    <w:p w:rsidR="00B705BD" w:rsidRDefault="00B705BD" w:rsidP="00B705BD">
      <w:pPr>
        <w:numPr>
          <w:ilvl w:val="0"/>
          <w:numId w:val="9"/>
        </w:numPr>
        <w:jc w:val="both"/>
      </w:pPr>
      <w:r>
        <w:t>знать, что такое СУБД и чем они отличаются друг от друга;</w:t>
      </w:r>
    </w:p>
    <w:p w:rsidR="00B705BD" w:rsidRDefault="00B705BD" w:rsidP="00B705BD">
      <w:pPr>
        <w:numPr>
          <w:ilvl w:val="0"/>
          <w:numId w:val="9"/>
        </w:numPr>
        <w:jc w:val="both"/>
      </w:pPr>
      <w:r>
        <w:t>описывать назначение и возможности баз данных;</w:t>
      </w:r>
    </w:p>
    <w:p w:rsidR="00B705BD" w:rsidRDefault="00B705BD" w:rsidP="00B705BD">
      <w:pPr>
        <w:numPr>
          <w:ilvl w:val="0"/>
          <w:numId w:val="9"/>
        </w:numPr>
        <w:jc w:val="both"/>
      </w:pPr>
      <w:r>
        <w:t>перечислять и описывать различные типы баз данных;</w:t>
      </w:r>
    </w:p>
    <w:p w:rsidR="00B705BD" w:rsidRDefault="00B705BD" w:rsidP="00B705BD">
      <w:pPr>
        <w:numPr>
          <w:ilvl w:val="0"/>
          <w:numId w:val="9"/>
        </w:numPr>
        <w:jc w:val="both"/>
      </w:pPr>
      <w:r>
        <w:t>перечислять основные объекты баз данных и допустимые над ними операции:</w:t>
      </w:r>
    </w:p>
    <w:p w:rsidR="00B705BD" w:rsidRDefault="00B705BD" w:rsidP="00B705BD">
      <w:pPr>
        <w:numPr>
          <w:ilvl w:val="0"/>
          <w:numId w:val="9"/>
        </w:numPr>
        <w:jc w:val="both"/>
      </w:pPr>
      <w:r>
        <w:t>уметь создавать простейшие базы данных (типа “Записная книжка”);</w:t>
      </w:r>
    </w:p>
    <w:p w:rsidR="00B705BD" w:rsidRDefault="00B705BD" w:rsidP="00B705BD">
      <w:pPr>
        <w:numPr>
          <w:ilvl w:val="0"/>
          <w:numId w:val="9"/>
        </w:numPr>
        <w:jc w:val="both"/>
      </w:pPr>
      <w:r>
        <w:t>уметь осуществлять сортировку и поиск информации.</w:t>
      </w:r>
    </w:p>
    <w:p w:rsidR="00B705BD" w:rsidRPr="003267FD" w:rsidRDefault="00B705BD" w:rsidP="003267FD">
      <w:pPr>
        <w:jc w:val="both"/>
        <w:rPr>
          <w:b/>
        </w:rPr>
      </w:pPr>
      <w:proofErr w:type="spellStart"/>
      <w:r w:rsidRPr="003267FD">
        <w:rPr>
          <w:b/>
          <w:i/>
          <w:iCs/>
        </w:rPr>
        <w:t>Мулыпимедийные</w:t>
      </w:r>
      <w:proofErr w:type="spellEnd"/>
      <w:r w:rsidRPr="003267FD">
        <w:rPr>
          <w:b/>
          <w:i/>
          <w:iCs/>
        </w:rPr>
        <w:t xml:space="preserve"> технологии (12 часа)</w:t>
      </w:r>
    </w:p>
    <w:p w:rsidR="00B705BD" w:rsidRDefault="00B705BD" w:rsidP="00B705BD">
      <w:pPr>
        <w:spacing w:line="260" w:lineRule="auto"/>
        <w:ind w:firstLine="720"/>
        <w:jc w:val="both"/>
      </w:pPr>
      <w:r>
        <w:lastRenderedPageBreak/>
        <w:t xml:space="preserve">Принципы и способы использования </w:t>
      </w:r>
      <w:proofErr w:type="spellStart"/>
      <w:r>
        <w:t>мультимедийных</w:t>
      </w:r>
      <w:proofErr w:type="spellEnd"/>
      <w:r>
        <w:t xml:space="preserve"> технологий. Основные требования к аппаратной части компьютера.</w:t>
      </w:r>
      <w:r w:rsidR="003267FD">
        <w:t xml:space="preserve"> </w:t>
      </w:r>
    </w:p>
    <w:p w:rsidR="00B705BD" w:rsidRDefault="00B705BD" w:rsidP="003267FD">
      <w:pPr>
        <w:jc w:val="both"/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  <w:r>
        <w:t xml:space="preserve"> </w:t>
      </w:r>
    </w:p>
    <w:p w:rsidR="00B705BD" w:rsidRDefault="00B705BD" w:rsidP="00B705BD">
      <w:pPr>
        <w:numPr>
          <w:ilvl w:val="0"/>
          <w:numId w:val="10"/>
        </w:numPr>
        <w:spacing w:line="260" w:lineRule="auto"/>
        <w:jc w:val="both"/>
      </w:pPr>
      <w:r>
        <w:t>иметь представление о возможности соединения разнотипной информации в одном электронном документе с помощью технологии мультимедиа:</w:t>
      </w:r>
    </w:p>
    <w:p w:rsidR="00B705BD" w:rsidRDefault="00B705BD" w:rsidP="00B705BD">
      <w:pPr>
        <w:numPr>
          <w:ilvl w:val="0"/>
          <w:numId w:val="10"/>
        </w:numPr>
        <w:jc w:val="both"/>
      </w:pPr>
      <w:r>
        <w:t>описывать назначение и основные черты интерактивного интерфейса.</w:t>
      </w:r>
    </w:p>
    <w:p w:rsidR="00B705BD" w:rsidRPr="003267FD" w:rsidRDefault="00B705BD" w:rsidP="003267FD">
      <w:pPr>
        <w:jc w:val="both"/>
        <w:rPr>
          <w:b/>
        </w:rPr>
      </w:pPr>
      <w:r w:rsidRPr="003267FD">
        <w:rPr>
          <w:b/>
          <w:i/>
          <w:iCs/>
        </w:rPr>
        <w:t>Компьютерные коммуникации (12 часов)</w:t>
      </w:r>
    </w:p>
    <w:p w:rsidR="00B705BD" w:rsidRDefault="00B705BD" w:rsidP="00B705BD">
      <w:pPr>
        <w:spacing w:line="260" w:lineRule="auto"/>
        <w:ind w:firstLine="720"/>
        <w:jc w:val="both"/>
      </w:pPr>
      <w:r>
        <w:t xml:space="preserve">Передача информации. Линии связи, их основные компоненты и характеристики. Основные функциональные параметры модемов. Компьютерные телекоммуникации: назначение, структура, ресурсы. Локальные и глобальные компьютерные сети. Основные услуги компьютерных сетей: электронная почта, телеконференции, файловые архивы. Гипертекст. Основы технологии </w:t>
      </w:r>
      <w:r>
        <w:rPr>
          <w:lang w:val="en-US"/>
        </w:rPr>
        <w:t>World</w:t>
      </w:r>
      <w:r>
        <w:t xml:space="preserve"> </w:t>
      </w:r>
      <w:r>
        <w:rPr>
          <w:lang w:val="en-US"/>
        </w:rPr>
        <w:t>Wide</w:t>
      </w:r>
      <w:r>
        <w:t xml:space="preserve"> </w:t>
      </w:r>
      <w:r>
        <w:rPr>
          <w:lang w:val="en-US"/>
        </w:rPr>
        <w:t>Web</w:t>
      </w:r>
      <w:r>
        <w:t xml:space="preserve">. Сеть ИНТЕРНЕТ: структура, адресация, протоколы передачи. Способы подключения. </w:t>
      </w:r>
      <w:proofErr w:type="spellStart"/>
      <w:r>
        <w:t>Броузеры</w:t>
      </w:r>
      <w:proofErr w:type="spellEnd"/>
      <w:r>
        <w:t>. Информационные ресурсы. Поиск информации.</w:t>
      </w:r>
    </w:p>
    <w:p w:rsidR="00B705BD" w:rsidRDefault="00B705BD" w:rsidP="00B705BD">
      <w:pPr>
        <w:jc w:val="both"/>
        <w:rPr>
          <w:i/>
        </w:rPr>
      </w:pPr>
      <w:r w:rsidRPr="00A330B6">
        <w:rPr>
          <w:i/>
        </w:rPr>
        <w:t>Учащиеся должны знать</w:t>
      </w:r>
      <w:r w:rsidRPr="00BC7AE0">
        <w:rPr>
          <w:i/>
        </w:rPr>
        <w:t xml:space="preserve"> </w:t>
      </w:r>
      <w:r>
        <w:rPr>
          <w:i/>
        </w:rPr>
        <w:t>и уметь:</w:t>
      </w:r>
    </w:p>
    <w:p w:rsidR="00ED421B" w:rsidRDefault="00ED421B" w:rsidP="007346AB">
      <w:pPr>
        <w:numPr>
          <w:ilvl w:val="0"/>
          <w:numId w:val="46"/>
        </w:numPr>
        <w:jc w:val="both"/>
      </w:pPr>
      <w:r>
        <w:t>иметь представление о структуре сети;</w:t>
      </w:r>
    </w:p>
    <w:p w:rsidR="00ED421B" w:rsidRPr="00ED421B" w:rsidRDefault="00ED421B" w:rsidP="007346AB">
      <w:pPr>
        <w:numPr>
          <w:ilvl w:val="0"/>
          <w:numId w:val="46"/>
        </w:numPr>
        <w:jc w:val="both"/>
      </w:pPr>
      <w:r w:rsidRPr="00ED421B">
        <w:t>иметь представление об адресации</w:t>
      </w:r>
      <w:r>
        <w:t>;</w:t>
      </w:r>
      <w:r w:rsidRPr="00ED421B">
        <w:t xml:space="preserve"> </w:t>
      </w:r>
    </w:p>
    <w:p w:rsidR="007D595A" w:rsidRPr="00ED421B" w:rsidRDefault="00B705BD" w:rsidP="007346AB">
      <w:pPr>
        <w:numPr>
          <w:ilvl w:val="0"/>
          <w:numId w:val="46"/>
        </w:numPr>
        <w:jc w:val="both"/>
        <w:rPr>
          <w:b/>
        </w:rPr>
      </w:pPr>
      <w:r>
        <w:t xml:space="preserve">иметь представление о </w:t>
      </w:r>
      <w:r w:rsidR="00ED421B">
        <w:t>передаче данных в сети</w:t>
      </w:r>
      <w:r>
        <w:t>;</w:t>
      </w:r>
    </w:p>
    <w:p w:rsidR="00ED421B" w:rsidRPr="00592D93" w:rsidRDefault="00ED421B" w:rsidP="007346AB">
      <w:pPr>
        <w:numPr>
          <w:ilvl w:val="0"/>
          <w:numId w:val="46"/>
        </w:numPr>
        <w:jc w:val="both"/>
      </w:pPr>
      <w:r w:rsidRPr="00592D93">
        <w:t>уметь задавать сложные запросы при поиске информации;</w:t>
      </w:r>
    </w:p>
    <w:p w:rsidR="00ED421B" w:rsidRPr="00592D93" w:rsidRDefault="00ED421B" w:rsidP="007346AB">
      <w:pPr>
        <w:numPr>
          <w:ilvl w:val="0"/>
          <w:numId w:val="46"/>
        </w:numPr>
        <w:jc w:val="both"/>
      </w:pPr>
      <w:r w:rsidRPr="00592D93">
        <w:t>описывать основные виды информационных услуг, представляемых глобальной компьютерной сетью Интернет;</w:t>
      </w:r>
    </w:p>
    <w:p w:rsidR="00ED421B" w:rsidRPr="00592D93" w:rsidRDefault="00ED421B" w:rsidP="007346AB">
      <w:pPr>
        <w:numPr>
          <w:ilvl w:val="0"/>
          <w:numId w:val="46"/>
        </w:numPr>
        <w:jc w:val="both"/>
      </w:pPr>
      <w:r w:rsidRPr="00592D93">
        <w:t xml:space="preserve">объяснять основные принципы технологии </w:t>
      </w:r>
      <w:r w:rsidRPr="00592D93">
        <w:rPr>
          <w:lang w:val="en-US"/>
        </w:rPr>
        <w:t>World</w:t>
      </w:r>
      <w:r w:rsidRPr="00592D93">
        <w:t xml:space="preserve"> </w:t>
      </w:r>
      <w:r w:rsidRPr="00592D93">
        <w:rPr>
          <w:lang w:val="en-US"/>
        </w:rPr>
        <w:t>Wide</w:t>
      </w:r>
      <w:r w:rsidRPr="00592D93">
        <w:t xml:space="preserve"> </w:t>
      </w:r>
      <w:r w:rsidRPr="00592D93">
        <w:rPr>
          <w:lang w:val="en-US"/>
        </w:rPr>
        <w:t>Web</w:t>
      </w:r>
      <w:r w:rsidRPr="00592D93">
        <w:t xml:space="preserve"> (</w:t>
      </w:r>
      <w:r w:rsidRPr="00592D93">
        <w:rPr>
          <w:lang w:val="en-US"/>
        </w:rPr>
        <w:t>WWW</w:t>
      </w:r>
      <w:r w:rsidRPr="00592D93">
        <w:t>);</w:t>
      </w:r>
    </w:p>
    <w:p w:rsidR="00ED421B" w:rsidRPr="00592D93" w:rsidRDefault="00ED421B" w:rsidP="007346AB">
      <w:pPr>
        <w:numPr>
          <w:ilvl w:val="0"/>
          <w:numId w:val="46"/>
        </w:numPr>
        <w:jc w:val="both"/>
      </w:pPr>
      <w:r w:rsidRPr="00592D93">
        <w:t>уметь пользоваться электронной почтой и файловыми архивами и путешествовать по Всемирной паутине;</w:t>
      </w:r>
    </w:p>
    <w:p w:rsidR="00ED421B" w:rsidRPr="00592D93" w:rsidRDefault="00ED421B" w:rsidP="007346AB">
      <w:pPr>
        <w:numPr>
          <w:ilvl w:val="0"/>
          <w:numId w:val="46"/>
        </w:numPr>
        <w:jc w:val="both"/>
      </w:pPr>
      <w:r w:rsidRPr="00592D93">
        <w:t>знать основы языка разметки гипертекста (</w:t>
      </w:r>
      <w:r w:rsidRPr="00592D93">
        <w:rPr>
          <w:lang w:val="en-US"/>
        </w:rPr>
        <w:t>HTML</w:t>
      </w:r>
      <w:r w:rsidRPr="00592D93">
        <w:t>);</w:t>
      </w:r>
    </w:p>
    <w:p w:rsidR="00ED421B" w:rsidRPr="00592D93" w:rsidRDefault="00ED421B" w:rsidP="007346AB">
      <w:pPr>
        <w:numPr>
          <w:ilvl w:val="0"/>
          <w:numId w:val="46"/>
        </w:numPr>
        <w:jc w:val="both"/>
      </w:pPr>
      <w:r w:rsidRPr="00592D93">
        <w:t xml:space="preserve">уметь создавать и публиковать в Интернете </w:t>
      </w:r>
      <w:r w:rsidRPr="00592D93">
        <w:rPr>
          <w:lang w:val="en-US"/>
        </w:rPr>
        <w:t>Web</w:t>
      </w:r>
      <w:r w:rsidRPr="00592D93">
        <w:t>-сайты.</w:t>
      </w:r>
    </w:p>
    <w:p w:rsidR="00ED421B" w:rsidRPr="007D595A" w:rsidRDefault="00ED421B" w:rsidP="00ED421B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453"/>
      </w:tblGrid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№</w:t>
            </w: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Разделы программы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Количество часов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 xml:space="preserve">Информация и информационные процессы                                     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10 часов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Информатизация общества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2 часа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Системы счисления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16 часов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2E386C" w:rsidRDefault="005F31CE" w:rsidP="007A509E">
            <w:pPr>
              <w:numPr>
                <w:ilvl w:val="0"/>
                <w:numId w:val="2"/>
              </w:numPr>
              <w:spacing w:line="260" w:lineRule="auto"/>
              <w:jc w:val="both"/>
            </w:pPr>
            <w:r w:rsidRPr="002E386C">
              <w:t xml:space="preserve"> </w:t>
            </w:r>
          </w:p>
        </w:tc>
        <w:tc>
          <w:tcPr>
            <w:tcW w:w="5940" w:type="dxa"/>
          </w:tcPr>
          <w:p w:rsidR="005F31CE" w:rsidRPr="002E386C" w:rsidRDefault="005F31CE" w:rsidP="007A509E">
            <w:pPr>
              <w:spacing w:line="260" w:lineRule="auto"/>
              <w:jc w:val="both"/>
            </w:pPr>
            <w:r w:rsidRPr="002E386C">
              <w:t>Представление числовой информации в памяти компьютера</w:t>
            </w:r>
          </w:p>
        </w:tc>
        <w:tc>
          <w:tcPr>
            <w:tcW w:w="2453" w:type="dxa"/>
          </w:tcPr>
          <w:p w:rsidR="005F31CE" w:rsidRPr="002E386C" w:rsidRDefault="005F31CE" w:rsidP="007A509E">
            <w:pPr>
              <w:spacing w:line="260" w:lineRule="auto"/>
              <w:jc w:val="both"/>
            </w:pPr>
            <w:r w:rsidRPr="002E386C">
              <w:t>10 часов</w:t>
            </w:r>
          </w:p>
        </w:tc>
      </w:tr>
      <w:tr w:rsidR="005F31CE" w:rsidRPr="002E386C" w:rsidTr="007A509E">
        <w:tc>
          <w:tcPr>
            <w:tcW w:w="648" w:type="dxa"/>
          </w:tcPr>
          <w:p w:rsidR="005F31CE" w:rsidRPr="002E386C" w:rsidRDefault="005F31CE" w:rsidP="007A509E">
            <w:pPr>
              <w:numPr>
                <w:ilvl w:val="0"/>
                <w:numId w:val="2"/>
              </w:numPr>
              <w:spacing w:line="260" w:lineRule="auto"/>
              <w:jc w:val="both"/>
            </w:pPr>
          </w:p>
        </w:tc>
        <w:tc>
          <w:tcPr>
            <w:tcW w:w="5940" w:type="dxa"/>
          </w:tcPr>
          <w:p w:rsidR="005F31CE" w:rsidRPr="002E386C" w:rsidRDefault="005F31CE" w:rsidP="007A509E">
            <w:pPr>
              <w:spacing w:line="260" w:lineRule="auto"/>
              <w:jc w:val="both"/>
            </w:pPr>
            <w:r w:rsidRPr="002E386C">
              <w:t>Основы логики и логические основы компьютера</w:t>
            </w:r>
          </w:p>
        </w:tc>
        <w:tc>
          <w:tcPr>
            <w:tcW w:w="2453" w:type="dxa"/>
          </w:tcPr>
          <w:p w:rsidR="005F31CE" w:rsidRPr="002E386C" w:rsidRDefault="005F31CE" w:rsidP="007A509E">
            <w:pPr>
              <w:spacing w:line="260" w:lineRule="auto"/>
              <w:jc w:val="both"/>
            </w:pPr>
            <w:r w:rsidRPr="002E386C">
              <w:t>12 часов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Компьютер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10 часов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Алгоритмизация и программирование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ind w:left="746" w:hanging="746"/>
              <w:jc w:val="both"/>
              <w:rPr>
                <w:bCs/>
              </w:rPr>
            </w:pPr>
            <w:r w:rsidRPr="00671EFF">
              <w:rPr>
                <w:bCs/>
              </w:rPr>
              <w:t>74 часа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2E386C" w:rsidRDefault="005F31CE" w:rsidP="007A509E">
            <w:pPr>
              <w:numPr>
                <w:ilvl w:val="0"/>
                <w:numId w:val="2"/>
              </w:numPr>
              <w:spacing w:line="260" w:lineRule="auto"/>
              <w:jc w:val="both"/>
            </w:pPr>
          </w:p>
        </w:tc>
        <w:tc>
          <w:tcPr>
            <w:tcW w:w="5940" w:type="dxa"/>
          </w:tcPr>
          <w:p w:rsidR="005F31CE" w:rsidRPr="002E386C" w:rsidRDefault="005F31CE" w:rsidP="00937327">
            <w:pPr>
              <w:spacing w:line="260" w:lineRule="auto"/>
              <w:jc w:val="both"/>
            </w:pPr>
            <w:r w:rsidRPr="002E386C">
              <w:t xml:space="preserve">Объектно-ориентированное программирование в среде </w:t>
            </w:r>
            <w:r w:rsidRPr="00671EFF">
              <w:rPr>
                <w:lang w:val="en-US"/>
              </w:rPr>
              <w:t>Delphi</w:t>
            </w:r>
            <w:r w:rsidRPr="002E386C">
              <w:t xml:space="preserve">  </w:t>
            </w:r>
          </w:p>
        </w:tc>
        <w:tc>
          <w:tcPr>
            <w:tcW w:w="2453" w:type="dxa"/>
          </w:tcPr>
          <w:p w:rsidR="005F31CE" w:rsidRPr="002E386C" w:rsidRDefault="005F31CE" w:rsidP="007A509E">
            <w:pPr>
              <w:spacing w:line="260" w:lineRule="auto"/>
              <w:jc w:val="both"/>
            </w:pPr>
            <w:r w:rsidRPr="002E386C">
              <w:t>36 часов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 xml:space="preserve">Моделирование и формализация 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  <w:lang w:val="en-US"/>
              </w:rPr>
              <w:t>24</w:t>
            </w:r>
            <w:r w:rsidRPr="00671EFF">
              <w:rPr>
                <w:bCs/>
              </w:rPr>
              <w:t xml:space="preserve"> часа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 xml:space="preserve">Информационные технологии 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bCs/>
              </w:rPr>
            </w:pPr>
            <w:r w:rsidRPr="00671EFF">
              <w:rPr>
                <w:bCs/>
              </w:rPr>
              <w:t>76 часов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Технология обработки текстовой информации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12 час</w:t>
            </w:r>
          </w:p>
        </w:tc>
      </w:tr>
      <w:tr w:rsidR="005F31CE" w:rsidRPr="00671EFF" w:rsidTr="007A509E">
        <w:tc>
          <w:tcPr>
            <w:tcW w:w="648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</w:p>
        </w:tc>
        <w:tc>
          <w:tcPr>
            <w:tcW w:w="5940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Технология обработки графической информации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12 час</w:t>
            </w:r>
          </w:p>
        </w:tc>
      </w:tr>
      <w:tr w:rsidR="005F31CE" w:rsidRPr="002E386C" w:rsidTr="007A509E">
        <w:tc>
          <w:tcPr>
            <w:tcW w:w="648" w:type="dxa"/>
          </w:tcPr>
          <w:p w:rsidR="005F31CE" w:rsidRPr="002E386C" w:rsidRDefault="005F31CE" w:rsidP="007A509E">
            <w:pPr>
              <w:jc w:val="both"/>
            </w:pPr>
          </w:p>
        </w:tc>
        <w:tc>
          <w:tcPr>
            <w:tcW w:w="5940" w:type="dxa"/>
          </w:tcPr>
          <w:p w:rsidR="005F31CE" w:rsidRPr="002E386C" w:rsidRDefault="005F31CE" w:rsidP="007A509E">
            <w:pPr>
              <w:jc w:val="both"/>
            </w:pPr>
            <w:r w:rsidRPr="00671EFF">
              <w:rPr>
                <w:i/>
                <w:iCs/>
              </w:rPr>
              <w:t xml:space="preserve">Технология обработки числовой информации 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12 час</w:t>
            </w:r>
          </w:p>
        </w:tc>
      </w:tr>
      <w:tr w:rsidR="005F31CE" w:rsidRPr="002E386C" w:rsidTr="007A509E">
        <w:tc>
          <w:tcPr>
            <w:tcW w:w="648" w:type="dxa"/>
          </w:tcPr>
          <w:p w:rsidR="005F31CE" w:rsidRPr="002E386C" w:rsidRDefault="005F31CE" w:rsidP="007A509E">
            <w:pPr>
              <w:jc w:val="both"/>
            </w:pPr>
          </w:p>
        </w:tc>
        <w:tc>
          <w:tcPr>
            <w:tcW w:w="5940" w:type="dxa"/>
          </w:tcPr>
          <w:p w:rsidR="005F31CE" w:rsidRPr="002E386C" w:rsidRDefault="005F31CE" w:rsidP="007A509E">
            <w:pPr>
              <w:jc w:val="both"/>
            </w:pPr>
            <w:r w:rsidRPr="00671EFF">
              <w:rPr>
                <w:i/>
                <w:iCs/>
              </w:rPr>
              <w:t xml:space="preserve">Технология хранения, поиска и сортировки информации 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16 часов</w:t>
            </w:r>
          </w:p>
        </w:tc>
      </w:tr>
      <w:tr w:rsidR="005F31CE" w:rsidRPr="002E386C" w:rsidTr="007A509E">
        <w:tc>
          <w:tcPr>
            <w:tcW w:w="648" w:type="dxa"/>
          </w:tcPr>
          <w:p w:rsidR="005F31CE" w:rsidRPr="002E386C" w:rsidRDefault="005F31CE" w:rsidP="007A509E">
            <w:pPr>
              <w:jc w:val="both"/>
            </w:pPr>
          </w:p>
        </w:tc>
        <w:tc>
          <w:tcPr>
            <w:tcW w:w="5940" w:type="dxa"/>
          </w:tcPr>
          <w:p w:rsidR="005F31CE" w:rsidRPr="002E386C" w:rsidRDefault="005F31CE" w:rsidP="007A509E">
            <w:pPr>
              <w:jc w:val="both"/>
            </w:pPr>
            <w:proofErr w:type="spellStart"/>
            <w:r w:rsidRPr="00671EFF">
              <w:rPr>
                <w:i/>
                <w:iCs/>
              </w:rPr>
              <w:t>Мультимедийные</w:t>
            </w:r>
            <w:proofErr w:type="spellEnd"/>
            <w:r w:rsidRPr="00671EFF">
              <w:rPr>
                <w:i/>
                <w:iCs/>
              </w:rPr>
              <w:t xml:space="preserve"> технологии 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12 час</w:t>
            </w:r>
          </w:p>
        </w:tc>
      </w:tr>
      <w:tr w:rsidR="005F31CE" w:rsidRPr="002E386C" w:rsidTr="007A509E">
        <w:tc>
          <w:tcPr>
            <w:tcW w:w="648" w:type="dxa"/>
          </w:tcPr>
          <w:p w:rsidR="005F31CE" w:rsidRPr="002E386C" w:rsidRDefault="005F31CE" w:rsidP="007A509E">
            <w:pPr>
              <w:jc w:val="both"/>
            </w:pPr>
          </w:p>
        </w:tc>
        <w:tc>
          <w:tcPr>
            <w:tcW w:w="5940" w:type="dxa"/>
          </w:tcPr>
          <w:p w:rsidR="005F31CE" w:rsidRPr="002E386C" w:rsidRDefault="005F31CE" w:rsidP="007A509E">
            <w:pPr>
              <w:jc w:val="both"/>
            </w:pPr>
            <w:r w:rsidRPr="00671EFF">
              <w:rPr>
                <w:i/>
                <w:iCs/>
              </w:rPr>
              <w:t xml:space="preserve">Компьютерные коммуникации </w:t>
            </w:r>
          </w:p>
        </w:tc>
        <w:tc>
          <w:tcPr>
            <w:tcW w:w="2453" w:type="dxa"/>
          </w:tcPr>
          <w:p w:rsidR="005F31CE" w:rsidRPr="00671EFF" w:rsidRDefault="005F31CE" w:rsidP="007A509E">
            <w:pPr>
              <w:jc w:val="both"/>
              <w:rPr>
                <w:i/>
                <w:iCs/>
              </w:rPr>
            </w:pPr>
            <w:r w:rsidRPr="00671EFF">
              <w:rPr>
                <w:i/>
                <w:iCs/>
              </w:rPr>
              <w:t>12 час</w:t>
            </w:r>
          </w:p>
        </w:tc>
      </w:tr>
    </w:tbl>
    <w:p w:rsidR="009D6F90" w:rsidRDefault="009D6F90"/>
    <w:p w:rsidR="002C16B9" w:rsidRDefault="002C16B9" w:rsidP="00937327">
      <w:pPr>
        <w:rPr>
          <w:b/>
          <w:smallCaps/>
        </w:rPr>
      </w:pPr>
    </w:p>
    <w:p w:rsidR="00937327" w:rsidRPr="00937327" w:rsidRDefault="00937327" w:rsidP="00937327">
      <w:pPr>
        <w:rPr>
          <w:b/>
          <w:smallCaps/>
        </w:rPr>
      </w:pPr>
      <w:r w:rsidRPr="00937327">
        <w:rPr>
          <w:b/>
          <w:smallCaps/>
        </w:rPr>
        <w:t xml:space="preserve">Описание учебно-методического обеспечения образовательного процесса </w:t>
      </w:r>
    </w:p>
    <w:p w:rsidR="00F641F0" w:rsidRPr="00160521" w:rsidRDefault="007A509E" w:rsidP="00F641F0">
      <w:pPr>
        <w:ind w:firstLine="708"/>
        <w:jc w:val="both"/>
        <w:rPr>
          <w:color w:val="000000"/>
        </w:rPr>
      </w:pPr>
      <w:r w:rsidRPr="00160521">
        <w:rPr>
          <w:color w:val="000000"/>
        </w:rPr>
        <w:lastRenderedPageBreak/>
        <w:t>Рабочая программа по курсу «Информатика и ИКТ» ориентирована на примерную программу, составленную на основе федерального компонента государственного стандарта среднего (полного) общего образования, утвержденная приказом Министерства образования РФ от 09.03.04 №1312.</w:t>
      </w:r>
    </w:p>
    <w:p w:rsidR="00F641F0" w:rsidRPr="00160521" w:rsidRDefault="007A509E" w:rsidP="00F641F0">
      <w:pPr>
        <w:ind w:firstLine="708"/>
        <w:jc w:val="both"/>
        <w:rPr>
          <w:color w:val="000000"/>
        </w:rPr>
      </w:pPr>
      <w:r w:rsidRPr="00160521">
        <w:rPr>
          <w:color w:val="000000"/>
        </w:rPr>
        <w:t>Рабочая программа базового курса информатика и ИКТ соответствует примерной программе профильного курса «Информатика и ИКТ» среднего (полного) общего образования. Предлагаемое распределение часов программы</w:t>
      </w:r>
      <w:r w:rsidR="00F641F0" w:rsidRPr="00160521">
        <w:rPr>
          <w:color w:val="000000"/>
        </w:rPr>
        <w:t xml:space="preserve"> курса </w:t>
      </w:r>
      <w:r w:rsidRPr="00160521">
        <w:rPr>
          <w:color w:val="000000"/>
        </w:rPr>
        <w:t xml:space="preserve"> соответствует примерной программе профильного курса « Информатика и ИКТ» на </w:t>
      </w:r>
      <w:r w:rsidR="00F641F0" w:rsidRPr="00160521">
        <w:rPr>
          <w:color w:val="000000"/>
        </w:rPr>
        <w:t xml:space="preserve">профильном </w:t>
      </w:r>
      <w:r w:rsidRPr="00160521">
        <w:rPr>
          <w:color w:val="000000"/>
        </w:rPr>
        <w:t>уровне</w:t>
      </w:r>
      <w:r w:rsidR="00F641F0" w:rsidRPr="00160521">
        <w:rPr>
          <w:color w:val="000000"/>
        </w:rPr>
        <w:t xml:space="preserve"> </w:t>
      </w:r>
      <w:proofErr w:type="spellStart"/>
      <w:r w:rsidR="00F641F0" w:rsidRPr="00160521">
        <w:rPr>
          <w:color w:val="000000"/>
        </w:rPr>
        <w:t>Н.Д.Угриновича</w:t>
      </w:r>
      <w:proofErr w:type="spellEnd"/>
      <w:r w:rsidR="00F641F0" w:rsidRPr="00160521">
        <w:rPr>
          <w:color w:val="000000"/>
        </w:rPr>
        <w:t xml:space="preserve"> [6]</w:t>
      </w:r>
      <w:r w:rsidRPr="00160521">
        <w:rPr>
          <w:color w:val="000000"/>
        </w:rPr>
        <w:t xml:space="preserve">. </w:t>
      </w:r>
    </w:p>
    <w:p w:rsidR="001B1978" w:rsidRPr="00160521" w:rsidRDefault="007A509E" w:rsidP="00F641F0">
      <w:pPr>
        <w:ind w:firstLine="708"/>
        <w:jc w:val="both"/>
        <w:rPr>
          <w:color w:val="000000"/>
        </w:rPr>
      </w:pPr>
      <w:r w:rsidRPr="00160521">
        <w:rPr>
          <w:color w:val="000000"/>
        </w:rPr>
        <w:t xml:space="preserve">Рабочая программа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</w:t>
      </w:r>
      <w:proofErr w:type="spellStart"/>
      <w:r w:rsidRPr="00160521">
        <w:rPr>
          <w:color w:val="000000"/>
        </w:rPr>
        <w:t>межпредметных</w:t>
      </w:r>
      <w:proofErr w:type="spellEnd"/>
      <w:r w:rsidRPr="00160521">
        <w:rPr>
          <w:color w:val="000000"/>
        </w:rPr>
        <w:t xml:space="preserve"> и </w:t>
      </w:r>
      <w:proofErr w:type="spellStart"/>
      <w:r w:rsidRPr="00160521">
        <w:rPr>
          <w:color w:val="000000"/>
        </w:rPr>
        <w:t>внутрипредметных</w:t>
      </w:r>
      <w:proofErr w:type="spellEnd"/>
      <w:r w:rsidRPr="00160521">
        <w:rPr>
          <w:color w:val="000000"/>
        </w:rPr>
        <w:t xml:space="preserve"> связей</w:t>
      </w:r>
      <w:r w:rsidR="001B1978" w:rsidRPr="00160521">
        <w:rPr>
          <w:color w:val="000000"/>
        </w:rPr>
        <w:t>.</w:t>
      </w:r>
      <w:r w:rsidRPr="00160521">
        <w:rPr>
          <w:color w:val="000000"/>
        </w:rPr>
        <w:t xml:space="preserve"> </w:t>
      </w:r>
      <w:r w:rsidR="001B1978" w:rsidRPr="00160521">
        <w:rPr>
          <w:color w:val="000000"/>
        </w:rPr>
        <w:t xml:space="preserve">Рабочая программа разработана </w:t>
      </w:r>
      <w:r w:rsidR="00F641F0" w:rsidRPr="00160521">
        <w:rPr>
          <w:color w:val="000000"/>
        </w:rPr>
        <w:t xml:space="preserve">также с учетом </w:t>
      </w:r>
      <w:r w:rsidRPr="00160521">
        <w:rPr>
          <w:color w:val="000000"/>
        </w:rPr>
        <w:t>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</w:t>
      </w:r>
      <w:r w:rsidR="001B1978" w:rsidRPr="00160521">
        <w:rPr>
          <w:color w:val="000000"/>
        </w:rPr>
        <w:t>.</w:t>
      </w:r>
    </w:p>
    <w:p w:rsidR="007A509E" w:rsidRPr="00160521" w:rsidRDefault="007A509E" w:rsidP="00F641F0">
      <w:pPr>
        <w:ind w:firstLine="708"/>
        <w:jc w:val="both"/>
        <w:rPr>
          <w:color w:val="000000"/>
        </w:rPr>
      </w:pPr>
      <w:r w:rsidRPr="00160521">
        <w:rPr>
          <w:color w:val="000000"/>
        </w:rPr>
        <w:t xml:space="preserve">Рабочая программа курса «Информатика и ИКТ» среднего (полного) общего образования на </w:t>
      </w:r>
      <w:r w:rsidR="001B1978" w:rsidRPr="00160521">
        <w:rPr>
          <w:color w:val="000000"/>
        </w:rPr>
        <w:t xml:space="preserve">профильном </w:t>
      </w:r>
      <w:r w:rsidRPr="00160521">
        <w:rPr>
          <w:color w:val="000000"/>
        </w:rPr>
        <w:t xml:space="preserve"> уровне состоит из </w:t>
      </w:r>
      <w:r w:rsidR="001B1978" w:rsidRPr="00160521">
        <w:rPr>
          <w:color w:val="000000"/>
        </w:rPr>
        <w:t>272</w:t>
      </w:r>
      <w:r w:rsidRPr="00160521">
        <w:rPr>
          <w:color w:val="000000"/>
        </w:rPr>
        <w:t xml:space="preserve"> часов Примерной программы</w:t>
      </w:r>
      <w:r w:rsidR="001B1978" w:rsidRPr="00160521">
        <w:rPr>
          <w:color w:val="000000"/>
        </w:rPr>
        <w:t xml:space="preserve"> (280 часов по </w:t>
      </w:r>
      <w:proofErr w:type="spellStart"/>
      <w:r w:rsidR="001B1978" w:rsidRPr="00160521">
        <w:rPr>
          <w:color w:val="000000"/>
        </w:rPr>
        <w:t>Н.Д.Угриновичу</w:t>
      </w:r>
      <w:proofErr w:type="spellEnd"/>
      <w:r w:rsidR="001B1978" w:rsidRPr="00160521">
        <w:rPr>
          <w:color w:val="000000"/>
        </w:rPr>
        <w:t>)</w:t>
      </w:r>
      <w:r w:rsidRPr="00160521">
        <w:rPr>
          <w:color w:val="000000"/>
        </w:rPr>
        <w:t>.</w:t>
      </w:r>
    </w:p>
    <w:p w:rsidR="007A509E" w:rsidRPr="00160521" w:rsidRDefault="007A509E" w:rsidP="001B1978">
      <w:pPr>
        <w:rPr>
          <w:color w:val="000000"/>
        </w:rPr>
      </w:pPr>
      <w:r w:rsidRPr="00160521">
        <w:rPr>
          <w:b/>
          <w:bCs/>
          <w:color w:val="000000"/>
        </w:rPr>
        <w:t xml:space="preserve">Рабочая программа составлена в соответствии с </w:t>
      </w:r>
      <w:r w:rsidR="001B1978" w:rsidRPr="00160521">
        <w:rPr>
          <w:b/>
          <w:bCs/>
          <w:color w:val="000000"/>
        </w:rPr>
        <w:t xml:space="preserve">следующими действующими </w:t>
      </w:r>
      <w:r w:rsidRPr="00160521">
        <w:rPr>
          <w:b/>
          <w:bCs/>
          <w:color w:val="000000"/>
        </w:rPr>
        <w:t>нормативно-правовыми документами:</w:t>
      </w:r>
    </w:p>
    <w:p w:rsidR="007A509E" w:rsidRPr="00160521" w:rsidRDefault="007A509E" w:rsidP="001B1978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0521">
        <w:rPr>
          <w:color w:val="000000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№1089 от 05.03.2004 г.);</w:t>
      </w:r>
    </w:p>
    <w:p w:rsidR="007A509E" w:rsidRPr="00160521" w:rsidRDefault="007A509E" w:rsidP="001B1978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color w:val="000000"/>
        </w:rPr>
      </w:pPr>
      <w:r w:rsidRPr="00160521">
        <w:rPr>
          <w:color w:val="000000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</w:t>
      </w:r>
    </w:p>
    <w:p w:rsidR="007A509E" w:rsidRPr="00160521" w:rsidRDefault="007A509E" w:rsidP="001B1978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color w:val="000000"/>
        </w:rPr>
      </w:pPr>
      <w:r w:rsidRPr="00160521">
        <w:rPr>
          <w:color w:val="000000"/>
        </w:rPr>
        <w:t>Приказ МО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A509E" w:rsidRPr="00160521" w:rsidRDefault="007A509E" w:rsidP="001B1978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color w:val="000000"/>
        </w:rPr>
      </w:pPr>
      <w:r w:rsidRPr="00160521">
        <w:rPr>
          <w:color w:val="000000"/>
        </w:rPr>
        <w:t>Концепция профильного обучения на старшей ступени общего образования. Утверждена Приказом Министра образования № 2783 от 18.07.2002;</w:t>
      </w:r>
    </w:p>
    <w:p w:rsidR="007A509E" w:rsidRPr="00160521" w:rsidRDefault="007A509E" w:rsidP="001B1978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color w:val="000000"/>
        </w:rPr>
      </w:pPr>
      <w:r w:rsidRPr="00160521">
        <w:rPr>
          <w:color w:val="000000"/>
        </w:rPr>
        <w:t>Приказ МО и Н РФ «Об утверждении федеральных перечней учебников, рекомендованных (допущенных) к использованию в образовательном процессе образовательных учреждениях, реализующих образовательные программы общего образования и имеющих государственную аккредитацию, на СООТВЕТСТВУЮЩИЙ ГОД учебный год»;</w:t>
      </w:r>
    </w:p>
    <w:p w:rsidR="007A509E" w:rsidRPr="00160521" w:rsidRDefault="007A509E" w:rsidP="001B1978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color w:val="000000"/>
        </w:rPr>
      </w:pPr>
      <w:r w:rsidRPr="00160521">
        <w:rPr>
          <w:color w:val="000000"/>
        </w:rPr>
        <w:t>Методические рекомендации ИРО «О преподавании учебного предмета «Информатика и ИКТ»;</w:t>
      </w:r>
    </w:p>
    <w:p w:rsidR="007A509E" w:rsidRPr="00160521" w:rsidRDefault="007A509E" w:rsidP="001B1978">
      <w:pPr>
        <w:numPr>
          <w:ilvl w:val="0"/>
          <w:numId w:val="25"/>
        </w:numPr>
        <w:tabs>
          <w:tab w:val="clear" w:pos="720"/>
          <w:tab w:val="num" w:pos="426"/>
        </w:tabs>
        <w:ind w:left="425" w:hanging="425"/>
        <w:jc w:val="both"/>
        <w:rPr>
          <w:color w:val="000000"/>
        </w:rPr>
      </w:pPr>
      <w:r w:rsidRPr="00160521">
        <w:rPr>
          <w:color w:val="000000"/>
        </w:rPr>
        <w:t xml:space="preserve">Примерная программа профильного курса «Информатика и ИКТ» среднего (полного) общего образования на </w:t>
      </w:r>
      <w:r w:rsidR="001B1978" w:rsidRPr="00160521">
        <w:rPr>
          <w:color w:val="000000"/>
        </w:rPr>
        <w:t>профильном</w:t>
      </w:r>
      <w:r w:rsidRPr="00160521">
        <w:rPr>
          <w:color w:val="000000"/>
        </w:rPr>
        <w:t xml:space="preserve"> уровне. Составлена на основе федерального компонента государственного стандарта базового уровня общего образования (утверждена приказом МО РФ от 09.03.04 №1312).</w:t>
      </w:r>
    </w:p>
    <w:p w:rsidR="007A509E" w:rsidRPr="00160521" w:rsidRDefault="007A509E" w:rsidP="001B1978">
      <w:pPr>
        <w:jc w:val="both"/>
        <w:rPr>
          <w:color w:val="000000"/>
        </w:rPr>
      </w:pPr>
      <w:r w:rsidRPr="00160521">
        <w:rPr>
          <w:color w:val="000000"/>
        </w:rPr>
        <w:t xml:space="preserve">Преподавание курса ориентировано на системно-информационную концепцию, программу по информатике и ИКТ Н.Д. </w:t>
      </w:r>
      <w:proofErr w:type="spellStart"/>
      <w:r w:rsidRPr="00160521">
        <w:rPr>
          <w:color w:val="000000"/>
        </w:rPr>
        <w:t>Угриновича</w:t>
      </w:r>
      <w:proofErr w:type="spellEnd"/>
      <w:r w:rsidR="001B1978" w:rsidRPr="00160521">
        <w:rPr>
          <w:color w:val="000000"/>
        </w:rPr>
        <w:t xml:space="preserve"> [6]</w:t>
      </w:r>
      <w:r w:rsidRPr="00160521">
        <w:rPr>
          <w:color w:val="000000"/>
        </w:rPr>
        <w:t xml:space="preserve">, которая обеспечивает </w:t>
      </w:r>
      <w:r w:rsidR="001B1978" w:rsidRPr="00160521">
        <w:rPr>
          <w:color w:val="000000"/>
        </w:rPr>
        <w:t>профильный</w:t>
      </w:r>
      <w:r w:rsidRPr="00160521">
        <w:rPr>
          <w:color w:val="000000"/>
        </w:rPr>
        <w:t xml:space="preserve"> уровень информационной культуры учащегося, непрерывность образования на основе концентрического подхода, способствуя повышению устойчивости знаний и приобретению навыков работы на компьютере.</w:t>
      </w:r>
    </w:p>
    <w:p w:rsidR="007A509E" w:rsidRPr="00160521" w:rsidRDefault="007A509E" w:rsidP="001B1978">
      <w:pPr>
        <w:ind w:firstLine="708"/>
        <w:jc w:val="both"/>
        <w:rPr>
          <w:color w:val="000000"/>
        </w:rPr>
      </w:pPr>
      <w:r w:rsidRPr="00160521">
        <w:rPr>
          <w:color w:val="000000"/>
        </w:rPr>
        <w:t xml:space="preserve">Каждая тема рабочей программы предусматривает определенное количество часов теоретического материала и выполнение практических работ с учетом обязательных </w:t>
      </w:r>
      <w:r w:rsidRPr="00160521">
        <w:rPr>
          <w:color w:val="000000"/>
        </w:rPr>
        <w:lastRenderedPageBreak/>
        <w:t>работ</w:t>
      </w:r>
      <w:r w:rsidR="001B1978" w:rsidRPr="00160521">
        <w:rPr>
          <w:color w:val="000000"/>
        </w:rPr>
        <w:t xml:space="preserve">, предусмотренных </w:t>
      </w:r>
      <w:r w:rsidRPr="00160521">
        <w:rPr>
          <w:color w:val="000000"/>
        </w:rPr>
        <w:t xml:space="preserve">Примерной </w:t>
      </w:r>
      <w:r w:rsidR="00A92BED" w:rsidRPr="00160521">
        <w:rPr>
          <w:color w:val="000000"/>
        </w:rPr>
        <w:t xml:space="preserve">образовательной </w:t>
      </w:r>
      <w:r w:rsidRPr="00160521">
        <w:rPr>
          <w:color w:val="000000"/>
        </w:rPr>
        <w:t>программ</w:t>
      </w:r>
      <w:r w:rsidR="00A92BED" w:rsidRPr="00160521">
        <w:rPr>
          <w:color w:val="000000"/>
        </w:rPr>
        <w:t>ой</w:t>
      </w:r>
      <w:r w:rsidRPr="00160521">
        <w:rPr>
          <w:color w:val="000000"/>
        </w:rPr>
        <w:t xml:space="preserve"> профильного курса «Информатика и ИКТ» среднего (полного) общего образования.</w:t>
      </w:r>
    </w:p>
    <w:p w:rsidR="00A92BED" w:rsidRPr="00160521" w:rsidRDefault="007A509E" w:rsidP="00A92BED">
      <w:pPr>
        <w:ind w:firstLine="708"/>
        <w:jc w:val="both"/>
        <w:rPr>
          <w:color w:val="000000"/>
        </w:rPr>
      </w:pPr>
      <w:r w:rsidRPr="00160521">
        <w:rPr>
          <w:color w:val="000000"/>
        </w:rPr>
        <w:t>При проведении учебных занятий по предмету «Информатика и ИКТ» осуществляется деление класса на две группы. Для достижения прочных навыков работы на компьютере учащиеся согласно календарно-тематическо</w:t>
      </w:r>
      <w:r w:rsidR="00A92BED" w:rsidRPr="00160521">
        <w:rPr>
          <w:color w:val="000000"/>
        </w:rPr>
        <w:t>му</w:t>
      </w:r>
      <w:r w:rsidRPr="00160521">
        <w:rPr>
          <w:color w:val="000000"/>
        </w:rPr>
        <w:t xml:space="preserve"> планировани</w:t>
      </w:r>
      <w:r w:rsidR="00A92BED" w:rsidRPr="00160521">
        <w:rPr>
          <w:color w:val="000000"/>
        </w:rPr>
        <w:t>ю</w:t>
      </w:r>
      <w:r w:rsidRPr="00160521">
        <w:rPr>
          <w:color w:val="000000"/>
        </w:rPr>
        <w:t xml:space="preserve"> выполняют практические работы с использованием компьютера, с учетом выполнения требований </w:t>
      </w:r>
      <w:proofErr w:type="spellStart"/>
      <w:r w:rsidRPr="00160521">
        <w:rPr>
          <w:color w:val="000000"/>
        </w:rPr>
        <w:t>СанПин</w:t>
      </w:r>
      <w:proofErr w:type="spellEnd"/>
      <w:r w:rsidRPr="00160521">
        <w:rPr>
          <w:color w:val="000000"/>
        </w:rPr>
        <w:t>. При изучении предмета «Информатика и ИКТ» предполагается проведение непродолжительных практических работ (</w:t>
      </w:r>
      <w:r w:rsidR="00A92BED" w:rsidRPr="00160521">
        <w:rPr>
          <w:color w:val="000000"/>
        </w:rPr>
        <w:t>до 40</w:t>
      </w:r>
      <w:r w:rsidRPr="00160521">
        <w:rPr>
          <w:color w:val="000000"/>
        </w:rPr>
        <w:t xml:space="preserve"> мин.), направленных на отработку отдельных технологических приемов, а также практикума – интегрированных практических работ (проектов), ориентированных на получение целостного содержательного результата. При выполнении работ практикума предполагается использование материала и заданий из других предметных областей. Объемные практические работы рассчитаны на несколько учебных часов. Практические работы включают подготовительный этап, не требующий использования средств информационных и коммуникационных технологий, а также включаются в домашнюю работу и проектную деятельность.</w:t>
      </w:r>
    </w:p>
    <w:p w:rsidR="007A509E" w:rsidRPr="00160521" w:rsidRDefault="007A509E" w:rsidP="00A92BED">
      <w:pPr>
        <w:jc w:val="both"/>
        <w:rPr>
          <w:color w:val="000000"/>
        </w:rPr>
      </w:pPr>
      <w:proofErr w:type="spellStart"/>
      <w:r w:rsidRPr="00160521">
        <w:rPr>
          <w:rStyle w:val="a6"/>
          <w:color w:val="000000"/>
        </w:rPr>
        <w:t>Учебно</w:t>
      </w:r>
      <w:proofErr w:type="spellEnd"/>
      <w:r w:rsidRPr="00160521">
        <w:rPr>
          <w:rStyle w:val="a6"/>
          <w:color w:val="000000"/>
        </w:rPr>
        <w:t xml:space="preserve">- методический комплекс: </w:t>
      </w:r>
    </w:p>
    <w:p w:rsidR="007A509E" w:rsidRPr="00160521" w:rsidRDefault="007A509E" w:rsidP="00A92BED">
      <w:pPr>
        <w:ind w:left="426" w:hanging="426"/>
        <w:jc w:val="both"/>
        <w:rPr>
          <w:color w:val="000000"/>
        </w:rPr>
      </w:pPr>
      <w:r w:rsidRPr="00160521">
        <w:rPr>
          <w:b/>
          <w:bCs/>
          <w:color w:val="000000"/>
        </w:rPr>
        <w:t xml:space="preserve">1. </w:t>
      </w:r>
      <w:r w:rsidRPr="00160521">
        <w:rPr>
          <w:rStyle w:val="a6"/>
          <w:color w:val="000000"/>
        </w:rPr>
        <w:t xml:space="preserve">Учебник </w:t>
      </w:r>
      <w:proofErr w:type="spellStart"/>
      <w:r w:rsidRPr="00160521">
        <w:rPr>
          <w:color w:val="000000"/>
        </w:rPr>
        <w:t>Н.Угринович</w:t>
      </w:r>
      <w:proofErr w:type="spellEnd"/>
      <w:r w:rsidRPr="00160521">
        <w:rPr>
          <w:color w:val="000000"/>
        </w:rPr>
        <w:t>, «Информатика и информационные технологии», БИНОМ, 2004</w:t>
      </w:r>
    </w:p>
    <w:p w:rsidR="007A509E" w:rsidRPr="00160521" w:rsidRDefault="007A509E" w:rsidP="00A92BED">
      <w:pPr>
        <w:ind w:left="426" w:hanging="426"/>
        <w:jc w:val="both"/>
        <w:rPr>
          <w:color w:val="000000"/>
        </w:rPr>
      </w:pPr>
      <w:r w:rsidRPr="00160521">
        <w:rPr>
          <w:rStyle w:val="a6"/>
          <w:color w:val="000000"/>
        </w:rPr>
        <w:t xml:space="preserve">2. Практикум по информатике и информационным технологиям. </w:t>
      </w:r>
      <w:r w:rsidRPr="00160521">
        <w:rPr>
          <w:rStyle w:val="a6"/>
          <w:b w:val="0"/>
          <w:bCs w:val="0"/>
          <w:color w:val="000000"/>
        </w:rPr>
        <w:t xml:space="preserve">Москва. БИНОМ. Лаборатория знаний 2002 Н. </w:t>
      </w:r>
      <w:proofErr w:type="spellStart"/>
      <w:r w:rsidRPr="00160521">
        <w:rPr>
          <w:rStyle w:val="a6"/>
          <w:b w:val="0"/>
          <w:bCs w:val="0"/>
          <w:color w:val="000000"/>
        </w:rPr>
        <w:t>Угринович</w:t>
      </w:r>
      <w:proofErr w:type="spellEnd"/>
      <w:r w:rsidRPr="00160521">
        <w:rPr>
          <w:rStyle w:val="a6"/>
          <w:b w:val="0"/>
          <w:bCs w:val="0"/>
          <w:color w:val="000000"/>
        </w:rPr>
        <w:t xml:space="preserve">, Л. </w:t>
      </w:r>
      <w:proofErr w:type="spellStart"/>
      <w:r w:rsidRPr="00160521">
        <w:rPr>
          <w:rStyle w:val="a6"/>
          <w:b w:val="0"/>
          <w:bCs w:val="0"/>
          <w:color w:val="000000"/>
        </w:rPr>
        <w:t>Босова</w:t>
      </w:r>
      <w:proofErr w:type="spellEnd"/>
      <w:r w:rsidRPr="00160521">
        <w:rPr>
          <w:rStyle w:val="a6"/>
          <w:b w:val="0"/>
          <w:bCs w:val="0"/>
          <w:color w:val="000000"/>
        </w:rPr>
        <w:t>, Н. Михайлова</w:t>
      </w:r>
    </w:p>
    <w:p w:rsidR="007A509E" w:rsidRPr="00160521" w:rsidRDefault="007A509E" w:rsidP="00A92BED">
      <w:pPr>
        <w:ind w:left="426" w:hanging="426"/>
        <w:jc w:val="both"/>
        <w:rPr>
          <w:color w:val="000000"/>
        </w:rPr>
      </w:pPr>
      <w:r w:rsidRPr="00160521">
        <w:rPr>
          <w:b/>
          <w:bCs/>
          <w:color w:val="000000"/>
        </w:rPr>
        <w:t>3. Пособие для учителя «Методика преподавания информатики и контроль знаний учащихся».</w:t>
      </w:r>
      <w:r w:rsidRPr="00160521">
        <w:rPr>
          <w:color w:val="000000"/>
        </w:rPr>
        <w:t xml:space="preserve"> </w:t>
      </w:r>
      <w:proofErr w:type="spellStart"/>
      <w:r w:rsidRPr="00160521">
        <w:rPr>
          <w:color w:val="000000"/>
        </w:rPr>
        <w:t>Н.Угринович</w:t>
      </w:r>
      <w:proofErr w:type="spellEnd"/>
      <w:r w:rsidRPr="00160521">
        <w:rPr>
          <w:color w:val="000000"/>
        </w:rPr>
        <w:t>, «Информатика и информационные технологии», БИНОМ, 2004</w:t>
      </w:r>
    </w:p>
    <w:p w:rsidR="00F641F0" w:rsidRPr="00160521" w:rsidRDefault="007A509E" w:rsidP="00A92BED">
      <w:pPr>
        <w:ind w:left="426" w:hanging="426"/>
        <w:jc w:val="both"/>
        <w:rPr>
          <w:color w:val="000000"/>
        </w:rPr>
      </w:pPr>
      <w:r w:rsidRPr="00160521">
        <w:rPr>
          <w:b/>
          <w:bCs/>
          <w:color w:val="000000"/>
        </w:rPr>
        <w:t xml:space="preserve">4. Компьютерный практикум на CD – ROM. </w:t>
      </w:r>
      <w:proofErr w:type="spellStart"/>
      <w:r w:rsidRPr="00160521">
        <w:rPr>
          <w:color w:val="000000"/>
        </w:rPr>
        <w:t>Н.Угринович</w:t>
      </w:r>
      <w:proofErr w:type="spellEnd"/>
      <w:r w:rsidRPr="00160521">
        <w:rPr>
          <w:color w:val="000000"/>
        </w:rPr>
        <w:t>, «Информатика и информационные технологии», БИНОМ, 2004 (содержит все необходимое программное обеспечение по курсу информатики и ИКТ и позволит учащимся выполнять многие задания практикума непосредственно на компьютере)</w:t>
      </w:r>
    </w:p>
    <w:p w:rsidR="007A509E" w:rsidRPr="00160521" w:rsidRDefault="00F641F0" w:rsidP="00A92BED">
      <w:pPr>
        <w:ind w:left="426" w:hanging="426"/>
        <w:jc w:val="both"/>
        <w:rPr>
          <w:color w:val="000000"/>
        </w:rPr>
      </w:pPr>
      <w:r w:rsidRPr="00160521">
        <w:rPr>
          <w:b/>
          <w:color w:val="000000"/>
        </w:rPr>
        <w:t>5.</w:t>
      </w:r>
      <w:r w:rsidR="007A509E" w:rsidRPr="00160521">
        <w:rPr>
          <w:color w:val="000000"/>
        </w:rPr>
        <w:t xml:space="preserve"> Учебно-методический комплекс имеет поддержку в Интернете на сайте "Информатика и информационные технологии" по адресу: </w:t>
      </w:r>
      <w:hyperlink r:id="rId6" w:history="1">
        <w:r w:rsidR="007A509E" w:rsidRPr="00160521">
          <w:rPr>
            <w:rStyle w:val="a4"/>
            <w:color w:val="000000"/>
          </w:rPr>
          <w:t>http://iit.metodist.ru</w:t>
        </w:r>
      </w:hyperlink>
    </w:p>
    <w:p w:rsidR="00F641F0" w:rsidRPr="00160521" w:rsidRDefault="00F641F0" w:rsidP="00A92BED">
      <w:pPr>
        <w:ind w:left="426" w:hanging="426"/>
        <w:jc w:val="both"/>
        <w:rPr>
          <w:color w:val="000000"/>
        </w:rPr>
      </w:pPr>
      <w:r w:rsidRPr="00160521">
        <w:rPr>
          <w:b/>
          <w:color w:val="000000"/>
        </w:rPr>
        <w:t>6</w:t>
      </w:r>
      <w:r w:rsidRPr="00160521">
        <w:rPr>
          <w:color w:val="000000"/>
        </w:rPr>
        <w:t xml:space="preserve">. Программы для общеобразовательных учреждений: Информатика. 2-11 классы / Составитель М.Н. Бородин. – </w:t>
      </w:r>
      <w:proofErr w:type="spellStart"/>
      <w:r w:rsidRPr="00160521">
        <w:rPr>
          <w:color w:val="000000"/>
        </w:rPr>
        <w:t>М.:БИНОМ.Лаборатория</w:t>
      </w:r>
      <w:proofErr w:type="spellEnd"/>
      <w:r w:rsidRPr="00160521">
        <w:rPr>
          <w:color w:val="000000"/>
        </w:rPr>
        <w:t xml:space="preserve"> знаний, 2007, 448 с.</w:t>
      </w:r>
    </w:p>
    <w:p w:rsidR="00937327" w:rsidRPr="00160521" w:rsidRDefault="00A92BED">
      <w:pPr>
        <w:rPr>
          <w:color w:val="000000"/>
        </w:rPr>
      </w:pPr>
      <w:r w:rsidRPr="00160521">
        <w:rPr>
          <w:color w:val="000000"/>
        </w:rPr>
        <w:t>В учебном процессе используются также методические разработки преподавателей кафедры информатики ЮФМЛИ:</w:t>
      </w:r>
    </w:p>
    <w:p w:rsidR="00F641F0" w:rsidRPr="00160521" w:rsidRDefault="00A92BED" w:rsidP="007346AB">
      <w:pPr>
        <w:numPr>
          <w:ilvl w:val="0"/>
          <w:numId w:val="47"/>
        </w:numPr>
        <w:rPr>
          <w:b/>
          <w:smallCaps/>
          <w:color w:val="000000"/>
        </w:rPr>
      </w:pPr>
      <w:proofErr w:type="spellStart"/>
      <w:r w:rsidRPr="00160521">
        <w:rPr>
          <w:color w:val="000000"/>
        </w:rPr>
        <w:t>Л.Г.Алсынбаева</w:t>
      </w:r>
      <w:proofErr w:type="spellEnd"/>
      <w:r w:rsidRPr="00160521">
        <w:rPr>
          <w:color w:val="000000"/>
        </w:rPr>
        <w:t xml:space="preserve"> , В.И.Новожилова Основы алгоритмизации и программирования на языке Паскаль. Линейный алгоритм. Учебно-методическое пособие.- Новосибирск, НГУ, 2008. 39с.</w:t>
      </w:r>
    </w:p>
    <w:p w:rsidR="00A92BED" w:rsidRPr="00160521" w:rsidRDefault="00A92BED" w:rsidP="007346AB">
      <w:pPr>
        <w:numPr>
          <w:ilvl w:val="0"/>
          <w:numId w:val="47"/>
        </w:numPr>
        <w:rPr>
          <w:b/>
          <w:smallCaps/>
          <w:color w:val="000000"/>
        </w:rPr>
      </w:pPr>
      <w:proofErr w:type="spellStart"/>
      <w:r w:rsidRPr="00160521">
        <w:rPr>
          <w:color w:val="000000"/>
        </w:rPr>
        <w:t>Л.Г.Алсынбаева</w:t>
      </w:r>
      <w:proofErr w:type="spellEnd"/>
      <w:r w:rsidRPr="00160521">
        <w:rPr>
          <w:color w:val="000000"/>
        </w:rPr>
        <w:t xml:space="preserve"> , В.И.Новожилова Основы алгоритмизации и программирования на языке Паскаль. Ветвящийся и циклический  алгоритмы. Учебно-методическое пособие.- Новосибирск, НГУ, 2008. 39с.</w:t>
      </w:r>
    </w:p>
    <w:p w:rsidR="002C16B9" w:rsidRPr="00160521" w:rsidRDefault="002C16B9" w:rsidP="007346AB">
      <w:pPr>
        <w:numPr>
          <w:ilvl w:val="0"/>
          <w:numId w:val="47"/>
        </w:numPr>
        <w:rPr>
          <w:b/>
          <w:smallCaps/>
          <w:color w:val="000000"/>
        </w:rPr>
      </w:pPr>
      <w:r w:rsidRPr="00160521">
        <w:rPr>
          <w:color w:val="000000"/>
        </w:rPr>
        <w:t xml:space="preserve">Разделы сайта </w:t>
      </w:r>
      <w:proofErr w:type="spellStart"/>
      <w:r w:rsidRPr="00160521">
        <w:rPr>
          <w:color w:val="000000"/>
        </w:rPr>
        <w:t>olymp.urii</w:t>
      </w:r>
      <w:proofErr w:type="spellEnd"/>
      <w:r w:rsidRPr="00160521">
        <w:rPr>
          <w:color w:val="000000"/>
          <w:lang w:val="en-US"/>
        </w:rPr>
        <w:t>t</w:t>
      </w:r>
      <w:r w:rsidRPr="00160521">
        <w:rPr>
          <w:color w:val="000000"/>
        </w:rPr>
        <w:t>.</w:t>
      </w:r>
      <w:proofErr w:type="spellStart"/>
      <w:r w:rsidRPr="00160521">
        <w:rPr>
          <w:color w:val="000000"/>
        </w:rPr>
        <w:t>ru</w:t>
      </w:r>
      <w:proofErr w:type="spellEnd"/>
      <w:r w:rsidRPr="00160521">
        <w:rPr>
          <w:color w:val="000000"/>
        </w:rPr>
        <w:t xml:space="preserve">  по подготовке к ЕГЭ и по решению задач по курсу «Информатика» Подготовлено Алексеевой Т.Н.</w:t>
      </w:r>
    </w:p>
    <w:p w:rsidR="002C16B9" w:rsidRPr="00160521" w:rsidRDefault="002C16B9">
      <w:pPr>
        <w:rPr>
          <w:b/>
          <w:smallCaps/>
          <w:color w:val="000000"/>
        </w:rPr>
      </w:pPr>
    </w:p>
    <w:p w:rsidR="00AB2EC2" w:rsidRPr="00160521" w:rsidRDefault="00F641F0">
      <w:pPr>
        <w:rPr>
          <w:b/>
          <w:smallCaps/>
          <w:color w:val="000000"/>
        </w:rPr>
      </w:pPr>
      <w:r w:rsidRPr="00160521">
        <w:rPr>
          <w:b/>
          <w:smallCaps/>
          <w:color w:val="000000"/>
        </w:rPr>
        <w:t>Описание материально-технического обеспечения образовательного процесса</w:t>
      </w:r>
    </w:p>
    <w:p w:rsidR="002C16B9" w:rsidRPr="00160521" w:rsidRDefault="002C16B9" w:rsidP="002C16B9">
      <w:pPr>
        <w:pStyle w:val="txt"/>
        <w:spacing w:before="0" w:beforeAutospacing="0" w:after="0" w:afterAutospacing="0" w:line="360" w:lineRule="auto"/>
        <w:jc w:val="both"/>
        <w:rPr>
          <w:color w:val="000000"/>
        </w:rPr>
      </w:pPr>
      <w:r w:rsidRPr="00160521">
        <w:rPr>
          <w:rStyle w:val="a6"/>
          <w:color w:val="000000"/>
        </w:rPr>
        <w:t>Аппаратные средства.</w:t>
      </w:r>
    </w:p>
    <w:p w:rsidR="002C16B9" w:rsidRPr="00160521" w:rsidRDefault="002C16B9" w:rsidP="007346AB">
      <w:pPr>
        <w:pStyle w:val="txt"/>
        <w:numPr>
          <w:ilvl w:val="0"/>
          <w:numId w:val="4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60521">
        <w:rPr>
          <w:color w:val="000000"/>
        </w:rPr>
        <w:t>Компьютер —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:rsidR="002C16B9" w:rsidRPr="00592D93" w:rsidRDefault="002C16B9" w:rsidP="007346AB">
      <w:pPr>
        <w:pStyle w:val="txt"/>
        <w:numPr>
          <w:ilvl w:val="0"/>
          <w:numId w:val="48"/>
        </w:numPr>
        <w:spacing w:before="0" w:beforeAutospacing="0" w:after="0" w:afterAutospacing="0"/>
        <w:ind w:left="0" w:firstLine="0"/>
        <w:jc w:val="both"/>
      </w:pPr>
      <w:r w:rsidRPr="00160521">
        <w:rPr>
          <w:color w:val="000000"/>
        </w:rPr>
        <w:t>Проектор, подсоединяемый к компьютеру /видеомагнитофону, микроскопу и т.п.; технологический элемент новой грамотности — радикально повышает: уровень</w:t>
      </w:r>
      <w:r w:rsidRPr="00592D93">
        <w:t xml:space="preserve"> </w:t>
      </w:r>
      <w:r w:rsidRPr="00592D93">
        <w:lastRenderedPageBreak/>
        <w:t>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C16B9" w:rsidRPr="00592D93" w:rsidRDefault="002C16B9" w:rsidP="007346AB">
      <w:pPr>
        <w:pStyle w:val="txt"/>
        <w:numPr>
          <w:ilvl w:val="0"/>
          <w:numId w:val="48"/>
        </w:numPr>
        <w:spacing w:before="0" w:beforeAutospacing="0" w:after="0" w:afterAutospacing="0"/>
        <w:ind w:left="0" w:firstLine="0"/>
        <w:jc w:val="both"/>
      </w:pPr>
      <w:r w:rsidRPr="00592D93">
        <w:t>Принтер —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2C16B9" w:rsidRPr="00592D93" w:rsidRDefault="002C16B9" w:rsidP="007346AB">
      <w:pPr>
        <w:pStyle w:val="txt"/>
        <w:numPr>
          <w:ilvl w:val="0"/>
          <w:numId w:val="48"/>
        </w:numPr>
        <w:spacing w:before="0" w:beforeAutospacing="0" w:after="0" w:afterAutospacing="0"/>
        <w:ind w:left="0" w:firstLine="0"/>
        <w:jc w:val="both"/>
      </w:pPr>
      <w:r w:rsidRPr="00592D93">
        <w:t>Телекоммуникационный блок, устройства, обеспечивающие подключение к сети, — дает доступ к российским и мировым информационным ресурсам.</w:t>
      </w:r>
    </w:p>
    <w:p w:rsidR="002C16B9" w:rsidRPr="00592D93" w:rsidRDefault="002C16B9" w:rsidP="007346AB">
      <w:pPr>
        <w:pStyle w:val="txt"/>
        <w:numPr>
          <w:ilvl w:val="0"/>
          <w:numId w:val="48"/>
        </w:numPr>
        <w:spacing w:before="0" w:beforeAutospacing="0" w:after="0" w:afterAutospacing="0"/>
        <w:ind w:left="0" w:firstLine="0"/>
        <w:jc w:val="both"/>
      </w:pPr>
      <w:r w:rsidRPr="00592D93">
        <w:t>Устройства вывода звуковой информации —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2C16B9" w:rsidRPr="00592D93" w:rsidRDefault="002C16B9" w:rsidP="007346AB">
      <w:pPr>
        <w:pStyle w:val="txt"/>
        <w:numPr>
          <w:ilvl w:val="0"/>
          <w:numId w:val="48"/>
        </w:numPr>
        <w:spacing w:before="0" w:beforeAutospacing="0" w:after="0" w:afterAutospacing="0"/>
        <w:ind w:left="0" w:firstLine="0"/>
        <w:jc w:val="both"/>
      </w:pPr>
      <w:r w:rsidRPr="00592D93">
        <w:t>Устройства для записи (ввода) визуальной и звуковой информации: сканер; фотоаппарат — дают возможность непосредственно включать в учебный процесс информационные образы окружающего мира.</w:t>
      </w:r>
    </w:p>
    <w:p w:rsidR="002C16B9" w:rsidRPr="00592D93" w:rsidRDefault="002C16B9" w:rsidP="002C16B9">
      <w:pPr>
        <w:pStyle w:val="txt"/>
        <w:spacing w:before="0" w:beforeAutospacing="0" w:after="0" w:afterAutospacing="0"/>
        <w:jc w:val="both"/>
      </w:pPr>
      <w:r w:rsidRPr="00592D93">
        <w:rPr>
          <w:rStyle w:val="a6"/>
        </w:rPr>
        <w:t>Программные средства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Операционная система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Файловый менеджер (в составе операционной системы или др.)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Антивирусная программа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Программа-архиватор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Клавиатурный тренажер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Звуковой редактор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Простая система управления базами данных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Виртуальные компьютерные лаборатории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Программа-переводчик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Система оптического распознавания текста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Мультимедиа-проигрыватель (входит в состав операционных систем или др.)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Система программирования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Почтовый клиент (входит в состав операционных систем или др.)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Браузер (входит в состав операционных систем или др.)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Программа интерактивного общения.</w:t>
      </w:r>
    </w:p>
    <w:p w:rsidR="002C16B9" w:rsidRPr="00592D93" w:rsidRDefault="002C16B9" w:rsidP="007346AB">
      <w:pPr>
        <w:pStyle w:val="txt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592D93">
        <w:t>Простой редактор web-страниц.</w:t>
      </w:r>
    </w:p>
    <w:p w:rsidR="002C16B9" w:rsidRDefault="002C16B9" w:rsidP="002C16B9"/>
    <w:sectPr w:rsidR="002C16B9" w:rsidSect="0090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E93"/>
    <w:multiLevelType w:val="hybridMultilevel"/>
    <w:tmpl w:val="EC062308"/>
    <w:lvl w:ilvl="0" w:tplc="EC309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027"/>
    <w:multiLevelType w:val="hybridMultilevel"/>
    <w:tmpl w:val="A2C86EFA"/>
    <w:lvl w:ilvl="0" w:tplc="A32C77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D56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A6B5DAA"/>
    <w:multiLevelType w:val="hybridMultilevel"/>
    <w:tmpl w:val="20884A2A"/>
    <w:lvl w:ilvl="0" w:tplc="D99E00A2">
      <w:start w:val="1"/>
      <w:numFmt w:val="bullet"/>
      <w:lvlText w:val=""/>
      <w:lvlJc w:val="left"/>
      <w:pPr>
        <w:ind w:left="21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0A96465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AE768A8"/>
    <w:multiLevelType w:val="hybridMultilevel"/>
    <w:tmpl w:val="4604559A"/>
    <w:lvl w:ilvl="0" w:tplc="7F6E0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C7F21"/>
    <w:multiLevelType w:val="hybridMultilevel"/>
    <w:tmpl w:val="EF542362"/>
    <w:lvl w:ilvl="0" w:tplc="EC3098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325728"/>
    <w:multiLevelType w:val="hybridMultilevel"/>
    <w:tmpl w:val="8F7E4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37F7C"/>
    <w:multiLevelType w:val="hybridMultilevel"/>
    <w:tmpl w:val="15AA9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0066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128520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70F45D5"/>
    <w:multiLevelType w:val="hybridMultilevel"/>
    <w:tmpl w:val="BBAE8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A7A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1E9F6A39"/>
    <w:multiLevelType w:val="hybridMultilevel"/>
    <w:tmpl w:val="FF9A435A"/>
    <w:lvl w:ilvl="0" w:tplc="EB523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6466BB"/>
    <w:multiLevelType w:val="hybridMultilevel"/>
    <w:tmpl w:val="6A04B4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9210F7"/>
    <w:multiLevelType w:val="hybridMultilevel"/>
    <w:tmpl w:val="45E48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27911"/>
    <w:multiLevelType w:val="hybridMultilevel"/>
    <w:tmpl w:val="8F4AA5A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38A2E08"/>
    <w:multiLevelType w:val="singleLevel"/>
    <w:tmpl w:val="041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8">
    <w:nsid w:val="26735440"/>
    <w:multiLevelType w:val="hybridMultilevel"/>
    <w:tmpl w:val="A3268C6C"/>
    <w:lvl w:ilvl="0" w:tplc="9C341462">
      <w:start w:val="1"/>
      <w:numFmt w:val="decimal"/>
      <w:lvlText w:val="%1)"/>
      <w:lvlJc w:val="left"/>
      <w:pPr>
        <w:tabs>
          <w:tab w:val="num" w:pos="964"/>
        </w:tabs>
        <w:ind w:left="9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EF3A85"/>
    <w:multiLevelType w:val="hybridMultilevel"/>
    <w:tmpl w:val="8E68C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272AF9"/>
    <w:multiLevelType w:val="hybridMultilevel"/>
    <w:tmpl w:val="81DEA9EA"/>
    <w:lvl w:ilvl="0" w:tplc="EC3098D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4227A1"/>
    <w:multiLevelType w:val="hybridMultilevel"/>
    <w:tmpl w:val="76507C6A"/>
    <w:lvl w:ilvl="0" w:tplc="9C341462">
      <w:start w:val="1"/>
      <w:numFmt w:val="decimal"/>
      <w:lvlText w:val="%1)"/>
      <w:lvlJc w:val="left"/>
      <w:pPr>
        <w:tabs>
          <w:tab w:val="num" w:pos="964"/>
        </w:tabs>
        <w:ind w:left="96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B567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>
    <w:nsid w:val="2A0A6DE4"/>
    <w:multiLevelType w:val="singleLevel"/>
    <w:tmpl w:val="078C045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>
    <w:nsid w:val="2A426925"/>
    <w:multiLevelType w:val="hybridMultilevel"/>
    <w:tmpl w:val="BF0819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02823F3"/>
    <w:multiLevelType w:val="hybridMultilevel"/>
    <w:tmpl w:val="8160C758"/>
    <w:lvl w:ilvl="0" w:tplc="D99E00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06DEF"/>
    <w:multiLevelType w:val="hybridMultilevel"/>
    <w:tmpl w:val="76F62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8746A8"/>
    <w:multiLevelType w:val="hybridMultilevel"/>
    <w:tmpl w:val="B26C8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644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3414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F2A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F03AD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9">
    <w:nsid w:val="3E103072"/>
    <w:multiLevelType w:val="multilevel"/>
    <w:tmpl w:val="847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1D4CDE"/>
    <w:multiLevelType w:val="hybridMultilevel"/>
    <w:tmpl w:val="6226A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928"/>
    <w:multiLevelType w:val="hybridMultilevel"/>
    <w:tmpl w:val="45343F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771E86"/>
    <w:multiLevelType w:val="hybridMultilevel"/>
    <w:tmpl w:val="5D4CC4EE"/>
    <w:lvl w:ilvl="0" w:tplc="D99E00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379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48D014E4"/>
    <w:multiLevelType w:val="singleLevel"/>
    <w:tmpl w:val="500C40C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i w:val="0"/>
      </w:rPr>
    </w:lvl>
  </w:abstractNum>
  <w:abstractNum w:abstractNumId="35">
    <w:nsid w:val="4B5716A3"/>
    <w:multiLevelType w:val="hybridMultilevel"/>
    <w:tmpl w:val="CA745A8A"/>
    <w:lvl w:ilvl="0" w:tplc="0419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16175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517420B6"/>
    <w:multiLevelType w:val="hybridMultilevel"/>
    <w:tmpl w:val="60086BB2"/>
    <w:lvl w:ilvl="0" w:tplc="04190011">
      <w:start w:val="1"/>
      <w:numFmt w:val="decimal"/>
      <w:lvlText w:val="%1)"/>
      <w:lvlJc w:val="left"/>
      <w:pPr>
        <w:ind w:left="1708" w:hanging="360"/>
      </w:p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38">
    <w:nsid w:val="532A4059"/>
    <w:multiLevelType w:val="hybridMultilevel"/>
    <w:tmpl w:val="ACA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BC66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">
    <w:nsid w:val="58BC62CD"/>
    <w:multiLevelType w:val="hybridMultilevel"/>
    <w:tmpl w:val="570CD262"/>
    <w:lvl w:ilvl="0" w:tplc="EC309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41FF5"/>
    <w:multiLevelType w:val="hybridMultilevel"/>
    <w:tmpl w:val="C9368F4C"/>
    <w:lvl w:ilvl="0" w:tplc="D99E00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99E00A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8A4270"/>
    <w:multiLevelType w:val="multilevel"/>
    <w:tmpl w:val="41BC47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5BAE6BA6"/>
    <w:multiLevelType w:val="hybridMultilevel"/>
    <w:tmpl w:val="FDD47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DE56093"/>
    <w:multiLevelType w:val="hybridMultilevel"/>
    <w:tmpl w:val="523E869E"/>
    <w:lvl w:ilvl="0" w:tplc="D99E00A2">
      <w:start w:val="1"/>
      <w:numFmt w:val="bullet"/>
      <w:lvlText w:val="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5">
    <w:nsid w:val="60403CB4"/>
    <w:multiLevelType w:val="hybridMultilevel"/>
    <w:tmpl w:val="B40E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2A0143"/>
    <w:multiLevelType w:val="hybridMultilevel"/>
    <w:tmpl w:val="9D568692"/>
    <w:lvl w:ilvl="0" w:tplc="D99E00A2">
      <w:start w:val="1"/>
      <w:numFmt w:val="bullet"/>
      <w:lvlText w:val="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3905998"/>
    <w:multiLevelType w:val="hybridMultilevel"/>
    <w:tmpl w:val="D7F6B9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3FF7D56"/>
    <w:multiLevelType w:val="hybridMultilevel"/>
    <w:tmpl w:val="ED8E1F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F81AD0"/>
    <w:multiLevelType w:val="hybridMultilevel"/>
    <w:tmpl w:val="B160456A"/>
    <w:lvl w:ilvl="0" w:tplc="D99E00A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15"/>
        </w:tabs>
        <w:ind w:left="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5"/>
        </w:tabs>
        <w:ind w:left="2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5"/>
        </w:tabs>
        <w:ind w:left="3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5"/>
        </w:tabs>
        <w:ind w:left="4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5"/>
        </w:tabs>
        <w:ind w:left="5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5"/>
        </w:tabs>
        <w:ind w:left="5755" w:hanging="360"/>
      </w:pPr>
      <w:rPr>
        <w:rFonts w:ascii="Wingdings" w:hAnsi="Wingdings" w:hint="default"/>
      </w:rPr>
    </w:lvl>
  </w:abstractNum>
  <w:abstractNum w:abstractNumId="50">
    <w:nsid w:val="6AA047FA"/>
    <w:multiLevelType w:val="hybridMultilevel"/>
    <w:tmpl w:val="64CAF200"/>
    <w:lvl w:ilvl="0" w:tplc="13A87D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669A3"/>
    <w:multiLevelType w:val="hybridMultilevel"/>
    <w:tmpl w:val="AD2CFB12"/>
    <w:lvl w:ilvl="0" w:tplc="D99E00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727EF0"/>
    <w:multiLevelType w:val="hybridMultilevel"/>
    <w:tmpl w:val="23FE524C"/>
    <w:lvl w:ilvl="0" w:tplc="EC3098DC">
      <w:numFmt w:val="bullet"/>
      <w:pStyle w:val="3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214E5"/>
    <w:multiLevelType w:val="hybridMultilevel"/>
    <w:tmpl w:val="B79C69B2"/>
    <w:lvl w:ilvl="0" w:tplc="EC309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DE64BF"/>
    <w:multiLevelType w:val="hybridMultilevel"/>
    <w:tmpl w:val="47086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CB520F"/>
    <w:multiLevelType w:val="hybridMultilevel"/>
    <w:tmpl w:val="F82A2CDA"/>
    <w:lvl w:ilvl="0" w:tplc="09FA11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A7228B0"/>
    <w:multiLevelType w:val="hybridMultilevel"/>
    <w:tmpl w:val="3AD2E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B47039"/>
    <w:multiLevelType w:val="hybridMultilevel"/>
    <w:tmpl w:val="FABECF6A"/>
    <w:lvl w:ilvl="0" w:tplc="D99E00A2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>
    <w:nsid w:val="7EA84819"/>
    <w:multiLevelType w:val="multilevel"/>
    <w:tmpl w:val="D87EDC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17"/>
  </w:num>
  <w:num w:numId="4">
    <w:abstractNumId w:val="28"/>
  </w:num>
  <w:num w:numId="5">
    <w:abstractNumId w:val="22"/>
  </w:num>
  <w:num w:numId="6">
    <w:abstractNumId w:val="39"/>
  </w:num>
  <w:num w:numId="7">
    <w:abstractNumId w:val="33"/>
  </w:num>
  <w:num w:numId="8">
    <w:abstractNumId w:val="4"/>
  </w:num>
  <w:num w:numId="9">
    <w:abstractNumId w:val="9"/>
  </w:num>
  <w:num w:numId="10">
    <w:abstractNumId w:val="12"/>
  </w:num>
  <w:num w:numId="11">
    <w:abstractNumId w:val="46"/>
  </w:num>
  <w:num w:numId="12">
    <w:abstractNumId w:val="44"/>
  </w:num>
  <w:num w:numId="13">
    <w:abstractNumId w:val="23"/>
  </w:num>
  <w:num w:numId="14">
    <w:abstractNumId w:val="10"/>
  </w:num>
  <w:num w:numId="15">
    <w:abstractNumId w:val="2"/>
  </w:num>
  <w:num w:numId="16">
    <w:abstractNumId w:val="57"/>
  </w:num>
  <w:num w:numId="17">
    <w:abstractNumId w:val="16"/>
  </w:num>
  <w:num w:numId="18">
    <w:abstractNumId w:val="49"/>
  </w:num>
  <w:num w:numId="19">
    <w:abstractNumId w:val="47"/>
  </w:num>
  <w:num w:numId="20">
    <w:abstractNumId w:val="37"/>
  </w:num>
  <w:num w:numId="21">
    <w:abstractNumId w:val="53"/>
  </w:num>
  <w:num w:numId="22">
    <w:abstractNumId w:val="56"/>
  </w:num>
  <w:num w:numId="23">
    <w:abstractNumId w:val="6"/>
  </w:num>
  <w:num w:numId="24">
    <w:abstractNumId w:val="20"/>
  </w:num>
  <w:num w:numId="25">
    <w:abstractNumId w:val="29"/>
  </w:num>
  <w:num w:numId="26">
    <w:abstractNumId w:val="52"/>
  </w:num>
  <w:num w:numId="27">
    <w:abstractNumId w:val="40"/>
  </w:num>
  <w:num w:numId="28">
    <w:abstractNumId w:val="30"/>
  </w:num>
  <w:num w:numId="29">
    <w:abstractNumId w:val="0"/>
  </w:num>
  <w:num w:numId="30">
    <w:abstractNumId w:val="5"/>
  </w:num>
  <w:num w:numId="31">
    <w:abstractNumId w:val="13"/>
  </w:num>
  <w:num w:numId="32">
    <w:abstractNumId w:val="50"/>
  </w:num>
  <w:num w:numId="33">
    <w:abstractNumId w:val="25"/>
  </w:num>
  <w:num w:numId="34">
    <w:abstractNumId w:val="27"/>
  </w:num>
  <w:num w:numId="35">
    <w:abstractNumId w:val="18"/>
  </w:num>
  <w:num w:numId="36">
    <w:abstractNumId w:val="21"/>
  </w:num>
  <w:num w:numId="37">
    <w:abstractNumId w:val="55"/>
  </w:num>
  <w:num w:numId="38">
    <w:abstractNumId w:val="43"/>
  </w:num>
  <w:num w:numId="39">
    <w:abstractNumId w:val="26"/>
  </w:num>
  <w:num w:numId="40">
    <w:abstractNumId w:val="38"/>
  </w:num>
  <w:num w:numId="41">
    <w:abstractNumId w:val="41"/>
  </w:num>
  <w:num w:numId="42">
    <w:abstractNumId w:val="51"/>
  </w:num>
  <w:num w:numId="43">
    <w:abstractNumId w:val="48"/>
  </w:num>
  <w:num w:numId="44">
    <w:abstractNumId w:val="1"/>
  </w:num>
  <w:num w:numId="45">
    <w:abstractNumId w:val="3"/>
  </w:num>
  <w:num w:numId="46">
    <w:abstractNumId w:val="32"/>
  </w:num>
  <w:num w:numId="47">
    <w:abstractNumId w:val="45"/>
  </w:num>
  <w:num w:numId="48">
    <w:abstractNumId w:val="8"/>
  </w:num>
  <w:num w:numId="49">
    <w:abstractNumId w:val="19"/>
  </w:num>
  <w:num w:numId="50">
    <w:abstractNumId w:val="42"/>
  </w:num>
  <w:num w:numId="51">
    <w:abstractNumId w:val="15"/>
  </w:num>
  <w:num w:numId="52">
    <w:abstractNumId w:val="14"/>
  </w:num>
  <w:num w:numId="53">
    <w:abstractNumId w:val="54"/>
  </w:num>
  <w:num w:numId="54">
    <w:abstractNumId w:val="7"/>
  </w:num>
  <w:num w:numId="55">
    <w:abstractNumId w:val="11"/>
  </w:num>
  <w:num w:numId="56">
    <w:abstractNumId w:val="31"/>
  </w:num>
  <w:num w:numId="57">
    <w:abstractNumId w:val="24"/>
  </w:num>
  <w:num w:numId="58">
    <w:abstractNumId w:val="35"/>
  </w:num>
  <w:num w:numId="59">
    <w:abstractNumId w:val="5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755CF1"/>
    <w:rsid w:val="00021897"/>
    <w:rsid w:val="0003476F"/>
    <w:rsid w:val="00036491"/>
    <w:rsid w:val="0005744D"/>
    <w:rsid w:val="00060F62"/>
    <w:rsid w:val="00067942"/>
    <w:rsid w:val="000A2FF9"/>
    <w:rsid w:val="000A47F3"/>
    <w:rsid w:val="000B20F2"/>
    <w:rsid w:val="000B7193"/>
    <w:rsid w:val="000C0FCB"/>
    <w:rsid w:val="000D3D00"/>
    <w:rsid w:val="000E77EC"/>
    <w:rsid w:val="00101098"/>
    <w:rsid w:val="001034BF"/>
    <w:rsid w:val="0011567F"/>
    <w:rsid w:val="00136E15"/>
    <w:rsid w:val="00160521"/>
    <w:rsid w:val="001728D8"/>
    <w:rsid w:val="0019166A"/>
    <w:rsid w:val="00194206"/>
    <w:rsid w:val="001965D7"/>
    <w:rsid w:val="001B1978"/>
    <w:rsid w:val="001B5C25"/>
    <w:rsid w:val="001E4FD8"/>
    <w:rsid w:val="001F7167"/>
    <w:rsid w:val="00241BCA"/>
    <w:rsid w:val="0028035C"/>
    <w:rsid w:val="00282F04"/>
    <w:rsid w:val="00285932"/>
    <w:rsid w:val="002A65CB"/>
    <w:rsid w:val="002C16B9"/>
    <w:rsid w:val="002E386C"/>
    <w:rsid w:val="00304D45"/>
    <w:rsid w:val="00304EC9"/>
    <w:rsid w:val="003267FD"/>
    <w:rsid w:val="00327C14"/>
    <w:rsid w:val="00357A3A"/>
    <w:rsid w:val="00377E7A"/>
    <w:rsid w:val="0038326C"/>
    <w:rsid w:val="003B60A0"/>
    <w:rsid w:val="003E3A15"/>
    <w:rsid w:val="003E4E47"/>
    <w:rsid w:val="003F14AA"/>
    <w:rsid w:val="004359B3"/>
    <w:rsid w:val="004B3FC3"/>
    <w:rsid w:val="004E36BD"/>
    <w:rsid w:val="004F0CAD"/>
    <w:rsid w:val="0057502B"/>
    <w:rsid w:val="0058364B"/>
    <w:rsid w:val="00585E22"/>
    <w:rsid w:val="005C09EB"/>
    <w:rsid w:val="005F31CE"/>
    <w:rsid w:val="0063707E"/>
    <w:rsid w:val="00641BF2"/>
    <w:rsid w:val="00671EFF"/>
    <w:rsid w:val="00677578"/>
    <w:rsid w:val="00680688"/>
    <w:rsid w:val="006A0419"/>
    <w:rsid w:val="006D36DB"/>
    <w:rsid w:val="006D66C1"/>
    <w:rsid w:val="006D7662"/>
    <w:rsid w:val="006E10CB"/>
    <w:rsid w:val="007204AA"/>
    <w:rsid w:val="007241A7"/>
    <w:rsid w:val="007346AB"/>
    <w:rsid w:val="00755CF1"/>
    <w:rsid w:val="00760458"/>
    <w:rsid w:val="00797BF1"/>
    <w:rsid w:val="007A17CD"/>
    <w:rsid w:val="007A509E"/>
    <w:rsid w:val="007B0ED8"/>
    <w:rsid w:val="007B20DA"/>
    <w:rsid w:val="007B2F2D"/>
    <w:rsid w:val="007D595A"/>
    <w:rsid w:val="007F7835"/>
    <w:rsid w:val="00802C35"/>
    <w:rsid w:val="00804909"/>
    <w:rsid w:val="00836E38"/>
    <w:rsid w:val="00880A9D"/>
    <w:rsid w:val="008A2D28"/>
    <w:rsid w:val="008B67A1"/>
    <w:rsid w:val="008D3C39"/>
    <w:rsid w:val="008D4CAD"/>
    <w:rsid w:val="008E1433"/>
    <w:rsid w:val="009045E1"/>
    <w:rsid w:val="00913B5F"/>
    <w:rsid w:val="00937327"/>
    <w:rsid w:val="0094614B"/>
    <w:rsid w:val="00955A29"/>
    <w:rsid w:val="0097476C"/>
    <w:rsid w:val="00977CFB"/>
    <w:rsid w:val="009966ED"/>
    <w:rsid w:val="009B3290"/>
    <w:rsid w:val="009D0A1B"/>
    <w:rsid w:val="009D6F90"/>
    <w:rsid w:val="00A00248"/>
    <w:rsid w:val="00A12F54"/>
    <w:rsid w:val="00A330B6"/>
    <w:rsid w:val="00A64BC2"/>
    <w:rsid w:val="00A837DD"/>
    <w:rsid w:val="00A92BED"/>
    <w:rsid w:val="00AB2EC2"/>
    <w:rsid w:val="00AC47E4"/>
    <w:rsid w:val="00AD46BB"/>
    <w:rsid w:val="00B516B6"/>
    <w:rsid w:val="00B705BD"/>
    <w:rsid w:val="00BC7AE0"/>
    <w:rsid w:val="00BD2CD6"/>
    <w:rsid w:val="00BD52B2"/>
    <w:rsid w:val="00BF7ABF"/>
    <w:rsid w:val="00C31CD6"/>
    <w:rsid w:val="00C31F1E"/>
    <w:rsid w:val="00C45C78"/>
    <w:rsid w:val="00C5613A"/>
    <w:rsid w:val="00CA4DBA"/>
    <w:rsid w:val="00CF299D"/>
    <w:rsid w:val="00D505E7"/>
    <w:rsid w:val="00D666CA"/>
    <w:rsid w:val="00DC0049"/>
    <w:rsid w:val="00DC11EF"/>
    <w:rsid w:val="00DE0509"/>
    <w:rsid w:val="00DF7126"/>
    <w:rsid w:val="00ED421B"/>
    <w:rsid w:val="00F00C8F"/>
    <w:rsid w:val="00F641F0"/>
    <w:rsid w:val="00FA2BEC"/>
    <w:rsid w:val="00FD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6F"/>
    <w:rPr>
      <w:sz w:val="24"/>
      <w:szCs w:val="24"/>
    </w:rPr>
  </w:style>
  <w:style w:type="paragraph" w:styleId="30">
    <w:name w:val="heading 3"/>
    <w:basedOn w:val="a"/>
    <w:next w:val="a"/>
    <w:link w:val="31"/>
    <w:qFormat/>
    <w:rsid w:val="008A2D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2D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B3F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D4CAD"/>
    <w:pPr>
      <w:autoSpaceDE w:val="0"/>
      <w:autoSpaceDN w:val="0"/>
      <w:spacing w:before="120" w:line="259" w:lineRule="auto"/>
      <w:jc w:val="both"/>
    </w:pPr>
    <w:rPr>
      <w:b/>
      <w:bCs/>
      <w:sz w:val="20"/>
    </w:rPr>
  </w:style>
  <w:style w:type="paragraph" w:customStyle="1" w:styleId="2">
    <w:name w:val="Стиль2"/>
    <w:basedOn w:val="a"/>
    <w:rsid w:val="008D4CAD"/>
    <w:pPr>
      <w:autoSpaceDE w:val="0"/>
      <w:autoSpaceDN w:val="0"/>
      <w:spacing w:before="120" w:after="120"/>
    </w:pPr>
    <w:rPr>
      <w:b/>
      <w:bCs/>
      <w:sz w:val="20"/>
    </w:rPr>
  </w:style>
  <w:style w:type="paragraph" w:styleId="20">
    <w:name w:val="Body Text 2"/>
    <w:basedOn w:val="a"/>
    <w:rsid w:val="008D4CAD"/>
    <w:pPr>
      <w:autoSpaceDE w:val="0"/>
      <w:autoSpaceDN w:val="0"/>
      <w:ind w:firstLine="720"/>
      <w:jc w:val="both"/>
    </w:pPr>
    <w:rPr>
      <w:sz w:val="20"/>
    </w:rPr>
  </w:style>
  <w:style w:type="paragraph" w:customStyle="1" w:styleId="3">
    <w:name w:val="Стиль3"/>
    <w:basedOn w:val="a"/>
    <w:rsid w:val="000A2FF9"/>
    <w:pPr>
      <w:numPr>
        <w:numId w:val="26"/>
      </w:numPr>
      <w:autoSpaceDE w:val="0"/>
      <w:autoSpaceDN w:val="0"/>
    </w:pPr>
    <w:rPr>
      <w:b/>
      <w:bCs/>
      <w:sz w:val="20"/>
    </w:rPr>
  </w:style>
  <w:style w:type="table" w:styleId="a3">
    <w:name w:val="Table Grid"/>
    <w:basedOn w:val="a1"/>
    <w:rsid w:val="00057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509E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7A509E"/>
    <w:rPr>
      <w:i/>
      <w:iCs/>
    </w:rPr>
  </w:style>
  <w:style w:type="character" w:styleId="a6">
    <w:name w:val="Strong"/>
    <w:basedOn w:val="a0"/>
    <w:qFormat/>
    <w:rsid w:val="007A509E"/>
    <w:rPr>
      <w:b/>
      <w:bCs/>
    </w:rPr>
  </w:style>
  <w:style w:type="paragraph" w:styleId="a7">
    <w:name w:val="Normal (Web)"/>
    <w:basedOn w:val="a"/>
    <w:uiPriority w:val="99"/>
    <w:unhideWhenUsed/>
    <w:rsid w:val="007A509E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AB2E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B2EC2"/>
    <w:rPr>
      <w:sz w:val="24"/>
      <w:szCs w:val="24"/>
    </w:rPr>
  </w:style>
  <w:style w:type="paragraph" w:styleId="aa">
    <w:name w:val="List Paragraph"/>
    <w:basedOn w:val="a"/>
    <w:uiPriority w:val="34"/>
    <w:qFormat/>
    <w:rsid w:val="00AB2EC2"/>
    <w:pPr>
      <w:ind w:left="720"/>
      <w:contextualSpacing/>
    </w:pPr>
  </w:style>
  <w:style w:type="character" w:customStyle="1" w:styleId="31">
    <w:name w:val="Заголовок 3 Знак"/>
    <w:basedOn w:val="a0"/>
    <w:link w:val="30"/>
    <w:rsid w:val="008A2D2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A2D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B3F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xtc">
    <w:name w:val="txtc"/>
    <w:basedOn w:val="a"/>
    <w:rsid w:val="002C16B9"/>
    <w:pPr>
      <w:spacing w:before="100" w:beforeAutospacing="1" w:after="100" w:afterAutospacing="1"/>
    </w:pPr>
  </w:style>
  <w:style w:type="paragraph" w:customStyle="1" w:styleId="txt">
    <w:name w:val="txt"/>
    <w:basedOn w:val="a"/>
    <w:rsid w:val="002C16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8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3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1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6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4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it.metodi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CBEE-F9CE-4512-BEE9-C0DED69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174</Words>
  <Characters>6369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 ИНФОРМАТИКИ</vt:lpstr>
    </vt:vector>
  </TitlesOfParts>
  <Company>HCData</Company>
  <LinksUpToDate>false</LinksUpToDate>
  <CharactersWithSpaces>74723</CharactersWithSpaces>
  <SharedDoc>false</SharedDoc>
  <HLinks>
    <vt:vector size="6" baseType="variant"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ИНФОРМАТИКИ</dc:title>
  <dc:subject/>
  <dc:creator>Новожилова Валентина</dc:creator>
  <cp:keywords/>
  <cp:lastModifiedBy>user</cp:lastModifiedBy>
  <cp:revision>3</cp:revision>
  <cp:lastPrinted>2011-10-04T05:07:00Z</cp:lastPrinted>
  <dcterms:created xsi:type="dcterms:W3CDTF">2012-03-05T04:25:00Z</dcterms:created>
  <dcterms:modified xsi:type="dcterms:W3CDTF">2016-02-29T10:26:00Z</dcterms:modified>
</cp:coreProperties>
</file>